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5D" w:rsidRDefault="0021455D" w:rsidP="0021455D">
      <w:pPr>
        <w:jc w:val="center"/>
      </w:pPr>
      <w:r>
        <w:object w:dxaOrig="4185" w:dyaOrig="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8pt;height:165pt" o:ole="" fillcolor="window">
            <v:imagedata r:id="rId8" o:title=""/>
          </v:shape>
          <o:OLEObject Type="Embed" ProgID="Msxml2.SAXXMLReader.5.0" ShapeID="_x0000_i1025" DrawAspect="Content" ObjectID="_1711362283" r:id="rId9"/>
        </w:object>
      </w:r>
    </w:p>
    <w:p w:rsidR="0021455D" w:rsidRDefault="0021455D" w:rsidP="0021455D">
      <w:pPr>
        <w:jc w:val="both"/>
      </w:pPr>
    </w:p>
    <w:p w:rsidR="0021455D" w:rsidRPr="00641237" w:rsidRDefault="00641237" w:rsidP="0021455D">
      <w:pPr>
        <w:ind w:left="-426" w:firstLine="426"/>
        <w:jc w:val="both"/>
        <w:rPr>
          <w:sz w:val="28"/>
          <w:szCs w:val="28"/>
        </w:rPr>
      </w:pPr>
      <w:r w:rsidRPr="00DE6658">
        <w:rPr>
          <w:sz w:val="28"/>
          <w:szCs w:val="28"/>
        </w:rPr>
        <w:t>12</w:t>
      </w:r>
      <w:r>
        <w:rPr>
          <w:sz w:val="28"/>
          <w:szCs w:val="28"/>
        </w:rPr>
        <w:t>.04.2022                                          п.г.т. Козулька                                               № 149</w:t>
      </w:r>
    </w:p>
    <w:p w:rsidR="00336CDD" w:rsidRPr="0021455D" w:rsidRDefault="00336CDD" w:rsidP="0021455D">
      <w:pPr>
        <w:ind w:left="-426" w:firstLine="426"/>
        <w:jc w:val="both"/>
        <w:rPr>
          <w:sz w:val="28"/>
          <w:szCs w:val="28"/>
        </w:rPr>
      </w:pPr>
    </w:p>
    <w:p w:rsidR="0021455D" w:rsidRPr="0021455D" w:rsidRDefault="0021455D" w:rsidP="0021455D">
      <w:pPr>
        <w:jc w:val="both"/>
        <w:rPr>
          <w:sz w:val="28"/>
          <w:szCs w:val="28"/>
        </w:rPr>
      </w:pPr>
      <w:r w:rsidRPr="0021455D">
        <w:rPr>
          <w:sz w:val="28"/>
          <w:szCs w:val="28"/>
        </w:rPr>
        <w:t>Об утверждении документации о проведении торгов</w:t>
      </w:r>
      <w:r w:rsidR="0010578A">
        <w:rPr>
          <w:sz w:val="28"/>
          <w:szCs w:val="28"/>
        </w:rPr>
        <w:t xml:space="preserve"> на право заключения договора аренды земельных участков </w:t>
      </w:r>
      <w:r w:rsidRPr="0021455D">
        <w:rPr>
          <w:sz w:val="28"/>
          <w:szCs w:val="28"/>
        </w:rPr>
        <w:t>и ее размещении</w:t>
      </w:r>
    </w:p>
    <w:p w:rsidR="0021455D" w:rsidRPr="0021455D" w:rsidRDefault="0021455D" w:rsidP="0021455D">
      <w:pPr>
        <w:jc w:val="both"/>
        <w:rPr>
          <w:sz w:val="28"/>
          <w:szCs w:val="28"/>
        </w:rPr>
      </w:pPr>
    </w:p>
    <w:p w:rsidR="00B76736" w:rsidRDefault="0021455D" w:rsidP="0021455D">
      <w:pPr>
        <w:ind w:right="-1"/>
        <w:jc w:val="both"/>
        <w:rPr>
          <w:sz w:val="28"/>
          <w:szCs w:val="28"/>
        </w:rPr>
      </w:pPr>
      <w:r w:rsidRPr="0021455D">
        <w:rPr>
          <w:sz w:val="28"/>
          <w:szCs w:val="28"/>
        </w:rPr>
        <w:tab/>
      </w:r>
    </w:p>
    <w:p w:rsidR="0021455D" w:rsidRPr="002820C8" w:rsidRDefault="004F4D3D" w:rsidP="00B76736">
      <w:pPr>
        <w:ind w:right="-1" w:firstLine="851"/>
        <w:jc w:val="both"/>
        <w:rPr>
          <w:sz w:val="28"/>
          <w:szCs w:val="28"/>
        </w:rPr>
      </w:pPr>
      <w:r w:rsidRPr="004F4D3D">
        <w:rPr>
          <w:sz w:val="28"/>
          <w:szCs w:val="28"/>
        </w:rPr>
        <w:t>В соответствии со статьями 39.6, 39.7, 39.11, 39.12 Земельного кодекса Российской Федерации, пунктом 2 статьи 3.3 Федерального закона от 25.10.2001                  № 137-ФЗ «О введении в действие Земельного кодекса Российской Федерации», постановлением администрации района от 03.02.2017 № 65 «О создании комиссии по продаже находящихся в муниципальной собственности района земельных участков и земельных участков, государственная собственность на которые не разграничена, или права на заключение договоров аренды таких земельных участков» с изменениями, внесенными постановлением администрации района от 15.04.2021 № 119-р, на основании отчетов об оценке рыночной стоимости арендной платы земельного участка № 7127/21, № 7128/21 и № 7129/21, подготовленных ООО «Аналитик Центр» 16.12.2021 года</w:t>
      </w:r>
      <w:r w:rsidR="00A617AA">
        <w:rPr>
          <w:rStyle w:val="af6"/>
          <w:b w:val="0"/>
          <w:sz w:val="28"/>
          <w:szCs w:val="28"/>
        </w:rPr>
        <w:t xml:space="preserve">, </w:t>
      </w:r>
      <w:r>
        <w:rPr>
          <w:rStyle w:val="af6"/>
          <w:b w:val="0"/>
          <w:sz w:val="28"/>
          <w:szCs w:val="28"/>
        </w:rPr>
        <w:t xml:space="preserve">учитывая </w:t>
      </w:r>
      <w:r w:rsidR="00761706" w:rsidRPr="002820C8">
        <w:rPr>
          <w:sz w:val="28"/>
          <w:szCs w:val="28"/>
        </w:rPr>
        <w:t>распоряжение администрации</w:t>
      </w:r>
      <w:r w:rsidR="0021455D" w:rsidRPr="002820C8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5</w:t>
      </w:r>
      <w:r w:rsidR="003817A0" w:rsidRPr="00EB7C95">
        <w:rPr>
          <w:sz w:val="28"/>
          <w:szCs w:val="28"/>
        </w:rPr>
        <w:t>.</w:t>
      </w:r>
      <w:r w:rsidR="00F22536" w:rsidRPr="00EB7C95">
        <w:rPr>
          <w:sz w:val="28"/>
          <w:szCs w:val="28"/>
        </w:rPr>
        <w:t>0</w:t>
      </w:r>
      <w:r>
        <w:rPr>
          <w:sz w:val="28"/>
          <w:szCs w:val="28"/>
        </w:rPr>
        <w:t xml:space="preserve">4.2022 № 66-р, </w:t>
      </w:r>
      <w:r w:rsidR="0021455D" w:rsidRPr="00EB7C95">
        <w:rPr>
          <w:sz w:val="28"/>
          <w:szCs w:val="28"/>
        </w:rPr>
        <w:t>руководствуясь статьями 16, 19, 22, 42 Устава района:</w:t>
      </w:r>
      <w:r w:rsidR="0021455D" w:rsidRPr="002820C8">
        <w:rPr>
          <w:sz w:val="28"/>
          <w:szCs w:val="28"/>
        </w:rPr>
        <w:t xml:space="preserve"> ПОСТАНОВЛЯЮ: </w:t>
      </w:r>
    </w:p>
    <w:p w:rsidR="0021455D" w:rsidRPr="002820C8" w:rsidRDefault="00B76736" w:rsidP="0021455D">
      <w:pPr>
        <w:ind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</w:t>
      </w:r>
      <w:r w:rsidR="0021455D" w:rsidRPr="002820C8">
        <w:rPr>
          <w:sz w:val="28"/>
          <w:szCs w:val="28"/>
        </w:rPr>
        <w:t>документацию для проведения</w:t>
      </w:r>
      <w:r w:rsidR="00135AA8" w:rsidRPr="002820C8">
        <w:rPr>
          <w:sz w:val="28"/>
          <w:szCs w:val="28"/>
        </w:rPr>
        <w:t xml:space="preserve"> аукциона </w:t>
      </w:r>
      <w:r w:rsidR="00DA2163">
        <w:rPr>
          <w:sz w:val="28"/>
          <w:szCs w:val="28"/>
        </w:rPr>
        <w:t>на право заключения договора аренды земельных участков, государственная собственность на которые не разграничена, с кадастровыми номерами 24:21:0103001:278, 24:21:0000000:3153, 24:21:0103002:191,</w:t>
      </w:r>
      <w:r w:rsidR="00060B0A">
        <w:rPr>
          <w:sz w:val="28"/>
          <w:szCs w:val="28"/>
        </w:rPr>
        <w:t xml:space="preserve"> согласно приложени</w:t>
      </w:r>
      <w:r w:rsidR="00076770">
        <w:rPr>
          <w:sz w:val="28"/>
          <w:szCs w:val="28"/>
        </w:rPr>
        <w:t>ю</w:t>
      </w:r>
      <w:r w:rsidR="00060B0A">
        <w:rPr>
          <w:sz w:val="28"/>
          <w:szCs w:val="28"/>
        </w:rPr>
        <w:t>.</w:t>
      </w:r>
    </w:p>
    <w:p w:rsidR="00B76736" w:rsidRPr="00B76736" w:rsidRDefault="0021455D" w:rsidP="0021455D">
      <w:pPr>
        <w:ind w:right="-1" w:firstLine="708"/>
        <w:jc w:val="both"/>
        <w:rPr>
          <w:sz w:val="28"/>
          <w:szCs w:val="28"/>
        </w:rPr>
      </w:pPr>
      <w:r w:rsidRPr="002820C8">
        <w:rPr>
          <w:sz w:val="28"/>
          <w:szCs w:val="28"/>
        </w:rPr>
        <w:t xml:space="preserve">2.  Разместить извещение о проведении </w:t>
      </w:r>
      <w:r w:rsidR="00135AA8" w:rsidRPr="002820C8">
        <w:rPr>
          <w:sz w:val="28"/>
          <w:szCs w:val="28"/>
        </w:rPr>
        <w:t xml:space="preserve">аукциона </w:t>
      </w:r>
      <w:r w:rsidR="00B76736" w:rsidRPr="00B76736">
        <w:rPr>
          <w:sz w:val="28"/>
          <w:szCs w:val="28"/>
        </w:rPr>
        <w:t>на право заключения договора аренды земельных участков в порядке, установленном для официального опубликования (обнародования) муниципальных правовых актов уставом поселения, по месту нахождения земельных участков</w:t>
      </w:r>
      <w:r w:rsidR="00434E13">
        <w:rPr>
          <w:sz w:val="28"/>
          <w:szCs w:val="28"/>
        </w:rPr>
        <w:t>,</w:t>
      </w:r>
      <w:r w:rsidR="00B76736" w:rsidRPr="00B76736">
        <w:rPr>
          <w:sz w:val="28"/>
          <w:szCs w:val="28"/>
        </w:rPr>
        <w:t xml:space="preserve"> и на официальном сайте в сети Интернет  </w:t>
      </w:r>
      <w:hyperlink r:id="rId10" w:history="1">
        <w:r w:rsidR="00B76736" w:rsidRPr="009E7365">
          <w:rPr>
            <w:rStyle w:val="ae"/>
            <w:sz w:val="28"/>
            <w:szCs w:val="28"/>
            <w:lang w:val="en-US"/>
          </w:rPr>
          <w:t>http</w:t>
        </w:r>
        <w:r w:rsidR="00B76736" w:rsidRPr="009E7365">
          <w:rPr>
            <w:rStyle w:val="ae"/>
            <w:sz w:val="28"/>
            <w:szCs w:val="28"/>
          </w:rPr>
          <w:t>://</w:t>
        </w:r>
        <w:r w:rsidR="00B76736" w:rsidRPr="009E7365">
          <w:rPr>
            <w:rStyle w:val="ae"/>
            <w:sz w:val="28"/>
            <w:szCs w:val="28"/>
            <w:lang w:val="en-US"/>
          </w:rPr>
          <w:t>torgi</w:t>
        </w:r>
        <w:r w:rsidR="00B76736" w:rsidRPr="009E7365">
          <w:rPr>
            <w:rStyle w:val="ae"/>
            <w:sz w:val="28"/>
            <w:szCs w:val="28"/>
          </w:rPr>
          <w:t>.</w:t>
        </w:r>
        <w:r w:rsidR="00B76736" w:rsidRPr="009E7365">
          <w:rPr>
            <w:rStyle w:val="ae"/>
            <w:sz w:val="28"/>
            <w:szCs w:val="28"/>
            <w:lang w:val="en-US"/>
          </w:rPr>
          <w:t>gov</w:t>
        </w:r>
        <w:r w:rsidR="00B76736" w:rsidRPr="009E7365">
          <w:rPr>
            <w:rStyle w:val="ae"/>
            <w:sz w:val="28"/>
            <w:szCs w:val="28"/>
          </w:rPr>
          <w:t>.</w:t>
        </w:r>
        <w:r w:rsidR="00B76736" w:rsidRPr="009E7365">
          <w:rPr>
            <w:rStyle w:val="ae"/>
            <w:sz w:val="28"/>
            <w:szCs w:val="28"/>
            <w:lang w:val="en-US"/>
          </w:rPr>
          <w:t>ru</w:t>
        </w:r>
      </w:hyperlink>
      <w:r w:rsidR="00B76736">
        <w:rPr>
          <w:sz w:val="28"/>
          <w:szCs w:val="28"/>
        </w:rPr>
        <w:t>.</w:t>
      </w:r>
    </w:p>
    <w:p w:rsidR="00BB47E3" w:rsidRPr="002820C8" w:rsidRDefault="0021455D" w:rsidP="00AA40B5">
      <w:pPr>
        <w:ind w:firstLine="708"/>
        <w:jc w:val="both"/>
        <w:rPr>
          <w:sz w:val="28"/>
          <w:szCs w:val="28"/>
        </w:rPr>
      </w:pPr>
      <w:r w:rsidRPr="002820C8">
        <w:rPr>
          <w:sz w:val="28"/>
          <w:szCs w:val="28"/>
        </w:rPr>
        <w:t xml:space="preserve">3.  Контроль за исполнением настоящего постановления возложить на </w:t>
      </w:r>
      <w:r w:rsidR="00BB47E3" w:rsidRPr="002820C8">
        <w:rPr>
          <w:sz w:val="28"/>
          <w:szCs w:val="28"/>
        </w:rPr>
        <w:t xml:space="preserve">начальника </w:t>
      </w:r>
      <w:r w:rsidR="00B76736">
        <w:rPr>
          <w:sz w:val="28"/>
          <w:szCs w:val="28"/>
        </w:rPr>
        <w:t xml:space="preserve">отдела по имуществу и земельным отношениям администрации района </w:t>
      </w:r>
      <w:r w:rsidR="00BB47E3" w:rsidRPr="002820C8">
        <w:rPr>
          <w:sz w:val="28"/>
          <w:szCs w:val="28"/>
        </w:rPr>
        <w:t>(</w:t>
      </w:r>
      <w:r w:rsidR="00B76736">
        <w:rPr>
          <w:sz w:val="28"/>
          <w:szCs w:val="28"/>
        </w:rPr>
        <w:t>Шарманова А.В</w:t>
      </w:r>
      <w:r w:rsidR="00BB47E3" w:rsidRPr="002820C8">
        <w:rPr>
          <w:sz w:val="28"/>
          <w:szCs w:val="28"/>
        </w:rPr>
        <w:t>.).</w:t>
      </w:r>
    </w:p>
    <w:p w:rsidR="0021455D" w:rsidRDefault="0021455D" w:rsidP="0021455D">
      <w:pPr>
        <w:pStyle w:val="a3"/>
        <w:tabs>
          <w:tab w:val="left" w:pos="567"/>
        </w:tabs>
        <w:ind w:right="-1" w:firstLine="709"/>
        <w:rPr>
          <w:sz w:val="28"/>
          <w:szCs w:val="28"/>
        </w:rPr>
      </w:pPr>
      <w:r w:rsidRPr="002820C8">
        <w:rPr>
          <w:sz w:val="28"/>
          <w:szCs w:val="28"/>
        </w:rPr>
        <w:t>4. Постановление вступает в силу со дня подписания.</w:t>
      </w:r>
    </w:p>
    <w:p w:rsidR="0021455D" w:rsidRDefault="0021455D" w:rsidP="0021455D">
      <w:pPr>
        <w:pStyle w:val="a3"/>
        <w:tabs>
          <w:tab w:val="left" w:pos="567"/>
        </w:tabs>
        <w:ind w:right="-1" w:firstLine="709"/>
        <w:rPr>
          <w:sz w:val="28"/>
          <w:szCs w:val="28"/>
        </w:rPr>
      </w:pPr>
    </w:p>
    <w:p w:rsidR="00B76736" w:rsidRDefault="00B76736" w:rsidP="0021455D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1455D" w:rsidRPr="0021455D" w:rsidRDefault="00F22536" w:rsidP="0021455D">
      <w:pPr>
        <w:pStyle w:val="af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673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.В. Кривенков</w:t>
      </w:r>
    </w:p>
    <w:p w:rsidR="0021455D" w:rsidRDefault="0021455D" w:rsidP="0021455D">
      <w:pPr>
        <w:pStyle w:val="af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D76884" w:rsidRPr="0021455D" w:rsidRDefault="00D76884" w:rsidP="0021455D">
      <w:pPr>
        <w:pStyle w:val="af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B76736" w:rsidRDefault="00B76736" w:rsidP="00B76736">
      <w:pPr>
        <w:pStyle w:val="a3"/>
        <w:tabs>
          <w:tab w:val="left" w:pos="1134"/>
        </w:tabs>
        <w:rPr>
          <w:sz w:val="16"/>
          <w:szCs w:val="16"/>
        </w:rPr>
      </w:pPr>
      <w:r>
        <w:rPr>
          <w:sz w:val="16"/>
          <w:szCs w:val="16"/>
        </w:rPr>
        <w:t>Минина Наталья Валерьевна</w:t>
      </w:r>
    </w:p>
    <w:p w:rsidR="00B76736" w:rsidRPr="00FD2DD9" w:rsidRDefault="00B76736" w:rsidP="00B76736">
      <w:pPr>
        <w:pStyle w:val="a3"/>
        <w:tabs>
          <w:tab w:val="left" w:pos="1134"/>
        </w:tabs>
        <w:rPr>
          <w:sz w:val="16"/>
          <w:szCs w:val="16"/>
        </w:rPr>
      </w:pPr>
      <w:r>
        <w:rPr>
          <w:sz w:val="16"/>
          <w:szCs w:val="16"/>
        </w:rPr>
        <w:t xml:space="preserve">8 (39154) 4-15-08, </w:t>
      </w:r>
      <w:hyperlink r:id="rId11" w:history="1">
        <w:r w:rsidRPr="005E5113">
          <w:rPr>
            <w:rStyle w:val="ae"/>
            <w:sz w:val="16"/>
            <w:szCs w:val="16"/>
            <w:lang w:val="en-US"/>
          </w:rPr>
          <w:t>kumi</w:t>
        </w:r>
        <w:r w:rsidRPr="005E5113">
          <w:rPr>
            <w:rStyle w:val="ae"/>
            <w:sz w:val="16"/>
            <w:szCs w:val="16"/>
          </w:rPr>
          <w:t>21@</w:t>
        </w:r>
        <w:r w:rsidRPr="005E5113">
          <w:rPr>
            <w:rStyle w:val="ae"/>
            <w:sz w:val="16"/>
            <w:szCs w:val="16"/>
            <w:lang w:val="en-US"/>
          </w:rPr>
          <w:t>mail</w:t>
        </w:r>
        <w:r w:rsidRPr="005E5113">
          <w:rPr>
            <w:rStyle w:val="ae"/>
            <w:sz w:val="16"/>
            <w:szCs w:val="16"/>
          </w:rPr>
          <w:t>.</w:t>
        </w:r>
        <w:r w:rsidRPr="005E5113">
          <w:rPr>
            <w:rStyle w:val="ae"/>
            <w:sz w:val="16"/>
            <w:szCs w:val="16"/>
            <w:lang w:val="en-US"/>
          </w:rPr>
          <w:t>ru</w:t>
        </w:r>
      </w:hyperlink>
    </w:p>
    <w:p w:rsidR="00FF1170" w:rsidRDefault="00FF1170" w:rsidP="00527874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</w:p>
    <w:p w:rsidR="00527874" w:rsidRDefault="00527874" w:rsidP="00527874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иложение</w:t>
      </w:r>
      <w:r w:rsidR="005A6E57">
        <w:rPr>
          <w:b/>
          <w:color w:val="000000"/>
          <w:sz w:val="22"/>
          <w:szCs w:val="22"/>
        </w:rPr>
        <w:t xml:space="preserve"> </w:t>
      </w:r>
    </w:p>
    <w:p w:rsidR="00527874" w:rsidRDefault="00527874" w:rsidP="00527874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 постановлению администрации района</w:t>
      </w:r>
    </w:p>
    <w:p w:rsidR="00527874" w:rsidRDefault="00DE6658" w:rsidP="00527874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3817A0" w:rsidRPr="009929F6">
        <w:rPr>
          <w:b/>
          <w:color w:val="000000"/>
          <w:sz w:val="22"/>
          <w:szCs w:val="22"/>
        </w:rPr>
        <w:t xml:space="preserve">от </w:t>
      </w:r>
      <w:r>
        <w:rPr>
          <w:b/>
          <w:color w:val="000000"/>
          <w:sz w:val="22"/>
          <w:szCs w:val="22"/>
        </w:rPr>
        <w:t>12</w:t>
      </w:r>
      <w:r w:rsidR="003E7253" w:rsidRPr="009929F6">
        <w:rPr>
          <w:b/>
          <w:color w:val="000000"/>
          <w:sz w:val="22"/>
          <w:szCs w:val="22"/>
        </w:rPr>
        <w:t>.</w:t>
      </w:r>
      <w:r w:rsidR="00BB47E3" w:rsidRPr="009929F6">
        <w:rPr>
          <w:b/>
          <w:color w:val="000000"/>
          <w:sz w:val="22"/>
          <w:szCs w:val="22"/>
        </w:rPr>
        <w:t>0</w:t>
      </w:r>
      <w:r w:rsidR="00D76884">
        <w:rPr>
          <w:b/>
          <w:color w:val="000000"/>
          <w:sz w:val="22"/>
          <w:szCs w:val="22"/>
        </w:rPr>
        <w:t>4</w:t>
      </w:r>
      <w:r w:rsidR="003A2A2C">
        <w:rPr>
          <w:b/>
          <w:color w:val="000000"/>
          <w:sz w:val="22"/>
          <w:szCs w:val="22"/>
        </w:rPr>
        <w:t>.2022</w:t>
      </w:r>
      <w:r>
        <w:rPr>
          <w:b/>
          <w:color w:val="000000"/>
          <w:sz w:val="22"/>
          <w:szCs w:val="22"/>
        </w:rPr>
        <w:t xml:space="preserve"> </w:t>
      </w:r>
      <w:r w:rsidR="0021455D" w:rsidRPr="009929F6">
        <w:rPr>
          <w:b/>
          <w:color w:val="000000"/>
          <w:sz w:val="22"/>
          <w:szCs w:val="22"/>
        </w:rPr>
        <w:t xml:space="preserve">№ </w:t>
      </w:r>
      <w:r>
        <w:rPr>
          <w:b/>
          <w:color w:val="000000"/>
          <w:sz w:val="22"/>
          <w:szCs w:val="22"/>
        </w:rPr>
        <w:t>149</w:t>
      </w:r>
    </w:p>
    <w:p w:rsidR="00527874" w:rsidRDefault="00527874" w:rsidP="009608CF">
      <w:pPr>
        <w:keepNext/>
        <w:widowControl/>
        <w:jc w:val="center"/>
        <w:outlineLvl w:val="3"/>
        <w:rPr>
          <w:b/>
          <w:color w:val="000000"/>
          <w:sz w:val="22"/>
          <w:szCs w:val="22"/>
        </w:rPr>
      </w:pPr>
    </w:p>
    <w:p w:rsidR="009608CF" w:rsidRPr="00951647" w:rsidRDefault="00D76884" w:rsidP="009608CF">
      <w:pPr>
        <w:keepNext/>
        <w:widowControl/>
        <w:jc w:val="center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ЗВЕЩЕНИЕ</w:t>
      </w:r>
    </w:p>
    <w:p w:rsidR="009608CF" w:rsidRPr="00951647" w:rsidRDefault="009608CF" w:rsidP="00EC08CF">
      <w:pPr>
        <w:keepNext/>
        <w:widowControl/>
        <w:jc w:val="center"/>
        <w:outlineLvl w:val="3"/>
        <w:rPr>
          <w:b/>
          <w:color w:val="000000"/>
          <w:sz w:val="22"/>
          <w:szCs w:val="22"/>
        </w:rPr>
      </w:pPr>
      <w:r w:rsidRPr="00951647">
        <w:rPr>
          <w:b/>
          <w:color w:val="000000"/>
          <w:sz w:val="22"/>
          <w:szCs w:val="22"/>
        </w:rPr>
        <w:t xml:space="preserve"> О ПРОВЕДЕНИИ </w:t>
      </w:r>
      <w:r w:rsidR="00D51314">
        <w:rPr>
          <w:b/>
          <w:color w:val="000000"/>
          <w:sz w:val="22"/>
          <w:szCs w:val="22"/>
        </w:rPr>
        <w:t>ТОРГОВ В ФОРМЕ АУКЦИОНА</w:t>
      </w:r>
      <w:r>
        <w:rPr>
          <w:b/>
          <w:color w:val="000000"/>
          <w:sz w:val="22"/>
          <w:szCs w:val="22"/>
        </w:rPr>
        <w:t xml:space="preserve"> </w:t>
      </w:r>
      <w:r w:rsidR="00D76884">
        <w:rPr>
          <w:b/>
          <w:color w:val="000000"/>
          <w:sz w:val="22"/>
          <w:szCs w:val="22"/>
        </w:rPr>
        <w:t xml:space="preserve">НА ПРАВО ЗАКЛЮЧЕНИЯ ДОГОВОРА АРЕНДЫ ЗЕМЕЛЬНЫХ УЧАСТКОВ </w:t>
      </w:r>
    </w:p>
    <w:p w:rsidR="009608CF" w:rsidRPr="00951647" w:rsidRDefault="009608CF" w:rsidP="009608C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25A5A" w:rsidRPr="00625A5A" w:rsidRDefault="00625A5A" w:rsidP="00625A5A">
      <w:pPr>
        <w:jc w:val="center"/>
        <w:rPr>
          <w:b/>
          <w:sz w:val="24"/>
          <w:szCs w:val="24"/>
        </w:rPr>
      </w:pPr>
    </w:p>
    <w:p w:rsidR="00625A5A" w:rsidRDefault="00625A5A" w:rsidP="00625A5A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25A5A">
        <w:rPr>
          <w:rFonts w:ascii="Times New Roman" w:hAnsi="Times New Roman"/>
          <w:b/>
          <w:sz w:val="24"/>
          <w:szCs w:val="24"/>
        </w:rPr>
        <w:t>Организатор аукциона:</w:t>
      </w:r>
      <w:r w:rsidRPr="00625A5A">
        <w:rPr>
          <w:rFonts w:ascii="Times New Roman" w:hAnsi="Times New Roman"/>
          <w:sz w:val="24"/>
          <w:szCs w:val="24"/>
        </w:rPr>
        <w:t xml:space="preserve"> Администрация Козульского района Красноярского края, 662050, Красноярский край, Козульс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5A5A">
        <w:rPr>
          <w:rFonts w:ascii="Times New Roman" w:hAnsi="Times New Roman"/>
          <w:sz w:val="24"/>
          <w:szCs w:val="24"/>
        </w:rPr>
        <w:t>пгт. Козулька, ул. Советская, 59, каб. 2-08</w:t>
      </w:r>
      <w:r>
        <w:rPr>
          <w:rFonts w:ascii="Times New Roman" w:hAnsi="Times New Roman"/>
          <w:sz w:val="24"/>
          <w:szCs w:val="24"/>
        </w:rPr>
        <w:t>,</w:t>
      </w:r>
      <w:r w:rsidRPr="00625A5A">
        <w:rPr>
          <w:rFonts w:ascii="Times New Roman" w:hAnsi="Times New Roman"/>
          <w:sz w:val="24"/>
          <w:szCs w:val="24"/>
        </w:rPr>
        <w:t xml:space="preserve"> </w:t>
      </w:r>
    </w:p>
    <w:p w:rsidR="00625A5A" w:rsidRPr="00625A5A" w:rsidRDefault="00625A5A" w:rsidP="00625A5A">
      <w:pPr>
        <w:tabs>
          <w:tab w:val="left" w:pos="720"/>
        </w:tabs>
        <w:suppressAutoHyphens/>
        <w:jc w:val="both"/>
        <w:rPr>
          <w:rStyle w:val="10"/>
          <w:rFonts w:eastAsia="Calibri"/>
          <w:b w:val="0"/>
          <w:sz w:val="24"/>
          <w:shd w:val="clear" w:color="auto" w:fill="FFFFFF"/>
        </w:rPr>
      </w:pPr>
      <w:r>
        <w:rPr>
          <w:iCs/>
          <w:sz w:val="24"/>
          <w:szCs w:val="24"/>
          <w:lang w:eastAsia="ar-SA"/>
        </w:rPr>
        <w:t xml:space="preserve">       а</w:t>
      </w:r>
      <w:r w:rsidRPr="00625A5A">
        <w:rPr>
          <w:iCs/>
          <w:sz w:val="24"/>
          <w:szCs w:val="24"/>
          <w:lang w:eastAsia="ar-SA"/>
        </w:rPr>
        <w:t>дрес электронной почты</w:t>
      </w:r>
      <w:r>
        <w:rPr>
          <w:iCs/>
          <w:sz w:val="24"/>
          <w:szCs w:val="24"/>
          <w:lang w:eastAsia="ar-SA"/>
        </w:rPr>
        <w:t>:</w:t>
      </w:r>
      <w:hyperlink r:id="rId12" w:history="1">
        <w:r w:rsidRPr="00625A5A">
          <w:rPr>
            <w:rStyle w:val="ae"/>
            <w:sz w:val="24"/>
            <w:szCs w:val="24"/>
            <w:shd w:val="clear" w:color="auto" w:fill="FFFFFF"/>
            <w:lang w:val="en-US"/>
          </w:rPr>
          <w:t>koz</w:t>
        </w:r>
        <w:r w:rsidRPr="00625A5A">
          <w:rPr>
            <w:rStyle w:val="ae"/>
            <w:sz w:val="24"/>
            <w:szCs w:val="24"/>
            <w:shd w:val="clear" w:color="auto" w:fill="FFFFFF"/>
          </w:rPr>
          <w:t>-</w:t>
        </w:r>
        <w:r w:rsidRPr="00625A5A">
          <w:rPr>
            <w:rStyle w:val="ae"/>
            <w:sz w:val="24"/>
            <w:szCs w:val="24"/>
            <w:shd w:val="clear" w:color="auto" w:fill="FFFFFF"/>
            <w:lang w:val="en-US"/>
          </w:rPr>
          <w:t>kumi</w:t>
        </w:r>
        <w:r w:rsidRPr="00625A5A">
          <w:rPr>
            <w:rStyle w:val="ae"/>
            <w:sz w:val="24"/>
            <w:szCs w:val="24"/>
            <w:shd w:val="clear" w:color="auto" w:fill="FFFFFF"/>
          </w:rPr>
          <w:t>@</w:t>
        </w:r>
        <w:r w:rsidRPr="00625A5A">
          <w:rPr>
            <w:rStyle w:val="ae"/>
            <w:sz w:val="24"/>
            <w:szCs w:val="24"/>
            <w:shd w:val="clear" w:color="auto" w:fill="FFFFFF"/>
            <w:lang w:val="en-US"/>
          </w:rPr>
          <w:t>yandex</w:t>
        </w:r>
        <w:r w:rsidRPr="00625A5A">
          <w:rPr>
            <w:rStyle w:val="ae"/>
            <w:sz w:val="24"/>
            <w:szCs w:val="24"/>
            <w:shd w:val="clear" w:color="auto" w:fill="FFFFFF"/>
          </w:rPr>
          <w:t>.</w:t>
        </w:r>
        <w:r w:rsidRPr="00625A5A">
          <w:rPr>
            <w:rStyle w:val="ae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625A5A" w:rsidRPr="00625A5A" w:rsidRDefault="00625A5A" w:rsidP="00625A5A">
      <w:pPr>
        <w:ind w:right="180"/>
        <w:jc w:val="both"/>
        <w:rPr>
          <w:sz w:val="24"/>
          <w:szCs w:val="24"/>
        </w:rPr>
      </w:pPr>
      <w:r>
        <w:rPr>
          <w:iCs/>
          <w:sz w:val="24"/>
          <w:szCs w:val="24"/>
          <w:lang w:eastAsia="ar-SA"/>
        </w:rPr>
        <w:t xml:space="preserve">       н</w:t>
      </w:r>
      <w:r w:rsidRPr="00625A5A">
        <w:rPr>
          <w:iCs/>
          <w:sz w:val="24"/>
          <w:szCs w:val="24"/>
          <w:lang w:eastAsia="ar-SA"/>
        </w:rPr>
        <w:t xml:space="preserve">омера контактных телефонов: </w:t>
      </w:r>
      <w:r w:rsidRPr="00625A5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625A5A">
        <w:rPr>
          <w:sz w:val="24"/>
          <w:szCs w:val="24"/>
        </w:rPr>
        <w:t>(39154)</w:t>
      </w:r>
      <w:r>
        <w:rPr>
          <w:sz w:val="24"/>
          <w:szCs w:val="24"/>
        </w:rPr>
        <w:t xml:space="preserve"> </w:t>
      </w:r>
      <w:r w:rsidRPr="00625A5A">
        <w:rPr>
          <w:sz w:val="24"/>
          <w:szCs w:val="24"/>
        </w:rPr>
        <w:t>4-15-08, 4-15-00.</w:t>
      </w:r>
    </w:p>
    <w:p w:rsidR="00625A5A" w:rsidRPr="00625A5A" w:rsidRDefault="00625A5A" w:rsidP="00625A5A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25A5A">
        <w:rPr>
          <w:rFonts w:ascii="Times New Roman" w:hAnsi="Times New Roman"/>
          <w:sz w:val="24"/>
          <w:szCs w:val="24"/>
        </w:rPr>
        <w:t>Решение о проведении аукциона принято распоряжением администрации Козульского района Красноярского края от 05.04.2022 № 66-р</w:t>
      </w:r>
    </w:p>
    <w:p w:rsidR="00625A5A" w:rsidRPr="00625A5A" w:rsidRDefault="00625A5A" w:rsidP="00625A5A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A5A">
        <w:rPr>
          <w:rFonts w:ascii="Times New Roman" w:hAnsi="Times New Roman"/>
          <w:b/>
          <w:sz w:val="24"/>
          <w:szCs w:val="24"/>
        </w:rPr>
        <w:t>Предмет аукциона:</w:t>
      </w:r>
    </w:p>
    <w:p w:rsidR="00625A5A" w:rsidRPr="00625A5A" w:rsidRDefault="00625A5A" w:rsidP="00625A5A">
      <w:pPr>
        <w:ind w:right="180"/>
        <w:jc w:val="center"/>
        <w:rPr>
          <w:b/>
          <w:sz w:val="24"/>
          <w:szCs w:val="24"/>
        </w:rPr>
      </w:pPr>
      <w:r w:rsidRPr="00625A5A">
        <w:rPr>
          <w:b/>
          <w:sz w:val="24"/>
          <w:szCs w:val="24"/>
        </w:rPr>
        <w:t>лот №1</w:t>
      </w:r>
    </w:p>
    <w:p w:rsidR="00625A5A" w:rsidRPr="00625A5A" w:rsidRDefault="00625A5A" w:rsidP="00625A5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25A5A">
        <w:rPr>
          <w:sz w:val="24"/>
          <w:szCs w:val="24"/>
        </w:rPr>
        <w:t>Земельный участок, общей площадью 70 041 кв.м., с кадастровым номером 24:21:0103001:278, с местоположением: Российская Федерация, Красноярский край, Козульский муниципальный район, Сельское поселение Лазурненский сельсовет, 4,5 км на северо-восток от п. Тайга, категория земель: земли сельскохозяйственного назначения, разрешенное использование: сельскохозяйственное использование.</w:t>
      </w:r>
    </w:p>
    <w:p w:rsidR="00625A5A" w:rsidRPr="00625A5A" w:rsidRDefault="00625A5A" w:rsidP="00625A5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25A5A">
        <w:rPr>
          <w:sz w:val="24"/>
          <w:szCs w:val="24"/>
        </w:rPr>
        <w:t xml:space="preserve">Ограничения (обременения): ограничения прав на земельный участок отсутствуют. </w:t>
      </w:r>
    </w:p>
    <w:p w:rsidR="00625A5A" w:rsidRPr="00625A5A" w:rsidRDefault="00625A5A" w:rsidP="00625A5A">
      <w:pPr>
        <w:pStyle w:val="ad"/>
        <w:spacing w:after="0"/>
        <w:ind w:firstLine="734"/>
        <w:jc w:val="both"/>
        <w:rPr>
          <w:color w:val="000000"/>
        </w:rPr>
      </w:pPr>
      <w:r w:rsidRPr="00625A5A">
        <w:rPr>
          <w:color w:val="000000"/>
        </w:rPr>
        <w:t>Срок аренды земельного участка – 10 лет.</w:t>
      </w:r>
    </w:p>
    <w:p w:rsidR="00625A5A" w:rsidRPr="00625A5A" w:rsidRDefault="00625A5A" w:rsidP="00625A5A">
      <w:pPr>
        <w:pStyle w:val="ad"/>
        <w:spacing w:after="0"/>
        <w:ind w:firstLine="734"/>
        <w:jc w:val="both"/>
        <w:rPr>
          <w:color w:val="000000"/>
        </w:rPr>
      </w:pPr>
      <w:r w:rsidRPr="00625A5A">
        <w:rPr>
          <w:b/>
          <w:bCs/>
          <w:color w:val="000000"/>
        </w:rPr>
        <w:t>Начальная цена предмета аукциона</w:t>
      </w:r>
      <w:r w:rsidRPr="00625A5A">
        <w:rPr>
          <w:color w:val="000000"/>
        </w:rPr>
        <w:t> (размер ежегодной арендной платы) установлена по результатам рыночной оценки, и составляет 17 661,00 (семнадцать тысяч шестьсот шестьдесят один рубль 00 коп.) рублей в год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color w:val="000000"/>
        </w:rPr>
        <w:t>Формой платежа являются денежные средства, которые вносятся на счет районного бюджета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b/>
          <w:bCs/>
          <w:color w:val="000000"/>
        </w:rPr>
        <w:t>«Шаг аукциона»</w:t>
      </w:r>
      <w:r w:rsidRPr="00625A5A">
        <w:rPr>
          <w:color w:val="000000"/>
        </w:rPr>
        <w:t> составляет три процента начальной цены предмета аукциона – 529,83 (пятьсот двадцать девять рублей 83 коп.) рублей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b/>
          <w:bCs/>
          <w:color w:val="000000"/>
        </w:rPr>
        <w:t>Задаток</w:t>
      </w:r>
      <w:r w:rsidRPr="00625A5A">
        <w:rPr>
          <w:color w:val="000000"/>
        </w:rPr>
        <w:t> в размере 20 процентов начальной цены предмета аукциона составляет 3 532,20 (три тысячи пятьсот тридцать два рубля 20 коп.) рублей.</w:t>
      </w:r>
    </w:p>
    <w:p w:rsidR="00625A5A" w:rsidRPr="00625A5A" w:rsidRDefault="00625A5A" w:rsidP="00625A5A">
      <w:pPr>
        <w:ind w:right="180"/>
        <w:jc w:val="center"/>
        <w:rPr>
          <w:b/>
          <w:sz w:val="24"/>
          <w:szCs w:val="24"/>
        </w:rPr>
      </w:pPr>
    </w:p>
    <w:p w:rsidR="00625A5A" w:rsidRPr="00625A5A" w:rsidRDefault="00625A5A" w:rsidP="00625A5A">
      <w:pPr>
        <w:ind w:right="180"/>
        <w:jc w:val="center"/>
        <w:rPr>
          <w:b/>
          <w:sz w:val="24"/>
          <w:szCs w:val="24"/>
        </w:rPr>
      </w:pPr>
      <w:r w:rsidRPr="00625A5A">
        <w:rPr>
          <w:b/>
          <w:sz w:val="24"/>
          <w:szCs w:val="24"/>
        </w:rPr>
        <w:t>лот №2</w:t>
      </w:r>
    </w:p>
    <w:p w:rsidR="00625A5A" w:rsidRPr="00625A5A" w:rsidRDefault="00625A5A" w:rsidP="00625A5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25A5A">
        <w:rPr>
          <w:sz w:val="24"/>
          <w:szCs w:val="24"/>
        </w:rPr>
        <w:t xml:space="preserve">Земельный участок, общей площадью 77 374 кв.м., с кадастровым номером 24:21:0000000:3153, с местоположением: Российская Федерация, Красноярский край, Козульский муниципальный район, Сельское поселение Лазурненский сельсовет, 4,4 км на северо-восток от </w:t>
      </w:r>
      <w:r>
        <w:rPr>
          <w:sz w:val="24"/>
          <w:szCs w:val="24"/>
        </w:rPr>
        <w:t xml:space="preserve">               </w:t>
      </w:r>
      <w:r w:rsidRPr="00625A5A">
        <w:rPr>
          <w:sz w:val="24"/>
          <w:szCs w:val="24"/>
        </w:rPr>
        <w:t>п. Тайга, категория земель: земли сельскохозяйственного назначения, разрешенное использование: сельскохозяйственное использование.</w:t>
      </w:r>
    </w:p>
    <w:p w:rsidR="00625A5A" w:rsidRPr="00625A5A" w:rsidRDefault="00625A5A" w:rsidP="00625A5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25A5A">
        <w:rPr>
          <w:sz w:val="24"/>
          <w:szCs w:val="24"/>
        </w:rPr>
        <w:t xml:space="preserve">Ограничения (обременения): ограничения прав на земельный участок отсутствуют. </w:t>
      </w:r>
    </w:p>
    <w:p w:rsidR="00625A5A" w:rsidRPr="00625A5A" w:rsidRDefault="00625A5A" w:rsidP="00625A5A">
      <w:pPr>
        <w:pStyle w:val="ad"/>
        <w:spacing w:after="0"/>
        <w:ind w:firstLine="734"/>
        <w:jc w:val="both"/>
        <w:rPr>
          <w:color w:val="000000"/>
        </w:rPr>
      </w:pPr>
      <w:r w:rsidRPr="00625A5A">
        <w:rPr>
          <w:color w:val="000000"/>
        </w:rPr>
        <w:t>Срок аренды земельного участка – 10 лет.</w:t>
      </w:r>
    </w:p>
    <w:p w:rsidR="00625A5A" w:rsidRPr="00625A5A" w:rsidRDefault="00625A5A" w:rsidP="00625A5A">
      <w:pPr>
        <w:pStyle w:val="ad"/>
        <w:spacing w:after="0"/>
        <w:ind w:firstLine="734"/>
        <w:jc w:val="both"/>
        <w:rPr>
          <w:color w:val="000000"/>
        </w:rPr>
      </w:pPr>
      <w:r w:rsidRPr="00625A5A">
        <w:rPr>
          <w:b/>
          <w:bCs/>
          <w:color w:val="000000"/>
        </w:rPr>
        <w:t>Начальная цена предмета аукциона</w:t>
      </w:r>
      <w:r w:rsidRPr="00625A5A">
        <w:rPr>
          <w:color w:val="000000"/>
        </w:rPr>
        <w:t> (размер ежегодной арендной платы) установлена по результатам рыночной оценки, и составляет 19 511,00 (девятнадцать тысяч пятьсот одиннадцать рублей 00 коп.) рублей в год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color w:val="000000"/>
        </w:rPr>
        <w:t>Формой платежа являются денежные средства, которые вносятся на счет районного бюджета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b/>
          <w:bCs/>
          <w:color w:val="000000"/>
        </w:rPr>
        <w:t>«Шаг аукциона»</w:t>
      </w:r>
      <w:r w:rsidRPr="00625A5A">
        <w:rPr>
          <w:color w:val="000000"/>
        </w:rPr>
        <w:t> составляет три процента начальной цены предмета аукциона – 585,33 (пятьсот восемьдесят пять рублей 33 коп.) рублей.</w:t>
      </w:r>
    </w:p>
    <w:p w:rsidR="00625A5A" w:rsidRPr="00625A5A" w:rsidRDefault="00625A5A" w:rsidP="00625A5A">
      <w:pPr>
        <w:ind w:right="180" w:firstLine="851"/>
        <w:jc w:val="both"/>
        <w:rPr>
          <w:color w:val="000000"/>
          <w:sz w:val="24"/>
          <w:szCs w:val="24"/>
        </w:rPr>
      </w:pPr>
      <w:r w:rsidRPr="00625A5A">
        <w:rPr>
          <w:b/>
          <w:bCs/>
          <w:color w:val="000000"/>
          <w:sz w:val="24"/>
          <w:szCs w:val="24"/>
        </w:rPr>
        <w:t>Задаток</w:t>
      </w:r>
      <w:r w:rsidRPr="00625A5A">
        <w:rPr>
          <w:color w:val="000000"/>
          <w:sz w:val="24"/>
          <w:szCs w:val="24"/>
        </w:rPr>
        <w:t> в размере 20 процентов начальной цены предмета аукциона составляет 3 902,20 (три тысячи девятьсот два рубля 20 коп.) рублей.</w:t>
      </w:r>
    </w:p>
    <w:p w:rsidR="00625A5A" w:rsidRPr="00625A5A" w:rsidRDefault="00625A5A" w:rsidP="00625A5A">
      <w:pPr>
        <w:ind w:right="180"/>
        <w:jc w:val="center"/>
        <w:rPr>
          <w:color w:val="000000"/>
          <w:sz w:val="24"/>
          <w:szCs w:val="24"/>
        </w:rPr>
      </w:pPr>
    </w:p>
    <w:p w:rsidR="00625A5A" w:rsidRPr="00625A5A" w:rsidRDefault="00625A5A" w:rsidP="00625A5A">
      <w:pPr>
        <w:ind w:right="180"/>
        <w:jc w:val="center"/>
        <w:rPr>
          <w:b/>
          <w:sz w:val="24"/>
          <w:szCs w:val="24"/>
        </w:rPr>
      </w:pPr>
      <w:r w:rsidRPr="00625A5A">
        <w:rPr>
          <w:b/>
          <w:sz w:val="24"/>
          <w:szCs w:val="24"/>
        </w:rPr>
        <w:t>лот №3</w:t>
      </w:r>
    </w:p>
    <w:p w:rsidR="00625A5A" w:rsidRPr="00625A5A" w:rsidRDefault="00625A5A" w:rsidP="00625A5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25A5A">
        <w:rPr>
          <w:sz w:val="24"/>
          <w:szCs w:val="24"/>
        </w:rPr>
        <w:t xml:space="preserve">Земельный участок, общей площадью 101 008 кв.м., с кадастровым номером 24:21:0103002:191, с местоположением: Российская Федерация, Красноярский край, Козульский муниципальный район, Сельское поселение Лазурненский сельсовет, 2 км на юго-восток от </w:t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lastRenderedPageBreak/>
        <w:t xml:space="preserve">п. Кедровый, категория земель: </w:t>
      </w:r>
      <w:r w:rsidRPr="00625A5A">
        <w:rPr>
          <w:sz w:val="24"/>
          <w:szCs w:val="24"/>
        </w:rPr>
        <w:t>земли сельскохозяйственного</w:t>
      </w:r>
      <w:r>
        <w:rPr>
          <w:sz w:val="24"/>
          <w:szCs w:val="24"/>
        </w:rPr>
        <w:t xml:space="preserve"> </w:t>
      </w:r>
      <w:r w:rsidRPr="00625A5A">
        <w:rPr>
          <w:sz w:val="24"/>
          <w:szCs w:val="24"/>
        </w:rPr>
        <w:t>назначения, разрешенное использование: сельскохозяйственное использование.</w:t>
      </w:r>
    </w:p>
    <w:p w:rsidR="00625A5A" w:rsidRPr="00625A5A" w:rsidRDefault="00625A5A" w:rsidP="00625A5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25A5A">
        <w:rPr>
          <w:sz w:val="24"/>
          <w:szCs w:val="24"/>
        </w:rPr>
        <w:t xml:space="preserve">Ограничения (обременения): ограничения прав на земельный участок отсутствуют. </w:t>
      </w:r>
    </w:p>
    <w:p w:rsidR="00625A5A" w:rsidRPr="00625A5A" w:rsidRDefault="00625A5A" w:rsidP="00625A5A">
      <w:pPr>
        <w:pStyle w:val="ad"/>
        <w:spacing w:after="0"/>
        <w:ind w:firstLine="734"/>
        <w:jc w:val="both"/>
        <w:rPr>
          <w:color w:val="000000"/>
        </w:rPr>
      </w:pPr>
      <w:r w:rsidRPr="00625A5A">
        <w:rPr>
          <w:color w:val="000000"/>
        </w:rPr>
        <w:t>Срок аренды земельного участка – 10 лет.</w:t>
      </w:r>
    </w:p>
    <w:p w:rsidR="00625A5A" w:rsidRPr="00625A5A" w:rsidRDefault="00625A5A" w:rsidP="00625A5A">
      <w:pPr>
        <w:pStyle w:val="ad"/>
        <w:spacing w:after="0"/>
        <w:ind w:firstLine="734"/>
        <w:jc w:val="both"/>
        <w:rPr>
          <w:color w:val="000000"/>
        </w:rPr>
      </w:pPr>
      <w:r w:rsidRPr="00625A5A">
        <w:rPr>
          <w:b/>
          <w:bCs/>
          <w:color w:val="000000"/>
        </w:rPr>
        <w:t>Начальная цена предмета аукциона</w:t>
      </w:r>
      <w:r w:rsidRPr="00625A5A">
        <w:rPr>
          <w:color w:val="000000"/>
        </w:rPr>
        <w:t> (размер ежегодной арендной платы) установлена по результатам рыночной оценки, и составляет 25 482,00 (двадцать пять тысяч четыреста восемьдесят два рубля 00 коп.) рублей в год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color w:val="000000"/>
        </w:rPr>
        <w:t>Формой платежа являются денежные средства, которые вносятся на счет районного бюджета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b/>
          <w:bCs/>
          <w:color w:val="000000"/>
        </w:rPr>
        <w:t>«Шаг аукциона»</w:t>
      </w:r>
      <w:r w:rsidRPr="00625A5A">
        <w:rPr>
          <w:color w:val="000000"/>
        </w:rPr>
        <w:t> составляет три процента начальной цены предмета аукциона – 764,46 (семьсот шестьдесят четыре рубля 46 коп.) рублей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b/>
          <w:bCs/>
          <w:color w:val="000000"/>
        </w:rPr>
        <w:t>Задаток</w:t>
      </w:r>
      <w:r w:rsidRPr="00625A5A">
        <w:rPr>
          <w:color w:val="000000"/>
        </w:rPr>
        <w:t> в размере 20 процентов начальной цены предмета аукциона составляет 5 096,40 (пять тысяч девяносто шесть рублей 40 коп.) рублей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</w:p>
    <w:p w:rsidR="00625A5A" w:rsidRPr="00625A5A" w:rsidRDefault="00625A5A" w:rsidP="00625A5A">
      <w:pPr>
        <w:pStyle w:val="ab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625A5A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625A5A">
        <w:rPr>
          <w:color w:val="000000"/>
        </w:rPr>
        <w:t>Получатель: УФК по Красноярскому краю (Администрация Козульского района/05193043650), ИНН 2421000384, КПП 242101001, р/с 03232643046260001900 ОТДЕЛЕНИЕ КРАСНОЯРСК БАНКА РОССИИ//УФК по Красноярскому краю г. Красноярск, БИК 010407105, кор. счет: 40102810245340000011, ОКТМО 04626000 (Задаток на участие в аукционе на право заключения договора аренды земельного участка, государственная собственность на который не разграничена)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625A5A">
        <w:rPr>
          <w:color w:val="000000"/>
        </w:rPr>
        <w:t xml:space="preserve">Задаток вносится претендентами до </w:t>
      </w:r>
      <w:r w:rsidRPr="00625A5A">
        <w:rPr>
          <w:b/>
          <w:color w:val="000000"/>
        </w:rPr>
        <w:t>17.05.2022г</w:t>
      </w:r>
      <w:r w:rsidRPr="00625A5A">
        <w:rPr>
          <w:color w:val="000000"/>
        </w:rPr>
        <w:t>. Задаток считается внесенным с момента зачисления денежных средств на расчетный счет организатора торгов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625A5A">
        <w:rPr>
          <w:color w:val="000000"/>
        </w:rPr>
        <w:t>Исполнение обязанности по внесению суммы задатка третьими лицами не допускается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</w:p>
    <w:p w:rsidR="00625A5A" w:rsidRPr="00625A5A" w:rsidRDefault="00625A5A" w:rsidP="00625A5A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25A5A">
        <w:rPr>
          <w:rFonts w:ascii="Times New Roman" w:hAnsi="Times New Roman"/>
          <w:b/>
          <w:sz w:val="24"/>
          <w:szCs w:val="24"/>
        </w:rPr>
        <w:t>Порядок приема заявки на участие в аукционе, адрес места приема, дата и время начала и окончания приема заявок на участие в аукционе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567"/>
        <w:jc w:val="both"/>
        <w:rPr>
          <w:color w:val="000000"/>
        </w:rPr>
      </w:pPr>
      <w:r w:rsidRPr="00625A5A">
        <w:t xml:space="preserve">Заявки на участие в аукционе принимаются по </w:t>
      </w:r>
      <w:r w:rsidRPr="00625A5A">
        <w:rPr>
          <w:color w:val="000000"/>
        </w:rPr>
        <w:t xml:space="preserve">рабочим дням: с 8:00 до 17:00 (перерыв с 12:00 до 13:00), начиная с </w:t>
      </w:r>
      <w:r w:rsidRPr="00625A5A">
        <w:rPr>
          <w:b/>
          <w:color w:val="000000"/>
        </w:rPr>
        <w:t>8:00 часов 18 апреля</w:t>
      </w:r>
      <w:r w:rsidRPr="00625A5A">
        <w:rPr>
          <w:b/>
          <w:bCs/>
          <w:color w:val="000000"/>
        </w:rPr>
        <w:t xml:space="preserve"> 2022 года</w:t>
      </w:r>
      <w:r w:rsidRPr="00625A5A">
        <w:rPr>
          <w:color w:val="000000"/>
        </w:rPr>
        <w:t xml:space="preserve"> до </w:t>
      </w:r>
      <w:r w:rsidRPr="00625A5A">
        <w:rPr>
          <w:b/>
          <w:color w:val="000000"/>
        </w:rPr>
        <w:t>17:00 часов 17</w:t>
      </w:r>
      <w:r w:rsidRPr="00625A5A">
        <w:rPr>
          <w:b/>
          <w:bCs/>
          <w:color w:val="000000"/>
        </w:rPr>
        <w:t xml:space="preserve"> мая 2022 года</w:t>
      </w:r>
      <w:r w:rsidRPr="00625A5A">
        <w:rPr>
          <w:color w:val="000000"/>
        </w:rPr>
        <w:t>, по адресу: Красноярский край, Козульский район, п.г.т. Козулька, ул. Советская, 59, каб. 2-08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567"/>
        <w:jc w:val="both"/>
        <w:rPr>
          <w:color w:val="000000"/>
        </w:rPr>
      </w:pPr>
      <w:r w:rsidRPr="00625A5A">
        <w:rPr>
          <w:color w:val="000000"/>
        </w:rPr>
        <w:t>Один претендент имеет право подать только одну заявку на участие в аукционе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567"/>
        <w:jc w:val="both"/>
        <w:rPr>
          <w:color w:val="000000"/>
        </w:rPr>
      </w:pPr>
      <w:r w:rsidRPr="00625A5A">
        <w:rPr>
          <w:color w:val="000000"/>
        </w:rPr>
        <w:t>Форму заявки на участие в аукционе установленной формы с указанием реквизитов счёта для возврата задатков можно получить по вышеуказанному адресу.</w:t>
      </w:r>
    </w:p>
    <w:p w:rsidR="00625A5A" w:rsidRPr="00625A5A" w:rsidRDefault="00625A5A" w:rsidP="00625A5A">
      <w:pPr>
        <w:pStyle w:val="ad"/>
        <w:spacing w:after="0"/>
        <w:ind w:firstLine="706"/>
        <w:jc w:val="both"/>
        <w:rPr>
          <w:color w:val="000000"/>
        </w:rPr>
      </w:pPr>
      <w:r w:rsidRPr="00625A5A">
        <w:rPr>
          <w:b/>
          <w:bCs/>
          <w:color w:val="000000"/>
        </w:rPr>
        <w:t>Для участия в аукционе при подаче заявки заявители представляют следующие документы:</w:t>
      </w:r>
    </w:p>
    <w:p w:rsidR="00625A5A" w:rsidRPr="00625A5A" w:rsidRDefault="00625A5A" w:rsidP="00625A5A">
      <w:pPr>
        <w:pStyle w:val="ad"/>
        <w:spacing w:after="0"/>
        <w:ind w:firstLine="706"/>
        <w:jc w:val="both"/>
        <w:rPr>
          <w:color w:val="000000"/>
        </w:rPr>
      </w:pPr>
      <w:r w:rsidRPr="00625A5A">
        <w:rPr>
          <w:color w:val="000000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625A5A" w:rsidRPr="00625A5A" w:rsidRDefault="00625A5A" w:rsidP="00625A5A">
      <w:pPr>
        <w:pStyle w:val="ad"/>
        <w:spacing w:after="0"/>
        <w:ind w:firstLine="706"/>
        <w:jc w:val="both"/>
        <w:rPr>
          <w:color w:val="000000"/>
        </w:rPr>
      </w:pPr>
      <w:r w:rsidRPr="00625A5A">
        <w:rPr>
          <w:color w:val="000000"/>
        </w:rPr>
        <w:t>2) копии документов, удостоверяющих личность (для граждан);</w:t>
      </w:r>
    </w:p>
    <w:p w:rsidR="00625A5A" w:rsidRPr="00625A5A" w:rsidRDefault="00625A5A" w:rsidP="00625A5A">
      <w:pPr>
        <w:pStyle w:val="ad"/>
        <w:spacing w:after="0"/>
        <w:ind w:firstLine="706"/>
        <w:jc w:val="both"/>
        <w:rPr>
          <w:color w:val="000000"/>
        </w:rPr>
      </w:pPr>
      <w:r w:rsidRPr="00625A5A">
        <w:rPr>
          <w:color w:val="000000"/>
        </w:rPr>
        <w:t>3) документ, подтверждающий внесение задатка.</w:t>
      </w:r>
    </w:p>
    <w:p w:rsidR="00625A5A" w:rsidRPr="00625A5A" w:rsidRDefault="00625A5A" w:rsidP="00625A5A">
      <w:pPr>
        <w:pStyle w:val="ad"/>
        <w:spacing w:after="0"/>
        <w:ind w:firstLine="706"/>
        <w:jc w:val="both"/>
        <w:rPr>
          <w:color w:val="000000"/>
        </w:rPr>
      </w:pPr>
      <w:r w:rsidRPr="00625A5A">
        <w:rPr>
          <w:color w:val="000000"/>
        </w:rPr>
        <w:t>В случае подачи заявки представителем заявителя предъявляется надлежащим образом оформленная доверенность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625A5A">
        <w:rPr>
          <w:color w:val="00000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625A5A">
        <w:rPr>
          <w:color w:val="000000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Задаток возвращается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625A5A">
        <w:rPr>
          <w:b/>
          <w:bCs/>
          <w:color w:val="000000"/>
        </w:rPr>
        <w:t>Заявитель не допускается к участию</w:t>
      </w:r>
      <w:r w:rsidRPr="00625A5A">
        <w:rPr>
          <w:color w:val="000000"/>
        </w:rPr>
        <w:t> в аукционе в следующих случаях: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625A5A">
        <w:rPr>
          <w:color w:val="00000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625A5A">
        <w:rPr>
          <w:color w:val="000000"/>
        </w:rPr>
        <w:t>2) непоступление задатка на дату рассмотрения заявок на участие в аукционе;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625A5A">
        <w:rPr>
          <w:color w:val="000000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625A5A">
        <w:rPr>
          <w:color w:val="000000"/>
        </w:rPr>
        <w:lastRenderedPageBreak/>
        <w:t>4) наличие сведений о заявителе в предусмотренном статьей 39.12 Земельного кодекса РФ реестре недобросовестных участников аукциона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b/>
          <w:bCs/>
          <w:color w:val="000000"/>
        </w:rPr>
        <w:t>Признание лиц участниками аукциона и подведение итогов аукциона </w:t>
      </w:r>
      <w:r w:rsidRPr="00625A5A">
        <w:rPr>
          <w:color w:val="000000"/>
        </w:rPr>
        <w:t xml:space="preserve">состоится </w:t>
      </w:r>
      <w:r w:rsidRPr="00625A5A">
        <w:rPr>
          <w:b/>
          <w:color w:val="000000"/>
        </w:rPr>
        <w:t>в 14:00 часов</w:t>
      </w:r>
      <w:r w:rsidRPr="00625A5A">
        <w:rPr>
          <w:color w:val="000000"/>
        </w:rPr>
        <w:t> </w:t>
      </w:r>
      <w:r w:rsidRPr="00625A5A">
        <w:rPr>
          <w:b/>
          <w:bCs/>
          <w:color w:val="000000"/>
        </w:rPr>
        <w:t>20 мая 2022 года</w:t>
      </w:r>
      <w:r w:rsidRPr="00625A5A">
        <w:rPr>
          <w:color w:val="000000"/>
        </w:rPr>
        <w:t> по адресу: Красноярский край, Козульский район, п.г.т. Козулька, ул. Советская, 59, каб. 3-12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color w:val="000000"/>
        </w:rPr>
        <w:t>Претенденты приобретают статус участников аукциона с момента подписания протокола рассмотрения заявок на участие в аукционе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625A5A">
        <w:rPr>
          <w:color w:val="000000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625A5A">
        <w:rPr>
          <w:color w:val="000000"/>
        </w:rPr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color w:val="000000"/>
        </w:rPr>
        <w:t>В случае выявления обстоятельств, предусмотренных </w:t>
      </w:r>
      <w:hyperlink r:id="rId13" w:history="1">
        <w:r w:rsidRPr="00625A5A">
          <w:rPr>
            <w:rStyle w:val="ae"/>
          </w:rPr>
          <w:t>п. 8</w:t>
        </w:r>
      </w:hyperlink>
      <w:r w:rsidRPr="00625A5A">
        <w:t> </w:t>
      </w:r>
      <w:r w:rsidRPr="00625A5A">
        <w:rPr>
          <w:color w:val="000000"/>
        </w:rPr>
        <w:t>ст. 39.11 Земельного кодекса РФ организатор торгов принимает решение об отказе в проведении аукциона. Извещение об отказе в проведении аукциона размещается на официальном сайте в течение трех дней со дня принятия данного решения. Организатор торгов в течение трех дней извещает участников аукциона о своем отказе в проведении аукциона и возвращает участникам аукциона внесенные им задатки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</w:p>
    <w:p w:rsidR="00625A5A" w:rsidRPr="00625A5A" w:rsidRDefault="00625A5A" w:rsidP="00625A5A">
      <w:pPr>
        <w:pStyle w:val="ab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25A5A">
        <w:rPr>
          <w:rFonts w:ascii="Times New Roman" w:hAnsi="Times New Roman"/>
          <w:b/>
          <w:sz w:val="24"/>
          <w:szCs w:val="24"/>
        </w:rPr>
        <w:t>Место, дата, время и порядок проведения аукциона</w:t>
      </w:r>
    </w:p>
    <w:p w:rsidR="00625A5A" w:rsidRPr="00625A5A" w:rsidRDefault="00625A5A" w:rsidP="00625A5A">
      <w:pPr>
        <w:pStyle w:val="ab"/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5A5A">
        <w:rPr>
          <w:rFonts w:ascii="Times New Roman" w:hAnsi="Times New Roman"/>
          <w:sz w:val="24"/>
          <w:szCs w:val="24"/>
        </w:rPr>
        <w:t>Место проведения аукциона: 662050, Красноярский край, Козульский район, пгт. Козулька, ул. Советская, 59, каб. 3-12.</w:t>
      </w:r>
    </w:p>
    <w:p w:rsidR="00625A5A" w:rsidRPr="00625A5A" w:rsidRDefault="00625A5A" w:rsidP="00625A5A">
      <w:pPr>
        <w:pStyle w:val="ab"/>
        <w:numPr>
          <w:ilvl w:val="1"/>
          <w:numId w:val="6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625A5A">
        <w:rPr>
          <w:rFonts w:ascii="Times New Roman" w:hAnsi="Times New Roman"/>
          <w:sz w:val="24"/>
          <w:szCs w:val="24"/>
        </w:rPr>
        <w:t xml:space="preserve">Дата и время проведения аукциона: </w:t>
      </w:r>
      <w:r w:rsidRPr="00625A5A">
        <w:rPr>
          <w:rFonts w:ascii="Times New Roman" w:hAnsi="Times New Roman"/>
          <w:b/>
          <w:sz w:val="24"/>
          <w:szCs w:val="24"/>
        </w:rPr>
        <w:t>20 мая 2022г. в 14-00</w:t>
      </w:r>
    </w:p>
    <w:p w:rsidR="00625A5A" w:rsidRPr="00625A5A" w:rsidRDefault="00625A5A" w:rsidP="00625A5A">
      <w:pPr>
        <w:pStyle w:val="ab"/>
        <w:numPr>
          <w:ilvl w:val="1"/>
          <w:numId w:val="6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625A5A">
        <w:rPr>
          <w:rFonts w:ascii="Times New Roman" w:hAnsi="Times New Roman"/>
          <w:sz w:val="24"/>
          <w:szCs w:val="24"/>
        </w:rPr>
        <w:t>Порядок проведения аукциона: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color w:val="000000"/>
        </w:rPr>
        <w:t>1) аукцион ведет аукционист;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color w:val="000000"/>
        </w:rPr>
        <w:t>2) перед началом проведения аукциона участники проходят регистрацию и получают карточку с номером билета участника;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color w:val="000000"/>
        </w:rPr>
        <w:t>3) аукцион начинается с оглашения аукционистом наименования, основных характеристик и начального размера ежегодной арендной платы, «шага аукциона» и порядка проведения аукциона;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color w:val="000000"/>
        </w:rPr>
        <w:t>4) участники аукциона поднимают пронумерованные билеты, называют предложение о цене предмета аукциона (размер ежегодной арендной платы земельного участка), кратный «шагу аукциона», либо поднятия цены предмета аукциона на определенное количество шагов в случае, если готовы заключить договор аренды земельного участка в соответствии с названной аукционистом ценой;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color w:val="000000"/>
        </w:rPr>
        <w:t>5) при отсутствии предложения о повышении цены аукциона, аукционист повторяет названный последний размер ежегодной арендной платы 3 раза.</w:t>
      </w:r>
    </w:p>
    <w:p w:rsidR="00625A5A" w:rsidRPr="00625A5A" w:rsidRDefault="00625A5A" w:rsidP="00625A5A">
      <w:pPr>
        <w:pStyle w:val="ad"/>
        <w:spacing w:after="0"/>
        <w:ind w:firstLine="850"/>
        <w:jc w:val="both"/>
        <w:rPr>
          <w:color w:val="000000"/>
        </w:rPr>
      </w:pPr>
      <w:r w:rsidRPr="00625A5A">
        <w:rPr>
          <w:color w:val="000000"/>
        </w:rPr>
        <w:t>Если после троекратного объявления размера ежегодной арендной платы ни один из участников аукциона не повысил цену аукциона, аукцион завершается.</w:t>
      </w:r>
    </w:p>
    <w:p w:rsidR="00625A5A" w:rsidRPr="00625A5A" w:rsidRDefault="00625A5A" w:rsidP="00625A5A">
      <w:pPr>
        <w:pStyle w:val="ad"/>
        <w:spacing w:after="0"/>
        <w:ind w:firstLine="850"/>
        <w:jc w:val="both"/>
        <w:rPr>
          <w:color w:val="000000"/>
        </w:rPr>
      </w:pPr>
      <w:r w:rsidRPr="00625A5A">
        <w:rPr>
          <w:b/>
          <w:bCs/>
          <w:color w:val="000000"/>
        </w:rPr>
        <w:t>Победителем аукциона признается участник аукциона, предложивший наиболее высокий размер ежегодной арендной платы за земельный участок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547"/>
        <w:jc w:val="both"/>
        <w:rPr>
          <w:color w:val="000000"/>
        </w:rPr>
      </w:pPr>
      <w:r w:rsidRPr="00625A5A">
        <w:rPr>
          <w:color w:val="000000"/>
        </w:rPr>
        <w:t>6) по завершении аукциона аукционист объявляет о продаже права на заключение договора аренды земельного участка, называет размер ежегодной арендной платы за земельный участок и номер билета победителя аукциона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625A5A">
        <w:rPr>
          <w:color w:val="000000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625A5A">
        <w:rPr>
          <w:color w:val="000000"/>
        </w:rPr>
        <w:t>- сведения о месте, дате и времени проведения аукциона;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625A5A">
        <w:rPr>
          <w:color w:val="000000"/>
        </w:rPr>
        <w:t>- предмет аукциона, в том числе сведения о местоположении и площади земельного участка;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625A5A">
        <w:rPr>
          <w:color w:val="000000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625A5A">
        <w:rPr>
          <w:color w:val="000000"/>
        </w:rPr>
        <w:t>-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625A5A">
        <w:rPr>
          <w:color w:val="000000"/>
        </w:rPr>
        <w:t>- сведения о последнем предложении о цене предмета аукциона (размер ежегодной арендной платы)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625A5A">
        <w:rPr>
          <w:color w:val="000000"/>
        </w:rPr>
        <w:lastRenderedPageBreak/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625A5A">
        <w:rPr>
          <w:color w:val="000000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bookmarkStart w:id="0" w:name="Par13"/>
      <w:bookmarkEnd w:id="0"/>
      <w:r w:rsidRPr="00625A5A">
        <w:rPr>
          <w:color w:val="000000"/>
        </w:rPr>
        <w:t>Протокол о результатах торгов является основанием для заключения с победителем торгов договора аренды земельного участка. 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 </w:t>
      </w:r>
      <w:r w:rsidRPr="00625A5A">
        <w:rPr>
          <w:b/>
          <w:bCs/>
          <w:color w:val="000000"/>
        </w:rPr>
        <w:t>в десятидневный срок</w:t>
      </w:r>
      <w:r w:rsidRPr="00625A5A">
        <w:rPr>
          <w:color w:val="000000"/>
        </w:rPr>
        <w:t xml:space="preserve"> 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625A5A">
        <w:rPr>
          <w:color w:val="000000"/>
        </w:rPr>
        <w:t xml:space="preserve">В случае заключения договора согласно </w:t>
      </w:r>
      <w:hyperlink r:id="rId14" w:history="1">
        <w:r w:rsidRPr="00625A5A">
          <w:rPr>
            <w:rStyle w:val="ae"/>
          </w:rPr>
          <w:t xml:space="preserve">п. </w:t>
        </w:r>
      </w:hyperlink>
      <w:r w:rsidRPr="00625A5A">
        <w:t>20 </w:t>
      </w:r>
      <w:r w:rsidRPr="00625A5A">
        <w:rPr>
          <w:color w:val="000000"/>
        </w:rPr>
        <w:t>ст. 39.12 Земельного кодекса РФ договор аренды земельного участка подлежит заключению в срок не ранее, </w:t>
      </w:r>
      <w:r w:rsidRPr="00625A5A">
        <w:rPr>
          <w:b/>
          <w:bCs/>
          <w:color w:val="000000"/>
        </w:rPr>
        <w:t>чем через 10 дней</w:t>
      </w:r>
      <w:r w:rsidRPr="00625A5A">
        <w:rPr>
          <w:color w:val="000000"/>
        </w:rPr>
        <w:t> со дня размещения информации о результатах аукциона на официальном сайте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625A5A">
        <w:rPr>
          <w:color w:val="000000"/>
        </w:rP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земельный участок. Задатки, внесенные этими лицами, не заключившими в установленном порядке договора аренды земельного участка вследствие уклонения от заключения договоров, не возвращаются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bookmarkStart w:id="1" w:name="Par17"/>
      <w:bookmarkEnd w:id="1"/>
      <w:r w:rsidRPr="00625A5A">
        <w:rPr>
          <w:color w:val="000000"/>
        </w:rPr>
        <w:t>Если договор аренды земельного участка в течение тридцати дней со дня направления победителю аукциона проектов договоров не были им подписаны и представлены в администрацию района, организатор аукциона предлагает заключить договор аренд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547"/>
        <w:jc w:val="both"/>
        <w:rPr>
          <w:color w:val="000000"/>
        </w:rPr>
      </w:pPr>
      <w:r w:rsidRPr="00625A5A">
        <w:rPr>
          <w:color w:val="00000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администрацию район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color w:val="000000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извещением и которые уклонились от их заключения, включаются в реестр недобросовестных участников аукциона.</w:t>
      </w:r>
    </w:p>
    <w:p w:rsidR="00625A5A" w:rsidRPr="00625A5A" w:rsidRDefault="00625A5A" w:rsidP="00625A5A">
      <w:pPr>
        <w:pStyle w:val="western"/>
        <w:spacing w:before="0" w:beforeAutospacing="0" w:after="0" w:afterAutospacing="0"/>
        <w:ind w:firstLine="720"/>
        <w:jc w:val="both"/>
        <w:rPr>
          <w:color w:val="000000"/>
        </w:rPr>
      </w:pPr>
      <w:r w:rsidRPr="00625A5A">
        <w:rPr>
          <w:color w:val="000000"/>
        </w:rPr>
        <w:t xml:space="preserve">С проектом договора аренды земельного участка, а также с условиями проведения аукциона можно ознакомиться в здании администрации района по адресу: Красноярский край, Козульский район, п.г.т. Козулька, ул. Советская, 59, каб. 2-08, тел. 8(391 54) 4-15-08, в понедельник, пятницу – с 08:00 до 12:00, во вторник, среду, четверг – с 13:00 до 17:00, а так же на официальном сайте администрации района и на официальном сайте торгов - </w:t>
      </w:r>
      <w:r w:rsidRPr="00625A5A">
        <w:rPr>
          <w:lang w:val="en-US"/>
        </w:rPr>
        <w:t>http</w:t>
      </w:r>
      <w:r w:rsidRPr="00625A5A">
        <w:t>://</w:t>
      </w:r>
      <w:r w:rsidRPr="00625A5A">
        <w:rPr>
          <w:lang w:val="en-US"/>
        </w:rPr>
        <w:t>torgi</w:t>
      </w:r>
      <w:r w:rsidRPr="00625A5A">
        <w:t>.</w:t>
      </w:r>
      <w:r w:rsidRPr="00625A5A">
        <w:rPr>
          <w:lang w:val="en-US"/>
        </w:rPr>
        <w:t>gov</w:t>
      </w:r>
      <w:r w:rsidRPr="00625A5A">
        <w:t>.</w:t>
      </w:r>
      <w:r w:rsidRPr="00625A5A">
        <w:rPr>
          <w:lang w:val="en-US"/>
        </w:rPr>
        <w:t>ru</w:t>
      </w:r>
      <w:r w:rsidRPr="00625A5A">
        <w:t>.</w:t>
      </w:r>
    </w:p>
    <w:p w:rsidR="00625A5A" w:rsidRPr="00625A5A" w:rsidRDefault="00625A5A" w:rsidP="00625A5A">
      <w:pPr>
        <w:pStyle w:val="ad"/>
        <w:spacing w:after="0"/>
        <w:ind w:firstLine="734"/>
        <w:jc w:val="both"/>
        <w:rPr>
          <w:color w:val="000000"/>
        </w:rPr>
      </w:pPr>
      <w:r w:rsidRPr="00625A5A">
        <w:rPr>
          <w:color w:val="000000"/>
        </w:rPr>
        <w:t>Осмотр земельного участка на местности можно произвести по месту нахождения после письменного уведомления организатора торгов, поданного не позднее, чем за 3 дня до даты окончания приема заявок. В понедельник, пятницу - с 8:00 до 12:00, вторник, среду, четверг – с 13:00 до 17:00.</w:t>
      </w:r>
    </w:p>
    <w:p w:rsidR="00541CA0" w:rsidRPr="00541CA0" w:rsidRDefault="00541CA0" w:rsidP="00541CA0">
      <w:pPr>
        <w:widowControl/>
        <w:tabs>
          <w:tab w:val="left" w:pos="720"/>
        </w:tabs>
        <w:spacing w:line="276" w:lineRule="auto"/>
        <w:jc w:val="both"/>
        <w:rPr>
          <w:sz w:val="24"/>
          <w:szCs w:val="24"/>
        </w:rPr>
      </w:pPr>
      <w:r w:rsidRPr="00541CA0">
        <w:rPr>
          <w:sz w:val="24"/>
          <w:szCs w:val="24"/>
        </w:rPr>
        <w:tab/>
      </w:r>
    </w:p>
    <w:p w:rsidR="00955A30" w:rsidRDefault="00955A30"/>
    <w:p w:rsidR="00CB7180" w:rsidRDefault="00CB7180"/>
    <w:p w:rsidR="0021455D" w:rsidRPr="0021455D" w:rsidRDefault="0021455D" w:rsidP="0021455D">
      <w:pPr>
        <w:rPr>
          <w:sz w:val="24"/>
          <w:szCs w:val="24"/>
        </w:rPr>
      </w:pPr>
    </w:p>
    <w:p w:rsidR="0021455D" w:rsidRDefault="0021455D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E94C3C" w:rsidRDefault="00E94C3C" w:rsidP="0021455D">
      <w:pPr>
        <w:rPr>
          <w:sz w:val="24"/>
          <w:szCs w:val="24"/>
        </w:rPr>
      </w:pPr>
    </w:p>
    <w:p w:rsidR="005A6E57" w:rsidRDefault="005A6E57" w:rsidP="005A6E57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Приложение </w:t>
      </w:r>
      <w:r w:rsidR="000E39C8">
        <w:rPr>
          <w:b/>
          <w:color w:val="000000"/>
          <w:sz w:val="22"/>
          <w:szCs w:val="22"/>
        </w:rPr>
        <w:t>1</w:t>
      </w:r>
    </w:p>
    <w:p w:rsidR="005A6E57" w:rsidRDefault="005A6E57" w:rsidP="005A6E57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 </w:t>
      </w:r>
      <w:r w:rsidR="000E39C8">
        <w:rPr>
          <w:b/>
          <w:color w:val="000000"/>
          <w:sz w:val="22"/>
          <w:szCs w:val="22"/>
        </w:rPr>
        <w:t>извещению о проведении торгов</w:t>
      </w:r>
    </w:p>
    <w:p w:rsidR="0021455D" w:rsidRPr="00EE2D15" w:rsidRDefault="0021455D" w:rsidP="005A6E57">
      <w:pPr>
        <w:rPr>
          <w:sz w:val="24"/>
          <w:szCs w:val="24"/>
        </w:rPr>
      </w:pPr>
    </w:p>
    <w:p w:rsidR="0021455D" w:rsidRPr="00D57075" w:rsidRDefault="0021455D" w:rsidP="0021455D">
      <w:pPr>
        <w:jc w:val="right"/>
        <w:rPr>
          <w:b/>
        </w:rPr>
      </w:pPr>
    </w:p>
    <w:p w:rsidR="00987559" w:rsidRPr="00112CF2" w:rsidRDefault="00987559" w:rsidP="00987559">
      <w:pPr>
        <w:pStyle w:val="Default"/>
        <w:jc w:val="center"/>
        <w:rPr>
          <w:b/>
        </w:rPr>
      </w:pPr>
      <w:r w:rsidRPr="00112CF2">
        <w:rPr>
          <w:b/>
        </w:rPr>
        <w:t>ЗАЯВКА</w:t>
      </w:r>
    </w:p>
    <w:p w:rsidR="00987559" w:rsidRPr="00112CF2" w:rsidRDefault="00987559" w:rsidP="00987559">
      <w:pPr>
        <w:pStyle w:val="Default"/>
        <w:jc w:val="center"/>
        <w:rPr>
          <w:b/>
        </w:rPr>
      </w:pPr>
      <w:r w:rsidRPr="00112CF2">
        <w:rPr>
          <w:b/>
        </w:rPr>
        <w:t xml:space="preserve">на участие в аукционе на право заключения договора аренды земельного участка, </w:t>
      </w:r>
      <w:r>
        <w:rPr>
          <w:b/>
        </w:rPr>
        <w:t>государственная собственность на который не разграничена</w:t>
      </w:r>
    </w:p>
    <w:p w:rsidR="00987559" w:rsidRPr="00112CF2" w:rsidRDefault="00987559" w:rsidP="00987559">
      <w:pPr>
        <w:pStyle w:val="Default"/>
      </w:pPr>
      <w:r w:rsidRPr="00112CF2">
        <w:tab/>
      </w:r>
    </w:p>
    <w:p w:rsidR="00987559" w:rsidRPr="00112CF2" w:rsidRDefault="00987559" w:rsidP="00987559">
      <w:pPr>
        <w:pStyle w:val="Default"/>
        <w:spacing w:before="120" w:after="120"/>
      </w:pPr>
      <w:r w:rsidRPr="00112CF2">
        <w:t xml:space="preserve">            1. Фамилия, имя, отчество заявителя: ____________________________________________</w:t>
      </w:r>
      <w:r>
        <w:t>_________________________________</w:t>
      </w:r>
    </w:p>
    <w:p w:rsidR="00987559" w:rsidRPr="00112CF2" w:rsidRDefault="00987559" w:rsidP="00987559">
      <w:pPr>
        <w:pStyle w:val="Default"/>
        <w:spacing w:before="120" w:after="120"/>
      </w:pPr>
      <w:r w:rsidRPr="00112CF2">
        <w:t>_____________________________________________________________________________</w:t>
      </w:r>
    </w:p>
    <w:p w:rsidR="00987559" w:rsidRPr="00112CF2" w:rsidRDefault="00987559" w:rsidP="00987559">
      <w:pPr>
        <w:jc w:val="both"/>
        <w:rPr>
          <w:sz w:val="24"/>
          <w:szCs w:val="24"/>
        </w:rPr>
      </w:pPr>
      <w:r w:rsidRPr="00112CF2">
        <w:rPr>
          <w:sz w:val="24"/>
          <w:szCs w:val="24"/>
        </w:rPr>
        <w:tab/>
        <w:t>2. Фамилия, имя, отчество представителя физического лица (в случае подачи настоящего заявления представителем заявителя): _________________________________________________, действующего на основании _________________________________________________________,</w:t>
      </w:r>
    </w:p>
    <w:p w:rsidR="00987559" w:rsidRPr="00112CF2" w:rsidRDefault="00987559" w:rsidP="00987559">
      <w:pPr>
        <w:jc w:val="both"/>
        <w:rPr>
          <w:sz w:val="18"/>
          <w:szCs w:val="18"/>
        </w:rPr>
      </w:pPr>
      <w:r w:rsidRPr="00112CF2">
        <w:rPr>
          <w:sz w:val="18"/>
          <w:szCs w:val="18"/>
        </w:rPr>
        <w:t xml:space="preserve">                                                                                               (наименование документа)</w:t>
      </w:r>
    </w:p>
    <w:p w:rsidR="00987559" w:rsidRPr="00112CF2" w:rsidRDefault="00987559" w:rsidP="00987559">
      <w:pPr>
        <w:pStyle w:val="Default"/>
      </w:pPr>
      <w:r w:rsidRPr="00112CF2">
        <w:tab/>
        <w:t>3. Дата рождения заявителя: ________________________________________.</w:t>
      </w:r>
    </w:p>
    <w:p w:rsidR="00987559" w:rsidRPr="00112CF2" w:rsidRDefault="00987559" w:rsidP="00987559">
      <w:pPr>
        <w:pStyle w:val="Default"/>
        <w:spacing w:before="120" w:after="120"/>
      </w:pPr>
      <w:r w:rsidRPr="00112CF2">
        <w:tab/>
        <w:t xml:space="preserve">4. Паспортные данные заявителя: серия ____________ № ___________, когда выдан _________________, кем выдан </w:t>
      </w:r>
      <w:r>
        <w:t>______________________</w:t>
      </w:r>
      <w:r w:rsidRPr="00112CF2">
        <w:t>_______________________________________________________</w:t>
      </w:r>
    </w:p>
    <w:p w:rsidR="00987559" w:rsidRPr="00112CF2" w:rsidRDefault="00987559" w:rsidP="00987559">
      <w:pPr>
        <w:pStyle w:val="Default"/>
        <w:spacing w:before="120" w:after="120"/>
      </w:pPr>
      <w:r w:rsidRPr="00112CF2">
        <w:t>_____________________________________________________________________________</w:t>
      </w:r>
    </w:p>
    <w:p w:rsidR="00987559" w:rsidRPr="00112CF2" w:rsidRDefault="00987559" w:rsidP="00987559">
      <w:pPr>
        <w:pStyle w:val="Default"/>
        <w:spacing w:before="120" w:after="120"/>
        <w:jc w:val="both"/>
      </w:pPr>
      <w:r w:rsidRPr="00112CF2">
        <w:tab/>
        <w:t>5. Адрес регистрации по месту жительства (пребывания) с указанием почтового индекса, а также адрес фактического места жительства заявителя (при наличии такового): ____________________________________________________________________________________________________________________________________________________________________</w:t>
      </w:r>
      <w:r>
        <w:t>___________________________________________________________________</w:t>
      </w:r>
    </w:p>
    <w:p w:rsidR="00987559" w:rsidRPr="00112CF2" w:rsidRDefault="00987559" w:rsidP="00987559">
      <w:pPr>
        <w:pStyle w:val="Default"/>
      </w:pPr>
      <w:r w:rsidRPr="00112CF2">
        <w:tab/>
        <w:t>6. Идентификационный номер налогоплательщика: ____________________.</w:t>
      </w:r>
    </w:p>
    <w:p w:rsidR="00987559" w:rsidRPr="00112CF2" w:rsidRDefault="00987559" w:rsidP="00987559">
      <w:pPr>
        <w:pStyle w:val="Default"/>
      </w:pPr>
      <w:r w:rsidRPr="00112CF2">
        <w:t xml:space="preserve">            7. ОГРНИП: ___________________________________________</w:t>
      </w:r>
    </w:p>
    <w:p w:rsidR="00987559" w:rsidRPr="00112CF2" w:rsidRDefault="00987559" w:rsidP="00987559">
      <w:pPr>
        <w:pStyle w:val="Default"/>
      </w:pPr>
      <w:r w:rsidRPr="00112CF2">
        <w:tab/>
        <w:t>8. Контактные телефоны: __________________________________________.</w:t>
      </w:r>
    </w:p>
    <w:p w:rsidR="00987559" w:rsidRPr="00112CF2" w:rsidRDefault="00987559" w:rsidP="00987559">
      <w:pPr>
        <w:pStyle w:val="Default"/>
        <w:jc w:val="both"/>
      </w:pPr>
      <w:r w:rsidRPr="00112CF2">
        <w:tab/>
        <w:t xml:space="preserve">9. Изучив информационное сообщение, заявляю о своем согласии принять участие в аукционе на право заключения договора аренды земельного участка, </w:t>
      </w:r>
      <w:r>
        <w:t>государственная собственность на который не разграничена</w:t>
      </w:r>
      <w:r w:rsidRPr="00112CF2">
        <w:t xml:space="preserve"> (Лот №</w:t>
      </w:r>
      <w:r>
        <w:t>__________</w:t>
      </w:r>
      <w:r w:rsidRPr="00112CF2">
        <w:t xml:space="preserve">), категория земель – земли сельскохозяйственного назначения, площадью </w:t>
      </w:r>
      <w:r>
        <w:rPr>
          <w:b/>
        </w:rPr>
        <w:t>_____________</w:t>
      </w:r>
      <w:r w:rsidRPr="00112CF2">
        <w:rPr>
          <w:b/>
        </w:rPr>
        <w:t>кв.м</w:t>
      </w:r>
      <w:r w:rsidRPr="00112CF2">
        <w:t xml:space="preserve">, с кадастровым номером </w:t>
      </w:r>
      <w:r>
        <w:rPr>
          <w:b/>
        </w:rPr>
        <w:t>______________________</w:t>
      </w:r>
      <w:r w:rsidRPr="00112CF2">
        <w:t>, с местоположением:</w:t>
      </w:r>
      <w:r w:rsidRPr="00112CF2">
        <w:rPr>
          <w:b/>
        </w:rPr>
        <w:t xml:space="preserve"> Красноярский край, Козульский </w:t>
      </w:r>
      <w:r>
        <w:rPr>
          <w:b/>
        </w:rPr>
        <w:t xml:space="preserve">муниципальный </w:t>
      </w:r>
      <w:r w:rsidRPr="00112CF2">
        <w:rPr>
          <w:b/>
        </w:rPr>
        <w:t>район</w:t>
      </w:r>
      <w:r>
        <w:rPr>
          <w:b/>
        </w:rPr>
        <w:t>, Сельское поселение Лазурненский сельсовет, _____км на ______________________ от _____________</w:t>
      </w:r>
      <w:r w:rsidRPr="00112CF2">
        <w:rPr>
          <w:b/>
        </w:rPr>
        <w:t xml:space="preserve">, </w:t>
      </w:r>
      <w:r w:rsidRPr="00112CF2">
        <w:t>вид</w:t>
      </w:r>
      <w:r>
        <w:t xml:space="preserve"> </w:t>
      </w:r>
      <w:r w:rsidRPr="00112CF2">
        <w:t xml:space="preserve">разрешенного использования земельного участка: </w:t>
      </w:r>
      <w:r>
        <w:rPr>
          <w:b/>
        </w:rPr>
        <w:t>сельскохозяйственное использование</w:t>
      </w:r>
      <w:r w:rsidRPr="00112CF2">
        <w:t xml:space="preserve">, </w:t>
      </w:r>
      <w:r w:rsidRPr="00112CF2">
        <w:rPr>
          <w:b/>
        </w:rPr>
        <w:t>начальная цена</w:t>
      </w:r>
      <w:r w:rsidRPr="00112CF2">
        <w:t xml:space="preserve"> земельного участка (размер ежегодной арендной платы) – </w:t>
      </w:r>
      <w:r>
        <w:rPr>
          <w:b/>
        </w:rPr>
        <w:t>___________</w:t>
      </w:r>
      <w:r w:rsidRPr="00112CF2">
        <w:rPr>
          <w:b/>
        </w:rPr>
        <w:t xml:space="preserve"> рублей</w:t>
      </w:r>
      <w:r w:rsidRPr="00112CF2">
        <w:t>,   "</w:t>
      </w:r>
      <w:r w:rsidRPr="00112CF2">
        <w:rPr>
          <w:b/>
        </w:rPr>
        <w:t xml:space="preserve">шаг" аукциона: </w:t>
      </w:r>
      <w:r>
        <w:rPr>
          <w:b/>
        </w:rPr>
        <w:t>______________</w:t>
      </w:r>
      <w:r w:rsidRPr="00112CF2">
        <w:t xml:space="preserve"> рублей, </w:t>
      </w:r>
      <w:r w:rsidRPr="00112CF2">
        <w:rPr>
          <w:b/>
        </w:rPr>
        <w:t xml:space="preserve">размер задатка:  </w:t>
      </w:r>
      <w:r>
        <w:rPr>
          <w:b/>
        </w:rPr>
        <w:t>____________</w:t>
      </w:r>
      <w:r w:rsidRPr="00112CF2">
        <w:t xml:space="preserve"> рублей. </w:t>
      </w:r>
    </w:p>
    <w:p w:rsidR="00987559" w:rsidRPr="00112CF2" w:rsidRDefault="00987559" w:rsidP="00987559">
      <w:pPr>
        <w:pStyle w:val="Default"/>
        <w:jc w:val="both"/>
      </w:pPr>
      <w:r w:rsidRPr="00112CF2">
        <w:t xml:space="preserve">           10. В случае победы на аукционе принимаю на себя следующие обязательства:</w:t>
      </w:r>
    </w:p>
    <w:p w:rsidR="00987559" w:rsidRPr="00112CF2" w:rsidRDefault="00987559" w:rsidP="00987559">
      <w:pPr>
        <w:pStyle w:val="Default"/>
        <w:jc w:val="both"/>
      </w:pPr>
      <w:r w:rsidRPr="00112CF2">
        <w:tab/>
        <w:t xml:space="preserve">- подписать с организатором аукциона протокол о результатах аукциона; </w:t>
      </w:r>
    </w:p>
    <w:p w:rsidR="00987559" w:rsidRPr="00112CF2" w:rsidRDefault="00987559" w:rsidP="00987559">
      <w:pPr>
        <w:pStyle w:val="Default"/>
        <w:jc w:val="both"/>
      </w:pPr>
      <w:r w:rsidRPr="00112CF2">
        <w:t xml:space="preserve">            - подписать договор аренды земельного участка по истечении десяти дней с момента опубликования информации о результатах аукциона на официальном сайте Российской Федерации в сети «Интернет».</w:t>
      </w:r>
    </w:p>
    <w:p w:rsidR="00987559" w:rsidRPr="00112CF2" w:rsidRDefault="00987559" w:rsidP="00987559">
      <w:pPr>
        <w:pStyle w:val="Default"/>
        <w:jc w:val="both"/>
      </w:pPr>
      <w:r w:rsidRPr="00112CF2">
        <w:tab/>
        <w:t>11. До подписания договора аренды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.</w:t>
      </w:r>
    </w:p>
    <w:p w:rsidR="00987559" w:rsidRPr="00112CF2" w:rsidRDefault="00987559" w:rsidP="00987559">
      <w:pPr>
        <w:pStyle w:val="Default"/>
      </w:pPr>
      <w:r w:rsidRPr="00112CF2">
        <w:rPr>
          <w:sz w:val="28"/>
          <w:szCs w:val="28"/>
        </w:rPr>
        <w:tab/>
      </w:r>
      <w:r w:rsidRPr="00112CF2">
        <w:t>12. Реквизит</w:t>
      </w:r>
      <w:r>
        <w:t xml:space="preserve">ы счета для возврата </w:t>
      </w:r>
      <w:r w:rsidRPr="00112CF2">
        <w:t>задатка: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</w:t>
      </w:r>
    </w:p>
    <w:p w:rsidR="00987559" w:rsidRPr="00112CF2" w:rsidRDefault="00987559" w:rsidP="00987559">
      <w:pPr>
        <w:pStyle w:val="Default"/>
      </w:pPr>
      <w:r w:rsidRPr="00112CF2">
        <w:t>_____________________________________________________________________________</w:t>
      </w:r>
      <w:r>
        <w:t>____</w:t>
      </w:r>
    </w:p>
    <w:p w:rsidR="00987559" w:rsidRPr="00112CF2" w:rsidRDefault="00987559" w:rsidP="00987559">
      <w:pPr>
        <w:pStyle w:val="Default"/>
        <w:jc w:val="both"/>
      </w:pPr>
      <w:r w:rsidRPr="00112CF2">
        <w:tab/>
        <w:t>12. Гарантирую достоверность сведений, отраженных в настоящей заявке и представленных документах.</w:t>
      </w:r>
    </w:p>
    <w:p w:rsidR="00987559" w:rsidRPr="00112CF2" w:rsidRDefault="00987559" w:rsidP="00987559">
      <w:pPr>
        <w:pStyle w:val="Default"/>
      </w:pPr>
      <w:r w:rsidRPr="00112CF2">
        <w:tab/>
        <w:t>13. С условиями аукциона ознакомлен(а), согласен(на).</w:t>
      </w:r>
    </w:p>
    <w:p w:rsidR="00987559" w:rsidRPr="00112CF2" w:rsidRDefault="00987559" w:rsidP="00987559">
      <w:pPr>
        <w:jc w:val="both"/>
        <w:rPr>
          <w:sz w:val="24"/>
          <w:szCs w:val="24"/>
        </w:rPr>
      </w:pPr>
      <w:r w:rsidRPr="00112CF2">
        <w:rPr>
          <w:sz w:val="24"/>
          <w:szCs w:val="24"/>
        </w:rPr>
        <w:lastRenderedPageBreak/>
        <w:t>К заявке прилагаются документы:</w:t>
      </w:r>
    </w:p>
    <w:p w:rsidR="00987559" w:rsidRPr="00112CF2" w:rsidRDefault="00987559" w:rsidP="00987559">
      <w:pPr>
        <w:jc w:val="both"/>
        <w:rPr>
          <w:sz w:val="24"/>
          <w:szCs w:val="24"/>
        </w:rPr>
      </w:pPr>
      <w:r w:rsidRPr="00112CF2">
        <w:rPr>
          <w:sz w:val="24"/>
          <w:szCs w:val="24"/>
        </w:rPr>
        <w:t>1. __________________________________________________________  на ____ л.</w:t>
      </w:r>
    </w:p>
    <w:p w:rsidR="00987559" w:rsidRPr="00112CF2" w:rsidRDefault="00987559" w:rsidP="00987559">
      <w:pPr>
        <w:jc w:val="both"/>
        <w:rPr>
          <w:sz w:val="24"/>
          <w:szCs w:val="24"/>
        </w:rPr>
      </w:pPr>
      <w:r w:rsidRPr="00112CF2">
        <w:rPr>
          <w:sz w:val="24"/>
          <w:szCs w:val="24"/>
        </w:rPr>
        <w:t>2. __________________________________________________________  на ____ л.</w:t>
      </w:r>
    </w:p>
    <w:p w:rsidR="00987559" w:rsidRPr="00112CF2" w:rsidRDefault="00987559" w:rsidP="00987559">
      <w:pPr>
        <w:jc w:val="both"/>
        <w:rPr>
          <w:sz w:val="24"/>
          <w:szCs w:val="24"/>
        </w:rPr>
      </w:pPr>
      <w:r w:rsidRPr="00112CF2">
        <w:rPr>
          <w:sz w:val="24"/>
          <w:szCs w:val="24"/>
        </w:rPr>
        <w:t>3. ___________________________________________________________ на ____ л.</w:t>
      </w:r>
    </w:p>
    <w:p w:rsidR="00987559" w:rsidRPr="00112CF2" w:rsidRDefault="00987559" w:rsidP="00987559">
      <w:pPr>
        <w:jc w:val="both"/>
        <w:rPr>
          <w:sz w:val="24"/>
          <w:szCs w:val="24"/>
        </w:rPr>
      </w:pPr>
      <w:r w:rsidRPr="00112CF2">
        <w:rPr>
          <w:sz w:val="24"/>
          <w:szCs w:val="24"/>
        </w:rPr>
        <w:t>4. ___________________________________________________________ на ____ л.</w:t>
      </w:r>
    </w:p>
    <w:tbl>
      <w:tblPr>
        <w:tblW w:w="9356" w:type="dxa"/>
        <w:tblBorders>
          <w:insideV w:val="single" w:sz="4" w:space="0" w:color="auto"/>
        </w:tblBorders>
        <w:tblLook w:val="01E0"/>
      </w:tblPr>
      <w:tblGrid>
        <w:gridCol w:w="5210"/>
        <w:gridCol w:w="4146"/>
      </w:tblGrid>
      <w:tr w:rsidR="00987559" w:rsidRPr="00112CF2" w:rsidTr="00776277">
        <w:trPr>
          <w:trHeight w:val="550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559" w:rsidRPr="00112CF2" w:rsidRDefault="00987559" w:rsidP="00776277">
            <w:pPr>
              <w:jc w:val="both"/>
              <w:rPr>
                <w:sz w:val="24"/>
                <w:szCs w:val="24"/>
              </w:rPr>
            </w:pPr>
            <w:r w:rsidRPr="00112CF2">
              <w:rPr>
                <w:sz w:val="24"/>
                <w:szCs w:val="24"/>
              </w:rPr>
              <w:t>Подпись Претендента (либо доверенного лица)</w:t>
            </w:r>
          </w:p>
          <w:p w:rsidR="00987559" w:rsidRPr="00112CF2" w:rsidRDefault="00987559" w:rsidP="00776277">
            <w:pPr>
              <w:jc w:val="both"/>
              <w:rPr>
                <w:sz w:val="24"/>
                <w:szCs w:val="24"/>
              </w:rPr>
            </w:pPr>
            <w:r w:rsidRPr="00112CF2">
              <w:rPr>
                <w:sz w:val="24"/>
                <w:szCs w:val="24"/>
              </w:rPr>
              <w:t>______________ /____________________/</w:t>
            </w:r>
          </w:p>
          <w:p w:rsidR="00987559" w:rsidRDefault="00987559" w:rsidP="00776277">
            <w:pPr>
              <w:jc w:val="both"/>
              <w:rPr>
                <w:sz w:val="24"/>
                <w:szCs w:val="24"/>
              </w:rPr>
            </w:pPr>
          </w:p>
          <w:p w:rsidR="00987559" w:rsidRPr="00112CF2" w:rsidRDefault="00987559" w:rsidP="00776277">
            <w:pPr>
              <w:jc w:val="both"/>
              <w:rPr>
                <w:sz w:val="24"/>
                <w:szCs w:val="24"/>
              </w:rPr>
            </w:pPr>
          </w:p>
          <w:p w:rsidR="00987559" w:rsidRPr="00112CF2" w:rsidRDefault="00987559" w:rsidP="00776277">
            <w:pPr>
              <w:jc w:val="both"/>
              <w:rPr>
                <w:sz w:val="24"/>
                <w:szCs w:val="24"/>
              </w:rPr>
            </w:pPr>
          </w:p>
          <w:p w:rsidR="00987559" w:rsidRPr="00112CF2" w:rsidRDefault="00987559" w:rsidP="00776277">
            <w:pPr>
              <w:pStyle w:val="Default"/>
            </w:pPr>
            <w:r w:rsidRPr="00112CF2">
              <w:t>«___» __________ 20</w:t>
            </w:r>
            <w:r>
              <w:t>22</w:t>
            </w:r>
            <w:r w:rsidRPr="00112CF2">
              <w:t xml:space="preserve"> года</w:t>
            </w:r>
          </w:p>
          <w:p w:rsidR="00987559" w:rsidRPr="00112CF2" w:rsidRDefault="00987559" w:rsidP="007762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87559" w:rsidRPr="00112CF2" w:rsidRDefault="00987559" w:rsidP="00776277">
            <w:pPr>
              <w:jc w:val="both"/>
              <w:rPr>
                <w:sz w:val="24"/>
                <w:szCs w:val="24"/>
              </w:rPr>
            </w:pPr>
            <w:r w:rsidRPr="00112CF2">
              <w:rPr>
                <w:sz w:val="24"/>
                <w:szCs w:val="24"/>
              </w:rPr>
              <w:t>Отметка о принятии заявки организатором торгов: час. __ мин. __ «___» __________20</w:t>
            </w:r>
            <w:r>
              <w:rPr>
                <w:sz w:val="24"/>
                <w:szCs w:val="24"/>
              </w:rPr>
              <w:t>22</w:t>
            </w:r>
            <w:r w:rsidRPr="00112CF2">
              <w:rPr>
                <w:sz w:val="24"/>
                <w:szCs w:val="24"/>
              </w:rPr>
              <w:t>г.</w:t>
            </w:r>
          </w:p>
          <w:p w:rsidR="00987559" w:rsidRPr="00112CF2" w:rsidRDefault="00987559" w:rsidP="00776277">
            <w:pPr>
              <w:jc w:val="both"/>
              <w:rPr>
                <w:sz w:val="24"/>
                <w:szCs w:val="24"/>
              </w:rPr>
            </w:pPr>
            <w:r w:rsidRPr="00112CF2">
              <w:rPr>
                <w:sz w:val="24"/>
                <w:szCs w:val="24"/>
              </w:rPr>
              <w:t>Входящий номер заявки ____________</w:t>
            </w:r>
          </w:p>
          <w:p w:rsidR="00987559" w:rsidRPr="00112CF2" w:rsidRDefault="00987559" w:rsidP="00776277">
            <w:pPr>
              <w:jc w:val="both"/>
              <w:rPr>
                <w:sz w:val="24"/>
                <w:szCs w:val="24"/>
              </w:rPr>
            </w:pPr>
            <w:r w:rsidRPr="00112CF2">
              <w:rPr>
                <w:sz w:val="24"/>
                <w:szCs w:val="24"/>
              </w:rPr>
              <w:t>Документы приняты:</w:t>
            </w:r>
          </w:p>
          <w:p w:rsidR="00987559" w:rsidRPr="00112CF2" w:rsidRDefault="00987559" w:rsidP="00776277">
            <w:pPr>
              <w:jc w:val="both"/>
              <w:rPr>
                <w:sz w:val="24"/>
                <w:szCs w:val="24"/>
                <w:lang w:val="en-US"/>
              </w:rPr>
            </w:pPr>
            <w:r w:rsidRPr="00112CF2">
              <w:rPr>
                <w:sz w:val="24"/>
                <w:szCs w:val="24"/>
              </w:rPr>
              <w:t>_______________</w:t>
            </w:r>
          </w:p>
        </w:tc>
      </w:tr>
    </w:tbl>
    <w:p w:rsidR="00987559" w:rsidRPr="00112CF2" w:rsidRDefault="00987559" w:rsidP="00987559">
      <w:pPr>
        <w:rPr>
          <w:szCs w:val="24"/>
        </w:rPr>
      </w:pPr>
    </w:p>
    <w:p w:rsidR="0021455D" w:rsidRDefault="00987559" w:rsidP="0021455D">
      <w:pPr>
        <w:jc w:val="right"/>
      </w:pPr>
      <w:r w:rsidRPr="00EE64A2">
        <w:t xml:space="preserve"> </w:t>
      </w:r>
      <w:r w:rsidR="0021455D" w:rsidRPr="00EE64A2">
        <w:t>(подпись)</w:t>
      </w: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Default="00DD24E4" w:rsidP="0021455D">
      <w:pPr>
        <w:jc w:val="right"/>
      </w:pPr>
    </w:p>
    <w:p w:rsidR="00DD24E4" w:rsidRPr="00EE64A2" w:rsidRDefault="00DD24E4" w:rsidP="0021455D">
      <w:pPr>
        <w:jc w:val="right"/>
      </w:pPr>
    </w:p>
    <w:p w:rsidR="0021455D" w:rsidRPr="00EE64A2" w:rsidRDefault="0021455D" w:rsidP="0021455D">
      <w:pPr>
        <w:jc w:val="both"/>
        <w:rPr>
          <w:b/>
        </w:rPr>
      </w:pPr>
    </w:p>
    <w:p w:rsidR="0021455D" w:rsidRPr="00EE64A2" w:rsidRDefault="0021455D" w:rsidP="0021455D">
      <w:pPr>
        <w:jc w:val="both"/>
        <w:rPr>
          <w:b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21455D" w:rsidRDefault="0021455D" w:rsidP="0021455D">
      <w:pPr>
        <w:jc w:val="both"/>
        <w:rPr>
          <w:b/>
          <w:bCs/>
        </w:rPr>
      </w:pPr>
    </w:p>
    <w:p w:rsidR="00987559" w:rsidRDefault="00987559" w:rsidP="00E94C3C">
      <w:pPr>
        <w:keepNext/>
        <w:ind w:left="5664"/>
        <w:outlineLvl w:val="3"/>
        <w:rPr>
          <w:b/>
          <w:color w:val="000000"/>
          <w:sz w:val="22"/>
          <w:szCs w:val="22"/>
        </w:rPr>
      </w:pPr>
    </w:p>
    <w:p w:rsidR="00987559" w:rsidRDefault="00987559" w:rsidP="00987559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иложение </w:t>
      </w:r>
      <w:r w:rsidR="00C84E19">
        <w:rPr>
          <w:b/>
          <w:color w:val="000000"/>
          <w:sz w:val="22"/>
          <w:szCs w:val="22"/>
        </w:rPr>
        <w:t>2</w:t>
      </w:r>
    </w:p>
    <w:p w:rsidR="00987559" w:rsidRDefault="00987559" w:rsidP="00987559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 </w:t>
      </w:r>
      <w:r w:rsidR="00C84E19">
        <w:rPr>
          <w:b/>
          <w:color w:val="000000"/>
          <w:sz w:val="22"/>
          <w:szCs w:val="22"/>
        </w:rPr>
        <w:t>извещению о проведении торгов</w:t>
      </w:r>
    </w:p>
    <w:p w:rsidR="00480A0D" w:rsidRDefault="00987559" w:rsidP="00DD24E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</w:t>
      </w:r>
    </w:p>
    <w:p w:rsidR="00480A0D" w:rsidRDefault="00480A0D" w:rsidP="00DD24E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ОЕКТ</w:t>
      </w:r>
      <w:r w:rsidR="00F94431">
        <w:rPr>
          <w:b/>
          <w:color w:val="000000"/>
          <w:sz w:val="22"/>
          <w:szCs w:val="22"/>
        </w:rPr>
        <w:t xml:space="preserve"> (Лот № 1)</w:t>
      </w:r>
    </w:p>
    <w:p w:rsidR="00E94C3C" w:rsidRPr="00EE2D15" w:rsidRDefault="00E94C3C" w:rsidP="00E94C3C">
      <w:pPr>
        <w:rPr>
          <w:sz w:val="24"/>
          <w:szCs w:val="24"/>
        </w:rPr>
      </w:pPr>
    </w:p>
    <w:p w:rsidR="00480A0D" w:rsidRPr="00CE5511" w:rsidRDefault="00480A0D" w:rsidP="00480A0D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</w:t>
      </w:r>
      <w:r w:rsidRPr="00CE5511">
        <w:rPr>
          <w:sz w:val="24"/>
        </w:rPr>
        <w:t>ДОГОВОР АРЕНДЫ № ____</w:t>
      </w:r>
    </w:p>
    <w:p w:rsidR="00480A0D" w:rsidRDefault="00480A0D" w:rsidP="00480A0D">
      <w:pPr>
        <w:tabs>
          <w:tab w:val="left" w:pos="9781"/>
        </w:tabs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 xml:space="preserve">земельного участка, </w:t>
      </w:r>
      <w:r>
        <w:rPr>
          <w:b/>
          <w:sz w:val="24"/>
          <w:szCs w:val="24"/>
        </w:rPr>
        <w:t>государственная собственность на который не разграничена</w:t>
      </w:r>
    </w:p>
    <w:p w:rsidR="00E94C3C" w:rsidRPr="0012416F" w:rsidRDefault="00E94C3C" w:rsidP="00910091">
      <w:pPr>
        <w:jc w:val="center"/>
        <w:rPr>
          <w:b/>
          <w:spacing w:val="-4"/>
        </w:rPr>
      </w:pPr>
    </w:p>
    <w:p w:rsidR="00332F7B" w:rsidRPr="00CE5511" w:rsidRDefault="00332F7B" w:rsidP="00332F7B">
      <w:pPr>
        <w:pStyle w:val="a5"/>
        <w:tabs>
          <w:tab w:val="left" w:pos="6096"/>
        </w:tabs>
        <w:ind w:left="-55"/>
        <w:rPr>
          <w:sz w:val="24"/>
          <w:szCs w:val="24"/>
        </w:rPr>
      </w:pPr>
      <w:r w:rsidRPr="00CE5511">
        <w:rPr>
          <w:sz w:val="24"/>
          <w:szCs w:val="24"/>
        </w:rPr>
        <w:t>п.г.т. Козулька</w:t>
      </w:r>
      <w:r>
        <w:rPr>
          <w:sz w:val="24"/>
          <w:szCs w:val="24"/>
        </w:rPr>
        <w:tab/>
      </w:r>
      <w:r w:rsidRPr="00CE551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«_____»  ______________ 2022</w:t>
      </w:r>
      <w:r w:rsidRPr="00CE5511">
        <w:rPr>
          <w:sz w:val="24"/>
          <w:szCs w:val="24"/>
        </w:rPr>
        <w:t>г.</w:t>
      </w:r>
    </w:p>
    <w:p w:rsidR="00332F7B" w:rsidRDefault="00332F7B" w:rsidP="00332F7B">
      <w:pPr>
        <w:pStyle w:val="31"/>
        <w:spacing w:after="0"/>
        <w:ind w:firstLine="709"/>
        <w:jc w:val="both"/>
        <w:rPr>
          <w:b/>
          <w:sz w:val="24"/>
          <w:szCs w:val="24"/>
        </w:rPr>
      </w:pPr>
    </w:p>
    <w:p w:rsidR="00332F7B" w:rsidRPr="00CE5511" w:rsidRDefault="00332F7B" w:rsidP="00332F7B">
      <w:pPr>
        <w:pStyle w:val="31"/>
        <w:spacing w:after="0"/>
        <w:ind w:firstLine="709"/>
        <w:jc w:val="both"/>
        <w:rPr>
          <w:sz w:val="24"/>
          <w:szCs w:val="24"/>
        </w:rPr>
      </w:pPr>
      <w:r w:rsidRPr="00CE5511">
        <w:rPr>
          <w:b/>
          <w:sz w:val="24"/>
          <w:szCs w:val="24"/>
        </w:rPr>
        <w:t>Администрация Козульского района,</w:t>
      </w:r>
      <w:r w:rsidRPr="00CE5511">
        <w:rPr>
          <w:sz w:val="24"/>
          <w:szCs w:val="24"/>
        </w:rPr>
        <w:t xml:space="preserve"> именуемая в дальнейшем «Арендодатель»,              в лице главы района </w:t>
      </w:r>
      <w:r w:rsidRPr="00CE5511">
        <w:rPr>
          <w:b/>
          <w:sz w:val="24"/>
          <w:szCs w:val="24"/>
        </w:rPr>
        <w:t xml:space="preserve">Кривенкова Игоря Викторовича, </w:t>
      </w:r>
      <w:r w:rsidRPr="00CE5511">
        <w:rPr>
          <w:sz w:val="24"/>
          <w:szCs w:val="24"/>
        </w:rPr>
        <w:t xml:space="preserve">действующего на основании Устава района, зарегистрированного Управлением юстиции администрации Красноярского края 18.07.1997 г., и </w:t>
      </w:r>
      <w:r w:rsidRPr="00CE5511">
        <w:rPr>
          <w:b/>
          <w:sz w:val="24"/>
          <w:szCs w:val="24"/>
        </w:rPr>
        <w:t xml:space="preserve">______Ф.И.О._________, </w:t>
      </w:r>
      <w:r w:rsidRPr="00CE5511">
        <w:rPr>
          <w:sz w:val="24"/>
          <w:szCs w:val="24"/>
        </w:rPr>
        <w:t>00.00.0000 г.р.,</w:t>
      </w:r>
      <w:r>
        <w:rPr>
          <w:sz w:val="24"/>
          <w:szCs w:val="24"/>
        </w:rPr>
        <w:t xml:space="preserve"> </w:t>
      </w:r>
      <w:r w:rsidRPr="00CE5511">
        <w:rPr>
          <w:sz w:val="24"/>
          <w:szCs w:val="24"/>
        </w:rPr>
        <w:t>именуемый в дальнейшем «Арендатор», место рождения: ______________, гражданство: _________, действующий на основании свидетельства о государственной регистрации физического лица в качестве индивидуального предпринимателя за основным государственным регистрационным номером записи № ______ от ______ г. (при наличии), имеющий паспорт серии ____  № _____, выданный _____ г., код подразделения _____,</w:t>
      </w:r>
      <w:r>
        <w:rPr>
          <w:sz w:val="24"/>
          <w:szCs w:val="24"/>
        </w:rPr>
        <w:t xml:space="preserve"> </w:t>
      </w:r>
      <w:r w:rsidRPr="00CE5511">
        <w:rPr>
          <w:sz w:val="24"/>
          <w:szCs w:val="24"/>
        </w:rPr>
        <w:t>зарегистрированный по адресу: ____________, и именуемые в дальнейшем «Стороны», заключили настоящий договор (далее – Договор) о нижеследующем:</w:t>
      </w:r>
    </w:p>
    <w:p w:rsidR="00332F7B" w:rsidRPr="00CE5511" w:rsidRDefault="00332F7B" w:rsidP="00332F7B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F7144C" w:rsidRPr="0012416F" w:rsidRDefault="00F7144C" w:rsidP="00F7144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7144C" w:rsidRPr="0012416F" w:rsidRDefault="00F7144C" w:rsidP="00F7144C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255E" w:rsidRPr="00CE5511" w:rsidRDefault="001E255E" w:rsidP="001E255E">
      <w:pPr>
        <w:tabs>
          <w:tab w:val="num" w:pos="4200"/>
        </w:tabs>
        <w:ind w:firstLine="748"/>
        <w:jc w:val="both"/>
        <w:rPr>
          <w:sz w:val="24"/>
          <w:szCs w:val="24"/>
        </w:rPr>
      </w:pPr>
      <w:r w:rsidRPr="00361A9B">
        <w:rPr>
          <w:sz w:val="24"/>
          <w:szCs w:val="24"/>
        </w:rPr>
        <w:t xml:space="preserve">1.1. Настоящий Договор заключен в соответствии со статьями 39.6, 39.7, 39.11, 39.12 Земельного кодекса Российской Федерации, на основании протокола от ___________ № ___ о результатах открытого аукциона на право заключения договора аренды земельного участка, </w:t>
      </w:r>
      <w:r w:rsidR="008F40EF">
        <w:rPr>
          <w:sz w:val="24"/>
          <w:szCs w:val="24"/>
        </w:rPr>
        <w:t>государственная собственность на который не разграничена</w:t>
      </w:r>
      <w:r w:rsidRPr="00361A9B">
        <w:rPr>
          <w:sz w:val="24"/>
          <w:szCs w:val="24"/>
        </w:rPr>
        <w:t>, и в соответствии с распоряжением админи</w:t>
      </w:r>
      <w:r w:rsidR="008F40EF">
        <w:rPr>
          <w:sz w:val="24"/>
          <w:szCs w:val="24"/>
        </w:rPr>
        <w:t>страции Козульского района от 05</w:t>
      </w:r>
      <w:r w:rsidRPr="00361A9B">
        <w:rPr>
          <w:sz w:val="24"/>
          <w:szCs w:val="24"/>
        </w:rPr>
        <w:t>.0</w:t>
      </w:r>
      <w:r w:rsidR="008F40EF">
        <w:rPr>
          <w:sz w:val="24"/>
          <w:szCs w:val="24"/>
        </w:rPr>
        <w:t>4</w:t>
      </w:r>
      <w:r w:rsidRPr="00361A9B">
        <w:rPr>
          <w:sz w:val="24"/>
          <w:szCs w:val="24"/>
        </w:rPr>
        <w:t>.202</w:t>
      </w:r>
      <w:r w:rsidR="008F40EF">
        <w:rPr>
          <w:sz w:val="24"/>
          <w:szCs w:val="24"/>
        </w:rPr>
        <w:t>2</w:t>
      </w:r>
      <w:r w:rsidRPr="00361A9B">
        <w:rPr>
          <w:sz w:val="24"/>
          <w:szCs w:val="24"/>
        </w:rPr>
        <w:t xml:space="preserve">  № </w:t>
      </w:r>
      <w:r w:rsidR="008F40EF">
        <w:rPr>
          <w:sz w:val="24"/>
          <w:szCs w:val="24"/>
        </w:rPr>
        <w:t>66</w:t>
      </w:r>
      <w:r w:rsidRPr="00361A9B">
        <w:rPr>
          <w:sz w:val="24"/>
          <w:szCs w:val="24"/>
        </w:rPr>
        <w:t>-р</w:t>
      </w:r>
      <w:r w:rsidR="00F04B18">
        <w:rPr>
          <w:sz w:val="24"/>
          <w:szCs w:val="24"/>
        </w:rPr>
        <w:t xml:space="preserve">, </w:t>
      </w:r>
      <w:r w:rsidR="00F04B18" w:rsidRPr="00FB3181">
        <w:rPr>
          <w:sz w:val="24"/>
          <w:szCs w:val="24"/>
        </w:rPr>
        <w:t xml:space="preserve">аукционной документацией, утвержденной постановлением администрации района от 12.04.2022 № </w:t>
      </w:r>
      <w:r w:rsidR="00FB3181" w:rsidRPr="00FB3181">
        <w:rPr>
          <w:sz w:val="24"/>
          <w:szCs w:val="24"/>
        </w:rPr>
        <w:t>149</w:t>
      </w:r>
      <w:r w:rsidRPr="00361A9B">
        <w:rPr>
          <w:sz w:val="24"/>
          <w:szCs w:val="24"/>
        </w:rPr>
        <w:t>.</w:t>
      </w:r>
    </w:p>
    <w:p w:rsidR="001E255E" w:rsidRDefault="001E255E" w:rsidP="001E255E">
      <w:pPr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            1.2. Арендодатель предоставляет, а Арендатор принимает в аренду земельный участок, </w:t>
      </w:r>
      <w:r w:rsidR="008F40EF">
        <w:rPr>
          <w:sz w:val="24"/>
          <w:szCs w:val="24"/>
        </w:rPr>
        <w:t>государственная собственность на который не разграничена</w:t>
      </w:r>
      <w:r w:rsidRPr="00CE5511">
        <w:rPr>
          <w:sz w:val="24"/>
          <w:szCs w:val="24"/>
        </w:rPr>
        <w:t>, относящийся к категории земель – земли сельскохозяйственного назначения, с кадастровым номером</w:t>
      </w:r>
      <w:r>
        <w:rPr>
          <w:sz w:val="24"/>
          <w:szCs w:val="24"/>
        </w:rPr>
        <w:t xml:space="preserve"> </w:t>
      </w:r>
      <w:r w:rsidRPr="008F40EF">
        <w:rPr>
          <w:b/>
          <w:sz w:val="24"/>
          <w:szCs w:val="24"/>
        </w:rPr>
        <w:t>24:21:</w:t>
      </w:r>
      <w:r w:rsidR="008F40EF" w:rsidRPr="008F40EF">
        <w:rPr>
          <w:b/>
          <w:sz w:val="24"/>
          <w:szCs w:val="24"/>
        </w:rPr>
        <w:t>0103001</w:t>
      </w:r>
      <w:r w:rsidRPr="008F40EF">
        <w:rPr>
          <w:b/>
          <w:sz w:val="24"/>
          <w:szCs w:val="24"/>
        </w:rPr>
        <w:t>:</w:t>
      </w:r>
      <w:r w:rsidR="008F40EF" w:rsidRPr="008F40EF">
        <w:rPr>
          <w:b/>
          <w:sz w:val="24"/>
          <w:szCs w:val="24"/>
        </w:rPr>
        <w:t>278</w:t>
      </w:r>
      <w:r>
        <w:rPr>
          <w:sz w:val="24"/>
          <w:szCs w:val="24"/>
        </w:rPr>
        <w:t xml:space="preserve">, площадью </w:t>
      </w:r>
      <w:r w:rsidR="008F40EF" w:rsidRPr="008F40EF">
        <w:rPr>
          <w:b/>
          <w:sz w:val="24"/>
          <w:szCs w:val="24"/>
        </w:rPr>
        <w:t>70</w:t>
      </w:r>
      <w:r w:rsidRPr="008F40EF">
        <w:rPr>
          <w:b/>
          <w:sz w:val="24"/>
          <w:szCs w:val="24"/>
        </w:rPr>
        <w:t xml:space="preserve"> </w:t>
      </w:r>
      <w:r w:rsidR="008F40EF" w:rsidRPr="008F40EF">
        <w:rPr>
          <w:b/>
          <w:sz w:val="24"/>
          <w:szCs w:val="24"/>
        </w:rPr>
        <w:t>041</w:t>
      </w:r>
      <w:r w:rsidRPr="008F40EF">
        <w:rPr>
          <w:b/>
          <w:sz w:val="24"/>
          <w:szCs w:val="24"/>
        </w:rPr>
        <w:t xml:space="preserve"> кв.м</w:t>
      </w:r>
      <w:r w:rsidRPr="00CE5511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r w:rsidR="008F40EF">
        <w:rPr>
          <w:sz w:val="24"/>
          <w:szCs w:val="24"/>
        </w:rPr>
        <w:t>с местоположением</w:t>
      </w:r>
      <w:r w:rsidRPr="00CE5511">
        <w:rPr>
          <w:sz w:val="24"/>
          <w:szCs w:val="24"/>
        </w:rPr>
        <w:t xml:space="preserve">: </w:t>
      </w:r>
      <w:r w:rsidR="008F40EF" w:rsidRPr="008F40EF">
        <w:rPr>
          <w:b/>
          <w:sz w:val="24"/>
          <w:szCs w:val="24"/>
        </w:rPr>
        <w:t xml:space="preserve">Российская Федерация, </w:t>
      </w:r>
      <w:r w:rsidRPr="008F40EF">
        <w:rPr>
          <w:b/>
          <w:sz w:val="24"/>
          <w:szCs w:val="24"/>
        </w:rPr>
        <w:t xml:space="preserve">Красноярский край, Козульский </w:t>
      </w:r>
      <w:r w:rsidR="008F40EF" w:rsidRPr="008F40EF">
        <w:rPr>
          <w:b/>
          <w:sz w:val="24"/>
          <w:szCs w:val="24"/>
        </w:rPr>
        <w:t xml:space="preserve">муниципальный </w:t>
      </w:r>
      <w:r w:rsidRPr="008F40EF">
        <w:rPr>
          <w:b/>
          <w:sz w:val="24"/>
          <w:szCs w:val="24"/>
        </w:rPr>
        <w:t xml:space="preserve">район, </w:t>
      </w:r>
      <w:r w:rsidR="008F40EF" w:rsidRPr="008F40EF">
        <w:rPr>
          <w:b/>
          <w:sz w:val="24"/>
          <w:szCs w:val="24"/>
        </w:rPr>
        <w:t>Сельское поселение Лазурне</w:t>
      </w:r>
      <w:r w:rsidR="008F40EF">
        <w:rPr>
          <w:b/>
          <w:sz w:val="24"/>
          <w:szCs w:val="24"/>
        </w:rPr>
        <w:t>нский сельсовет, 4,5 км на север</w:t>
      </w:r>
      <w:r w:rsidR="008F40EF" w:rsidRPr="008F40EF">
        <w:rPr>
          <w:b/>
          <w:sz w:val="24"/>
          <w:szCs w:val="24"/>
        </w:rPr>
        <w:t>о-восток от п. Тайга</w:t>
      </w:r>
      <w:r w:rsidR="008F40EF">
        <w:rPr>
          <w:sz w:val="24"/>
          <w:szCs w:val="24"/>
        </w:rPr>
        <w:t>,</w:t>
      </w:r>
      <w:r w:rsidRPr="00CE5511">
        <w:rPr>
          <w:sz w:val="24"/>
          <w:szCs w:val="24"/>
        </w:rPr>
        <w:t xml:space="preserve"> с видом разрешенного использования: </w:t>
      </w:r>
      <w:r w:rsidRPr="008F40EF">
        <w:rPr>
          <w:b/>
          <w:sz w:val="24"/>
          <w:szCs w:val="24"/>
        </w:rPr>
        <w:t>сельскохозяйственно</w:t>
      </w:r>
      <w:r w:rsidR="008F40EF" w:rsidRPr="008F40EF">
        <w:rPr>
          <w:b/>
          <w:sz w:val="24"/>
          <w:szCs w:val="24"/>
        </w:rPr>
        <w:t>е</w:t>
      </w:r>
      <w:r w:rsidRPr="008F40EF">
        <w:rPr>
          <w:b/>
          <w:sz w:val="24"/>
          <w:szCs w:val="24"/>
        </w:rPr>
        <w:t xml:space="preserve"> </w:t>
      </w:r>
      <w:r w:rsidR="008F40EF" w:rsidRPr="008F40EF">
        <w:rPr>
          <w:b/>
          <w:sz w:val="24"/>
          <w:szCs w:val="24"/>
        </w:rPr>
        <w:t>использование</w:t>
      </w:r>
      <w:r>
        <w:rPr>
          <w:sz w:val="24"/>
          <w:szCs w:val="24"/>
        </w:rPr>
        <w:t xml:space="preserve">, </w:t>
      </w:r>
      <w:r w:rsidRPr="00CE5511">
        <w:rPr>
          <w:sz w:val="24"/>
          <w:szCs w:val="24"/>
        </w:rPr>
        <w:t>в границах, указанных в выписке из ЕГРН о земельном участке, прилагаемой к настоящему Договору и являющейся его неотъемлемой частью, (приложение  1).</w:t>
      </w:r>
    </w:p>
    <w:p w:rsidR="001E255E" w:rsidRPr="00CE5511" w:rsidRDefault="001E255E" w:rsidP="008F40EF">
      <w:pPr>
        <w:ind w:firstLine="851"/>
        <w:jc w:val="both"/>
        <w:rPr>
          <w:b/>
          <w:sz w:val="24"/>
          <w:szCs w:val="24"/>
        </w:rPr>
      </w:pPr>
      <w:r w:rsidRPr="00CE5511">
        <w:rPr>
          <w:sz w:val="24"/>
          <w:szCs w:val="24"/>
        </w:rPr>
        <w:t>Ограничения (обременения): ограни</w:t>
      </w:r>
      <w:r w:rsidR="008F40EF">
        <w:rPr>
          <w:sz w:val="24"/>
          <w:szCs w:val="24"/>
        </w:rPr>
        <w:t>чения прав на земельный участок</w:t>
      </w:r>
      <w:r w:rsidRPr="00CE5511">
        <w:rPr>
          <w:sz w:val="24"/>
          <w:szCs w:val="24"/>
        </w:rPr>
        <w:t xml:space="preserve"> </w:t>
      </w:r>
      <w:r w:rsidR="008F40EF">
        <w:rPr>
          <w:sz w:val="24"/>
          <w:szCs w:val="24"/>
        </w:rPr>
        <w:t>отсутствуют.</w:t>
      </w:r>
    </w:p>
    <w:p w:rsidR="001E255E" w:rsidRPr="00CE5511" w:rsidRDefault="001E255E" w:rsidP="001E255E">
      <w:pPr>
        <w:pStyle w:val="a5"/>
        <w:tabs>
          <w:tab w:val="num" w:pos="0"/>
        </w:tabs>
        <w:ind w:left="0" w:firstLine="748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1.3. Арендодатель предоставляет, а Арендатор принимает в аренду по настоящему Договору земельный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1E255E" w:rsidRPr="00CE5511" w:rsidRDefault="001E255E" w:rsidP="001E255E">
      <w:pPr>
        <w:pStyle w:val="af"/>
        <w:ind w:firstLine="7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>Участок передается по акту приема-передачи, который является неотъемлемой частью Договора (приложение 3).</w:t>
      </w:r>
    </w:p>
    <w:p w:rsidR="00F7144C" w:rsidRPr="00AB0F7E" w:rsidRDefault="00F7144C" w:rsidP="00F7144C">
      <w:pPr>
        <w:ind w:right="140"/>
        <w:rPr>
          <w:sz w:val="24"/>
          <w:szCs w:val="24"/>
        </w:rPr>
      </w:pPr>
    </w:p>
    <w:p w:rsidR="001E255E" w:rsidRPr="00CE5511" w:rsidRDefault="001E255E" w:rsidP="001E255E">
      <w:pPr>
        <w:tabs>
          <w:tab w:val="num" w:pos="4200"/>
        </w:tabs>
        <w:ind w:firstLine="748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2. СРОК ДОГОВОРА.</w:t>
      </w:r>
    </w:p>
    <w:p w:rsidR="00776277" w:rsidRDefault="00776277" w:rsidP="001E255E">
      <w:pPr>
        <w:pStyle w:val="a3"/>
        <w:ind w:firstLine="748"/>
        <w:jc w:val="left"/>
      </w:pPr>
    </w:p>
    <w:p w:rsidR="001E255E" w:rsidRPr="00CE5511" w:rsidRDefault="001E255E" w:rsidP="001E255E">
      <w:pPr>
        <w:pStyle w:val="a3"/>
        <w:ind w:firstLine="748"/>
        <w:jc w:val="left"/>
      </w:pPr>
      <w:r w:rsidRPr="00CE5511">
        <w:t xml:space="preserve">2.1. Срок аренды Участка устанавливается с </w:t>
      </w:r>
      <w:r w:rsidRPr="00CE5511">
        <w:rPr>
          <w:b/>
        </w:rPr>
        <w:t xml:space="preserve">____________ года </w:t>
      </w:r>
      <w:r w:rsidRPr="00CE5511">
        <w:t>по</w:t>
      </w:r>
      <w:r w:rsidRPr="00CE5511">
        <w:rPr>
          <w:b/>
        </w:rPr>
        <w:t>___________ года.</w:t>
      </w:r>
    </w:p>
    <w:p w:rsidR="001E255E" w:rsidRPr="00CE5511" w:rsidRDefault="001E255E" w:rsidP="001E255E">
      <w:pPr>
        <w:pStyle w:val="a3"/>
        <w:ind w:firstLine="748"/>
      </w:pPr>
      <w:r w:rsidRPr="00CE5511"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</w:r>
    </w:p>
    <w:p w:rsidR="001E255E" w:rsidRPr="00CE5511" w:rsidRDefault="001E255E" w:rsidP="001E255E">
      <w:pPr>
        <w:pStyle w:val="ConsNormal"/>
        <w:widowControl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>2.3. Срок действия настоящего Договора исчисляется со дня подписания протокола от ______________ № ____ о результатах аукциона на право заключения договора аренды земельного участка.</w:t>
      </w:r>
    </w:p>
    <w:p w:rsidR="00DD5B4C" w:rsidRPr="00CE5511" w:rsidRDefault="00DD5B4C" w:rsidP="00DD5B4C">
      <w:pPr>
        <w:pStyle w:val="a5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3. РАЗМЕР И УСЛОВИЯ ВНЕСЕНИЯ АРЕНДНОЙ ПЛАТЫ.</w:t>
      </w:r>
    </w:p>
    <w:p w:rsidR="00DD5B4C" w:rsidRPr="00CE5511" w:rsidRDefault="00DD5B4C" w:rsidP="00DD5B4C">
      <w:pPr>
        <w:pStyle w:val="a5"/>
        <w:tabs>
          <w:tab w:val="num" w:pos="0"/>
        </w:tabs>
        <w:ind w:left="0" w:firstLine="748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3.1. Размер арендной платы за Участок определен по результатам аукциона на право заключения договора аренды земельного участка и составляет согласно протоколу о результатах </w:t>
      </w:r>
      <w:r w:rsidRPr="00CE5511">
        <w:rPr>
          <w:sz w:val="24"/>
          <w:szCs w:val="24"/>
        </w:rPr>
        <w:lastRenderedPageBreak/>
        <w:t xml:space="preserve">аукциона </w:t>
      </w:r>
      <w:r w:rsidRPr="00CE5511">
        <w:rPr>
          <w:b/>
          <w:sz w:val="24"/>
          <w:szCs w:val="24"/>
        </w:rPr>
        <w:t>_______</w:t>
      </w:r>
      <w:r w:rsidRPr="00CE5511">
        <w:rPr>
          <w:sz w:val="24"/>
          <w:szCs w:val="24"/>
        </w:rPr>
        <w:t xml:space="preserve"> руб. (________ рублей ___ коп.) </w:t>
      </w:r>
      <w:r w:rsidRPr="00CE5511">
        <w:rPr>
          <w:b/>
          <w:sz w:val="24"/>
          <w:szCs w:val="24"/>
        </w:rPr>
        <w:t xml:space="preserve">в год, _____ руб. </w:t>
      </w:r>
      <w:r w:rsidRPr="00CE5511">
        <w:rPr>
          <w:sz w:val="24"/>
          <w:szCs w:val="24"/>
        </w:rPr>
        <w:t xml:space="preserve">(_____ рублей ____ коп) </w:t>
      </w:r>
      <w:r w:rsidRPr="00CE5511">
        <w:rPr>
          <w:b/>
          <w:sz w:val="24"/>
          <w:szCs w:val="24"/>
        </w:rPr>
        <w:t>в квартал</w:t>
      </w:r>
      <w:r w:rsidRPr="00CE5511">
        <w:rPr>
          <w:sz w:val="24"/>
          <w:szCs w:val="24"/>
        </w:rPr>
        <w:t>.</w:t>
      </w:r>
    </w:p>
    <w:p w:rsidR="00DD5B4C" w:rsidRPr="00CE5511" w:rsidRDefault="00DD5B4C" w:rsidP="00DD5B4C">
      <w:pPr>
        <w:pStyle w:val="ConsNormal"/>
        <w:widowControl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 xml:space="preserve">3.2. Арендная плата исчисляется со дня подписания протокола от ____________ № ____ о результатах аукциона </w:t>
      </w:r>
      <w:r w:rsidRPr="00CE5511">
        <w:rPr>
          <w:rFonts w:ascii="Times New Roman" w:hAnsi="Times New Roman" w:cs="Times New Roman"/>
          <w:color w:val="000000"/>
          <w:sz w:val="24"/>
          <w:szCs w:val="24"/>
        </w:rPr>
        <w:t>на право заключения договора аренды земельного участка</w:t>
      </w:r>
      <w:r w:rsidRPr="00CE5511">
        <w:rPr>
          <w:rFonts w:ascii="Times New Roman" w:hAnsi="Times New Roman" w:cs="Times New Roman"/>
          <w:sz w:val="24"/>
          <w:szCs w:val="24"/>
        </w:rPr>
        <w:t>.</w:t>
      </w:r>
    </w:p>
    <w:p w:rsidR="00DD5B4C" w:rsidRPr="00CE5511" w:rsidRDefault="00DD5B4C" w:rsidP="00DD5B4C">
      <w:pPr>
        <w:pStyle w:val="a5"/>
        <w:ind w:left="0" w:firstLine="709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3.3. Расчет арендной платы на 202</w:t>
      </w:r>
      <w:r w:rsidR="00776277">
        <w:rPr>
          <w:sz w:val="24"/>
          <w:szCs w:val="24"/>
        </w:rPr>
        <w:t>2</w:t>
      </w:r>
      <w:r w:rsidRPr="00CE5511">
        <w:rPr>
          <w:sz w:val="24"/>
          <w:szCs w:val="24"/>
        </w:rPr>
        <w:t xml:space="preserve"> год определен в приложении № 2 к Договору, которое является неотъемлемой частью Договора.</w:t>
      </w:r>
    </w:p>
    <w:p w:rsidR="00DD5B4C" w:rsidRPr="00DE560F" w:rsidRDefault="00DD5B4C" w:rsidP="00DD5B4C">
      <w:pPr>
        <w:pStyle w:val="31"/>
        <w:spacing w:after="0"/>
        <w:ind w:firstLine="709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3.4. Арендная плата вносится Арендатором </w:t>
      </w:r>
      <w:r w:rsidRPr="00CE5511">
        <w:rPr>
          <w:b/>
          <w:sz w:val="24"/>
          <w:szCs w:val="24"/>
        </w:rPr>
        <w:t>ежеквартально</w:t>
      </w:r>
      <w:r w:rsidRPr="00CE5511">
        <w:rPr>
          <w:sz w:val="24"/>
          <w:szCs w:val="24"/>
        </w:rPr>
        <w:t xml:space="preserve">, не позднее 10-го числа </w:t>
      </w:r>
      <w:r w:rsidRPr="00DE560F">
        <w:rPr>
          <w:sz w:val="24"/>
          <w:szCs w:val="24"/>
        </w:rPr>
        <w:t xml:space="preserve">начала следующего квартала, а за </w:t>
      </w:r>
      <w:r w:rsidRPr="00DE560F">
        <w:rPr>
          <w:sz w:val="24"/>
          <w:szCs w:val="24"/>
          <w:lang w:val="en-US"/>
        </w:rPr>
        <w:t>IV</w:t>
      </w:r>
      <w:r w:rsidRPr="00DE560F">
        <w:rPr>
          <w:sz w:val="24"/>
          <w:szCs w:val="24"/>
        </w:rPr>
        <w:t xml:space="preserve"> квартал – не позднее 25 ноября года, за который вносится плата, путем перечисления на счет: УФК по Красноярскому краю (Администрация Козульского района/04193043650), ИНН 2421000384, КПП 242101001, р/с 03100643000000011900 ОТДЕЛЕНИЕ КРАСНОЯРСК БАНКА РОССИИ//УФК по Красноярскому краю г. Красноярск, БИК 010407105, кор. счет: 40102810245370000011, код </w:t>
      </w:r>
      <w:r w:rsidRPr="00361A9B">
        <w:rPr>
          <w:sz w:val="24"/>
          <w:szCs w:val="24"/>
        </w:rPr>
        <w:t xml:space="preserve">бюджетной классификации </w:t>
      </w:r>
      <w:r w:rsidRPr="00361A9B">
        <w:rPr>
          <w:b/>
          <w:bCs/>
          <w:sz w:val="24"/>
          <w:szCs w:val="24"/>
        </w:rPr>
        <w:t>015 1 11 050</w:t>
      </w:r>
      <w:r w:rsidR="00776277">
        <w:rPr>
          <w:b/>
          <w:bCs/>
          <w:sz w:val="24"/>
          <w:szCs w:val="24"/>
        </w:rPr>
        <w:t>13</w:t>
      </w:r>
      <w:r w:rsidRPr="00361A9B">
        <w:rPr>
          <w:b/>
          <w:bCs/>
          <w:sz w:val="24"/>
          <w:szCs w:val="24"/>
        </w:rPr>
        <w:t xml:space="preserve"> 05 0000 120</w:t>
      </w:r>
      <w:r w:rsidRPr="00361A9B">
        <w:rPr>
          <w:sz w:val="24"/>
          <w:szCs w:val="24"/>
        </w:rPr>
        <w:t>, ОКТМО 04626</w:t>
      </w:r>
      <w:r w:rsidR="00776277">
        <w:rPr>
          <w:sz w:val="24"/>
          <w:szCs w:val="24"/>
        </w:rPr>
        <w:t>4</w:t>
      </w:r>
      <w:r w:rsidRPr="00361A9B">
        <w:rPr>
          <w:sz w:val="24"/>
          <w:szCs w:val="24"/>
        </w:rPr>
        <w:t>0</w:t>
      </w:r>
      <w:r w:rsidR="00776277">
        <w:rPr>
          <w:sz w:val="24"/>
          <w:szCs w:val="24"/>
        </w:rPr>
        <w:t>9</w:t>
      </w:r>
      <w:r w:rsidRPr="00361A9B">
        <w:rPr>
          <w:sz w:val="24"/>
          <w:szCs w:val="24"/>
        </w:rPr>
        <w:t>.</w:t>
      </w:r>
    </w:p>
    <w:p w:rsidR="00DD5B4C" w:rsidRPr="00CE5511" w:rsidRDefault="00DD5B4C" w:rsidP="00DD5B4C">
      <w:pPr>
        <w:pStyle w:val="31"/>
        <w:spacing w:after="0"/>
        <w:ind w:firstLine="709"/>
        <w:jc w:val="both"/>
        <w:rPr>
          <w:sz w:val="24"/>
          <w:szCs w:val="24"/>
        </w:rPr>
      </w:pPr>
      <w:r w:rsidRPr="00DE560F">
        <w:rPr>
          <w:sz w:val="24"/>
          <w:szCs w:val="24"/>
        </w:rPr>
        <w:t>3.5. Внесение арендной платы по настоящему Договору осуществляется отдельным платежным поручением (квитанцией) за оплачиваемый период. В графе «Назначение</w:t>
      </w:r>
      <w:r w:rsidRPr="00CE5511">
        <w:rPr>
          <w:sz w:val="24"/>
          <w:szCs w:val="24"/>
        </w:rPr>
        <w:t xml:space="preserve"> платежа» обязательно указывается: наименование платежа; период, за который производится оплата; номер и дата договора аренды, код бюджетной классификации, ОКТМО.</w:t>
      </w:r>
    </w:p>
    <w:p w:rsidR="00DD5B4C" w:rsidRPr="00CE5511" w:rsidRDefault="00DD5B4C" w:rsidP="00DD5B4C">
      <w:pPr>
        <w:pStyle w:val="a5"/>
        <w:ind w:left="0" w:firstLine="748"/>
        <w:rPr>
          <w:sz w:val="24"/>
          <w:szCs w:val="24"/>
        </w:rPr>
      </w:pPr>
      <w:r w:rsidRPr="00CE5511">
        <w:rPr>
          <w:sz w:val="24"/>
          <w:szCs w:val="24"/>
        </w:rPr>
        <w:t>3.6. Исполнением обязательства по внесению арендной платы является дата поступления арендной платы на счет, указанный в п. 3.4. Договора.</w:t>
      </w:r>
    </w:p>
    <w:p w:rsidR="00DD5B4C" w:rsidRPr="00CE5511" w:rsidRDefault="00DD5B4C" w:rsidP="00DD5B4C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 xml:space="preserve">3.7. Арендная плата за первый подлежащий оплате период (_______________) в сумме </w:t>
      </w:r>
      <w:r w:rsidRPr="00CE5511">
        <w:rPr>
          <w:rFonts w:ascii="Times New Roman" w:hAnsi="Times New Roman" w:cs="Times New Roman"/>
          <w:b/>
          <w:sz w:val="24"/>
          <w:szCs w:val="24"/>
        </w:rPr>
        <w:t>____ руб.</w:t>
      </w:r>
      <w:r w:rsidRPr="00CE5511">
        <w:rPr>
          <w:rFonts w:ascii="Times New Roman" w:hAnsi="Times New Roman" w:cs="Times New Roman"/>
          <w:sz w:val="24"/>
          <w:szCs w:val="24"/>
        </w:rPr>
        <w:t xml:space="preserve"> вносится </w:t>
      </w:r>
      <w:r w:rsidRPr="00CE5511">
        <w:rPr>
          <w:rFonts w:ascii="Times New Roman" w:hAnsi="Times New Roman" w:cs="Times New Roman"/>
          <w:b/>
          <w:sz w:val="24"/>
          <w:szCs w:val="24"/>
        </w:rPr>
        <w:t>не позднее тридцати дней</w:t>
      </w:r>
      <w:r w:rsidRPr="00CE5511">
        <w:rPr>
          <w:rFonts w:ascii="Times New Roman" w:hAnsi="Times New Roman" w:cs="Times New Roman"/>
          <w:sz w:val="24"/>
          <w:szCs w:val="24"/>
        </w:rPr>
        <w:t xml:space="preserve"> со дня подписания Договора.</w:t>
      </w:r>
    </w:p>
    <w:p w:rsidR="00DD5B4C" w:rsidRPr="00CE5511" w:rsidRDefault="00DD5B4C" w:rsidP="00DD5B4C">
      <w:pPr>
        <w:pStyle w:val="a5"/>
        <w:ind w:left="0" w:firstLine="748"/>
        <w:rPr>
          <w:sz w:val="24"/>
          <w:szCs w:val="24"/>
        </w:rPr>
      </w:pPr>
      <w:r w:rsidRPr="00CE5511">
        <w:rPr>
          <w:sz w:val="24"/>
          <w:szCs w:val="24"/>
        </w:rPr>
        <w:t>3.8. Неиспользование Участка Арендатором не освобождает его от обязанности по внесению арендной платы.</w:t>
      </w:r>
    </w:p>
    <w:p w:rsidR="00F7144C" w:rsidRPr="0012416F" w:rsidRDefault="00F7144C" w:rsidP="00F7144C">
      <w:pPr>
        <w:pStyle w:val="ConsNonformat"/>
        <w:widowControl/>
        <w:ind w:right="14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1AC2" w:rsidRPr="00CE5511" w:rsidRDefault="00661AC2" w:rsidP="00661AC2">
      <w:pPr>
        <w:pStyle w:val="a5"/>
        <w:tabs>
          <w:tab w:val="left" w:pos="3000"/>
          <w:tab w:val="center" w:pos="4999"/>
        </w:tabs>
        <w:ind w:left="360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4.  ПРАВА  И  ОБЯЗАННОСТИ СТОРОН.</w:t>
      </w:r>
    </w:p>
    <w:p w:rsidR="00661AC2" w:rsidRPr="00CE5511" w:rsidRDefault="00661AC2" w:rsidP="00661AC2">
      <w:pPr>
        <w:pStyle w:val="a5"/>
        <w:ind w:left="0" w:firstLine="851"/>
        <w:jc w:val="both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4.1.  Арендодатель имеет право:</w:t>
      </w:r>
    </w:p>
    <w:p w:rsidR="00661AC2" w:rsidRPr="00CE5511" w:rsidRDefault="00661AC2" w:rsidP="00661AC2">
      <w:pPr>
        <w:pStyle w:val="a5"/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1.1.На беспрепятственный доступ на территорию арендуемого земельного участка с целью его осмотра на предмет соблюдения условий Договора, а также требований земельного законодательства.</w:t>
      </w:r>
    </w:p>
    <w:p w:rsidR="00661AC2" w:rsidRPr="00CE5511" w:rsidRDefault="00661AC2" w:rsidP="00661AC2">
      <w:pPr>
        <w:pStyle w:val="a5"/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661AC2" w:rsidRPr="00CE5511" w:rsidRDefault="00661AC2" w:rsidP="00661AC2">
      <w:pPr>
        <w:ind w:firstLine="851"/>
        <w:jc w:val="both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4.2. Арендодатель обязан:</w:t>
      </w:r>
    </w:p>
    <w:p w:rsidR="00661AC2" w:rsidRPr="00CE5511" w:rsidRDefault="00661AC2" w:rsidP="00661AC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2.1.  Выполнять в полном объеме все условия Договора.</w:t>
      </w:r>
    </w:p>
    <w:p w:rsidR="00661AC2" w:rsidRPr="00CE5511" w:rsidRDefault="00661AC2" w:rsidP="00661AC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2.2. Своевременно производить перерасчёт арендной платы и своевременно информировать об этом Арендатора.</w:t>
      </w:r>
    </w:p>
    <w:p w:rsidR="00661AC2" w:rsidRPr="00CE5511" w:rsidRDefault="00661AC2" w:rsidP="00661AC2">
      <w:pPr>
        <w:pStyle w:val="a5"/>
        <w:ind w:left="0" w:firstLine="851"/>
        <w:rPr>
          <w:b/>
          <w:sz w:val="24"/>
          <w:szCs w:val="24"/>
        </w:rPr>
      </w:pPr>
    </w:p>
    <w:p w:rsidR="00661AC2" w:rsidRPr="00CE5511" w:rsidRDefault="00661AC2" w:rsidP="00661AC2">
      <w:pPr>
        <w:pStyle w:val="a5"/>
        <w:ind w:left="0" w:firstLine="851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4.3. Арендатор имеет право:</w:t>
      </w:r>
    </w:p>
    <w:p w:rsidR="00661AC2" w:rsidRPr="00CE5511" w:rsidRDefault="0017078E" w:rsidP="001707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61AC2" w:rsidRPr="00CE5511">
        <w:rPr>
          <w:sz w:val="24"/>
          <w:szCs w:val="24"/>
        </w:rPr>
        <w:t>4.3.1. Использовать Участок на условиях, установленных Договором.</w:t>
      </w:r>
    </w:p>
    <w:p w:rsidR="0017078E" w:rsidRPr="00AB5BF0" w:rsidRDefault="0017078E" w:rsidP="0017078E">
      <w:pPr>
        <w:spacing w:line="228" w:lineRule="auto"/>
        <w:ind w:firstLine="748"/>
        <w:jc w:val="both"/>
        <w:rPr>
          <w:rFonts w:ascii="Calibri" w:eastAsia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  <w:r w:rsidR="00661AC2" w:rsidRPr="00CE5511">
        <w:rPr>
          <w:sz w:val="24"/>
          <w:szCs w:val="24"/>
        </w:rPr>
        <w:t xml:space="preserve">4.3.2. </w:t>
      </w:r>
      <w:r w:rsidRPr="00B56CDC">
        <w:rPr>
          <w:rFonts w:eastAsia="Calibri"/>
          <w:sz w:val="24"/>
          <w:szCs w:val="24"/>
        </w:rPr>
        <w:t>Осуществлять другие права на использование земельного участка, предусмотренные законодательством Российской Федерации.</w:t>
      </w:r>
    </w:p>
    <w:p w:rsidR="00661AC2" w:rsidRPr="00CE5511" w:rsidRDefault="00661AC2" w:rsidP="00661AC2">
      <w:pPr>
        <w:pStyle w:val="a5"/>
        <w:ind w:left="0" w:firstLine="851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4.4. Арендатор обязан:</w:t>
      </w:r>
    </w:p>
    <w:p w:rsidR="00661AC2" w:rsidRPr="00CE5511" w:rsidRDefault="00661AC2" w:rsidP="00661AC2">
      <w:pPr>
        <w:pStyle w:val="a5"/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. Выполнять в полном объеме все условия Договора.</w:t>
      </w:r>
    </w:p>
    <w:p w:rsidR="00661AC2" w:rsidRPr="00CE5511" w:rsidRDefault="00661AC2" w:rsidP="00661AC2">
      <w:pPr>
        <w:pStyle w:val="a5"/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2. Уплачивать в размере и на условиях, установленных Договором и (или) изменениями к нему, арендную плату.</w:t>
      </w:r>
    </w:p>
    <w:p w:rsidR="00661AC2" w:rsidRPr="00CE5511" w:rsidRDefault="00661AC2" w:rsidP="00661AC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3. 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.</w:t>
      </w:r>
    </w:p>
    <w:p w:rsidR="00661AC2" w:rsidRPr="00CE5511" w:rsidRDefault="00661AC2" w:rsidP="00661AC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661AC2" w:rsidRPr="00CE5511" w:rsidRDefault="00661AC2" w:rsidP="00661AC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5. Осуществлять мероприятия по охране Участка и других природных ресурсов, в том числе меры пожарной безопасности.</w:t>
      </w:r>
    </w:p>
    <w:p w:rsidR="00661AC2" w:rsidRPr="00CE5511" w:rsidRDefault="00661AC2" w:rsidP="00661AC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6. Не допускать загрязнение, истощение, деградацию, порчу, уничтожение и иное негативное воздействие на Участок.</w:t>
      </w:r>
    </w:p>
    <w:p w:rsidR="00661AC2" w:rsidRPr="00CE5511" w:rsidRDefault="00661AC2" w:rsidP="00661AC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7. Представлять в установленном порядке в соответствующие органы исполнительной власти сведения об использовании агрохимикатов и пестицидов.</w:t>
      </w:r>
    </w:p>
    <w:p w:rsidR="00661AC2" w:rsidRPr="00CE5511" w:rsidRDefault="00661AC2" w:rsidP="00661AC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lastRenderedPageBreak/>
        <w:t>4.4.8. Содействовать проведению почвенного, агрохимического, фитосанитарного и эколого-токсикологического обследований Участка.</w:t>
      </w:r>
    </w:p>
    <w:p w:rsidR="00661AC2" w:rsidRPr="00CE5511" w:rsidRDefault="00661AC2" w:rsidP="00661AC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9. Информировать соответствующие органы исполнительной власти о фактах деградации земель сельскохозяйственного назначения и загрязнения почв на Участке.</w:t>
      </w:r>
    </w:p>
    <w:p w:rsidR="00661AC2" w:rsidRPr="00CE5511" w:rsidRDefault="00661AC2" w:rsidP="00661AC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0. Использовать Участок в соответствии с целевым назначением способами, которые не должны наносить вред окружающей среде, в том числе земле как природному объекту. Соблюдать единые требования по содержанию и пользованию земельными участками, установленные действующим законодательством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661AC2" w:rsidRPr="00CE5511" w:rsidRDefault="00661AC2" w:rsidP="00661AC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1. Неотделимые улучшения Участка производить только с разрешения Арендодателя. Стоимость таких улучшений не возмещается по окончании срока аренды. Все произведенные отделимые улучшения Участка являются собственностью Арендатора.</w:t>
      </w:r>
    </w:p>
    <w:p w:rsidR="00661AC2" w:rsidRPr="00CE5511" w:rsidRDefault="00661AC2" w:rsidP="00F77E05">
      <w:pPr>
        <w:pStyle w:val="a5"/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2. Обеспечить Арендодателю (его законным представителям), представителям органов государственного земельного контроля  доступ на Участок по их требованию.</w:t>
      </w:r>
    </w:p>
    <w:p w:rsidR="00661AC2" w:rsidRPr="00CE5511" w:rsidRDefault="00661AC2" w:rsidP="00661AC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3. Немедленно извещать Арендодателя и соответствующие государственные органы о всякой аварии или ином событии, нанесшем (или грозящим нанести) Участку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661AC2" w:rsidRPr="00CE5511" w:rsidRDefault="00661AC2" w:rsidP="00661AC2">
      <w:pPr>
        <w:ind w:firstLine="720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4. В пятидневный срок после окончания договорных отношений произвести сдачу Участка по передаточному акту.</w:t>
      </w:r>
    </w:p>
    <w:p w:rsidR="00661AC2" w:rsidRPr="00CE5511" w:rsidRDefault="00661AC2" w:rsidP="00661AC2">
      <w:pPr>
        <w:ind w:firstLine="720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5. Письменно извещать Ссудодателя об изменении своей организационно-правовой формы, о смене уполномоченных на подписание договора лиц, об изменении адреса, банковских реквизитов, номеров телефонов не позднее 10 дней со дня таких изменений.</w:t>
      </w:r>
    </w:p>
    <w:p w:rsidR="00661AC2" w:rsidRPr="00CE5511" w:rsidRDefault="00661AC2" w:rsidP="00661AC2">
      <w:pPr>
        <w:ind w:firstLine="720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6. В случае заключения соглашения об установлении сервитута в отношении Участка в десятидневный срок письменно известить Арендодателя.</w:t>
      </w:r>
    </w:p>
    <w:p w:rsidR="00661AC2" w:rsidRPr="00CE5511" w:rsidRDefault="00661AC2" w:rsidP="00661AC2">
      <w:pPr>
        <w:ind w:firstLine="720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661AC2" w:rsidRPr="00CE5511" w:rsidRDefault="00661AC2" w:rsidP="00661AC2">
      <w:pPr>
        <w:ind w:firstLine="748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4.4.18. Заключать путем подписания уполномоченным лицом и скреплением печатью дополнительные соглашения к настоящему Договору. </w:t>
      </w:r>
    </w:p>
    <w:p w:rsidR="00661AC2" w:rsidRPr="00CE5511" w:rsidRDefault="00661AC2" w:rsidP="00661AC2">
      <w:pPr>
        <w:ind w:firstLine="748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F7144C" w:rsidRPr="0012416F" w:rsidRDefault="00F7144C" w:rsidP="00F7144C">
      <w:pPr>
        <w:pStyle w:val="ConsNonformat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974" w:rsidRPr="00CE5511" w:rsidRDefault="00EF7974" w:rsidP="00EF7974">
      <w:pPr>
        <w:pStyle w:val="a5"/>
        <w:widowControl/>
        <w:numPr>
          <w:ilvl w:val="0"/>
          <w:numId w:val="7"/>
        </w:numPr>
        <w:shd w:val="clear" w:color="auto" w:fill="auto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ОТВЕТСТВЕННОСТЬ СТОРОН.</w:t>
      </w:r>
    </w:p>
    <w:p w:rsidR="00EF7974" w:rsidRPr="00CE5511" w:rsidRDefault="00EF7974" w:rsidP="00EF7974">
      <w:pPr>
        <w:pStyle w:val="a5"/>
        <w:ind w:left="0" w:firstLine="709"/>
        <w:jc w:val="both"/>
        <w:rPr>
          <w:sz w:val="24"/>
          <w:szCs w:val="24"/>
        </w:rPr>
      </w:pPr>
    </w:p>
    <w:p w:rsidR="00EF7974" w:rsidRPr="00CE5511" w:rsidRDefault="00EF7974" w:rsidP="00EF7974">
      <w:pPr>
        <w:pStyle w:val="a5"/>
        <w:ind w:left="0" w:firstLine="709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EF7974" w:rsidRPr="00CE5511" w:rsidRDefault="00EF7974" w:rsidP="00EF7974">
      <w:pPr>
        <w:pStyle w:val="a5"/>
        <w:ind w:left="0" w:firstLine="709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5.2. За нарушение срока внесения арендной платы по Договору, Арендатор выплачивает Арендодателю </w:t>
      </w:r>
      <w:r w:rsidRPr="00CE5511">
        <w:rPr>
          <w:b/>
          <w:sz w:val="24"/>
          <w:szCs w:val="24"/>
        </w:rPr>
        <w:t>пени из расчета 0,1 %</w:t>
      </w:r>
      <w:r w:rsidRPr="00CE5511">
        <w:rPr>
          <w:sz w:val="24"/>
          <w:szCs w:val="24"/>
        </w:rPr>
        <w:t xml:space="preserve"> от размера невнесенной арендной платы за каждый календарный день просрочки. Пени перечисляются в порядке, предусмотренном пунктом 3.4. Договора.</w:t>
      </w:r>
    </w:p>
    <w:p w:rsidR="00EF7974" w:rsidRPr="00CE5511" w:rsidRDefault="00EF7974" w:rsidP="00EF7974">
      <w:pPr>
        <w:pStyle w:val="a5"/>
        <w:ind w:left="0" w:firstLine="709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F7974" w:rsidRPr="00CE5511" w:rsidRDefault="00EF7974" w:rsidP="00EF7974">
      <w:pPr>
        <w:pStyle w:val="a5"/>
        <w:ind w:firstLine="748"/>
        <w:jc w:val="center"/>
        <w:rPr>
          <w:b/>
          <w:sz w:val="24"/>
          <w:szCs w:val="24"/>
        </w:rPr>
      </w:pPr>
    </w:p>
    <w:p w:rsidR="00EF7974" w:rsidRPr="00CE5511" w:rsidRDefault="00EF7974" w:rsidP="00EF7974">
      <w:pPr>
        <w:pStyle w:val="a5"/>
        <w:ind w:firstLine="748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6. ИЗМЕНЕНИЕ, РАСТОРЖЕНИЕ И ПРЕКРАЩЕНИЕ ДОГОВОРА.</w:t>
      </w:r>
    </w:p>
    <w:p w:rsidR="00EF7974" w:rsidRPr="00CE5511" w:rsidRDefault="00EF7974" w:rsidP="00EF7974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, за исключением п. 6.3. оформляются Сторонами в письменной форме и подлежат государственной регистрации в установленных законом случаях.</w:t>
      </w:r>
    </w:p>
    <w:p w:rsidR="00EF7974" w:rsidRPr="00CE5511" w:rsidRDefault="00EF7974" w:rsidP="00EF7974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4E5DFC" w:rsidRPr="004E5DFC" w:rsidRDefault="00EF7974" w:rsidP="004E5DFC">
      <w:pPr>
        <w:pStyle w:val="21"/>
        <w:spacing w:after="0" w:line="228" w:lineRule="auto"/>
        <w:ind w:left="0" w:firstLine="748"/>
        <w:rPr>
          <w:rFonts w:ascii="Times New Roman" w:eastAsia="Calibri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 xml:space="preserve">  </w:t>
      </w:r>
      <w:r w:rsidR="004E5DFC" w:rsidRPr="004E5DFC">
        <w:rPr>
          <w:rFonts w:ascii="Times New Roman" w:eastAsia="Calibri" w:hAnsi="Times New Roman" w:cs="Times New Roman"/>
          <w:sz w:val="24"/>
          <w:szCs w:val="24"/>
        </w:rPr>
        <w:t xml:space="preserve">В случае смерти Арендатора его права и обязанности по договору аренды земельного участка прекращаются. </w:t>
      </w:r>
    </w:p>
    <w:p w:rsidR="00EF7974" w:rsidRPr="004E5DFC" w:rsidRDefault="00EF7974" w:rsidP="004E5DFC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DFC">
        <w:rPr>
          <w:rFonts w:ascii="Times New Roman" w:hAnsi="Times New Roman" w:cs="Times New Roman"/>
          <w:sz w:val="24"/>
          <w:szCs w:val="24"/>
        </w:rPr>
        <w:lastRenderedPageBreak/>
        <w:t xml:space="preserve"> 6.3. В случае изменения методики расчета арендной платы или внесения изменений в действующую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.</w:t>
      </w:r>
    </w:p>
    <w:p w:rsidR="00EF7974" w:rsidRDefault="00EF7974" w:rsidP="00EF7974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>Арендатор обязан перечислять арендную плату в размере и порядке, установленном Арендодателем в соответствующем уведомлении с момента его получения.</w:t>
      </w:r>
    </w:p>
    <w:p w:rsidR="00EF7974" w:rsidRPr="00CE5511" w:rsidRDefault="00EF7974" w:rsidP="00EF7974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EF7974" w:rsidRPr="00CE5511" w:rsidRDefault="00EF7974" w:rsidP="00EF7974">
      <w:pPr>
        <w:pStyle w:val="a5"/>
        <w:ind w:firstLine="748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7. РАССМОТРЕНИЕ И УРЕГУЛИРОВАНИЕ СПОРОВ.</w:t>
      </w:r>
    </w:p>
    <w:p w:rsidR="00F04B18" w:rsidRDefault="00F04B18" w:rsidP="00EF7974">
      <w:pPr>
        <w:pStyle w:val="a5"/>
        <w:tabs>
          <w:tab w:val="num" w:pos="0"/>
        </w:tabs>
        <w:ind w:left="0" w:firstLine="851"/>
        <w:jc w:val="both"/>
        <w:rPr>
          <w:sz w:val="24"/>
          <w:szCs w:val="24"/>
        </w:rPr>
      </w:pPr>
    </w:p>
    <w:p w:rsidR="00EF7974" w:rsidRPr="00CE5511" w:rsidRDefault="00EF7974" w:rsidP="00EF7974">
      <w:pPr>
        <w:pStyle w:val="a5"/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F7144C" w:rsidRPr="0012416F" w:rsidRDefault="00F7144C" w:rsidP="00F7144C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974" w:rsidRPr="00CE5511" w:rsidRDefault="00EF7974" w:rsidP="00EF7974">
      <w:pPr>
        <w:pStyle w:val="a5"/>
        <w:tabs>
          <w:tab w:val="num" w:pos="0"/>
        </w:tabs>
        <w:ind w:firstLine="748"/>
        <w:jc w:val="center"/>
        <w:rPr>
          <w:b/>
          <w:sz w:val="24"/>
          <w:szCs w:val="24"/>
        </w:rPr>
      </w:pPr>
      <w:r w:rsidRPr="00F04B18">
        <w:rPr>
          <w:b/>
          <w:sz w:val="24"/>
          <w:szCs w:val="24"/>
        </w:rPr>
        <w:t>8.</w:t>
      </w:r>
      <w:r w:rsidRPr="00CE5511">
        <w:rPr>
          <w:b/>
          <w:sz w:val="24"/>
          <w:szCs w:val="24"/>
        </w:rPr>
        <w:t xml:space="preserve"> ОСОБЫЕ УСЛОВИЯ ДОГОВОРА.</w:t>
      </w:r>
    </w:p>
    <w:p w:rsidR="00EF7974" w:rsidRPr="00CE5511" w:rsidRDefault="00EF7974" w:rsidP="00EF7974">
      <w:pPr>
        <w:pStyle w:val="a5"/>
        <w:ind w:left="0" w:firstLine="993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8.1. Договор субаренды земельного участка подлежит государственной регистрации в Управлении Федеральной службы государственной регистрации, кадастра и картографии по Красноярскому краю и направляется Арендодателю в 10 –тидневный срок после его государственной регистрации для последующего учета. </w:t>
      </w:r>
    </w:p>
    <w:p w:rsidR="00EF7974" w:rsidRPr="00CE5511" w:rsidRDefault="00EF7974" w:rsidP="00EF7974">
      <w:pPr>
        <w:ind w:firstLine="993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EF7974" w:rsidRPr="00CE5511" w:rsidRDefault="00EF7974" w:rsidP="00EF7974">
      <w:pPr>
        <w:pStyle w:val="a5"/>
        <w:ind w:left="0" w:firstLine="993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84458F" w:rsidRPr="0084458F" w:rsidRDefault="0084458F" w:rsidP="0084458F">
      <w:pPr>
        <w:pStyle w:val="a5"/>
        <w:spacing w:line="228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7974" w:rsidRPr="00CE5511">
        <w:rPr>
          <w:sz w:val="24"/>
          <w:szCs w:val="24"/>
        </w:rPr>
        <w:t>8.4</w:t>
      </w:r>
      <w:r w:rsidR="00EF7974" w:rsidRPr="0084458F">
        <w:rPr>
          <w:sz w:val="24"/>
          <w:szCs w:val="24"/>
        </w:rPr>
        <w:t xml:space="preserve">. </w:t>
      </w:r>
      <w:r w:rsidRPr="0084458F">
        <w:rPr>
          <w:sz w:val="24"/>
          <w:szCs w:val="24"/>
        </w:rPr>
        <w:t>Договор составлен в 2 (двух) экземплярах, имеющих одинаковую юридическую силу, из которых по одному экземпляру хранится у Сторон, один экземпляр направляется в Управление Федеральной службы государственной регистрации, кадастра и картографии по Красноярскому краю в электронном виде.</w:t>
      </w:r>
    </w:p>
    <w:p w:rsidR="00EF7974" w:rsidRPr="00CE5511" w:rsidRDefault="00EF7974" w:rsidP="0084458F">
      <w:pPr>
        <w:pStyle w:val="a5"/>
        <w:ind w:left="0" w:firstLine="993"/>
        <w:jc w:val="both"/>
        <w:rPr>
          <w:b/>
          <w:sz w:val="24"/>
          <w:szCs w:val="24"/>
        </w:rPr>
      </w:pPr>
    </w:p>
    <w:p w:rsidR="00EF7974" w:rsidRDefault="00EF7974" w:rsidP="00EF7974">
      <w:pPr>
        <w:pStyle w:val="a5"/>
        <w:tabs>
          <w:tab w:val="num" w:pos="0"/>
        </w:tabs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9. РЕКВИЗИТЫ СТОРОН.</w:t>
      </w:r>
    </w:p>
    <w:p w:rsidR="00F04B18" w:rsidRPr="00CE5511" w:rsidRDefault="00F04B18" w:rsidP="00EF7974">
      <w:pPr>
        <w:pStyle w:val="a5"/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37"/>
        <w:gridCol w:w="4394"/>
      </w:tblGrid>
      <w:tr w:rsidR="00EF7974" w:rsidRPr="00CE5511" w:rsidTr="007762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jc w:val="center"/>
              <w:rPr>
                <w:b/>
                <w:sz w:val="24"/>
                <w:szCs w:val="24"/>
              </w:rPr>
            </w:pPr>
            <w:r w:rsidRPr="00CE5511">
              <w:rPr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jc w:val="center"/>
              <w:rPr>
                <w:sz w:val="24"/>
                <w:szCs w:val="24"/>
              </w:rPr>
            </w:pPr>
            <w:r w:rsidRPr="00CE5511">
              <w:rPr>
                <w:b/>
                <w:sz w:val="24"/>
                <w:szCs w:val="24"/>
              </w:rPr>
              <w:t>АРЕНДАТОР:</w:t>
            </w:r>
          </w:p>
        </w:tc>
      </w:tr>
      <w:tr w:rsidR="00EF7974" w:rsidRPr="00CE5511" w:rsidTr="007762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jc w:val="center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Администрация Козуль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 w:firstLine="34"/>
              <w:rPr>
                <w:sz w:val="24"/>
                <w:szCs w:val="24"/>
              </w:rPr>
            </w:pPr>
            <w:r w:rsidRPr="00CE5511">
              <w:rPr>
                <w:b/>
                <w:sz w:val="24"/>
                <w:szCs w:val="24"/>
              </w:rPr>
              <w:t xml:space="preserve">Ф.И.О.__________________, </w:t>
            </w:r>
            <w:r w:rsidRPr="00CE5511">
              <w:rPr>
                <w:sz w:val="24"/>
                <w:szCs w:val="24"/>
              </w:rPr>
              <w:t>00.00.0000г.р.</w:t>
            </w:r>
          </w:p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 w:firstLine="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:_____</w:t>
            </w:r>
            <w:r w:rsidRPr="00CE5511">
              <w:rPr>
                <w:sz w:val="24"/>
                <w:szCs w:val="24"/>
              </w:rPr>
              <w:t>_________________</w:t>
            </w:r>
          </w:p>
        </w:tc>
      </w:tr>
      <w:tr w:rsidR="00EF7974" w:rsidRPr="00CE5511" w:rsidTr="007762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Регистрационное свидетельство юридического лица: № 32 от 18.07.1997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35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Паспорт серии _____ № _____, выдан __________, код подразделения ______</w:t>
            </w:r>
          </w:p>
        </w:tc>
      </w:tr>
      <w:tr w:rsidR="00EF7974" w:rsidRPr="00CE5511" w:rsidTr="007762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Юридический адрес: Красноярский край, Козульский район, п.г.т. Козулька, ул. Советская, 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</w:p>
        </w:tc>
      </w:tr>
      <w:tr w:rsidR="00EF7974" w:rsidRPr="00CE5511" w:rsidTr="007762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Почтовый адрес: 662050, Красноярский край, Козульский район, п.г.т. Козулька, ул. Советская, 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Почтовый адрес: _________</w:t>
            </w:r>
          </w:p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</w:p>
        </w:tc>
      </w:tr>
      <w:tr w:rsidR="00EF7974" w:rsidRPr="00CE5511" w:rsidTr="007762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ИНН   2421000384 ОКПО   04020264</w:t>
            </w:r>
          </w:p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ОКОНХ   97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ИНН   ______________</w:t>
            </w:r>
          </w:p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 xml:space="preserve">ОГРНИП ______________ </w:t>
            </w:r>
          </w:p>
        </w:tc>
      </w:tr>
      <w:tr w:rsidR="00EF7974" w:rsidRPr="00CE5511" w:rsidTr="007762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ind w:left="284" w:right="-57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УФК по Красноярскому краю (Администрация Козульского  района/0</w:t>
            </w:r>
            <w:r>
              <w:rPr>
                <w:sz w:val="24"/>
                <w:szCs w:val="24"/>
              </w:rPr>
              <w:t>4</w:t>
            </w:r>
            <w:r w:rsidRPr="00CE5511">
              <w:rPr>
                <w:sz w:val="24"/>
                <w:szCs w:val="24"/>
              </w:rPr>
              <w:t xml:space="preserve">193043650) </w:t>
            </w:r>
          </w:p>
          <w:p w:rsidR="00EF7974" w:rsidRPr="00CE5511" w:rsidRDefault="00EF7974" w:rsidP="00776277">
            <w:pPr>
              <w:pStyle w:val="a5"/>
              <w:ind w:left="284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03100643000000011900</w:t>
            </w:r>
            <w:r w:rsidRPr="00CE5511">
              <w:rPr>
                <w:sz w:val="24"/>
                <w:szCs w:val="24"/>
              </w:rPr>
              <w:t xml:space="preserve"> </w:t>
            </w:r>
          </w:p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ЕНИЕ КРАСНОЯРСК БАНКА РОССИИ//УФК по Красноярскому краю г.</w:t>
            </w:r>
            <w:r w:rsidRPr="00CE5511">
              <w:rPr>
                <w:sz w:val="24"/>
                <w:szCs w:val="24"/>
              </w:rPr>
              <w:t>Красноя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4" w:rsidRPr="00CE5511" w:rsidRDefault="00EF7974" w:rsidP="00776277">
            <w:pPr>
              <w:pStyle w:val="a5"/>
              <w:tabs>
                <w:tab w:val="num" w:pos="0"/>
                <w:tab w:val="left" w:pos="5209"/>
              </w:tabs>
              <w:ind w:left="284" w:right="-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Расчетный счет: -</w:t>
            </w:r>
          </w:p>
          <w:p w:rsidR="00EF7974" w:rsidRPr="00CE5511" w:rsidRDefault="00EF7974" w:rsidP="00776277">
            <w:pPr>
              <w:pStyle w:val="a5"/>
              <w:tabs>
                <w:tab w:val="num" w:pos="0"/>
                <w:tab w:val="left" w:pos="5209"/>
              </w:tabs>
              <w:ind w:left="284" w:right="-1"/>
              <w:rPr>
                <w:sz w:val="24"/>
                <w:szCs w:val="24"/>
              </w:rPr>
            </w:pPr>
          </w:p>
        </w:tc>
      </w:tr>
      <w:tr w:rsidR="00EF7974" w:rsidRPr="00CE5511" w:rsidTr="00776277">
        <w:trPr>
          <w:trHeight w:val="3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ский счет: 40102810245370000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Корреспондентский счет: -</w:t>
            </w:r>
          </w:p>
        </w:tc>
      </w:tr>
      <w:tr w:rsidR="00EF7974" w:rsidRPr="00CE5511" w:rsidTr="007762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  0104071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 xml:space="preserve">БИК: -  </w:t>
            </w:r>
          </w:p>
        </w:tc>
      </w:tr>
      <w:tr w:rsidR="00EF7974" w:rsidRPr="00CE5511" w:rsidTr="007762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Телефон:   8 (391 54) 4 – 15 –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 xml:space="preserve">Телефон: </w:t>
            </w:r>
          </w:p>
        </w:tc>
      </w:tr>
      <w:tr w:rsidR="00EF7974" w:rsidRPr="00CE5511" w:rsidTr="007762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Факс: 8 (391 54) 4-15-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Факс: -</w:t>
            </w:r>
          </w:p>
        </w:tc>
      </w:tr>
      <w:tr w:rsidR="00EF7974" w:rsidRPr="00CE5511" w:rsidTr="0077627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 xml:space="preserve">Электронная почта: </w:t>
            </w:r>
            <w:r w:rsidRPr="00CE5511">
              <w:rPr>
                <w:sz w:val="24"/>
                <w:szCs w:val="24"/>
                <w:lang w:val="en-US"/>
              </w:rPr>
              <w:t>kozulka</w:t>
            </w:r>
            <w:r w:rsidRPr="00CE5511">
              <w:rPr>
                <w:sz w:val="24"/>
                <w:szCs w:val="24"/>
              </w:rPr>
              <w:t>-</w:t>
            </w:r>
            <w:r w:rsidRPr="00CE5511">
              <w:rPr>
                <w:sz w:val="24"/>
                <w:szCs w:val="24"/>
                <w:lang w:val="en-US"/>
              </w:rPr>
              <w:t>adm</w:t>
            </w:r>
            <w:r w:rsidRPr="00CE5511">
              <w:rPr>
                <w:sz w:val="24"/>
                <w:szCs w:val="24"/>
              </w:rPr>
              <w:t>@</w:t>
            </w:r>
            <w:r w:rsidRPr="00CE5511">
              <w:rPr>
                <w:sz w:val="24"/>
                <w:szCs w:val="24"/>
                <w:lang w:val="en-US"/>
              </w:rPr>
              <w:t>krasmail</w:t>
            </w:r>
            <w:r w:rsidRPr="00CE5511">
              <w:rPr>
                <w:sz w:val="24"/>
                <w:szCs w:val="24"/>
              </w:rPr>
              <w:t>.</w:t>
            </w:r>
            <w:r w:rsidRPr="00CE55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CE5511" w:rsidRDefault="00EF7974" w:rsidP="00776277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Электронная почта: -</w:t>
            </w:r>
          </w:p>
        </w:tc>
      </w:tr>
    </w:tbl>
    <w:p w:rsidR="00EF7974" w:rsidRPr="00CE5511" w:rsidRDefault="00EF7974" w:rsidP="00EF7974">
      <w:pPr>
        <w:pStyle w:val="a5"/>
        <w:tabs>
          <w:tab w:val="num" w:pos="0"/>
        </w:tabs>
        <w:jc w:val="center"/>
        <w:rPr>
          <w:b/>
          <w:sz w:val="24"/>
          <w:szCs w:val="24"/>
        </w:rPr>
      </w:pPr>
    </w:p>
    <w:p w:rsidR="00EF7974" w:rsidRPr="00CE5511" w:rsidRDefault="00EF7974" w:rsidP="00EF7974">
      <w:pPr>
        <w:pStyle w:val="a5"/>
        <w:tabs>
          <w:tab w:val="num" w:pos="0"/>
        </w:tabs>
        <w:ind w:right="141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lastRenderedPageBreak/>
        <w:t>10. ПОДПИСИ СТОРОН.</w:t>
      </w:r>
    </w:p>
    <w:p w:rsidR="00EF7974" w:rsidRPr="00CE5511" w:rsidRDefault="00EF7974" w:rsidP="00EF7974">
      <w:pPr>
        <w:pStyle w:val="a5"/>
        <w:tabs>
          <w:tab w:val="num" w:pos="0"/>
        </w:tabs>
        <w:ind w:right="141"/>
        <w:rPr>
          <w:b/>
          <w:sz w:val="24"/>
          <w:szCs w:val="24"/>
        </w:rPr>
      </w:pPr>
    </w:p>
    <w:p w:rsidR="00EF7974" w:rsidRPr="00CE5511" w:rsidRDefault="00EF7974" w:rsidP="00EF7974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</w:rPr>
        <w:t xml:space="preserve">Арендодатель:  </w:t>
      </w:r>
    </w:p>
    <w:p w:rsidR="00EF7974" w:rsidRPr="00CE5511" w:rsidRDefault="00EF7974" w:rsidP="00EF7974">
      <w:pPr>
        <w:pStyle w:val="a5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CE5511">
        <w:rPr>
          <w:sz w:val="24"/>
          <w:szCs w:val="24"/>
        </w:rPr>
        <w:t xml:space="preserve"> района</w:t>
      </w:r>
    </w:p>
    <w:p w:rsidR="00EF7974" w:rsidRPr="00CE5511" w:rsidRDefault="00EF7974" w:rsidP="00EF7974">
      <w:pPr>
        <w:pStyle w:val="a5"/>
        <w:tabs>
          <w:tab w:val="num" w:pos="0"/>
        </w:tabs>
        <w:ind w:right="141"/>
        <w:rPr>
          <w:sz w:val="24"/>
          <w:szCs w:val="24"/>
        </w:rPr>
      </w:pPr>
      <w:r>
        <w:rPr>
          <w:sz w:val="24"/>
          <w:szCs w:val="24"/>
        </w:rPr>
        <w:t>Кривенков Игорь Викторович</w:t>
      </w:r>
      <w:r w:rsidRPr="00CE5511">
        <w:rPr>
          <w:sz w:val="24"/>
          <w:szCs w:val="24"/>
        </w:rPr>
        <w:tab/>
        <w:t xml:space="preserve">                                 </w:t>
      </w:r>
      <w:r w:rsidR="00AE261A">
        <w:rPr>
          <w:sz w:val="24"/>
          <w:szCs w:val="24"/>
        </w:rPr>
        <w:t xml:space="preserve">               </w:t>
      </w:r>
      <w:r w:rsidRPr="00CE5511">
        <w:rPr>
          <w:sz w:val="24"/>
          <w:szCs w:val="24"/>
        </w:rPr>
        <w:t>___________________</w:t>
      </w:r>
    </w:p>
    <w:p w:rsidR="00EF7974" w:rsidRPr="00CE5511" w:rsidRDefault="00EF7974" w:rsidP="00EF7974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  <w:t>(подпись)</w:t>
      </w:r>
    </w:p>
    <w:p w:rsidR="00EF7974" w:rsidRPr="00CE5511" w:rsidRDefault="00EF7974" w:rsidP="00EF7974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</w:rPr>
        <w:t>«______»________________202</w:t>
      </w:r>
      <w:r w:rsidR="00AE261A">
        <w:rPr>
          <w:sz w:val="24"/>
          <w:szCs w:val="24"/>
        </w:rPr>
        <w:t>2</w:t>
      </w:r>
      <w:r w:rsidRPr="00CE5511">
        <w:rPr>
          <w:sz w:val="24"/>
          <w:szCs w:val="24"/>
        </w:rPr>
        <w:t xml:space="preserve"> г.</w:t>
      </w:r>
    </w:p>
    <w:p w:rsidR="00EF7974" w:rsidRPr="00CE5511" w:rsidRDefault="00EF7974" w:rsidP="00EF7974">
      <w:pPr>
        <w:pStyle w:val="a5"/>
        <w:tabs>
          <w:tab w:val="num" w:pos="0"/>
        </w:tabs>
        <w:ind w:right="141"/>
        <w:rPr>
          <w:sz w:val="24"/>
          <w:szCs w:val="24"/>
        </w:rPr>
      </w:pPr>
    </w:p>
    <w:p w:rsidR="00EF7974" w:rsidRPr="00CE5511" w:rsidRDefault="00EF7974" w:rsidP="00EF7974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</w:rPr>
        <w:t>Арендатор:</w:t>
      </w:r>
    </w:p>
    <w:p w:rsidR="00EF7974" w:rsidRPr="00CE5511" w:rsidRDefault="00EF7974" w:rsidP="00EF7974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  <w:u w:val="single"/>
        </w:rPr>
        <w:t>_Ф.И.О.____________________</w:t>
      </w:r>
      <w:r w:rsidRPr="00CE5511">
        <w:rPr>
          <w:sz w:val="24"/>
          <w:szCs w:val="24"/>
        </w:rPr>
        <w:t xml:space="preserve">                                     </w:t>
      </w:r>
      <w:r w:rsidR="00AE261A">
        <w:rPr>
          <w:sz w:val="24"/>
          <w:szCs w:val="24"/>
        </w:rPr>
        <w:t xml:space="preserve">             </w:t>
      </w:r>
      <w:r w:rsidRPr="00CE5511">
        <w:rPr>
          <w:sz w:val="24"/>
          <w:szCs w:val="24"/>
        </w:rPr>
        <w:t xml:space="preserve"> ___________________</w:t>
      </w:r>
    </w:p>
    <w:p w:rsidR="00EF7974" w:rsidRPr="00CE5511" w:rsidRDefault="00EF7974" w:rsidP="00EF7974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  <w:t>(подпись)</w:t>
      </w:r>
    </w:p>
    <w:p w:rsidR="00EF7974" w:rsidRPr="00CE5511" w:rsidRDefault="00EF7974" w:rsidP="00EF7974">
      <w:pPr>
        <w:pStyle w:val="a5"/>
        <w:tabs>
          <w:tab w:val="num" w:pos="0"/>
        </w:tabs>
        <w:ind w:right="141"/>
        <w:rPr>
          <w:sz w:val="24"/>
          <w:szCs w:val="24"/>
        </w:rPr>
      </w:pPr>
      <w:r>
        <w:rPr>
          <w:sz w:val="24"/>
          <w:szCs w:val="24"/>
        </w:rPr>
        <w:t>«______»________________202</w:t>
      </w:r>
      <w:r w:rsidR="00AE261A">
        <w:rPr>
          <w:sz w:val="24"/>
          <w:szCs w:val="24"/>
        </w:rPr>
        <w:t>2</w:t>
      </w:r>
      <w:r w:rsidRPr="00CE5511">
        <w:rPr>
          <w:sz w:val="24"/>
          <w:szCs w:val="24"/>
        </w:rPr>
        <w:t xml:space="preserve"> г.</w:t>
      </w:r>
    </w:p>
    <w:p w:rsidR="00EF7974" w:rsidRPr="00CE5511" w:rsidRDefault="00EF7974" w:rsidP="00EF7974">
      <w:pPr>
        <w:pStyle w:val="a5"/>
        <w:ind w:left="360" w:right="141"/>
        <w:rPr>
          <w:sz w:val="24"/>
          <w:szCs w:val="24"/>
        </w:rPr>
      </w:pPr>
    </w:p>
    <w:p w:rsidR="00EF7974" w:rsidRPr="009D3D2E" w:rsidRDefault="00EF7974" w:rsidP="00EF7974">
      <w:pPr>
        <w:pStyle w:val="a5"/>
        <w:tabs>
          <w:tab w:val="num" w:pos="0"/>
        </w:tabs>
        <w:ind w:right="141"/>
        <w:rPr>
          <w:sz w:val="20"/>
        </w:rPr>
      </w:pPr>
      <w:r w:rsidRPr="009D3D2E">
        <w:rPr>
          <w:sz w:val="20"/>
        </w:rPr>
        <w:t>Приложение к Договору:</w:t>
      </w:r>
    </w:p>
    <w:p w:rsidR="00EF7974" w:rsidRPr="009D3D2E" w:rsidRDefault="00EF7974" w:rsidP="00EF7974">
      <w:pPr>
        <w:pStyle w:val="a5"/>
        <w:widowControl/>
        <w:numPr>
          <w:ilvl w:val="0"/>
          <w:numId w:val="8"/>
        </w:numPr>
        <w:shd w:val="clear" w:color="auto" w:fill="auto"/>
        <w:ind w:right="141"/>
        <w:rPr>
          <w:sz w:val="20"/>
        </w:rPr>
      </w:pPr>
      <w:r w:rsidRPr="009D3D2E">
        <w:rPr>
          <w:sz w:val="20"/>
        </w:rPr>
        <w:t>Выписка из ЕГРН о земельном участке (приложение 1);</w:t>
      </w:r>
    </w:p>
    <w:p w:rsidR="00EF7974" w:rsidRPr="009D3D2E" w:rsidRDefault="00EF7974" w:rsidP="00EF7974">
      <w:pPr>
        <w:pStyle w:val="a5"/>
        <w:widowControl/>
        <w:numPr>
          <w:ilvl w:val="0"/>
          <w:numId w:val="8"/>
        </w:numPr>
        <w:shd w:val="clear" w:color="auto" w:fill="auto"/>
        <w:tabs>
          <w:tab w:val="clear" w:pos="745"/>
          <w:tab w:val="num" w:pos="720"/>
        </w:tabs>
        <w:ind w:left="734" w:right="141"/>
        <w:rPr>
          <w:sz w:val="20"/>
        </w:rPr>
      </w:pPr>
      <w:r w:rsidRPr="009D3D2E">
        <w:rPr>
          <w:sz w:val="20"/>
        </w:rPr>
        <w:t>Расчет арендной платы (приложение 2);</w:t>
      </w:r>
    </w:p>
    <w:p w:rsidR="00EF7974" w:rsidRPr="009D3D2E" w:rsidRDefault="00EF7974" w:rsidP="00EF7974">
      <w:pPr>
        <w:pStyle w:val="a5"/>
        <w:widowControl/>
        <w:numPr>
          <w:ilvl w:val="0"/>
          <w:numId w:val="8"/>
        </w:numPr>
        <w:shd w:val="clear" w:color="auto" w:fill="auto"/>
        <w:tabs>
          <w:tab w:val="clear" w:pos="745"/>
          <w:tab w:val="num" w:pos="720"/>
        </w:tabs>
        <w:ind w:left="734" w:right="141"/>
        <w:rPr>
          <w:sz w:val="20"/>
        </w:rPr>
      </w:pPr>
      <w:r w:rsidRPr="009D3D2E">
        <w:rPr>
          <w:sz w:val="20"/>
        </w:rPr>
        <w:t>Акт приема-передачи (приложение 3);</w:t>
      </w:r>
    </w:p>
    <w:p w:rsidR="00EF7974" w:rsidRPr="009D3D2E" w:rsidRDefault="00EF7974" w:rsidP="00EF7974">
      <w:pPr>
        <w:pStyle w:val="a5"/>
        <w:widowControl/>
        <w:numPr>
          <w:ilvl w:val="0"/>
          <w:numId w:val="8"/>
        </w:numPr>
        <w:shd w:val="clear" w:color="auto" w:fill="auto"/>
        <w:tabs>
          <w:tab w:val="clear" w:pos="745"/>
          <w:tab w:val="num" w:pos="720"/>
        </w:tabs>
        <w:ind w:left="734" w:right="141"/>
        <w:rPr>
          <w:sz w:val="20"/>
        </w:rPr>
      </w:pPr>
      <w:r w:rsidRPr="009D3D2E">
        <w:rPr>
          <w:sz w:val="20"/>
        </w:rPr>
        <w:t xml:space="preserve">Протокол от </w:t>
      </w:r>
      <w:r>
        <w:rPr>
          <w:sz w:val="20"/>
        </w:rPr>
        <w:t>___________</w:t>
      </w:r>
      <w:r w:rsidRPr="009D3D2E">
        <w:rPr>
          <w:sz w:val="20"/>
        </w:rPr>
        <w:t>№ ____ о результатах аукциона на право заключение договора аренды земельного участка (приложение 4);</w:t>
      </w:r>
    </w:p>
    <w:p w:rsidR="00EF7974" w:rsidRPr="009D3D2E" w:rsidRDefault="00EF7974" w:rsidP="00EF7974">
      <w:pPr>
        <w:pStyle w:val="a5"/>
        <w:widowControl/>
        <w:numPr>
          <w:ilvl w:val="0"/>
          <w:numId w:val="8"/>
        </w:numPr>
        <w:shd w:val="clear" w:color="auto" w:fill="auto"/>
        <w:tabs>
          <w:tab w:val="clear" w:pos="745"/>
          <w:tab w:val="num" w:pos="720"/>
        </w:tabs>
        <w:ind w:left="734" w:right="141"/>
        <w:rPr>
          <w:sz w:val="20"/>
        </w:rPr>
      </w:pPr>
      <w:r w:rsidRPr="009D3D2E">
        <w:rPr>
          <w:sz w:val="20"/>
        </w:rPr>
        <w:t xml:space="preserve"> Распоря</w:t>
      </w:r>
      <w:r>
        <w:rPr>
          <w:sz w:val="20"/>
        </w:rPr>
        <w:t xml:space="preserve">жение администрации района от </w:t>
      </w:r>
      <w:r w:rsidR="00F04B18">
        <w:rPr>
          <w:sz w:val="20"/>
        </w:rPr>
        <w:t>05</w:t>
      </w:r>
      <w:r w:rsidRPr="009D3D2E">
        <w:rPr>
          <w:sz w:val="20"/>
        </w:rPr>
        <w:t>.0</w:t>
      </w:r>
      <w:r w:rsidR="00F04B18">
        <w:rPr>
          <w:sz w:val="20"/>
        </w:rPr>
        <w:t>4</w:t>
      </w:r>
      <w:r w:rsidRPr="009D3D2E">
        <w:rPr>
          <w:sz w:val="20"/>
        </w:rPr>
        <w:t>.</w:t>
      </w:r>
      <w:r w:rsidRPr="00500F8B">
        <w:rPr>
          <w:sz w:val="20"/>
        </w:rPr>
        <w:t>202</w:t>
      </w:r>
      <w:r w:rsidR="00F04B18">
        <w:rPr>
          <w:sz w:val="20"/>
        </w:rPr>
        <w:t>2 № 66</w:t>
      </w:r>
      <w:r w:rsidRPr="00500F8B">
        <w:rPr>
          <w:sz w:val="20"/>
        </w:rPr>
        <w:t>-р (приложение</w:t>
      </w:r>
      <w:r w:rsidRPr="009D3D2E">
        <w:rPr>
          <w:sz w:val="20"/>
        </w:rPr>
        <w:t xml:space="preserve"> 5).</w:t>
      </w: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EF7974" w:rsidRPr="007168CE" w:rsidRDefault="00EF7974" w:rsidP="00EF7974">
      <w:pPr>
        <w:pStyle w:val="31"/>
        <w:spacing w:after="0"/>
        <w:ind w:left="5664"/>
        <w:rPr>
          <w:b/>
          <w:sz w:val="20"/>
        </w:rPr>
      </w:pPr>
      <w:r>
        <w:rPr>
          <w:b/>
          <w:sz w:val="20"/>
        </w:rPr>
        <w:t>П</w:t>
      </w:r>
      <w:r w:rsidRPr="009D3D2E">
        <w:rPr>
          <w:b/>
          <w:sz w:val="20"/>
        </w:rPr>
        <w:t xml:space="preserve">риложение  </w:t>
      </w:r>
      <w:r>
        <w:rPr>
          <w:b/>
          <w:sz w:val="20"/>
        </w:rPr>
        <w:t>2</w:t>
      </w:r>
    </w:p>
    <w:p w:rsidR="00EF7974" w:rsidRDefault="00EF7974" w:rsidP="00EF7974">
      <w:pPr>
        <w:pStyle w:val="31"/>
        <w:spacing w:after="0"/>
        <w:ind w:left="5664"/>
        <w:rPr>
          <w:b/>
          <w:sz w:val="20"/>
        </w:rPr>
      </w:pPr>
      <w:r w:rsidRPr="009D3D2E">
        <w:rPr>
          <w:b/>
          <w:sz w:val="20"/>
        </w:rPr>
        <w:t>к договору аренды  земельного участка</w:t>
      </w:r>
    </w:p>
    <w:p w:rsidR="00EF7974" w:rsidRDefault="00EF7974" w:rsidP="00EF7974">
      <w:pPr>
        <w:pStyle w:val="31"/>
        <w:spacing w:after="0"/>
        <w:ind w:left="5664"/>
        <w:rPr>
          <w:b/>
          <w:sz w:val="20"/>
        </w:rPr>
      </w:pPr>
      <w:r>
        <w:rPr>
          <w:b/>
          <w:sz w:val="20"/>
        </w:rPr>
        <w:t>от «____» ______________ 202</w:t>
      </w:r>
      <w:r w:rsidR="00A1658A">
        <w:rPr>
          <w:b/>
          <w:sz w:val="20"/>
        </w:rPr>
        <w:t>2</w:t>
      </w:r>
      <w:r w:rsidRPr="009D3D2E">
        <w:rPr>
          <w:b/>
          <w:sz w:val="20"/>
        </w:rPr>
        <w:t>г. № ____</w:t>
      </w:r>
    </w:p>
    <w:p w:rsidR="00EF7974" w:rsidRPr="009D3D2E" w:rsidRDefault="00EF7974" w:rsidP="00EF7974">
      <w:pPr>
        <w:pStyle w:val="a5"/>
        <w:ind w:left="360" w:right="141"/>
        <w:jc w:val="center"/>
        <w:rPr>
          <w:b/>
          <w:sz w:val="20"/>
        </w:rPr>
      </w:pPr>
    </w:p>
    <w:p w:rsidR="00EF7974" w:rsidRPr="009D3D2E" w:rsidRDefault="00EF7974" w:rsidP="00EF7974">
      <w:pPr>
        <w:pStyle w:val="1"/>
      </w:pPr>
    </w:p>
    <w:p w:rsidR="00EF7974" w:rsidRPr="009D3D2E" w:rsidRDefault="00EF7974" w:rsidP="00EF7974">
      <w:pPr>
        <w:pStyle w:val="1"/>
        <w:ind w:right="-2"/>
        <w:rPr>
          <w:b w:val="0"/>
          <w:sz w:val="24"/>
        </w:rPr>
      </w:pPr>
      <w:r w:rsidRPr="009D3D2E">
        <w:rPr>
          <w:b w:val="0"/>
          <w:sz w:val="24"/>
        </w:rPr>
        <w:t>РАСЧЕТ АРЕНДНОЙ ПЛАТЫ ПО ДОГОВОРУ АРЕНДЫ  ЗЕМЕЛЬНОГО УЧАСТКА</w:t>
      </w:r>
    </w:p>
    <w:p w:rsidR="00EF7974" w:rsidRPr="009D3D2E" w:rsidRDefault="00EF7974" w:rsidP="00EF7974">
      <w:pPr>
        <w:jc w:val="center"/>
        <w:rPr>
          <w:b/>
          <w:sz w:val="28"/>
        </w:rPr>
      </w:pPr>
    </w:p>
    <w:p w:rsidR="00EF7974" w:rsidRPr="009D3D2E" w:rsidRDefault="00EF7974" w:rsidP="00EF7974">
      <w:pPr>
        <w:jc w:val="center"/>
        <w:rPr>
          <w:b/>
        </w:rPr>
      </w:pPr>
      <w:r w:rsidRPr="009D3D2E">
        <w:rPr>
          <w:b/>
        </w:rPr>
        <w:t>Ф.И.О.</w:t>
      </w:r>
    </w:p>
    <w:p w:rsidR="00EF7974" w:rsidRPr="009D3D2E" w:rsidRDefault="00EF7974" w:rsidP="00EF7974">
      <w:pPr>
        <w:rPr>
          <w:b/>
        </w:rPr>
      </w:pPr>
    </w:p>
    <w:p w:rsidR="00EF7974" w:rsidRPr="009D3D2E" w:rsidRDefault="00EF7974" w:rsidP="00EF7974">
      <w:pPr>
        <w:jc w:val="both"/>
        <w:rPr>
          <w:b/>
          <w:sz w:val="24"/>
          <w:szCs w:val="24"/>
        </w:rPr>
      </w:pPr>
      <w:r w:rsidRPr="009D3D2E">
        <w:rPr>
          <w:b/>
          <w:sz w:val="24"/>
          <w:szCs w:val="24"/>
        </w:rPr>
        <w:t xml:space="preserve">Местоположение земельного участка: </w:t>
      </w:r>
    </w:p>
    <w:p w:rsidR="00EF7974" w:rsidRPr="009D3D2E" w:rsidRDefault="00EF7974" w:rsidP="00EF7974">
      <w:pPr>
        <w:rPr>
          <w:b/>
          <w:sz w:val="24"/>
          <w:szCs w:val="24"/>
        </w:rPr>
      </w:pPr>
    </w:p>
    <w:tbl>
      <w:tblPr>
        <w:tblW w:w="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7"/>
        <w:gridCol w:w="5245"/>
      </w:tblGrid>
      <w:tr w:rsidR="00EF7974" w:rsidRPr="009D3D2E" w:rsidTr="00776277">
        <w:trPr>
          <w:trHeight w:val="251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4" w:rsidRPr="009D3D2E" w:rsidRDefault="00EF7974" w:rsidP="00776277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9D3D2E" w:rsidRDefault="00EF7974" w:rsidP="00A1658A">
            <w:pPr>
              <w:jc w:val="center"/>
              <w:rPr>
                <w:b/>
                <w:sz w:val="24"/>
                <w:szCs w:val="24"/>
              </w:rPr>
            </w:pPr>
            <w:r w:rsidRPr="009D3D2E">
              <w:rPr>
                <w:b/>
                <w:sz w:val="24"/>
                <w:szCs w:val="24"/>
              </w:rPr>
              <w:t>202</w:t>
            </w:r>
            <w:r w:rsidR="00A1658A">
              <w:rPr>
                <w:b/>
                <w:sz w:val="24"/>
                <w:szCs w:val="24"/>
              </w:rPr>
              <w:t>2</w:t>
            </w:r>
            <w:r w:rsidRPr="009D3D2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F7974" w:rsidRPr="009D3D2E" w:rsidTr="00776277">
        <w:trPr>
          <w:trHeight w:val="168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9D3D2E" w:rsidRDefault="00EF7974" w:rsidP="00776277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1. Разрешенное использ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9D3D2E" w:rsidRDefault="00EF7974" w:rsidP="00776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EF7974" w:rsidRPr="009D3D2E" w:rsidTr="00776277">
        <w:trPr>
          <w:trHeight w:val="109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9D3D2E" w:rsidRDefault="00EF7974" w:rsidP="00776277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2. Площадь земельного участка, кв. м.</w:t>
            </w:r>
          </w:p>
          <w:p w:rsidR="00EF7974" w:rsidRPr="009D3D2E" w:rsidRDefault="00EF7974" w:rsidP="00776277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 xml:space="preserve">    Кадастровый 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9D3D2E" w:rsidRDefault="00A1658A" w:rsidP="00776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41</w:t>
            </w:r>
          </w:p>
          <w:p w:rsidR="00EF7974" w:rsidRPr="009D3D2E" w:rsidRDefault="00A1658A" w:rsidP="00A1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21:01</w:t>
            </w:r>
            <w:r w:rsidR="00EF7974">
              <w:rPr>
                <w:sz w:val="24"/>
                <w:szCs w:val="24"/>
              </w:rPr>
              <w:t>0300</w:t>
            </w:r>
            <w:r>
              <w:rPr>
                <w:sz w:val="24"/>
                <w:szCs w:val="24"/>
              </w:rPr>
              <w:t>1</w:t>
            </w:r>
            <w:r w:rsidR="00EF797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78</w:t>
            </w:r>
          </w:p>
        </w:tc>
      </w:tr>
      <w:tr w:rsidR="00EF7974" w:rsidRPr="009D3D2E" w:rsidTr="00776277">
        <w:trPr>
          <w:trHeight w:val="247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9D3D2E" w:rsidRDefault="00EF7974" w:rsidP="00776277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3.  Арендная плата, руб. в 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9D3D2E" w:rsidRDefault="00EF7974" w:rsidP="00776277">
            <w:pPr>
              <w:jc w:val="center"/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по результатам аукциона</w:t>
            </w:r>
          </w:p>
        </w:tc>
      </w:tr>
      <w:tr w:rsidR="00EF7974" w:rsidRPr="009D3D2E" w:rsidTr="00776277">
        <w:trPr>
          <w:trHeight w:val="255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9D3D2E" w:rsidRDefault="00EF7974" w:rsidP="00776277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4. Арендная плата, руб. в кварт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9D3D2E" w:rsidRDefault="00EF7974" w:rsidP="00776277">
            <w:pPr>
              <w:jc w:val="center"/>
              <w:rPr>
                <w:sz w:val="28"/>
              </w:rPr>
            </w:pPr>
            <w:r w:rsidRPr="009D3D2E">
              <w:rPr>
                <w:sz w:val="24"/>
                <w:szCs w:val="24"/>
              </w:rPr>
              <w:t>по результатам аукциона</w:t>
            </w:r>
          </w:p>
        </w:tc>
      </w:tr>
      <w:tr w:rsidR="00EF7974" w:rsidRPr="009D3D2E" w:rsidTr="00776277">
        <w:trPr>
          <w:trHeight w:val="277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9D3D2E" w:rsidRDefault="00EF7974" w:rsidP="00776277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5. Арендная плата, руб. в меся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4" w:rsidRPr="009D3D2E" w:rsidRDefault="00EF7974" w:rsidP="00776277">
            <w:pPr>
              <w:jc w:val="center"/>
              <w:rPr>
                <w:sz w:val="28"/>
              </w:rPr>
            </w:pPr>
            <w:r w:rsidRPr="009D3D2E">
              <w:rPr>
                <w:sz w:val="24"/>
                <w:szCs w:val="24"/>
              </w:rPr>
              <w:t>по результатам аукциона</w:t>
            </w:r>
          </w:p>
        </w:tc>
      </w:tr>
    </w:tbl>
    <w:p w:rsidR="00EF7974" w:rsidRPr="009D3D2E" w:rsidRDefault="00EF7974" w:rsidP="00EF7974">
      <w:pPr>
        <w:rPr>
          <w:b/>
          <w:sz w:val="28"/>
        </w:rPr>
      </w:pPr>
    </w:p>
    <w:p w:rsidR="00EF7974" w:rsidRPr="009D3D2E" w:rsidRDefault="00EF7974" w:rsidP="00EF7974">
      <w:pPr>
        <w:jc w:val="both"/>
        <w:rPr>
          <w:sz w:val="24"/>
          <w:szCs w:val="24"/>
        </w:rPr>
      </w:pPr>
      <w:r w:rsidRPr="009D3D2E">
        <w:rPr>
          <w:sz w:val="24"/>
          <w:szCs w:val="24"/>
        </w:rPr>
        <w:t xml:space="preserve">Арендная плата начисляется с </w:t>
      </w:r>
      <w:r>
        <w:rPr>
          <w:sz w:val="24"/>
          <w:szCs w:val="24"/>
        </w:rPr>
        <w:t>____________________</w:t>
      </w:r>
      <w:r w:rsidRPr="009D3D2E">
        <w:rPr>
          <w:sz w:val="24"/>
          <w:szCs w:val="24"/>
        </w:rPr>
        <w:t>.</w:t>
      </w:r>
    </w:p>
    <w:p w:rsidR="00EF7974" w:rsidRPr="009D3D2E" w:rsidRDefault="00EF7974" w:rsidP="00EF7974">
      <w:pPr>
        <w:jc w:val="both"/>
        <w:rPr>
          <w:sz w:val="24"/>
          <w:szCs w:val="24"/>
        </w:rPr>
      </w:pPr>
    </w:p>
    <w:p w:rsidR="00EF7974" w:rsidRPr="009D3D2E" w:rsidRDefault="00EF7974" w:rsidP="00EF7974">
      <w:pPr>
        <w:jc w:val="both"/>
        <w:rPr>
          <w:sz w:val="24"/>
          <w:szCs w:val="24"/>
        </w:rPr>
      </w:pPr>
      <w:r w:rsidRPr="009D3D2E">
        <w:rPr>
          <w:sz w:val="24"/>
          <w:szCs w:val="24"/>
        </w:rPr>
        <w:t xml:space="preserve">Задаток в размере </w:t>
      </w:r>
      <w:r w:rsidR="00A1658A">
        <w:rPr>
          <w:sz w:val="24"/>
          <w:szCs w:val="24"/>
        </w:rPr>
        <w:t xml:space="preserve">3532,20 </w:t>
      </w:r>
      <w:r w:rsidRPr="009D3D2E">
        <w:rPr>
          <w:sz w:val="24"/>
          <w:szCs w:val="24"/>
        </w:rPr>
        <w:t>руб., внесенный для участия в торгах, засчитывается в счет предстоящих платежей по договору аренды.</w:t>
      </w:r>
    </w:p>
    <w:p w:rsidR="00EF7974" w:rsidRPr="009D3D2E" w:rsidRDefault="00EF7974" w:rsidP="00EF7974">
      <w:pPr>
        <w:jc w:val="both"/>
        <w:rPr>
          <w:sz w:val="24"/>
          <w:szCs w:val="24"/>
        </w:rPr>
      </w:pPr>
    </w:p>
    <w:p w:rsidR="00EF7974" w:rsidRPr="009D3D2E" w:rsidRDefault="00EF7974" w:rsidP="00EF7974">
      <w:pPr>
        <w:jc w:val="both"/>
        <w:rPr>
          <w:sz w:val="24"/>
          <w:szCs w:val="24"/>
        </w:rPr>
      </w:pPr>
      <w:r w:rsidRPr="009D3D2E">
        <w:rPr>
          <w:sz w:val="24"/>
          <w:szCs w:val="24"/>
        </w:rPr>
        <w:t xml:space="preserve">Арендная плата </w:t>
      </w:r>
      <w:r w:rsidRPr="009D3D2E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_____________________</w:t>
      </w:r>
      <w:r w:rsidRPr="009D3D2E">
        <w:rPr>
          <w:sz w:val="24"/>
          <w:szCs w:val="24"/>
        </w:rPr>
        <w:t xml:space="preserve"> составляет: </w:t>
      </w:r>
      <w:r w:rsidRPr="009D3D2E">
        <w:rPr>
          <w:b/>
          <w:sz w:val="24"/>
          <w:szCs w:val="24"/>
        </w:rPr>
        <w:t>______ руб.,</w:t>
      </w:r>
      <w:r w:rsidRPr="009D3D2E">
        <w:rPr>
          <w:sz w:val="24"/>
          <w:szCs w:val="24"/>
        </w:rPr>
        <w:t xml:space="preserve"> в том числе:</w:t>
      </w:r>
    </w:p>
    <w:p w:rsidR="00A1658A" w:rsidRPr="009D3D2E" w:rsidRDefault="00A1658A" w:rsidP="00A165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9D3D2E">
        <w:rPr>
          <w:b/>
          <w:sz w:val="24"/>
          <w:szCs w:val="24"/>
        </w:rPr>
        <w:t xml:space="preserve"> кв. –</w:t>
      </w:r>
    </w:p>
    <w:p w:rsidR="00EF7974" w:rsidRPr="009D3D2E" w:rsidRDefault="00EF7974" w:rsidP="00EF7974">
      <w:pPr>
        <w:jc w:val="both"/>
        <w:rPr>
          <w:b/>
          <w:sz w:val="24"/>
          <w:szCs w:val="24"/>
        </w:rPr>
      </w:pPr>
      <w:r w:rsidRPr="009D3D2E">
        <w:rPr>
          <w:b/>
          <w:sz w:val="24"/>
          <w:szCs w:val="24"/>
        </w:rPr>
        <w:t>3 кв. –</w:t>
      </w:r>
    </w:p>
    <w:p w:rsidR="00EF7974" w:rsidRPr="009D3D2E" w:rsidRDefault="00EF7974" w:rsidP="00EF7974">
      <w:pPr>
        <w:jc w:val="both"/>
        <w:rPr>
          <w:sz w:val="16"/>
          <w:szCs w:val="16"/>
        </w:rPr>
      </w:pPr>
      <w:r w:rsidRPr="009D3D2E">
        <w:rPr>
          <w:b/>
          <w:sz w:val="24"/>
          <w:szCs w:val="24"/>
        </w:rPr>
        <w:t>4 кв. –</w:t>
      </w:r>
    </w:p>
    <w:p w:rsidR="00EF7974" w:rsidRPr="009D3D2E" w:rsidRDefault="00EF7974" w:rsidP="00EF7974">
      <w:pPr>
        <w:pStyle w:val="31"/>
        <w:spacing w:after="0"/>
        <w:rPr>
          <w:sz w:val="24"/>
          <w:szCs w:val="24"/>
        </w:rPr>
      </w:pPr>
      <w:r w:rsidRPr="009D3D2E">
        <w:rPr>
          <w:sz w:val="24"/>
          <w:szCs w:val="24"/>
        </w:rPr>
        <w:t xml:space="preserve">Расчет произвел                                _______________________                        </w:t>
      </w:r>
    </w:p>
    <w:p w:rsidR="00EF7974" w:rsidRPr="009D3D2E" w:rsidRDefault="00EF7974" w:rsidP="00EF7974">
      <w:pPr>
        <w:pStyle w:val="31"/>
        <w:spacing w:after="0"/>
      </w:pPr>
    </w:p>
    <w:p w:rsidR="00EF7974" w:rsidRPr="009D3D2E" w:rsidRDefault="00EF7974" w:rsidP="00EF7974">
      <w:pPr>
        <w:ind w:firstLine="709"/>
        <w:jc w:val="both"/>
        <w:rPr>
          <w:sz w:val="24"/>
          <w:szCs w:val="24"/>
        </w:rPr>
      </w:pPr>
      <w:r w:rsidRPr="009D3D2E">
        <w:rPr>
          <w:sz w:val="24"/>
          <w:szCs w:val="24"/>
        </w:rPr>
        <w:t xml:space="preserve">Арендная плата </w:t>
      </w:r>
      <w:r w:rsidRPr="009D3D2E">
        <w:rPr>
          <w:b/>
          <w:sz w:val="24"/>
          <w:szCs w:val="24"/>
        </w:rPr>
        <w:t>за первый подлежащий оплате период</w:t>
      </w:r>
      <w:r w:rsidRPr="009D3D2E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______________</w:t>
      </w:r>
      <w:r w:rsidRPr="009D3D2E">
        <w:rPr>
          <w:sz w:val="24"/>
          <w:szCs w:val="24"/>
        </w:rPr>
        <w:t xml:space="preserve">) с учетом оплаченного задатка в размере </w:t>
      </w:r>
      <w:r w:rsidR="00A1658A">
        <w:rPr>
          <w:sz w:val="24"/>
          <w:szCs w:val="24"/>
        </w:rPr>
        <w:t>3532,20</w:t>
      </w:r>
      <w:r w:rsidRPr="009D3D2E">
        <w:rPr>
          <w:sz w:val="24"/>
          <w:szCs w:val="24"/>
        </w:rPr>
        <w:t xml:space="preserve"> руб. составляет </w:t>
      </w:r>
      <w:r w:rsidRPr="009D3D2E">
        <w:rPr>
          <w:b/>
          <w:sz w:val="24"/>
          <w:szCs w:val="24"/>
        </w:rPr>
        <w:t>___ руб.</w:t>
      </w:r>
      <w:r w:rsidRPr="009D3D2E">
        <w:rPr>
          <w:sz w:val="24"/>
          <w:szCs w:val="24"/>
        </w:rPr>
        <w:t xml:space="preserve"> и вносится </w:t>
      </w:r>
      <w:r w:rsidRPr="009D3D2E">
        <w:rPr>
          <w:b/>
          <w:sz w:val="24"/>
          <w:szCs w:val="24"/>
        </w:rPr>
        <w:t>не позднее 30 дней</w:t>
      </w:r>
      <w:r w:rsidRPr="009D3D2E">
        <w:rPr>
          <w:sz w:val="24"/>
          <w:szCs w:val="24"/>
        </w:rPr>
        <w:t xml:space="preserve"> со дня подписания Договора на реквизиты, установленные пунктом 3.4. Договора.</w:t>
      </w:r>
    </w:p>
    <w:p w:rsidR="00EF7974" w:rsidRPr="009D3D2E" w:rsidRDefault="00EF7974" w:rsidP="00EF7974">
      <w:pPr>
        <w:pStyle w:val="31"/>
        <w:spacing w:after="0"/>
        <w:ind w:firstLine="715"/>
      </w:pPr>
    </w:p>
    <w:p w:rsidR="00EF7974" w:rsidRPr="009D3D2E" w:rsidRDefault="00EF7974" w:rsidP="00EF7974">
      <w:pPr>
        <w:pStyle w:val="31"/>
        <w:spacing w:after="0"/>
        <w:ind w:firstLine="715"/>
        <w:jc w:val="both"/>
        <w:rPr>
          <w:sz w:val="24"/>
          <w:szCs w:val="24"/>
        </w:rPr>
      </w:pPr>
      <w:r w:rsidRPr="009D3D2E">
        <w:rPr>
          <w:sz w:val="24"/>
          <w:szCs w:val="24"/>
        </w:rPr>
        <w:t>Арендная плата на 20</w:t>
      </w:r>
      <w:r>
        <w:rPr>
          <w:sz w:val="24"/>
          <w:szCs w:val="24"/>
        </w:rPr>
        <w:t>2</w:t>
      </w:r>
      <w:r w:rsidR="00A1658A">
        <w:rPr>
          <w:sz w:val="24"/>
          <w:szCs w:val="24"/>
        </w:rPr>
        <w:t>2</w:t>
      </w:r>
      <w:r w:rsidRPr="009D3D2E">
        <w:rPr>
          <w:sz w:val="24"/>
          <w:szCs w:val="24"/>
        </w:rPr>
        <w:t xml:space="preserve"> год рассчитывается </w:t>
      </w:r>
      <w:r w:rsidRPr="009D3D2E">
        <w:rPr>
          <w:color w:val="000000"/>
          <w:sz w:val="24"/>
          <w:szCs w:val="24"/>
        </w:rPr>
        <w:t xml:space="preserve">согласно протоколу о результатах аукциона на право заключения договора аренды земельного участка от </w:t>
      </w:r>
      <w:r>
        <w:rPr>
          <w:color w:val="000000"/>
          <w:sz w:val="24"/>
          <w:szCs w:val="24"/>
        </w:rPr>
        <w:t>____________</w:t>
      </w:r>
      <w:r w:rsidRPr="009D3D2E">
        <w:rPr>
          <w:color w:val="000000"/>
          <w:sz w:val="24"/>
          <w:szCs w:val="24"/>
        </w:rPr>
        <w:t xml:space="preserve"> № _____</w:t>
      </w:r>
      <w:r w:rsidRPr="009D3D2E">
        <w:rPr>
          <w:sz w:val="24"/>
          <w:szCs w:val="24"/>
        </w:rPr>
        <w:t>.</w:t>
      </w:r>
    </w:p>
    <w:p w:rsidR="00EF7974" w:rsidRDefault="00EF7974" w:rsidP="00EF7974">
      <w:pPr>
        <w:pStyle w:val="31"/>
        <w:spacing w:after="0"/>
        <w:ind w:left="5664"/>
        <w:rPr>
          <w:b/>
          <w:sz w:val="20"/>
        </w:rPr>
      </w:pPr>
    </w:p>
    <w:p w:rsidR="00EF7974" w:rsidRDefault="00EF7974" w:rsidP="00EF7974">
      <w:pPr>
        <w:pStyle w:val="31"/>
        <w:spacing w:after="0"/>
        <w:ind w:left="5664"/>
        <w:rPr>
          <w:b/>
          <w:sz w:val="20"/>
        </w:rPr>
      </w:pPr>
    </w:p>
    <w:p w:rsidR="00EF7974" w:rsidRDefault="00EF7974" w:rsidP="00EF7974">
      <w:pPr>
        <w:pStyle w:val="31"/>
        <w:spacing w:after="0"/>
        <w:ind w:left="5664"/>
        <w:rPr>
          <w:b/>
          <w:sz w:val="20"/>
        </w:rPr>
      </w:pPr>
    </w:p>
    <w:p w:rsidR="00EF7974" w:rsidRDefault="00EF7974" w:rsidP="00EF7974">
      <w:pPr>
        <w:pStyle w:val="31"/>
        <w:spacing w:after="0"/>
        <w:ind w:left="5664"/>
        <w:rPr>
          <w:b/>
          <w:sz w:val="20"/>
        </w:rPr>
      </w:pPr>
      <w:r>
        <w:rPr>
          <w:b/>
          <w:sz w:val="20"/>
        </w:rPr>
        <w:t>П</w:t>
      </w:r>
      <w:r w:rsidRPr="009D3D2E">
        <w:rPr>
          <w:b/>
          <w:sz w:val="20"/>
        </w:rPr>
        <w:t>риложение  3</w:t>
      </w:r>
    </w:p>
    <w:p w:rsidR="00EF7974" w:rsidRDefault="00EF7974" w:rsidP="00EF7974">
      <w:pPr>
        <w:pStyle w:val="31"/>
        <w:spacing w:after="0"/>
        <w:ind w:left="5664"/>
        <w:rPr>
          <w:b/>
          <w:sz w:val="20"/>
        </w:rPr>
      </w:pPr>
      <w:r w:rsidRPr="009D3D2E">
        <w:rPr>
          <w:b/>
          <w:sz w:val="20"/>
        </w:rPr>
        <w:t>к договору аренды  земельного участка</w:t>
      </w:r>
    </w:p>
    <w:p w:rsidR="00EF7974" w:rsidRPr="009D3D2E" w:rsidRDefault="00A1658A" w:rsidP="00EF7974">
      <w:pPr>
        <w:pStyle w:val="31"/>
        <w:spacing w:after="0"/>
        <w:ind w:left="5664"/>
        <w:rPr>
          <w:b/>
          <w:sz w:val="20"/>
        </w:rPr>
      </w:pPr>
      <w:r>
        <w:rPr>
          <w:b/>
          <w:sz w:val="20"/>
        </w:rPr>
        <w:t>от «____» ______________ 2022</w:t>
      </w:r>
      <w:r w:rsidR="00EF7974" w:rsidRPr="009D3D2E">
        <w:rPr>
          <w:b/>
          <w:sz w:val="20"/>
        </w:rPr>
        <w:t>г. № ____</w:t>
      </w:r>
    </w:p>
    <w:p w:rsidR="00EF7974" w:rsidRPr="009D3D2E" w:rsidRDefault="00EF7974" w:rsidP="00EF7974">
      <w:pPr>
        <w:ind w:right="566"/>
        <w:rPr>
          <w:b/>
        </w:rPr>
      </w:pPr>
    </w:p>
    <w:p w:rsidR="00EF7974" w:rsidRPr="00EF7974" w:rsidRDefault="00EF7974" w:rsidP="00EF7974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EF7974">
        <w:rPr>
          <w:rFonts w:ascii="Times New Roman" w:hAnsi="Times New Roman"/>
          <w:color w:val="auto"/>
          <w:sz w:val="24"/>
          <w:szCs w:val="24"/>
        </w:rPr>
        <w:t>А К Т</w:t>
      </w:r>
    </w:p>
    <w:p w:rsidR="00EF7974" w:rsidRPr="00EF7974" w:rsidRDefault="00EF7974" w:rsidP="00EF7974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974">
        <w:rPr>
          <w:rFonts w:ascii="Times New Roman" w:hAnsi="Times New Roman" w:cs="Times New Roman"/>
          <w:b/>
          <w:sz w:val="24"/>
          <w:szCs w:val="24"/>
        </w:rPr>
        <w:t>Приема-передачи в аренду земельного участка</w:t>
      </w:r>
    </w:p>
    <w:p w:rsidR="00EF7974" w:rsidRPr="009D3D2E" w:rsidRDefault="00EF7974" w:rsidP="00EF7974">
      <w:pPr>
        <w:pStyle w:val="2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974" w:rsidRPr="009D3D2E" w:rsidRDefault="00EF7974" w:rsidP="00EF7974">
      <w:pPr>
        <w:ind w:right="-25"/>
        <w:rPr>
          <w:sz w:val="24"/>
          <w:szCs w:val="24"/>
        </w:rPr>
      </w:pPr>
      <w:r w:rsidRPr="009D3D2E">
        <w:rPr>
          <w:sz w:val="24"/>
          <w:szCs w:val="24"/>
        </w:rPr>
        <w:t>п.г.т. Козулька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658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«_____»_____</w:t>
      </w:r>
      <w:r w:rsidRPr="009D3D2E">
        <w:rPr>
          <w:sz w:val="24"/>
          <w:szCs w:val="24"/>
        </w:rPr>
        <w:t>_______202</w:t>
      </w:r>
      <w:r w:rsidR="00A1658A">
        <w:rPr>
          <w:sz w:val="24"/>
          <w:szCs w:val="24"/>
        </w:rPr>
        <w:t>2</w:t>
      </w:r>
      <w:r w:rsidRPr="009D3D2E">
        <w:rPr>
          <w:sz w:val="24"/>
          <w:szCs w:val="24"/>
        </w:rPr>
        <w:t xml:space="preserve"> г.</w:t>
      </w:r>
    </w:p>
    <w:p w:rsidR="00EF7974" w:rsidRPr="009D3D2E" w:rsidRDefault="00EF7974" w:rsidP="00EF7974">
      <w:pPr>
        <w:ind w:right="566"/>
        <w:rPr>
          <w:sz w:val="24"/>
          <w:szCs w:val="24"/>
        </w:rPr>
      </w:pPr>
    </w:p>
    <w:p w:rsidR="00EF7974" w:rsidRPr="009D3D2E" w:rsidRDefault="00EF7974" w:rsidP="00EF7974">
      <w:pPr>
        <w:ind w:firstLine="851"/>
        <w:jc w:val="both"/>
        <w:rPr>
          <w:b/>
          <w:sz w:val="24"/>
          <w:szCs w:val="24"/>
        </w:rPr>
      </w:pPr>
      <w:r w:rsidRPr="009D3D2E">
        <w:rPr>
          <w:b/>
          <w:sz w:val="24"/>
          <w:szCs w:val="24"/>
        </w:rPr>
        <w:t>Администрация Козульского района</w:t>
      </w:r>
      <w:r w:rsidRPr="009D3D2E">
        <w:rPr>
          <w:sz w:val="24"/>
          <w:szCs w:val="24"/>
        </w:rPr>
        <w:t>, именуемая в дальнейше</w:t>
      </w:r>
      <w:r>
        <w:rPr>
          <w:sz w:val="24"/>
          <w:szCs w:val="24"/>
        </w:rPr>
        <w:t>м «Передающая сторона», в лице</w:t>
      </w:r>
      <w:r w:rsidRPr="009D3D2E">
        <w:rPr>
          <w:sz w:val="24"/>
          <w:szCs w:val="24"/>
        </w:rPr>
        <w:t xml:space="preserve"> главы района </w:t>
      </w:r>
      <w:r>
        <w:rPr>
          <w:b/>
          <w:sz w:val="24"/>
          <w:szCs w:val="24"/>
        </w:rPr>
        <w:t>Кривенкова Игоря Викторовича</w:t>
      </w:r>
      <w:r w:rsidRPr="009D3D2E">
        <w:rPr>
          <w:b/>
          <w:sz w:val="24"/>
          <w:szCs w:val="24"/>
        </w:rPr>
        <w:t xml:space="preserve">, </w:t>
      </w:r>
      <w:r w:rsidRPr="009D3D2E">
        <w:rPr>
          <w:sz w:val="24"/>
          <w:szCs w:val="24"/>
        </w:rPr>
        <w:t>действующего на основании Устава района, зарегистрированного Управлением юстиции администрации Красноярского края 18.07.1997 г.,</w:t>
      </w:r>
      <w:r>
        <w:rPr>
          <w:sz w:val="24"/>
          <w:szCs w:val="24"/>
        </w:rPr>
        <w:t xml:space="preserve"> </w:t>
      </w:r>
      <w:r w:rsidRPr="009D3D2E">
        <w:rPr>
          <w:sz w:val="24"/>
          <w:szCs w:val="24"/>
        </w:rPr>
        <w:t xml:space="preserve">передала, а </w:t>
      </w:r>
      <w:r w:rsidRPr="009D3D2E">
        <w:rPr>
          <w:b/>
          <w:sz w:val="24"/>
          <w:szCs w:val="24"/>
        </w:rPr>
        <w:t xml:space="preserve">______Ф.И.О._________, </w:t>
      </w:r>
      <w:r w:rsidRPr="009D3D2E">
        <w:rPr>
          <w:sz w:val="24"/>
          <w:szCs w:val="24"/>
        </w:rPr>
        <w:t>00.00.0000 г.р.,</w:t>
      </w:r>
      <w:r>
        <w:rPr>
          <w:sz w:val="24"/>
          <w:szCs w:val="24"/>
        </w:rPr>
        <w:t xml:space="preserve"> </w:t>
      </w:r>
      <w:r w:rsidRPr="009D3D2E">
        <w:rPr>
          <w:sz w:val="24"/>
          <w:szCs w:val="24"/>
        </w:rPr>
        <w:t>именуемый в дальнейшем «Принимающая сторона», место рождения: ______________, гражданство: _________, действующий на основании свидетельства о государственной регистрации физического лица в качестве индивидуального предпринимателя за основным государственным регистрационным номером записи № ______ от ______ г. (при наличии), имеющий паспорт серии ____  № _____, выданный _____ г., код подразделения _____,</w:t>
      </w:r>
      <w:r>
        <w:rPr>
          <w:sz w:val="24"/>
          <w:szCs w:val="24"/>
        </w:rPr>
        <w:t xml:space="preserve"> </w:t>
      </w:r>
      <w:r w:rsidRPr="009D3D2E">
        <w:rPr>
          <w:sz w:val="24"/>
          <w:szCs w:val="24"/>
        </w:rPr>
        <w:t>зарегистрированный по адресу: ____________</w:t>
      </w:r>
      <w:r w:rsidRPr="009D3D2E">
        <w:rPr>
          <w:b/>
          <w:sz w:val="24"/>
          <w:szCs w:val="24"/>
        </w:rPr>
        <w:t xml:space="preserve">, </w:t>
      </w:r>
      <w:r w:rsidRPr="009D3D2E">
        <w:rPr>
          <w:sz w:val="24"/>
          <w:szCs w:val="24"/>
        </w:rPr>
        <w:t xml:space="preserve">принял земельный участок, </w:t>
      </w:r>
      <w:r w:rsidR="0051337C">
        <w:rPr>
          <w:sz w:val="24"/>
          <w:szCs w:val="24"/>
        </w:rPr>
        <w:t>государственная собственность на который не разграничена</w:t>
      </w:r>
      <w:r w:rsidRPr="009D3D2E">
        <w:rPr>
          <w:sz w:val="24"/>
          <w:szCs w:val="24"/>
        </w:rPr>
        <w:t xml:space="preserve">, </w:t>
      </w:r>
      <w:r w:rsidR="0051337C" w:rsidRPr="009D3D2E">
        <w:rPr>
          <w:sz w:val="24"/>
          <w:szCs w:val="24"/>
        </w:rPr>
        <w:t xml:space="preserve">относящийся к категории земель - земли сельскохозяйственного назначения, </w:t>
      </w:r>
      <w:r w:rsidRPr="009D3D2E">
        <w:rPr>
          <w:sz w:val="24"/>
          <w:szCs w:val="24"/>
        </w:rPr>
        <w:t xml:space="preserve">площадью </w:t>
      </w:r>
      <w:r w:rsidR="0051337C">
        <w:rPr>
          <w:b/>
          <w:sz w:val="24"/>
          <w:szCs w:val="24"/>
        </w:rPr>
        <w:t>70 041</w:t>
      </w:r>
      <w:r w:rsidRPr="009D3D2E">
        <w:rPr>
          <w:b/>
          <w:sz w:val="24"/>
          <w:szCs w:val="24"/>
        </w:rPr>
        <w:t xml:space="preserve"> кв. м., </w:t>
      </w:r>
      <w:r w:rsidRPr="009D3D2E">
        <w:rPr>
          <w:sz w:val="24"/>
          <w:szCs w:val="24"/>
        </w:rPr>
        <w:t>с кадастровым номером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4:21:0</w:t>
      </w:r>
      <w:r w:rsidR="0051337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300</w:t>
      </w:r>
      <w:r w:rsidR="0051337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 w:rsidR="0051337C">
        <w:rPr>
          <w:b/>
          <w:sz w:val="24"/>
          <w:szCs w:val="24"/>
        </w:rPr>
        <w:t>278</w:t>
      </w:r>
      <w:r>
        <w:rPr>
          <w:b/>
          <w:sz w:val="24"/>
          <w:szCs w:val="24"/>
        </w:rPr>
        <w:t xml:space="preserve">, </w:t>
      </w:r>
      <w:r w:rsidR="00AA3C7B">
        <w:rPr>
          <w:sz w:val="24"/>
          <w:szCs w:val="24"/>
        </w:rPr>
        <w:t>с местоположением</w:t>
      </w:r>
      <w:r w:rsidR="00AA3C7B" w:rsidRPr="00CE5511">
        <w:rPr>
          <w:sz w:val="24"/>
          <w:szCs w:val="24"/>
        </w:rPr>
        <w:t xml:space="preserve">: </w:t>
      </w:r>
      <w:r w:rsidR="00AA3C7B" w:rsidRPr="008F40EF">
        <w:rPr>
          <w:b/>
          <w:sz w:val="24"/>
          <w:szCs w:val="24"/>
        </w:rPr>
        <w:t>Российская Федерация, Красноярский край, Козульский муниципальный район, Сельское поселение Лазурне</w:t>
      </w:r>
      <w:r w:rsidR="00AA3C7B">
        <w:rPr>
          <w:b/>
          <w:sz w:val="24"/>
          <w:szCs w:val="24"/>
        </w:rPr>
        <w:t>нский сельсовет, 4,5 км на север</w:t>
      </w:r>
      <w:r w:rsidR="00AA3C7B" w:rsidRPr="008F40EF">
        <w:rPr>
          <w:b/>
          <w:sz w:val="24"/>
          <w:szCs w:val="24"/>
        </w:rPr>
        <w:t>о-восток от п. Тайга</w:t>
      </w:r>
      <w:r w:rsidR="00AA3C7B">
        <w:rPr>
          <w:sz w:val="24"/>
          <w:szCs w:val="24"/>
        </w:rPr>
        <w:t>,</w:t>
      </w:r>
      <w:r w:rsidR="00AA3C7B" w:rsidRPr="00CE5511">
        <w:rPr>
          <w:sz w:val="24"/>
          <w:szCs w:val="24"/>
        </w:rPr>
        <w:t xml:space="preserve"> с видом разрешенного использования: </w:t>
      </w:r>
      <w:r w:rsidR="00AA3C7B" w:rsidRPr="008F40EF">
        <w:rPr>
          <w:b/>
          <w:sz w:val="24"/>
          <w:szCs w:val="24"/>
        </w:rPr>
        <w:t>сельскохозяйственное использование</w:t>
      </w:r>
      <w:r w:rsidRPr="009D3D2E">
        <w:rPr>
          <w:b/>
          <w:sz w:val="24"/>
          <w:szCs w:val="24"/>
        </w:rPr>
        <w:t>.</w:t>
      </w:r>
    </w:p>
    <w:p w:rsidR="00EF7974" w:rsidRPr="00AA3C7B" w:rsidRDefault="00EF7974" w:rsidP="00EF7974">
      <w:pPr>
        <w:pStyle w:val="2"/>
        <w:ind w:firstLine="74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7974">
        <w:rPr>
          <w:rFonts w:ascii="Times New Roman" w:hAnsi="Times New Roman"/>
          <w:b w:val="0"/>
          <w:color w:val="auto"/>
          <w:sz w:val="24"/>
          <w:szCs w:val="24"/>
        </w:rPr>
        <w:t xml:space="preserve">Участок предоставлен «Принимающей стороне» на основании протокола от ____________ № ___ о результатах аукциона </w:t>
      </w:r>
      <w:r w:rsidRPr="00AA3C7B">
        <w:rPr>
          <w:rFonts w:ascii="Times New Roman" w:hAnsi="Times New Roman"/>
          <w:b w:val="0"/>
          <w:color w:val="auto"/>
          <w:sz w:val="24"/>
          <w:szCs w:val="24"/>
        </w:rPr>
        <w:t>на право заключения договора аренды земельного участка и в соответствии с распоряж</w:t>
      </w:r>
      <w:r w:rsidR="00AA3C7B" w:rsidRPr="00AA3C7B">
        <w:rPr>
          <w:rFonts w:ascii="Times New Roman" w:hAnsi="Times New Roman"/>
          <w:b w:val="0"/>
          <w:color w:val="auto"/>
          <w:sz w:val="24"/>
          <w:szCs w:val="24"/>
        </w:rPr>
        <w:t>ением администрации района от 05</w:t>
      </w:r>
      <w:r w:rsidRPr="00AA3C7B">
        <w:rPr>
          <w:rFonts w:ascii="Times New Roman" w:hAnsi="Times New Roman"/>
          <w:b w:val="0"/>
          <w:color w:val="auto"/>
          <w:sz w:val="24"/>
          <w:szCs w:val="24"/>
        </w:rPr>
        <w:t>.0</w:t>
      </w:r>
      <w:r w:rsidR="00AA3C7B" w:rsidRPr="00AA3C7B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Pr="00AA3C7B">
        <w:rPr>
          <w:rFonts w:ascii="Times New Roman" w:hAnsi="Times New Roman"/>
          <w:b w:val="0"/>
          <w:color w:val="auto"/>
          <w:sz w:val="24"/>
          <w:szCs w:val="24"/>
        </w:rPr>
        <w:t>.202</w:t>
      </w:r>
      <w:r w:rsidR="00AA3C7B" w:rsidRPr="00AA3C7B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AA3C7B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AA3C7B" w:rsidRPr="00AA3C7B">
        <w:rPr>
          <w:rFonts w:ascii="Times New Roman" w:hAnsi="Times New Roman"/>
          <w:b w:val="0"/>
          <w:color w:val="auto"/>
          <w:sz w:val="24"/>
          <w:szCs w:val="24"/>
        </w:rPr>
        <w:t>66</w:t>
      </w:r>
      <w:r w:rsidRPr="00AA3C7B">
        <w:rPr>
          <w:rFonts w:ascii="Times New Roman" w:hAnsi="Times New Roman"/>
          <w:b w:val="0"/>
          <w:color w:val="auto"/>
          <w:sz w:val="24"/>
          <w:szCs w:val="24"/>
        </w:rPr>
        <w:t>-р</w:t>
      </w:r>
      <w:r w:rsidR="00AA3C7B" w:rsidRPr="00AA3C7B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AA3C7B" w:rsidRPr="00FB31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укционной документацией, утвержденной постановлением администрации района от 12.04.2022 № </w:t>
      </w:r>
      <w:r w:rsidR="00FB3181">
        <w:rPr>
          <w:rFonts w:ascii="Times New Roman" w:hAnsi="Times New Roman" w:cs="Times New Roman"/>
          <w:b w:val="0"/>
          <w:color w:val="auto"/>
          <w:sz w:val="24"/>
          <w:szCs w:val="24"/>
        </w:rPr>
        <w:t>149</w:t>
      </w:r>
      <w:r w:rsidR="00AA3C7B" w:rsidRPr="00AA3C7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F7974" w:rsidRPr="00EF7974" w:rsidRDefault="00EF7974" w:rsidP="00EF7974">
      <w:pPr>
        <w:pStyle w:val="2"/>
        <w:ind w:firstLine="74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F7974">
        <w:rPr>
          <w:rFonts w:ascii="Times New Roman" w:hAnsi="Times New Roman"/>
          <w:b w:val="0"/>
          <w:color w:val="auto"/>
          <w:sz w:val="24"/>
          <w:szCs w:val="24"/>
        </w:rPr>
        <w:t>В результате осмотра земельного участка установлено:</w:t>
      </w:r>
    </w:p>
    <w:p w:rsidR="00EF7974" w:rsidRPr="009D3D2E" w:rsidRDefault="00EF7974" w:rsidP="00EF7974">
      <w:pPr>
        <w:pStyle w:val="31"/>
        <w:tabs>
          <w:tab w:val="left" w:pos="9537"/>
        </w:tabs>
        <w:spacing w:after="0"/>
        <w:ind w:firstLine="748"/>
        <w:jc w:val="both"/>
        <w:rPr>
          <w:sz w:val="24"/>
          <w:szCs w:val="24"/>
        </w:rPr>
      </w:pPr>
      <w:r w:rsidRPr="009D3D2E">
        <w:rPr>
          <w:sz w:val="24"/>
          <w:szCs w:val="24"/>
        </w:rPr>
        <w:t>- земельный участок соответствует его количественным и качественным характеристикам согласно условиям вышеназванного договора;</w:t>
      </w:r>
    </w:p>
    <w:p w:rsidR="00EF7974" w:rsidRPr="009D3D2E" w:rsidRDefault="00EF7974" w:rsidP="00EF7974">
      <w:pPr>
        <w:pStyle w:val="31"/>
        <w:spacing w:after="0"/>
        <w:ind w:firstLine="748"/>
        <w:jc w:val="both"/>
        <w:rPr>
          <w:sz w:val="24"/>
          <w:szCs w:val="24"/>
        </w:rPr>
      </w:pPr>
      <w:r w:rsidRPr="009D3D2E">
        <w:rPr>
          <w:sz w:val="24"/>
          <w:szCs w:val="24"/>
        </w:rPr>
        <w:t>- 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EF7974" w:rsidRPr="009D3D2E" w:rsidRDefault="00EF7974" w:rsidP="00EF7974">
      <w:pPr>
        <w:ind w:firstLine="748"/>
        <w:jc w:val="both"/>
        <w:rPr>
          <w:sz w:val="24"/>
          <w:szCs w:val="24"/>
        </w:rPr>
      </w:pPr>
      <w:r w:rsidRPr="009D3D2E">
        <w:rPr>
          <w:sz w:val="24"/>
          <w:szCs w:val="24"/>
        </w:rPr>
        <w:t>Взаимных претензий у Сторон не имеется.</w:t>
      </w:r>
    </w:p>
    <w:p w:rsidR="00EF7974" w:rsidRPr="009D3D2E" w:rsidRDefault="00EF7974" w:rsidP="00EF7974">
      <w:pPr>
        <w:rPr>
          <w:sz w:val="24"/>
          <w:szCs w:val="24"/>
        </w:rPr>
      </w:pPr>
    </w:p>
    <w:p w:rsidR="00EF7974" w:rsidRPr="009D3D2E" w:rsidRDefault="00EF7974" w:rsidP="00EF7974">
      <w:pPr>
        <w:ind w:right="566"/>
        <w:rPr>
          <w:b/>
          <w:sz w:val="24"/>
          <w:szCs w:val="24"/>
        </w:rPr>
      </w:pPr>
      <w:r w:rsidRPr="009D3D2E">
        <w:rPr>
          <w:b/>
          <w:sz w:val="24"/>
          <w:szCs w:val="24"/>
        </w:rPr>
        <w:t xml:space="preserve">Участок передал: </w:t>
      </w:r>
    </w:p>
    <w:p w:rsidR="00EF7974" w:rsidRPr="009D3D2E" w:rsidRDefault="00EF7974" w:rsidP="00EF7974">
      <w:pPr>
        <w:ind w:right="566"/>
        <w:rPr>
          <w:sz w:val="24"/>
          <w:szCs w:val="24"/>
        </w:rPr>
      </w:pPr>
      <w:r>
        <w:rPr>
          <w:sz w:val="24"/>
          <w:szCs w:val="24"/>
        </w:rPr>
        <w:t>Г</w:t>
      </w:r>
      <w:r w:rsidRPr="009D3D2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9D3D2E">
        <w:rPr>
          <w:sz w:val="24"/>
          <w:szCs w:val="24"/>
        </w:rPr>
        <w:t xml:space="preserve"> района</w:t>
      </w:r>
    </w:p>
    <w:p w:rsidR="00EF7974" w:rsidRPr="009D3D2E" w:rsidRDefault="00EF7974" w:rsidP="00EF7974">
      <w:pPr>
        <w:ind w:right="566"/>
        <w:rPr>
          <w:sz w:val="28"/>
        </w:rPr>
      </w:pPr>
      <w:r>
        <w:rPr>
          <w:sz w:val="24"/>
          <w:szCs w:val="24"/>
        </w:rPr>
        <w:t>И.В. Кривенков</w:t>
      </w:r>
      <w:r w:rsidRPr="009D3D2E">
        <w:rPr>
          <w:sz w:val="24"/>
          <w:szCs w:val="24"/>
        </w:rPr>
        <w:tab/>
      </w:r>
      <w:r w:rsidRPr="009D3D2E">
        <w:rPr>
          <w:sz w:val="24"/>
          <w:szCs w:val="24"/>
        </w:rPr>
        <w:tab/>
      </w:r>
      <w:r w:rsidRPr="009D3D2E">
        <w:tab/>
      </w:r>
      <w:r w:rsidRPr="009D3D2E">
        <w:tab/>
      </w:r>
      <w:r w:rsidRPr="009D3D2E">
        <w:tab/>
        <w:t>__________________</w:t>
      </w:r>
    </w:p>
    <w:p w:rsidR="00EF7974" w:rsidRPr="009D3D2E" w:rsidRDefault="00EF7974" w:rsidP="00EF7974">
      <w:pPr>
        <w:ind w:right="566"/>
      </w:pPr>
      <w:r w:rsidRPr="009D3D2E">
        <w:t xml:space="preserve">                                                                                                              (подпись)</w:t>
      </w:r>
    </w:p>
    <w:p w:rsidR="00EF7974" w:rsidRPr="009D3D2E" w:rsidRDefault="00EF7974" w:rsidP="00EF7974">
      <w:pPr>
        <w:pStyle w:val="a3"/>
        <w:jc w:val="left"/>
      </w:pPr>
      <w:r w:rsidRPr="009D3D2E">
        <w:t>«____»_______________202</w:t>
      </w:r>
      <w:r w:rsidR="00AA3C7B">
        <w:t>2</w:t>
      </w:r>
      <w:r w:rsidRPr="009D3D2E">
        <w:t xml:space="preserve"> г.</w:t>
      </w:r>
    </w:p>
    <w:p w:rsidR="00EF7974" w:rsidRPr="009D3D2E" w:rsidRDefault="00EF7974" w:rsidP="00EF7974">
      <w:pPr>
        <w:pStyle w:val="a3"/>
        <w:jc w:val="left"/>
      </w:pPr>
    </w:p>
    <w:p w:rsidR="00EF7974" w:rsidRPr="009D3D2E" w:rsidRDefault="00EF7974" w:rsidP="00EF7974">
      <w:pPr>
        <w:ind w:right="566"/>
        <w:rPr>
          <w:b/>
          <w:sz w:val="24"/>
          <w:szCs w:val="24"/>
        </w:rPr>
      </w:pPr>
      <w:r w:rsidRPr="009D3D2E">
        <w:rPr>
          <w:b/>
          <w:sz w:val="24"/>
          <w:szCs w:val="24"/>
        </w:rPr>
        <w:t>Участок принял:</w:t>
      </w:r>
    </w:p>
    <w:p w:rsidR="00EF7974" w:rsidRPr="009D3D2E" w:rsidRDefault="00EF7974" w:rsidP="00EF7974">
      <w:pPr>
        <w:ind w:right="566"/>
        <w:rPr>
          <w:sz w:val="28"/>
        </w:rPr>
      </w:pPr>
      <w:r w:rsidRPr="009D3D2E">
        <w:rPr>
          <w:sz w:val="24"/>
          <w:szCs w:val="24"/>
          <w:u w:val="single"/>
        </w:rPr>
        <w:t>Ф.И.О.__________</w:t>
      </w:r>
      <w:r w:rsidRPr="009D3D2E">
        <w:tab/>
      </w:r>
      <w:r w:rsidRPr="009D3D2E">
        <w:tab/>
      </w:r>
      <w:r w:rsidRPr="009D3D2E">
        <w:tab/>
      </w:r>
      <w:r w:rsidRPr="009D3D2E">
        <w:tab/>
      </w:r>
      <w:r w:rsidRPr="009D3D2E">
        <w:tab/>
        <w:t>___________________</w:t>
      </w:r>
    </w:p>
    <w:p w:rsidR="00EF7974" w:rsidRPr="009D3D2E" w:rsidRDefault="00EF7974" w:rsidP="00EF7974">
      <w:pPr>
        <w:ind w:right="566"/>
      </w:pPr>
      <w:r w:rsidRPr="009D3D2E">
        <w:t xml:space="preserve">                                                                                                              (подпись)</w:t>
      </w:r>
    </w:p>
    <w:p w:rsidR="00EF7974" w:rsidRDefault="00EF7974" w:rsidP="00EF7974">
      <w:pPr>
        <w:ind w:right="566"/>
        <w:rPr>
          <w:sz w:val="24"/>
          <w:szCs w:val="24"/>
        </w:rPr>
      </w:pPr>
      <w:r w:rsidRPr="009D3D2E">
        <w:rPr>
          <w:sz w:val="24"/>
          <w:szCs w:val="24"/>
        </w:rPr>
        <w:t xml:space="preserve"> «____»_______________202</w:t>
      </w:r>
      <w:r w:rsidR="00AA3C7B">
        <w:rPr>
          <w:sz w:val="24"/>
          <w:szCs w:val="24"/>
        </w:rPr>
        <w:t>2</w:t>
      </w:r>
      <w:r w:rsidRPr="009D3D2E">
        <w:rPr>
          <w:sz w:val="24"/>
          <w:szCs w:val="24"/>
        </w:rPr>
        <w:t xml:space="preserve"> г.</w:t>
      </w: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11279" w:rsidRDefault="00F11279" w:rsidP="00F11279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иложение </w:t>
      </w:r>
      <w:r w:rsidR="00ED58F9">
        <w:rPr>
          <w:b/>
          <w:color w:val="000000"/>
          <w:sz w:val="22"/>
          <w:szCs w:val="22"/>
        </w:rPr>
        <w:t>3</w:t>
      </w:r>
    </w:p>
    <w:p w:rsidR="00F11279" w:rsidRDefault="00F11279" w:rsidP="00F11279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 </w:t>
      </w:r>
      <w:r w:rsidR="00ED58F9">
        <w:rPr>
          <w:b/>
          <w:color w:val="000000"/>
          <w:sz w:val="22"/>
          <w:szCs w:val="22"/>
        </w:rPr>
        <w:t>извещению о проведении торгов</w:t>
      </w:r>
    </w:p>
    <w:p w:rsidR="00F11279" w:rsidRDefault="00F11279" w:rsidP="00F1127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</w:t>
      </w:r>
    </w:p>
    <w:p w:rsidR="00F11279" w:rsidRDefault="00F11279" w:rsidP="00F11279">
      <w:pPr>
        <w:rPr>
          <w:b/>
          <w:color w:val="000000"/>
          <w:sz w:val="22"/>
          <w:szCs w:val="22"/>
        </w:rPr>
      </w:pPr>
    </w:p>
    <w:p w:rsidR="00F11279" w:rsidRDefault="00F11279" w:rsidP="00F1127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ОЕКТ</w:t>
      </w:r>
      <w:r w:rsidR="00ED58F9">
        <w:rPr>
          <w:b/>
          <w:color w:val="000000"/>
          <w:sz w:val="22"/>
          <w:szCs w:val="22"/>
        </w:rPr>
        <w:t xml:space="preserve"> (Лот № 2)</w:t>
      </w:r>
    </w:p>
    <w:p w:rsidR="00F11279" w:rsidRPr="00EE2D15" w:rsidRDefault="00F11279" w:rsidP="00F11279">
      <w:pPr>
        <w:rPr>
          <w:sz w:val="24"/>
          <w:szCs w:val="24"/>
        </w:rPr>
      </w:pPr>
    </w:p>
    <w:p w:rsidR="00F11279" w:rsidRPr="00CE5511" w:rsidRDefault="00F11279" w:rsidP="00F11279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</w:t>
      </w:r>
      <w:r w:rsidRPr="00CE5511">
        <w:rPr>
          <w:sz w:val="24"/>
        </w:rPr>
        <w:t>ДОГОВОР АРЕНДЫ № ____</w:t>
      </w:r>
    </w:p>
    <w:p w:rsidR="00F11279" w:rsidRDefault="00F11279" w:rsidP="00F11279">
      <w:pPr>
        <w:tabs>
          <w:tab w:val="left" w:pos="9781"/>
        </w:tabs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 xml:space="preserve">земельного участка, </w:t>
      </w:r>
      <w:r>
        <w:rPr>
          <w:b/>
          <w:sz w:val="24"/>
          <w:szCs w:val="24"/>
        </w:rPr>
        <w:t>государственная собственность на который не разграничена</w:t>
      </w:r>
    </w:p>
    <w:p w:rsidR="00F11279" w:rsidRPr="0012416F" w:rsidRDefault="00F11279" w:rsidP="00F11279">
      <w:pPr>
        <w:jc w:val="center"/>
        <w:rPr>
          <w:b/>
          <w:spacing w:val="-4"/>
        </w:rPr>
      </w:pPr>
    </w:p>
    <w:p w:rsidR="00F11279" w:rsidRPr="00CE5511" w:rsidRDefault="00F11279" w:rsidP="00F11279">
      <w:pPr>
        <w:pStyle w:val="a5"/>
        <w:tabs>
          <w:tab w:val="left" w:pos="6096"/>
        </w:tabs>
        <w:ind w:left="-55"/>
        <w:rPr>
          <w:sz w:val="24"/>
          <w:szCs w:val="24"/>
        </w:rPr>
      </w:pPr>
      <w:r w:rsidRPr="00CE5511">
        <w:rPr>
          <w:sz w:val="24"/>
          <w:szCs w:val="24"/>
        </w:rPr>
        <w:t>п.г.т. Козулька</w:t>
      </w:r>
      <w:r>
        <w:rPr>
          <w:sz w:val="24"/>
          <w:szCs w:val="24"/>
        </w:rPr>
        <w:tab/>
      </w:r>
      <w:r w:rsidRPr="00CE551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«_____»  ______________ 2022</w:t>
      </w:r>
      <w:r w:rsidRPr="00CE5511">
        <w:rPr>
          <w:sz w:val="24"/>
          <w:szCs w:val="24"/>
        </w:rPr>
        <w:t>г.</w:t>
      </w:r>
    </w:p>
    <w:p w:rsidR="00F11279" w:rsidRDefault="00F11279" w:rsidP="00F11279">
      <w:pPr>
        <w:pStyle w:val="31"/>
        <w:spacing w:after="0"/>
        <w:ind w:firstLine="709"/>
        <w:jc w:val="both"/>
        <w:rPr>
          <w:b/>
          <w:sz w:val="24"/>
          <w:szCs w:val="24"/>
        </w:rPr>
      </w:pPr>
    </w:p>
    <w:p w:rsidR="00F11279" w:rsidRPr="00CE5511" w:rsidRDefault="00F11279" w:rsidP="00F11279">
      <w:pPr>
        <w:pStyle w:val="31"/>
        <w:spacing w:after="0"/>
        <w:ind w:firstLine="709"/>
        <w:jc w:val="both"/>
        <w:rPr>
          <w:sz w:val="24"/>
          <w:szCs w:val="24"/>
        </w:rPr>
      </w:pPr>
      <w:r w:rsidRPr="00CE5511">
        <w:rPr>
          <w:b/>
          <w:sz w:val="24"/>
          <w:szCs w:val="24"/>
        </w:rPr>
        <w:t>Администрация Козульского района,</w:t>
      </w:r>
      <w:r w:rsidRPr="00CE5511">
        <w:rPr>
          <w:sz w:val="24"/>
          <w:szCs w:val="24"/>
        </w:rPr>
        <w:t xml:space="preserve"> именуемая в дальнейшем «Арендодатель»,              в лице главы района </w:t>
      </w:r>
      <w:r w:rsidRPr="00CE5511">
        <w:rPr>
          <w:b/>
          <w:sz w:val="24"/>
          <w:szCs w:val="24"/>
        </w:rPr>
        <w:t xml:space="preserve">Кривенкова Игоря Викторовича, </w:t>
      </w:r>
      <w:r w:rsidRPr="00CE5511">
        <w:rPr>
          <w:sz w:val="24"/>
          <w:szCs w:val="24"/>
        </w:rPr>
        <w:t xml:space="preserve">действующего на основании Устава района, зарегистрированного Управлением юстиции администрации Красноярского края 18.07.1997 г., и </w:t>
      </w:r>
      <w:r w:rsidRPr="00CE5511">
        <w:rPr>
          <w:b/>
          <w:sz w:val="24"/>
          <w:szCs w:val="24"/>
        </w:rPr>
        <w:t xml:space="preserve">______Ф.И.О._________, </w:t>
      </w:r>
      <w:r w:rsidRPr="00CE5511">
        <w:rPr>
          <w:sz w:val="24"/>
          <w:szCs w:val="24"/>
        </w:rPr>
        <w:t>00.00.0000 г.р.,</w:t>
      </w:r>
      <w:r>
        <w:rPr>
          <w:sz w:val="24"/>
          <w:szCs w:val="24"/>
        </w:rPr>
        <w:t xml:space="preserve"> </w:t>
      </w:r>
      <w:r w:rsidRPr="00CE5511">
        <w:rPr>
          <w:sz w:val="24"/>
          <w:szCs w:val="24"/>
        </w:rPr>
        <w:t>именуемый в дальнейшем «Арендатор», место рождения: ______________, гражданство: _________, действующий на основании свидетельства о государственной регистрации физического лица в качестве индивидуального предпринимателя за основным государственным регистрационным номером записи № ______ от ______ г. (при наличии), имеющий паспорт серии ____  № _____, выданный _____ г., код подразделения _____,</w:t>
      </w:r>
      <w:r>
        <w:rPr>
          <w:sz w:val="24"/>
          <w:szCs w:val="24"/>
        </w:rPr>
        <w:t xml:space="preserve"> </w:t>
      </w:r>
      <w:r w:rsidRPr="00CE5511">
        <w:rPr>
          <w:sz w:val="24"/>
          <w:szCs w:val="24"/>
        </w:rPr>
        <w:t>зарегистрированный по адресу: ____________, и именуемые в дальнейшем «Стороны», заключили настоящий договор (далее – Договор) о нижеследующем:</w:t>
      </w:r>
    </w:p>
    <w:p w:rsidR="00F11279" w:rsidRPr="00CE5511" w:rsidRDefault="00F11279" w:rsidP="00F11279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F11279" w:rsidRPr="0012416F" w:rsidRDefault="00F11279" w:rsidP="00F1127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11279" w:rsidRPr="0012416F" w:rsidRDefault="00F11279" w:rsidP="00F11279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1279" w:rsidRPr="00CE5511" w:rsidRDefault="00F11279" w:rsidP="00F11279">
      <w:pPr>
        <w:tabs>
          <w:tab w:val="num" w:pos="4200"/>
        </w:tabs>
        <w:ind w:firstLine="748"/>
        <w:jc w:val="both"/>
        <w:rPr>
          <w:sz w:val="24"/>
          <w:szCs w:val="24"/>
        </w:rPr>
      </w:pPr>
      <w:r w:rsidRPr="00361A9B">
        <w:rPr>
          <w:sz w:val="24"/>
          <w:szCs w:val="24"/>
        </w:rPr>
        <w:t xml:space="preserve">1.1. Настоящий Договор заключен в соответствии со статьями 39.6, 39.7, 39.11, 39.12 Земельного кодекса Российской Федерации, на основании протокола от ___________ № ___ о результатах открытого аукциона на право заключения договора аренды земельного участка, </w:t>
      </w:r>
      <w:r>
        <w:rPr>
          <w:sz w:val="24"/>
          <w:szCs w:val="24"/>
        </w:rPr>
        <w:t>государственная собственность на который не разграничена</w:t>
      </w:r>
      <w:r w:rsidRPr="00361A9B">
        <w:rPr>
          <w:sz w:val="24"/>
          <w:szCs w:val="24"/>
        </w:rPr>
        <w:t>, и в соответствии с распоряжением админи</w:t>
      </w:r>
      <w:r>
        <w:rPr>
          <w:sz w:val="24"/>
          <w:szCs w:val="24"/>
        </w:rPr>
        <w:t>страции Козульского района от 05</w:t>
      </w:r>
      <w:r w:rsidRPr="00361A9B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361A9B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361A9B">
        <w:rPr>
          <w:sz w:val="24"/>
          <w:szCs w:val="24"/>
        </w:rPr>
        <w:t xml:space="preserve">  № </w:t>
      </w:r>
      <w:r>
        <w:rPr>
          <w:sz w:val="24"/>
          <w:szCs w:val="24"/>
        </w:rPr>
        <w:t>66</w:t>
      </w:r>
      <w:r w:rsidRPr="00361A9B">
        <w:rPr>
          <w:sz w:val="24"/>
          <w:szCs w:val="24"/>
        </w:rPr>
        <w:t>-р</w:t>
      </w:r>
      <w:r>
        <w:rPr>
          <w:sz w:val="24"/>
          <w:szCs w:val="24"/>
        </w:rPr>
        <w:t xml:space="preserve">, </w:t>
      </w:r>
      <w:r w:rsidRPr="00FB3181">
        <w:rPr>
          <w:sz w:val="24"/>
          <w:szCs w:val="24"/>
        </w:rPr>
        <w:t xml:space="preserve">аукционной документацией, утвержденной постановлением администрации района от 12.04.2022 № </w:t>
      </w:r>
      <w:r w:rsidR="00FB3181" w:rsidRPr="00FB3181">
        <w:rPr>
          <w:sz w:val="24"/>
          <w:szCs w:val="24"/>
        </w:rPr>
        <w:t>149</w:t>
      </w:r>
      <w:r w:rsidRPr="00361A9B">
        <w:rPr>
          <w:sz w:val="24"/>
          <w:szCs w:val="24"/>
        </w:rPr>
        <w:t>.</w:t>
      </w:r>
    </w:p>
    <w:p w:rsidR="00F11279" w:rsidRDefault="00F11279" w:rsidP="00F11279">
      <w:pPr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            1.2. Арендодатель предоставляет, а Арендатор принимает в аренду земельный участок, </w:t>
      </w:r>
      <w:r>
        <w:rPr>
          <w:sz w:val="24"/>
          <w:szCs w:val="24"/>
        </w:rPr>
        <w:t>государственная собственность на который не разграничена</w:t>
      </w:r>
      <w:r w:rsidRPr="00CE5511">
        <w:rPr>
          <w:sz w:val="24"/>
          <w:szCs w:val="24"/>
        </w:rPr>
        <w:t>, относящийся к категории земель – земли сельскохозяйственного назначения, с кадастровым номером</w:t>
      </w:r>
      <w:r>
        <w:rPr>
          <w:sz w:val="24"/>
          <w:szCs w:val="24"/>
        </w:rPr>
        <w:t xml:space="preserve"> </w:t>
      </w:r>
      <w:r w:rsidRPr="008F40EF">
        <w:rPr>
          <w:b/>
          <w:sz w:val="24"/>
          <w:szCs w:val="24"/>
        </w:rPr>
        <w:t>24:21:0</w:t>
      </w:r>
      <w:r w:rsidR="00A9278F">
        <w:rPr>
          <w:b/>
          <w:sz w:val="24"/>
          <w:szCs w:val="24"/>
        </w:rPr>
        <w:t>000000</w:t>
      </w:r>
      <w:r w:rsidRPr="008F40EF">
        <w:rPr>
          <w:b/>
          <w:sz w:val="24"/>
          <w:szCs w:val="24"/>
        </w:rPr>
        <w:t>:</w:t>
      </w:r>
      <w:r w:rsidR="00A9278F">
        <w:rPr>
          <w:b/>
          <w:sz w:val="24"/>
          <w:szCs w:val="24"/>
        </w:rPr>
        <w:t>3153</w:t>
      </w:r>
      <w:r>
        <w:rPr>
          <w:sz w:val="24"/>
          <w:szCs w:val="24"/>
        </w:rPr>
        <w:t xml:space="preserve">, площадью </w:t>
      </w:r>
      <w:r w:rsidRPr="008F40EF">
        <w:rPr>
          <w:b/>
          <w:sz w:val="24"/>
          <w:szCs w:val="24"/>
        </w:rPr>
        <w:t>7</w:t>
      </w:r>
      <w:r w:rsidR="00A9278F">
        <w:rPr>
          <w:b/>
          <w:sz w:val="24"/>
          <w:szCs w:val="24"/>
        </w:rPr>
        <w:t>7</w:t>
      </w:r>
      <w:r w:rsidRPr="008F40EF">
        <w:rPr>
          <w:b/>
          <w:sz w:val="24"/>
          <w:szCs w:val="24"/>
        </w:rPr>
        <w:t xml:space="preserve"> </w:t>
      </w:r>
      <w:r w:rsidR="00A9278F">
        <w:rPr>
          <w:b/>
          <w:sz w:val="24"/>
          <w:szCs w:val="24"/>
        </w:rPr>
        <w:t>37</w:t>
      </w:r>
      <w:r w:rsidRPr="008F40EF">
        <w:rPr>
          <w:b/>
          <w:sz w:val="24"/>
          <w:szCs w:val="24"/>
        </w:rPr>
        <w:t>4 кв.м</w:t>
      </w:r>
      <w:r w:rsidRPr="00CE5511">
        <w:rPr>
          <w:sz w:val="24"/>
          <w:szCs w:val="24"/>
        </w:rPr>
        <w:t>.,</w:t>
      </w:r>
      <w:r>
        <w:rPr>
          <w:sz w:val="24"/>
          <w:szCs w:val="24"/>
        </w:rPr>
        <w:t xml:space="preserve"> с местоположением</w:t>
      </w:r>
      <w:r w:rsidRPr="00CE5511">
        <w:rPr>
          <w:sz w:val="24"/>
          <w:szCs w:val="24"/>
        </w:rPr>
        <w:t xml:space="preserve">: </w:t>
      </w:r>
      <w:r w:rsidRPr="008F40EF">
        <w:rPr>
          <w:b/>
          <w:sz w:val="24"/>
          <w:szCs w:val="24"/>
        </w:rPr>
        <w:t>Российская Федерация, Красноярский край, Козульский муниципальный район, Сельское поселение Лазурне</w:t>
      </w:r>
      <w:r w:rsidR="00A9278F">
        <w:rPr>
          <w:b/>
          <w:sz w:val="24"/>
          <w:szCs w:val="24"/>
        </w:rPr>
        <w:t>нский сельсовет, 4,4</w:t>
      </w:r>
      <w:r>
        <w:rPr>
          <w:b/>
          <w:sz w:val="24"/>
          <w:szCs w:val="24"/>
        </w:rPr>
        <w:t xml:space="preserve"> км на север</w:t>
      </w:r>
      <w:r w:rsidRPr="008F40EF">
        <w:rPr>
          <w:b/>
          <w:sz w:val="24"/>
          <w:szCs w:val="24"/>
        </w:rPr>
        <w:t>о-восток от п. Тайга</w:t>
      </w:r>
      <w:r>
        <w:rPr>
          <w:sz w:val="24"/>
          <w:szCs w:val="24"/>
        </w:rPr>
        <w:t>,</w:t>
      </w:r>
      <w:r w:rsidRPr="00CE5511">
        <w:rPr>
          <w:sz w:val="24"/>
          <w:szCs w:val="24"/>
        </w:rPr>
        <w:t xml:space="preserve"> с видом разрешенного использования: </w:t>
      </w:r>
      <w:r w:rsidRPr="008F40EF">
        <w:rPr>
          <w:b/>
          <w:sz w:val="24"/>
          <w:szCs w:val="24"/>
        </w:rPr>
        <w:t>сельскохозяйственное использование</w:t>
      </w:r>
      <w:r>
        <w:rPr>
          <w:sz w:val="24"/>
          <w:szCs w:val="24"/>
        </w:rPr>
        <w:t xml:space="preserve">, </w:t>
      </w:r>
      <w:r w:rsidRPr="00CE5511">
        <w:rPr>
          <w:sz w:val="24"/>
          <w:szCs w:val="24"/>
        </w:rPr>
        <w:t>в границах, указанных в выписке из ЕГРН о земельном участке, прилагаемой к настоящему Договору и являющейся его неотъемлемой частью, (приложение  1).</w:t>
      </w:r>
    </w:p>
    <w:p w:rsidR="00F11279" w:rsidRPr="00CE5511" w:rsidRDefault="00F11279" w:rsidP="00F11279">
      <w:pPr>
        <w:ind w:firstLine="851"/>
        <w:jc w:val="both"/>
        <w:rPr>
          <w:b/>
          <w:sz w:val="24"/>
          <w:szCs w:val="24"/>
        </w:rPr>
      </w:pPr>
      <w:r w:rsidRPr="00CE5511">
        <w:rPr>
          <w:sz w:val="24"/>
          <w:szCs w:val="24"/>
        </w:rPr>
        <w:t>Ограничения (обременения): ограни</w:t>
      </w:r>
      <w:r>
        <w:rPr>
          <w:sz w:val="24"/>
          <w:szCs w:val="24"/>
        </w:rPr>
        <w:t>чения прав на земельный участок</w:t>
      </w:r>
      <w:r w:rsidRPr="00CE5511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 w:rsidR="00F11279" w:rsidRPr="00CE5511" w:rsidRDefault="00F11279" w:rsidP="00F11279">
      <w:pPr>
        <w:pStyle w:val="a5"/>
        <w:tabs>
          <w:tab w:val="num" w:pos="0"/>
        </w:tabs>
        <w:ind w:left="0" w:firstLine="748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1.3. Арендодатель предоставляет, а Арендатор принимает в аренду по настоящему Договору земельный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F11279" w:rsidRPr="00AB0F7E" w:rsidRDefault="00F11279" w:rsidP="00A64243">
      <w:pPr>
        <w:pStyle w:val="af"/>
        <w:ind w:firstLine="735"/>
        <w:jc w:val="both"/>
        <w:rPr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>Участок передается по акту приема-передачи, который является неотъемлемой частью Договора (приложение 3).</w:t>
      </w:r>
    </w:p>
    <w:p w:rsidR="00F11279" w:rsidRPr="00CE5511" w:rsidRDefault="00F11279" w:rsidP="00F11279">
      <w:pPr>
        <w:tabs>
          <w:tab w:val="num" w:pos="4200"/>
        </w:tabs>
        <w:ind w:firstLine="748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2. СРОК ДОГОВОРА.</w:t>
      </w:r>
    </w:p>
    <w:p w:rsidR="00F11279" w:rsidRDefault="00F11279" w:rsidP="00F11279">
      <w:pPr>
        <w:pStyle w:val="a3"/>
        <w:ind w:firstLine="748"/>
        <w:jc w:val="left"/>
      </w:pPr>
    </w:p>
    <w:p w:rsidR="00F11279" w:rsidRPr="00CE5511" w:rsidRDefault="00F11279" w:rsidP="00F11279">
      <w:pPr>
        <w:pStyle w:val="a3"/>
        <w:ind w:firstLine="748"/>
        <w:jc w:val="left"/>
      </w:pPr>
      <w:r w:rsidRPr="00CE5511">
        <w:t xml:space="preserve">2.1. Срок аренды Участка устанавливается с </w:t>
      </w:r>
      <w:r w:rsidRPr="00CE5511">
        <w:rPr>
          <w:b/>
        </w:rPr>
        <w:t xml:space="preserve">____________ года </w:t>
      </w:r>
      <w:r w:rsidRPr="00CE5511">
        <w:t>по</w:t>
      </w:r>
      <w:r w:rsidRPr="00CE5511">
        <w:rPr>
          <w:b/>
        </w:rPr>
        <w:t>___________ года.</w:t>
      </w:r>
    </w:p>
    <w:p w:rsidR="00F11279" w:rsidRPr="00CE5511" w:rsidRDefault="00F11279" w:rsidP="00F11279">
      <w:pPr>
        <w:pStyle w:val="a3"/>
        <w:ind w:firstLine="748"/>
      </w:pPr>
      <w:r w:rsidRPr="00CE5511"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</w:r>
    </w:p>
    <w:p w:rsidR="00F11279" w:rsidRPr="00CE5511" w:rsidRDefault="00F11279" w:rsidP="00F11279">
      <w:pPr>
        <w:pStyle w:val="ConsNormal"/>
        <w:widowControl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>2.3. Срок действия настоящего Договора исчисляется со дня подписания протокола от ______________ № ____ о результатах аукциона на право заключения договора аренды земельного участка.</w:t>
      </w:r>
    </w:p>
    <w:p w:rsidR="00F11279" w:rsidRPr="00CE5511" w:rsidRDefault="00F11279" w:rsidP="00F11279">
      <w:pPr>
        <w:pStyle w:val="a5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3. РАЗМЕР И УСЛОВИЯ ВНЕСЕНИЯ АРЕНДНОЙ ПЛАТЫ.</w:t>
      </w:r>
    </w:p>
    <w:p w:rsidR="00A64243" w:rsidRDefault="00A64243" w:rsidP="00F11279">
      <w:pPr>
        <w:pStyle w:val="a5"/>
        <w:tabs>
          <w:tab w:val="num" w:pos="0"/>
        </w:tabs>
        <w:ind w:left="0" w:firstLine="748"/>
        <w:jc w:val="both"/>
        <w:rPr>
          <w:sz w:val="24"/>
          <w:szCs w:val="24"/>
        </w:rPr>
      </w:pPr>
    </w:p>
    <w:p w:rsidR="00F11279" w:rsidRPr="00CE5511" w:rsidRDefault="00F11279" w:rsidP="00F11279">
      <w:pPr>
        <w:pStyle w:val="a5"/>
        <w:tabs>
          <w:tab w:val="num" w:pos="0"/>
        </w:tabs>
        <w:ind w:left="0" w:firstLine="748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3.1. Размер арендной платы за Участок определен по результатам аукциона на право </w:t>
      </w:r>
      <w:r w:rsidRPr="00CE5511">
        <w:rPr>
          <w:sz w:val="24"/>
          <w:szCs w:val="24"/>
        </w:rPr>
        <w:lastRenderedPageBreak/>
        <w:t xml:space="preserve">заключения договора аренды земельного участка и составляет согласно протоколу о результатах аукциона </w:t>
      </w:r>
      <w:r w:rsidRPr="00CE5511">
        <w:rPr>
          <w:b/>
          <w:sz w:val="24"/>
          <w:szCs w:val="24"/>
        </w:rPr>
        <w:t>_______</w:t>
      </w:r>
      <w:r w:rsidRPr="00CE5511">
        <w:rPr>
          <w:sz w:val="24"/>
          <w:szCs w:val="24"/>
        </w:rPr>
        <w:t xml:space="preserve"> руб. (________ рублей ___ коп.) </w:t>
      </w:r>
      <w:r w:rsidRPr="00CE5511">
        <w:rPr>
          <w:b/>
          <w:sz w:val="24"/>
          <w:szCs w:val="24"/>
        </w:rPr>
        <w:t xml:space="preserve">в год, _____ руб. </w:t>
      </w:r>
      <w:r w:rsidRPr="00CE5511">
        <w:rPr>
          <w:sz w:val="24"/>
          <w:szCs w:val="24"/>
        </w:rPr>
        <w:t xml:space="preserve">(_____ рублей ____ коп) </w:t>
      </w:r>
      <w:r w:rsidRPr="00CE5511">
        <w:rPr>
          <w:b/>
          <w:sz w:val="24"/>
          <w:szCs w:val="24"/>
        </w:rPr>
        <w:t>в квартал</w:t>
      </w:r>
      <w:r w:rsidRPr="00CE5511">
        <w:rPr>
          <w:sz w:val="24"/>
          <w:szCs w:val="24"/>
        </w:rPr>
        <w:t>.</w:t>
      </w:r>
    </w:p>
    <w:p w:rsidR="00F11279" w:rsidRPr="00CE5511" w:rsidRDefault="00F11279" w:rsidP="00F11279">
      <w:pPr>
        <w:pStyle w:val="ConsNormal"/>
        <w:widowControl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 xml:space="preserve">3.2. Арендная плата исчисляется со дня подписания протокола от ____________ № ____ о результатах аукциона </w:t>
      </w:r>
      <w:r w:rsidRPr="00CE5511">
        <w:rPr>
          <w:rFonts w:ascii="Times New Roman" w:hAnsi="Times New Roman" w:cs="Times New Roman"/>
          <w:color w:val="000000"/>
          <w:sz w:val="24"/>
          <w:szCs w:val="24"/>
        </w:rPr>
        <w:t>на право заключения договора аренды земельного участка</w:t>
      </w:r>
      <w:r w:rsidRPr="00CE5511">
        <w:rPr>
          <w:rFonts w:ascii="Times New Roman" w:hAnsi="Times New Roman" w:cs="Times New Roman"/>
          <w:sz w:val="24"/>
          <w:szCs w:val="24"/>
        </w:rPr>
        <w:t>.</w:t>
      </w:r>
    </w:p>
    <w:p w:rsidR="00F11279" w:rsidRPr="00CE5511" w:rsidRDefault="00F11279" w:rsidP="00F11279">
      <w:pPr>
        <w:pStyle w:val="a5"/>
        <w:ind w:left="0" w:firstLine="709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3.3. Расчет арендной платы на 202</w:t>
      </w:r>
      <w:r>
        <w:rPr>
          <w:sz w:val="24"/>
          <w:szCs w:val="24"/>
        </w:rPr>
        <w:t>2</w:t>
      </w:r>
      <w:r w:rsidRPr="00CE5511">
        <w:rPr>
          <w:sz w:val="24"/>
          <w:szCs w:val="24"/>
        </w:rPr>
        <w:t xml:space="preserve"> год определен в приложении № 2 к Договору, которое является неотъемлемой частью Договора.</w:t>
      </w:r>
    </w:p>
    <w:p w:rsidR="00F11279" w:rsidRPr="00DE560F" w:rsidRDefault="00F11279" w:rsidP="00F11279">
      <w:pPr>
        <w:pStyle w:val="31"/>
        <w:spacing w:after="0"/>
        <w:ind w:firstLine="709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3.4. Арендная плата вносится Арендатором </w:t>
      </w:r>
      <w:r w:rsidRPr="00CE5511">
        <w:rPr>
          <w:b/>
          <w:sz w:val="24"/>
          <w:szCs w:val="24"/>
        </w:rPr>
        <w:t>ежеквартально</w:t>
      </w:r>
      <w:r w:rsidRPr="00CE5511">
        <w:rPr>
          <w:sz w:val="24"/>
          <w:szCs w:val="24"/>
        </w:rPr>
        <w:t xml:space="preserve">, не позднее 10-го числа </w:t>
      </w:r>
      <w:r w:rsidRPr="00DE560F">
        <w:rPr>
          <w:sz w:val="24"/>
          <w:szCs w:val="24"/>
        </w:rPr>
        <w:t xml:space="preserve">начала следующего квартала, а за </w:t>
      </w:r>
      <w:r w:rsidRPr="00DE560F">
        <w:rPr>
          <w:sz w:val="24"/>
          <w:szCs w:val="24"/>
          <w:lang w:val="en-US"/>
        </w:rPr>
        <w:t>IV</w:t>
      </w:r>
      <w:r w:rsidRPr="00DE560F">
        <w:rPr>
          <w:sz w:val="24"/>
          <w:szCs w:val="24"/>
        </w:rPr>
        <w:t xml:space="preserve"> квартал – не позднее 25 ноября года, за который вносится плата, путем перечисления на счет: УФК по Красноярскому краю (Администрация Козульского района/04193043650), ИНН 2421000384, КПП 242101001, р/с 03100643000000011900 ОТДЕЛЕНИЕ КРАСНОЯРСК БАНКА РОССИИ//УФК по Красноярскому краю г. Красноярск, БИК 010407105, кор. счет: 40102810245370000011, код </w:t>
      </w:r>
      <w:r w:rsidRPr="00361A9B">
        <w:rPr>
          <w:sz w:val="24"/>
          <w:szCs w:val="24"/>
        </w:rPr>
        <w:t xml:space="preserve">бюджетной классификации </w:t>
      </w:r>
      <w:r w:rsidRPr="00361A9B">
        <w:rPr>
          <w:b/>
          <w:bCs/>
          <w:sz w:val="24"/>
          <w:szCs w:val="24"/>
        </w:rPr>
        <w:t>015 1 11 050</w:t>
      </w:r>
      <w:r>
        <w:rPr>
          <w:b/>
          <w:bCs/>
          <w:sz w:val="24"/>
          <w:szCs w:val="24"/>
        </w:rPr>
        <w:t>13</w:t>
      </w:r>
      <w:r w:rsidRPr="00361A9B">
        <w:rPr>
          <w:b/>
          <w:bCs/>
          <w:sz w:val="24"/>
          <w:szCs w:val="24"/>
        </w:rPr>
        <w:t xml:space="preserve"> 05 0000 120</w:t>
      </w:r>
      <w:r w:rsidRPr="00361A9B">
        <w:rPr>
          <w:sz w:val="24"/>
          <w:szCs w:val="24"/>
        </w:rPr>
        <w:t>, ОКТМО 04626</w:t>
      </w:r>
      <w:r>
        <w:rPr>
          <w:sz w:val="24"/>
          <w:szCs w:val="24"/>
        </w:rPr>
        <w:t>4</w:t>
      </w:r>
      <w:r w:rsidRPr="00361A9B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361A9B">
        <w:rPr>
          <w:sz w:val="24"/>
          <w:szCs w:val="24"/>
        </w:rPr>
        <w:t>.</w:t>
      </w:r>
    </w:p>
    <w:p w:rsidR="00F11279" w:rsidRPr="00CE5511" w:rsidRDefault="00F11279" w:rsidP="00F11279">
      <w:pPr>
        <w:pStyle w:val="31"/>
        <w:spacing w:after="0"/>
        <w:ind w:firstLine="709"/>
        <w:jc w:val="both"/>
        <w:rPr>
          <w:sz w:val="24"/>
          <w:szCs w:val="24"/>
        </w:rPr>
      </w:pPr>
      <w:r w:rsidRPr="00DE560F">
        <w:rPr>
          <w:sz w:val="24"/>
          <w:szCs w:val="24"/>
        </w:rPr>
        <w:t>3.5. Внесение арендной платы по настоящему Договору осуществляется отдельным платежным поручением (квитанцией) за оплачиваемый период. В графе «Назначение</w:t>
      </w:r>
      <w:r w:rsidRPr="00CE5511">
        <w:rPr>
          <w:sz w:val="24"/>
          <w:szCs w:val="24"/>
        </w:rPr>
        <w:t xml:space="preserve"> платежа» обязательно указывается: наименование платежа; период, за который производится оплата; номер и дата договора аренды, код бюджетной классификации, ОКТМО.</w:t>
      </w:r>
    </w:p>
    <w:p w:rsidR="00F11279" w:rsidRPr="00CE5511" w:rsidRDefault="00F11279" w:rsidP="00F11279">
      <w:pPr>
        <w:pStyle w:val="a5"/>
        <w:ind w:left="0" w:firstLine="748"/>
        <w:rPr>
          <w:sz w:val="24"/>
          <w:szCs w:val="24"/>
        </w:rPr>
      </w:pPr>
      <w:r w:rsidRPr="00CE5511">
        <w:rPr>
          <w:sz w:val="24"/>
          <w:szCs w:val="24"/>
        </w:rPr>
        <w:t>3.6. Исполнением обязательства по внесению арендной платы является дата поступления арендной платы на счет, указанный в п. 3.4. Договора.</w:t>
      </w:r>
    </w:p>
    <w:p w:rsidR="00F11279" w:rsidRPr="00CE5511" w:rsidRDefault="00F11279" w:rsidP="00F11279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 xml:space="preserve">3.7. Арендная плата за первый подлежащий оплате период (_______________) в сумме </w:t>
      </w:r>
      <w:r w:rsidRPr="00CE5511">
        <w:rPr>
          <w:rFonts w:ascii="Times New Roman" w:hAnsi="Times New Roman" w:cs="Times New Roman"/>
          <w:b/>
          <w:sz w:val="24"/>
          <w:szCs w:val="24"/>
        </w:rPr>
        <w:t>____ руб.</w:t>
      </w:r>
      <w:r w:rsidRPr="00CE5511">
        <w:rPr>
          <w:rFonts w:ascii="Times New Roman" w:hAnsi="Times New Roman" w:cs="Times New Roman"/>
          <w:sz w:val="24"/>
          <w:szCs w:val="24"/>
        </w:rPr>
        <w:t xml:space="preserve"> вносится </w:t>
      </w:r>
      <w:r w:rsidRPr="00CE5511">
        <w:rPr>
          <w:rFonts w:ascii="Times New Roman" w:hAnsi="Times New Roman" w:cs="Times New Roman"/>
          <w:b/>
          <w:sz w:val="24"/>
          <w:szCs w:val="24"/>
        </w:rPr>
        <w:t>не позднее тридцати дней</w:t>
      </w:r>
      <w:r w:rsidRPr="00CE5511">
        <w:rPr>
          <w:rFonts w:ascii="Times New Roman" w:hAnsi="Times New Roman" w:cs="Times New Roman"/>
          <w:sz w:val="24"/>
          <w:szCs w:val="24"/>
        </w:rPr>
        <w:t xml:space="preserve"> со дня подписания Договора.</w:t>
      </w:r>
    </w:p>
    <w:p w:rsidR="00F11279" w:rsidRPr="00CE5511" w:rsidRDefault="00F11279" w:rsidP="00F11279">
      <w:pPr>
        <w:pStyle w:val="a5"/>
        <w:ind w:left="0" w:firstLine="748"/>
        <w:rPr>
          <w:sz w:val="24"/>
          <w:szCs w:val="24"/>
        </w:rPr>
      </w:pPr>
      <w:r w:rsidRPr="00CE5511">
        <w:rPr>
          <w:sz w:val="24"/>
          <w:szCs w:val="24"/>
        </w:rPr>
        <w:t>3.8. Неиспользование Участка Арендатором не освобождает его от обязанности по внесению арендной платы.</w:t>
      </w:r>
    </w:p>
    <w:p w:rsidR="00F11279" w:rsidRPr="0012416F" w:rsidRDefault="00F11279" w:rsidP="00F11279">
      <w:pPr>
        <w:pStyle w:val="ConsNonformat"/>
        <w:widowControl/>
        <w:ind w:right="14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1279" w:rsidRPr="00CE5511" w:rsidRDefault="00F11279" w:rsidP="00F11279">
      <w:pPr>
        <w:pStyle w:val="a5"/>
        <w:tabs>
          <w:tab w:val="left" w:pos="3000"/>
          <w:tab w:val="center" w:pos="4999"/>
        </w:tabs>
        <w:ind w:left="360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4.  ПРАВА  И  ОБЯЗАННОСТИ СТОРОН.</w:t>
      </w:r>
    </w:p>
    <w:p w:rsidR="00F11279" w:rsidRPr="00CE5511" w:rsidRDefault="00F11279" w:rsidP="00F11279">
      <w:pPr>
        <w:pStyle w:val="a5"/>
        <w:ind w:left="0" w:firstLine="851"/>
        <w:jc w:val="both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4.1.  Арендодатель имеет право:</w:t>
      </w:r>
    </w:p>
    <w:p w:rsidR="00F11279" w:rsidRPr="00CE5511" w:rsidRDefault="00F11279" w:rsidP="00F11279">
      <w:pPr>
        <w:pStyle w:val="a5"/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1.1.На беспрепятственный доступ на территорию арендуемого земельного участка с целью его осмотра на предмет соблюдения условий Договора, а также требований земельного законодательства.</w:t>
      </w:r>
    </w:p>
    <w:p w:rsidR="00F11279" w:rsidRPr="00CE5511" w:rsidRDefault="00F11279" w:rsidP="00F11279">
      <w:pPr>
        <w:pStyle w:val="a5"/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F11279" w:rsidRPr="00CE5511" w:rsidRDefault="00F11279" w:rsidP="00F11279">
      <w:pPr>
        <w:ind w:firstLine="851"/>
        <w:jc w:val="both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4.2. Арендодатель обязан:</w:t>
      </w:r>
    </w:p>
    <w:p w:rsidR="00F11279" w:rsidRPr="00CE5511" w:rsidRDefault="00F11279" w:rsidP="00F11279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2.1.  Выполнять в полном объеме все условия Договора.</w:t>
      </w:r>
    </w:p>
    <w:p w:rsidR="00F11279" w:rsidRPr="00CE5511" w:rsidRDefault="00F11279" w:rsidP="00F11279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2.2. Своевременно производить перерасчёт арендной платы и своевременно информировать об этом Арендатора.</w:t>
      </w:r>
    </w:p>
    <w:p w:rsidR="00F11279" w:rsidRPr="00CE5511" w:rsidRDefault="00F11279" w:rsidP="00F11279">
      <w:pPr>
        <w:pStyle w:val="a5"/>
        <w:ind w:left="0" w:firstLine="851"/>
        <w:rPr>
          <w:b/>
          <w:sz w:val="24"/>
          <w:szCs w:val="24"/>
        </w:rPr>
      </w:pPr>
    </w:p>
    <w:p w:rsidR="00F11279" w:rsidRPr="00CE5511" w:rsidRDefault="00F11279" w:rsidP="00F11279">
      <w:pPr>
        <w:pStyle w:val="a5"/>
        <w:ind w:left="0" w:firstLine="851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4.3. Арендатор имеет право:</w:t>
      </w:r>
    </w:p>
    <w:p w:rsidR="00F11279" w:rsidRPr="00CE5511" w:rsidRDefault="00F11279" w:rsidP="00F112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E5511">
        <w:rPr>
          <w:sz w:val="24"/>
          <w:szCs w:val="24"/>
        </w:rPr>
        <w:t>4.3.1. Использовать Участок на условиях, установленных Договором.</w:t>
      </w:r>
    </w:p>
    <w:p w:rsidR="00F11279" w:rsidRPr="00AB5BF0" w:rsidRDefault="00F11279" w:rsidP="00F11279">
      <w:pPr>
        <w:spacing w:line="228" w:lineRule="auto"/>
        <w:ind w:firstLine="748"/>
        <w:jc w:val="both"/>
        <w:rPr>
          <w:rFonts w:ascii="Calibri" w:eastAsia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5511">
        <w:rPr>
          <w:sz w:val="24"/>
          <w:szCs w:val="24"/>
        </w:rPr>
        <w:t xml:space="preserve">4.3.2. </w:t>
      </w:r>
      <w:r w:rsidRPr="00B56CDC">
        <w:rPr>
          <w:rFonts w:eastAsia="Calibri"/>
          <w:sz w:val="24"/>
          <w:szCs w:val="24"/>
        </w:rPr>
        <w:t>Осуществлять другие права на использование земельного участка, предусмотренные законодательством Российской Федерации.</w:t>
      </w:r>
    </w:p>
    <w:p w:rsidR="00F11279" w:rsidRPr="00CE5511" w:rsidRDefault="00F11279" w:rsidP="00F11279">
      <w:pPr>
        <w:pStyle w:val="a5"/>
        <w:ind w:left="0" w:firstLine="851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4.4. Арендатор обязан:</w:t>
      </w:r>
    </w:p>
    <w:p w:rsidR="00F11279" w:rsidRPr="00CE5511" w:rsidRDefault="00F11279" w:rsidP="00F11279">
      <w:pPr>
        <w:pStyle w:val="a5"/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. Выполнять в полном объеме все условия Договора.</w:t>
      </w:r>
    </w:p>
    <w:p w:rsidR="00F11279" w:rsidRPr="00CE5511" w:rsidRDefault="00F11279" w:rsidP="00F11279">
      <w:pPr>
        <w:pStyle w:val="a5"/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2. Уплачивать в размере и на условиях, установленных Договором и (или) изменениями к нему, арендную плату.</w:t>
      </w:r>
    </w:p>
    <w:p w:rsidR="00F11279" w:rsidRPr="00CE5511" w:rsidRDefault="00F11279" w:rsidP="00F11279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3. 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.</w:t>
      </w:r>
    </w:p>
    <w:p w:rsidR="00F11279" w:rsidRPr="00CE5511" w:rsidRDefault="00F11279" w:rsidP="00F11279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F11279" w:rsidRPr="00CE5511" w:rsidRDefault="00F11279" w:rsidP="00F11279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5. Осуществлять мероприятия по охране Участка и других природных ресурсов, в том числе меры пожарной безопасности.</w:t>
      </w:r>
    </w:p>
    <w:p w:rsidR="00F11279" w:rsidRPr="00CE5511" w:rsidRDefault="00F11279" w:rsidP="00F11279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6. Не допускать загрязнение, истощение, деградацию, порчу, уничтожение и иное негативное воздействие на Участок.</w:t>
      </w:r>
    </w:p>
    <w:p w:rsidR="00F11279" w:rsidRPr="00CE5511" w:rsidRDefault="00F11279" w:rsidP="00F11279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4.4.7. Представлять в установленном порядке в соответствующие органы исполнительной </w:t>
      </w:r>
      <w:r w:rsidRPr="00CE5511">
        <w:rPr>
          <w:sz w:val="24"/>
          <w:szCs w:val="24"/>
        </w:rPr>
        <w:lastRenderedPageBreak/>
        <w:t>власти сведения об использовании агрохимикатов и пестицидов.</w:t>
      </w:r>
    </w:p>
    <w:p w:rsidR="00F11279" w:rsidRPr="00CE5511" w:rsidRDefault="00F11279" w:rsidP="00F11279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8. Содействовать проведению почвенного, агрохимического, фитосанитарного и эколого-токсикологического обследований Участка.</w:t>
      </w:r>
    </w:p>
    <w:p w:rsidR="00F11279" w:rsidRPr="00CE5511" w:rsidRDefault="00F11279" w:rsidP="00F11279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9. Информировать соответствующие органы исполнительной власти о фактах деградации земель сельскохозяйственного назначения и загрязнения почв на Участке.</w:t>
      </w:r>
    </w:p>
    <w:p w:rsidR="00F11279" w:rsidRPr="00CE5511" w:rsidRDefault="00F11279" w:rsidP="00F11279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0. Использовать Участок в соответствии с целевым назначением способами, которые не должны наносить вред окружающей среде, в том числе земле как природному объекту. Соблюдать единые требования по содержанию и пользованию земельными участками, установленные действующим законодательством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F11279" w:rsidRPr="00CE5511" w:rsidRDefault="00F11279" w:rsidP="00F11279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1. Неотделимые улучшения Участка производить только с разрешения Арендодателя. Стоимость таких улучшений не возмещается по окончании срока аренды. Все произведенные отделимые улучшения Участка являются собственностью Арендатора.</w:t>
      </w:r>
    </w:p>
    <w:p w:rsidR="00F11279" w:rsidRPr="00CE5511" w:rsidRDefault="00F11279" w:rsidP="00F11279">
      <w:pPr>
        <w:pStyle w:val="a5"/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2. Обеспечить Арендодателю (его законным представителям), представителям органов государственного земельного контроля  доступ на Участок по их требованию.</w:t>
      </w:r>
    </w:p>
    <w:p w:rsidR="00F11279" w:rsidRPr="00CE5511" w:rsidRDefault="00F11279" w:rsidP="00F11279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3. Немедленно извещать Арендодателя и соответствующие государственные органы о всякой аварии или ином событии, нанесшем (или грозящим нанести) Участку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F11279" w:rsidRPr="00CE5511" w:rsidRDefault="00F11279" w:rsidP="00F11279">
      <w:pPr>
        <w:ind w:firstLine="720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4. В пятидневный срок после окончания договорных отношений произвести сдачу Участка по передаточному акту.</w:t>
      </w:r>
    </w:p>
    <w:p w:rsidR="00F11279" w:rsidRPr="00CE5511" w:rsidRDefault="00F11279" w:rsidP="00F11279">
      <w:pPr>
        <w:ind w:firstLine="720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5. Письменно извещать Ссудодателя об изменении своей организационно-правовой формы, о смене уполномоченных на подписание договора лиц, об изменении адреса, банковских реквизитов, номеров телефонов не позднее 10 дней со дня таких изменений.</w:t>
      </w:r>
    </w:p>
    <w:p w:rsidR="00F11279" w:rsidRPr="00CE5511" w:rsidRDefault="00F11279" w:rsidP="00F11279">
      <w:pPr>
        <w:ind w:firstLine="720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6. В случае заключения соглашения об установлении сервитута в отношении Участка в десятидневный срок письменно известить Арендодателя.</w:t>
      </w:r>
    </w:p>
    <w:p w:rsidR="00F11279" w:rsidRPr="00CE5511" w:rsidRDefault="00F11279" w:rsidP="00F11279">
      <w:pPr>
        <w:ind w:firstLine="720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F11279" w:rsidRPr="00CE5511" w:rsidRDefault="00F11279" w:rsidP="00F11279">
      <w:pPr>
        <w:ind w:firstLine="748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4.4.18. Заключать путем подписания уполномоченным лицом и скреплением печатью дополнительные соглашения к настоящему Договору. </w:t>
      </w:r>
    </w:p>
    <w:p w:rsidR="00F11279" w:rsidRPr="00CE5511" w:rsidRDefault="00F11279" w:rsidP="00F11279">
      <w:pPr>
        <w:ind w:firstLine="748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F11279" w:rsidRPr="0012416F" w:rsidRDefault="00F11279" w:rsidP="00F11279">
      <w:pPr>
        <w:pStyle w:val="ConsNonformat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279" w:rsidRPr="00CE5511" w:rsidRDefault="00F11279" w:rsidP="00F11279">
      <w:pPr>
        <w:pStyle w:val="a5"/>
        <w:widowControl/>
        <w:numPr>
          <w:ilvl w:val="0"/>
          <w:numId w:val="7"/>
        </w:numPr>
        <w:shd w:val="clear" w:color="auto" w:fill="auto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ОТВЕТСТВЕННОСТЬ СТОРОН.</w:t>
      </w:r>
    </w:p>
    <w:p w:rsidR="00F11279" w:rsidRPr="00CE5511" w:rsidRDefault="00F11279" w:rsidP="00F11279">
      <w:pPr>
        <w:pStyle w:val="a5"/>
        <w:ind w:left="0" w:firstLine="709"/>
        <w:jc w:val="both"/>
        <w:rPr>
          <w:sz w:val="24"/>
          <w:szCs w:val="24"/>
        </w:rPr>
      </w:pPr>
    </w:p>
    <w:p w:rsidR="00F11279" w:rsidRPr="00CE5511" w:rsidRDefault="00F11279" w:rsidP="00F11279">
      <w:pPr>
        <w:pStyle w:val="a5"/>
        <w:ind w:left="0" w:firstLine="709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F11279" w:rsidRPr="00CE5511" w:rsidRDefault="00F11279" w:rsidP="00F11279">
      <w:pPr>
        <w:pStyle w:val="a5"/>
        <w:ind w:left="0" w:firstLine="709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5.2. За нарушение срока внесения арендной платы по Договору, Арендатор выплачивает Арендодателю </w:t>
      </w:r>
      <w:r w:rsidRPr="00CE5511">
        <w:rPr>
          <w:b/>
          <w:sz w:val="24"/>
          <w:szCs w:val="24"/>
        </w:rPr>
        <w:t>пени из расчета 0,1 %</w:t>
      </w:r>
      <w:r w:rsidRPr="00CE5511">
        <w:rPr>
          <w:sz w:val="24"/>
          <w:szCs w:val="24"/>
        </w:rPr>
        <w:t xml:space="preserve"> от размера невнесенной арендной платы за каждый календарный день просрочки. Пени перечисляются в порядке, предусмотренном пунктом 3.4. Договора.</w:t>
      </w:r>
    </w:p>
    <w:p w:rsidR="00F11279" w:rsidRPr="00CE5511" w:rsidRDefault="00F11279" w:rsidP="00F11279">
      <w:pPr>
        <w:pStyle w:val="a5"/>
        <w:ind w:left="0" w:firstLine="709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11279" w:rsidRPr="00CE5511" w:rsidRDefault="00F11279" w:rsidP="00F11279">
      <w:pPr>
        <w:pStyle w:val="a5"/>
        <w:ind w:firstLine="748"/>
        <w:jc w:val="center"/>
        <w:rPr>
          <w:b/>
          <w:sz w:val="24"/>
          <w:szCs w:val="24"/>
        </w:rPr>
      </w:pPr>
    </w:p>
    <w:p w:rsidR="00F11279" w:rsidRPr="00CE5511" w:rsidRDefault="00F11279" w:rsidP="00F11279">
      <w:pPr>
        <w:pStyle w:val="a5"/>
        <w:ind w:firstLine="748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6. ИЗМЕНЕНИЕ, РАСТОРЖЕНИЕ И ПРЕКРАЩЕНИЕ ДОГОВОРА.</w:t>
      </w:r>
    </w:p>
    <w:p w:rsidR="00F11279" w:rsidRPr="00CE5511" w:rsidRDefault="00F11279" w:rsidP="00F11279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, за исключением п. 6.3. оформляются Сторонами в письменной форме и подлежат государственной регистрации в установленных законом случаях.</w:t>
      </w:r>
    </w:p>
    <w:p w:rsidR="00F11279" w:rsidRPr="00CE5511" w:rsidRDefault="00F11279" w:rsidP="00F11279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F11279" w:rsidRPr="004E5DFC" w:rsidRDefault="00F11279" w:rsidP="00F11279">
      <w:pPr>
        <w:pStyle w:val="21"/>
        <w:spacing w:after="0" w:line="228" w:lineRule="auto"/>
        <w:ind w:left="0" w:firstLine="748"/>
        <w:rPr>
          <w:rFonts w:ascii="Times New Roman" w:eastAsia="Calibri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 xml:space="preserve">  </w:t>
      </w:r>
      <w:r w:rsidRPr="004E5DFC">
        <w:rPr>
          <w:rFonts w:ascii="Times New Roman" w:eastAsia="Calibri" w:hAnsi="Times New Roman" w:cs="Times New Roman"/>
          <w:sz w:val="24"/>
          <w:szCs w:val="24"/>
        </w:rPr>
        <w:t xml:space="preserve">В случае смерти Арендатора его права и обязанности по договору аренды земельного участка прекращаются. </w:t>
      </w:r>
    </w:p>
    <w:p w:rsidR="00F11279" w:rsidRPr="004E5DFC" w:rsidRDefault="00F11279" w:rsidP="00F11279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DFC">
        <w:rPr>
          <w:rFonts w:ascii="Times New Roman" w:hAnsi="Times New Roman" w:cs="Times New Roman"/>
          <w:sz w:val="24"/>
          <w:szCs w:val="24"/>
        </w:rPr>
        <w:lastRenderedPageBreak/>
        <w:t xml:space="preserve"> 6.3. В случае изменения методики расчета арендной платы или внесения изменений в действующую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.</w:t>
      </w:r>
    </w:p>
    <w:p w:rsidR="00F11279" w:rsidRDefault="00F11279" w:rsidP="00F11279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>Арендатор обязан перечислять арендную плату в размере и порядке, установленном Арендодателем в соответствующем уведомлении с момента его получения.</w:t>
      </w:r>
    </w:p>
    <w:p w:rsidR="00F11279" w:rsidRPr="00CE5511" w:rsidRDefault="00F11279" w:rsidP="00F11279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F11279" w:rsidRPr="00CE5511" w:rsidRDefault="00F11279" w:rsidP="00F11279">
      <w:pPr>
        <w:pStyle w:val="a5"/>
        <w:ind w:firstLine="748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7. РАССМОТРЕНИЕ И УРЕГУЛИРОВАНИЕ СПОРОВ.</w:t>
      </w:r>
    </w:p>
    <w:p w:rsidR="00F11279" w:rsidRDefault="00F11279" w:rsidP="00F11279">
      <w:pPr>
        <w:pStyle w:val="a5"/>
        <w:tabs>
          <w:tab w:val="num" w:pos="0"/>
        </w:tabs>
        <w:ind w:left="0" w:firstLine="851"/>
        <w:jc w:val="both"/>
        <w:rPr>
          <w:sz w:val="24"/>
          <w:szCs w:val="24"/>
        </w:rPr>
      </w:pPr>
    </w:p>
    <w:p w:rsidR="00F11279" w:rsidRPr="00CE5511" w:rsidRDefault="00F11279" w:rsidP="00F11279">
      <w:pPr>
        <w:pStyle w:val="a5"/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F11279" w:rsidRPr="0012416F" w:rsidRDefault="00F11279" w:rsidP="00F11279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279" w:rsidRPr="00CE5511" w:rsidRDefault="00F11279" w:rsidP="00F11279">
      <w:pPr>
        <w:pStyle w:val="a5"/>
        <w:tabs>
          <w:tab w:val="num" w:pos="0"/>
        </w:tabs>
        <w:ind w:firstLine="748"/>
        <w:jc w:val="center"/>
        <w:rPr>
          <w:b/>
          <w:sz w:val="24"/>
          <w:szCs w:val="24"/>
        </w:rPr>
      </w:pPr>
      <w:r w:rsidRPr="00F04B18">
        <w:rPr>
          <w:b/>
          <w:sz w:val="24"/>
          <w:szCs w:val="24"/>
        </w:rPr>
        <w:t>8.</w:t>
      </w:r>
      <w:r w:rsidRPr="00CE5511">
        <w:rPr>
          <w:b/>
          <w:sz w:val="24"/>
          <w:szCs w:val="24"/>
        </w:rPr>
        <w:t xml:space="preserve"> ОСОБЫЕ УСЛОВИЯ ДОГОВОРА.</w:t>
      </w:r>
    </w:p>
    <w:p w:rsidR="00F11279" w:rsidRPr="00CE5511" w:rsidRDefault="00F11279" w:rsidP="00F11279">
      <w:pPr>
        <w:pStyle w:val="a5"/>
        <w:ind w:left="0" w:firstLine="993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8.1. Договор субаренды земельного участка подлежит государственной регистрации в Управлении Федеральной службы государственной регистрации, кадастра и картографии по Красноярскому краю и направляется Арендодателю в 10 –тидневный срок после его государственной регистрации для последующего учета. </w:t>
      </w:r>
    </w:p>
    <w:p w:rsidR="00F11279" w:rsidRPr="00CE5511" w:rsidRDefault="00F11279" w:rsidP="00F11279">
      <w:pPr>
        <w:ind w:firstLine="993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F11279" w:rsidRPr="00CE5511" w:rsidRDefault="00F11279" w:rsidP="00F11279">
      <w:pPr>
        <w:pStyle w:val="a5"/>
        <w:ind w:left="0" w:firstLine="993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F11279" w:rsidRPr="0084458F" w:rsidRDefault="00F11279" w:rsidP="00F11279">
      <w:pPr>
        <w:pStyle w:val="a5"/>
        <w:spacing w:line="228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E5511">
        <w:rPr>
          <w:sz w:val="24"/>
          <w:szCs w:val="24"/>
        </w:rPr>
        <w:t>8.4</w:t>
      </w:r>
      <w:r w:rsidRPr="0084458F">
        <w:rPr>
          <w:sz w:val="24"/>
          <w:szCs w:val="24"/>
        </w:rPr>
        <w:t>. Договор составлен в 2 (двух) экземплярах, имеющих одинаковую юридическую силу, из которых по одному экземпляру хранится у Сторон, один экземпляр направляется в Управление Федеральной службы государственной регистрации, кадастра и картографии по Красноярскому краю в электронном виде.</w:t>
      </w:r>
    </w:p>
    <w:p w:rsidR="00F11279" w:rsidRPr="00CE5511" w:rsidRDefault="00F11279" w:rsidP="00F11279">
      <w:pPr>
        <w:pStyle w:val="a5"/>
        <w:ind w:left="0" w:firstLine="993"/>
        <w:jc w:val="both"/>
        <w:rPr>
          <w:b/>
          <w:sz w:val="24"/>
          <w:szCs w:val="24"/>
        </w:rPr>
      </w:pPr>
    </w:p>
    <w:p w:rsidR="00F11279" w:rsidRDefault="00F11279" w:rsidP="00F11279">
      <w:pPr>
        <w:pStyle w:val="a5"/>
        <w:tabs>
          <w:tab w:val="num" w:pos="0"/>
        </w:tabs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9. РЕКВИЗИТЫ СТОРОН.</w:t>
      </w:r>
    </w:p>
    <w:p w:rsidR="00F11279" w:rsidRPr="00CE5511" w:rsidRDefault="00F11279" w:rsidP="00F11279">
      <w:pPr>
        <w:pStyle w:val="a5"/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37"/>
        <w:gridCol w:w="4394"/>
      </w:tblGrid>
      <w:tr w:rsidR="00F11279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jc w:val="center"/>
              <w:rPr>
                <w:b/>
                <w:sz w:val="24"/>
                <w:szCs w:val="24"/>
              </w:rPr>
            </w:pPr>
            <w:r w:rsidRPr="00CE5511">
              <w:rPr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jc w:val="center"/>
              <w:rPr>
                <w:sz w:val="24"/>
                <w:szCs w:val="24"/>
              </w:rPr>
            </w:pPr>
            <w:r w:rsidRPr="00CE5511">
              <w:rPr>
                <w:b/>
                <w:sz w:val="24"/>
                <w:szCs w:val="24"/>
              </w:rPr>
              <w:t>АРЕНДАТОР:</w:t>
            </w:r>
          </w:p>
        </w:tc>
      </w:tr>
      <w:tr w:rsidR="00F11279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jc w:val="center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Администрация Козуль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 w:firstLine="34"/>
              <w:rPr>
                <w:sz w:val="24"/>
                <w:szCs w:val="24"/>
              </w:rPr>
            </w:pPr>
            <w:r w:rsidRPr="00CE5511">
              <w:rPr>
                <w:b/>
                <w:sz w:val="24"/>
                <w:szCs w:val="24"/>
              </w:rPr>
              <w:t xml:space="preserve">Ф.И.О.__________________, </w:t>
            </w:r>
            <w:r w:rsidRPr="00CE5511">
              <w:rPr>
                <w:sz w:val="24"/>
                <w:szCs w:val="24"/>
              </w:rPr>
              <w:t>00.00.0000г.р.</w:t>
            </w:r>
          </w:p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 w:firstLine="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:_____</w:t>
            </w:r>
            <w:r w:rsidRPr="00CE5511">
              <w:rPr>
                <w:sz w:val="24"/>
                <w:szCs w:val="24"/>
              </w:rPr>
              <w:t>_________________</w:t>
            </w:r>
          </w:p>
        </w:tc>
      </w:tr>
      <w:tr w:rsidR="00F11279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Регистрационное свидетельство юридического лица: № 32 от 18.07.1997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35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Паспорт серии _____ № _____, выдан __________, код подразделения ______</w:t>
            </w:r>
          </w:p>
        </w:tc>
      </w:tr>
      <w:tr w:rsidR="00F11279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Юридический адрес: Красноярский край, Козульский район, п.г.т. Козулька, ул. Советская, 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</w:p>
        </w:tc>
      </w:tr>
      <w:tr w:rsidR="00F11279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Почтовый адрес: 662050, Красноярский край, Козульский район, п.г.т. Козулька, ул. Советская, 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Почтовый адрес: _________</w:t>
            </w:r>
          </w:p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</w:p>
        </w:tc>
      </w:tr>
      <w:tr w:rsidR="00F11279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ИНН   2421000384 ОКПО   04020264</w:t>
            </w:r>
          </w:p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ОКОНХ   97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ИНН   ______________</w:t>
            </w:r>
          </w:p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 xml:space="preserve">ОГРНИП ______________ </w:t>
            </w:r>
          </w:p>
        </w:tc>
      </w:tr>
      <w:tr w:rsidR="00F11279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ind w:left="284" w:right="-57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УФК по Красноярскому краю (Администрация Козульского  района/0</w:t>
            </w:r>
            <w:r>
              <w:rPr>
                <w:sz w:val="24"/>
                <w:szCs w:val="24"/>
              </w:rPr>
              <w:t>4</w:t>
            </w:r>
            <w:r w:rsidRPr="00CE5511">
              <w:rPr>
                <w:sz w:val="24"/>
                <w:szCs w:val="24"/>
              </w:rPr>
              <w:t xml:space="preserve">193043650) </w:t>
            </w:r>
          </w:p>
          <w:p w:rsidR="00F11279" w:rsidRPr="00CE5511" w:rsidRDefault="00F11279" w:rsidP="00671F60">
            <w:pPr>
              <w:pStyle w:val="a5"/>
              <w:ind w:left="284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03100643000000011900</w:t>
            </w:r>
            <w:r w:rsidRPr="00CE5511">
              <w:rPr>
                <w:sz w:val="24"/>
                <w:szCs w:val="24"/>
              </w:rPr>
              <w:t xml:space="preserve"> </w:t>
            </w:r>
          </w:p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ЕНИЕ КРАСНОЯРСК БАНКА РОССИИ//УФК по Красноярскому краю г.</w:t>
            </w:r>
            <w:r w:rsidRPr="00CE5511">
              <w:rPr>
                <w:sz w:val="24"/>
                <w:szCs w:val="24"/>
              </w:rPr>
              <w:t>Красноя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9" w:rsidRPr="00CE5511" w:rsidRDefault="00F11279" w:rsidP="00671F60">
            <w:pPr>
              <w:pStyle w:val="a5"/>
              <w:tabs>
                <w:tab w:val="num" w:pos="0"/>
                <w:tab w:val="left" w:pos="5209"/>
              </w:tabs>
              <w:ind w:left="284" w:right="-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Расчетный счет: -</w:t>
            </w:r>
          </w:p>
          <w:p w:rsidR="00F11279" w:rsidRPr="00CE5511" w:rsidRDefault="00F11279" w:rsidP="00671F60">
            <w:pPr>
              <w:pStyle w:val="a5"/>
              <w:tabs>
                <w:tab w:val="num" w:pos="0"/>
                <w:tab w:val="left" w:pos="5209"/>
              </w:tabs>
              <w:ind w:left="284" w:right="-1"/>
              <w:rPr>
                <w:sz w:val="24"/>
                <w:szCs w:val="24"/>
              </w:rPr>
            </w:pPr>
          </w:p>
        </w:tc>
      </w:tr>
      <w:tr w:rsidR="00F11279" w:rsidRPr="00CE5511" w:rsidTr="00671F60">
        <w:trPr>
          <w:trHeight w:val="3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ский счет: 40102810245370000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Корреспондентский счет: -</w:t>
            </w:r>
          </w:p>
        </w:tc>
      </w:tr>
      <w:tr w:rsidR="00F11279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  0104071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 xml:space="preserve">БИК: -  </w:t>
            </w:r>
          </w:p>
        </w:tc>
      </w:tr>
      <w:tr w:rsidR="00F11279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Телефон:   8 (391 54) 4 – 15 –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 xml:space="preserve">Телефон: </w:t>
            </w:r>
          </w:p>
        </w:tc>
      </w:tr>
      <w:tr w:rsidR="00F11279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Факс: 8 (391 54) 4-15-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Факс: -</w:t>
            </w:r>
          </w:p>
        </w:tc>
      </w:tr>
      <w:tr w:rsidR="00F11279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 xml:space="preserve">Электронная почта: </w:t>
            </w:r>
            <w:r w:rsidRPr="00CE5511">
              <w:rPr>
                <w:sz w:val="24"/>
                <w:szCs w:val="24"/>
                <w:lang w:val="en-US"/>
              </w:rPr>
              <w:t>kozulka</w:t>
            </w:r>
            <w:r w:rsidRPr="00CE5511">
              <w:rPr>
                <w:sz w:val="24"/>
                <w:szCs w:val="24"/>
              </w:rPr>
              <w:t>-</w:t>
            </w:r>
            <w:r w:rsidRPr="00CE5511">
              <w:rPr>
                <w:sz w:val="24"/>
                <w:szCs w:val="24"/>
                <w:lang w:val="en-US"/>
              </w:rPr>
              <w:t>adm</w:t>
            </w:r>
            <w:r w:rsidRPr="00CE5511">
              <w:rPr>
                <w:sz w:val="24"/>
                <w:szCs w:val="24"/>
              </w:rPr>
              <w:t>@</w:t>
            </w:r>
            <w:r w:rsidRPr="00CE5511">
              <w:rPr>
                <w:sz w:val="24"/>
                <w:szCs w:val="24"/>
                <w:lang w:val="en-US"/>
              </w:rPr>
              <w:t>krasmail</w:t>
            </w:r>
            <w:r w:rsidRPr="00CE5511">
              <w:rPr>
                <w:sz w:val="24"/>
                <w:szCs w:val="24"/>
              </w:rPr>
              <w:t>.</w:t>
            </w:r>
            <w:r w:rsidRPr="00CE55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CE5511" w:rsidRDefault="00F11279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Электронная почта: -</w:t>
            </w:r>
          </w:p>
        </w:tc>
      </w:tr>
    </w:tbl>
    <w:p w:rsidR="00F11279" w:rsidRPr="00CE5511" w:rsidRDefault="00F11279" w:rsidP="00F11279">
      <w:pPr>
        <w:pStyle w:val="a5"/>
        <w:tabs>
          <w:tab w:val="num" w:pos="0"/>
        </w:tabs>
        <w:jc w:val="center"/>
        <w:rPr>
          <w:b/>
          <w:sz w:val="24"/>
          <w:szCs w:val="24"/>
        </w:rPr>
      </w:pPr>
    </w:p>
    <w:p w:rsidR="00F11279" w:rsidRPr="00CE5511" w:rsidRDefault="00F11279" w:rsidP="00F11279">
      <w:pPr>
        <w:pStyle w:val="a5"/>
        <w:tabs>
          <w:tab w:val="num" w:pos="0"/>
        </w:tabs>
        <w:ind w:right="141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lastRenderedPageBreak/>
        <w:t>10. ПОДПИСИ СТОРОН.</w:t>
      </w:r>
    </w:p>
    <w:p w:rsidR="00F11279" w:rsidRPr="00CE5511" w:rsidRDefault="00F11279" w:rsidP="00F11279">
      <w:pPr>
        <w:pStyle w:val="a5"/>
        <w:tabs>
          <w:tab w:val="num" w:pos="0"/>
        </w:tabs>
        <w:ind w:right="141"/>
        <w:rPr>
          <w:b/>
          <w:sz w:val="24"/>
          <w:szCs w:val="24"/>
        </w:rPr>
      </w:pPr>
    </w:p>
    <w:p w:rsidR="00F11279" w:rsidRPr="00CE5511" w:rsidRDefault="00F11279" w:rsidP="00F11279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</w:rPr>
        <w:t xml:space="preserve">Арендодатель:  </w:t>
      </w:r>
    </w:p>
    <w:p w:rsidR="00F11279" w:rsidRPr="00CE5511" w:rsidRDefault="00F11279" w:rsidP="00F11279">
      <w:pPr>
        <w:pStyle w:val="a5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CE5511">
        <w:rPr>
          <w:sz w:val="24"/>
          <w:szCs w:val="24"/>
        </w:rPr>
        <w:t xml:space="preserve"> района</w:t>
      </w:r>
    </w:p>
    <w:p w:rsidR="00F11279" w:rsidRPr="00CE5511" w:rsidRDefault="00F11279" w:rsidP="00F11279">
      <w:pPr>
        <w:pStyle w:val="a5"/>
        <w:tabs>
          <w:tab w:val="num" w:pos="0"/>
        </w:tabs>
        <w:ind w:right="141"/>
        <w:rPr>
          <w:sz w:val="24"/>
          <w:szCs w:val="24"/>
        </w:rPr>
      </w:pPr>
      <w:r>
        <w:rPr>
          <w:sz w:val="24"/>
          <w:szCs w:val="24"/>
        </w:rPr>
        <w:t>Кривенков Игорь Викторович</w:t>
      </w:r>
      <w:r w:rsidRPr="00CE5511">
        <w:rPr>
          <w:sz w:val="24"/>
          <w:szCs w:val="24"/>
        </w:rPr>
        <w:tab/>
        <w:t xml:space="preserve">                                 </w:t>
      </w:r>
      <w:r w:rsidR="00AE261A">
        <w:rPr>
          <w:sz w:val="24"/>
          <w:szCs w:val="24"/>
        </w:rPr>
        <w:t xml:space="preserve">             </w:t>
      </w:r>
      <w:r w:rsidRPr="00CE5511">
        <w:rPr>
          <w:sz w:val="24"/>
          <w:szCs w:val="24"/>
        </w:rPr>
        <w:t>___________________</w:t>
      </w:r>
    </w:p>
    <w:p w:rsidR="00F11279" w:rsidRPr="00CE5511" w:rsidRDefault="00F11279" w:rsidP="00F11279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  <w:t>(подпись)</w:t>
      </w:r>
    </w:p>
    <w:p w:rsidR="00F11279" w:rsidRPr="00CE5511" w:rsidRDefault="00F11279" w:rsidP="00F11279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</w:rPr>
        <w:t>«______»________________202</w:t>
      </w:r>
      <w:r w:rsidR="00AE261A">
        <w:rPr>
          <w:sz w:val="24"/>
          <w:szCs w:val="24"/>
        </w:rPr>
        <w:t>2</w:t>
      </w:r>
      <w:r w:rsidRPr="00CE5511">
        <w:rPr>
          <w:sz w:val="24"/>
          <w:szCs w:val="24"/>
        </w:rPr>
        <w:t xml:space="preserve"> г.</w:t>
      </w:r>
    </w:p>
    <w:p w:rsidR="00F11279" w:rsidRPr="00CE5511" w:rsidRDefault="00F11279" w:rsidP="00F11279">
      <w:pPr>
        <w:pStyle w:val="a5"/>
        <w:tabs>
          <w:tab w:val="num" w:pos="0"/>
        </w:tabs>
        <w:ind w:right="141"/>
        <w:rPr>
          <w:sz w:val="24"/>
          <w:szCs w:val="24"/>
        </w:rPr>
      </w:pPr>
    </w:p>
    <w:p w:rsidR="00F11279" w:rsidRPr="00CE5511" w:rsidRDefault="00F11279" w:rsidP="00F11279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</w:rPr>
        <w:t>Арендатор:</w:t>
      </w:r>
    </w:p>
    <w:p w:rsidR="00F11279" w:rsidRPr="00CE5511" w:rsidRDefault="00F11279" w:rsidP="00F11279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  <w:u w:val="single"/>
        </w:rPr>
        <w:t>_Ф.И.О.____________________</w:t>
      </w:r>
      <w:r w:rsidRPr="00CE5511">
        <w:rPr>
          <w:sz w:val="24"/>
          <w:szCs w:val="24"/>
        </w:rPr>
        <w:t xml:space="preserve">                                      </w:t>
      </w:r>
      <w:r w:rsidR="00AE261A">
        <w:rPr>
          <w:sz w:val="24"/>
          <w:szCs w:val="24"/>
        </w:rPr>
        <w:t xml:space="preserve">             </w:t>
      </w:r>
      <w:r w:rsidRPr="00CE5511">
        <w:rPr>
          <w:sz w:val="24"/>
          <w:szCs w:val="24"/>
        </w:rPr>
        <w:t>___________________</w:t>
      </w:r>
    </w:p>
    <w:p w:rsidR="00F11279" w:rsidRPr="00CE5511" w:rsidRDefault="00F11279" w:rsidP="00F11279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  <w:t>(подпись)</w:t>
      </w:r>
    </w:p>
    <w:p w:rsidR="00F11279" w:rsidRPr="00CE5511" w:rsidRDefault="00F11279" w:rsidP="00F11279">
      <w:pPr>
        <w:pStyle w:val="a5"/>
        <w:tabs>
          <w:tab w:val="num" w:pos="0"/>
        </w:tabs>
        <w:ind w:right="141"/>
        <w:rPr>
          <w:sz w:val="24"/>
          <w:szCs w:val="24"/>
        </w:rPr>
      </w:pPr>
      <w:r>
        <w:rPr>
          <w:sz w:val="24"/>
          <w:szCs w:val="24"/>
        </w:rPr>
        <w:t>«______»________________202</w:t>
      </w:r>
      <w:r w:rsidR="00AE261A">
        <w:rPr>
          <w:sz w:val="24"/>
          <w:szCs w:val="24"/>
        </w:rPr>
        <w:t>2</w:t>
      </w:r>
      <w:r w:rsidRPr="00CE5511">
        <w:rPr>
          <w:sz w:val="24"/>
          <w:szCs w:val="24"/>
        </w:rPr>
        <w:t xml:space="preserve"> г.</w:t>
      </w:r>
    </w:p>
    <w:p w:rsidR="00F11279" w:rsidRPr="00CE5511" w:rsidRDefault="00F11279" w:rsidP="00F11279">
      <w:pPr>
        <w:pStyle w:val="a5"/>
        <w:ind w:left="360" w:right="141"/>
        <w:rPr>
          <w:sz w:val="24"/>
          <w:szCs w:val="24"/>
        </w:rPr>
      </w:pPr>
    </w:p>
    <w:p w:rsidR="00F11279" w:rsidRPr="009D3D2E" w:rsidRDefault="00F11279" w:rsidP="00F11279">
      <w:pPr>
        <w:pStyle w:val="a5"/>
        <w:tabs>
          <w:tab w:val="num" w:pos="0"/>
        </w:tabs>
        <w:ind w:right="141"/>
        <w:rPr>
          <w:sz w:val="20"/>
        </w:rPr>
      </w:pPr>
      <w:r w:rsidRPr="009D3D2E">
        <w:rPr>
          <w:sz w:val="20"/>
        </w:rPr>
        <w:t>Приложение к Договору:</w:t>
      </w:r>
    </w:p>
    <w:p w:rsidR="00F11279" w:rsidRPr="009D3D2E" w:rsidRDefault="00AE261A" w:rsidP="00AE261A">
      <w:pPr>
        <w:pStyle w:val="a5"/>
        <w:widowControl/>
        <w:shd w:val="clear" w:color="auto" w:fill="auto"/>
        <w:ind w:left="745" w:right="141"/>
        <w:rPr>
          <w:sz w:val="20"/>
        </w:rPr>
      </w:pPr>
      <w:r>
        <w:rPr>
          <w:sz w:val="20"/>
        </w:rPr>
        <w:t xml:space="preserve">1. </w:t>
      </w:r>
      <w:r w:rsidR="00F11279" w:rsidRPr="009D3D2E">
        <w:rPr>
          <w:sz w:val="20"/>
        </w:rPr>
        <w:t>Выписка из ЕГРН о земельном участке (приложение 1);</w:t>
      </w:r>
    </w:p>
    <w:p w:rsidR="00F11279" w:rsidRPr="009D3D2E" w:rsidRDefault="00AE261A" w:rsidP="00AE261A">
      <w:pPr>
        <w:pStyle w:val="a5"/>
        <w:widowControl/>
        <w:shd w:val="clear" w:color="auto" w:fill="auto"/>
        <w:ind w:left="734" w:right="141"/>
        <w:rPr>
          <w:sz w:val="20"/>
        </w:rPr>
      </w:pPr>
      <w:r>
        <w:rPr>
          <w:sz w:val="20"/>
        </w:rPr>
        <w:t xml:space="preserve">2. </w:t>
      </w:r>
      <w:r w:rsidR="00F11279" w:rsidRPr="009D3D2E">
        <w:rPr>
          <w:sz w:val="20"/>
        </w:rPr>
        <w:t>Расчет арендной платы (приложение 2);</w:t>
      </w:r>
    </w:p>
    <w:p w:rsidR="00F11279" w:rsidRPr="009D3D2E" w:rsidRDefault="00AE261A" w:rsidP="00AE261A">
      <w:pPr>
        <w:pStyle w:val="a5"/>
        <w:widowControl/>
        <w:shd w:val="clear" w:color="auto" w:fill="auto"/>
        <w:ind w:left="734" w:right="141"/>
        <w:rPr>
          <w:sz w:val="20"/>
        </w:rPr>
      </w:pPr>
      <w:r>
        <w:rPr>
          <w:sz w:val="20"/>
        </w:rPr>
        <w:t xml:space="preserve">3. </w:t>
      </w:r>
      <w:r w:rsidR="00F11279" w:rsidRPr="009D3D2E">
        <w:rPr>
          <w:sz w:val="20"/>
        </w:rPr>
        <w:t>Акт приема-передачи (приложение 3);</w:t>
      </w:r>
    </w:p>
    <w:p w:rsidR="00F11279" w:rsidRPr="009D3D2E" w:rsidRDefault="00AE261A" w:rsidP="00AE261A">
      <w:pPr>
        <w:pStyle w:val="a5"/>
        <w:widowControl/>
        <w:shd w:val="clear" w:color="auto" w:fill="auto"/>
        <w:ind w:left="734" w:right="141"/>
        <w:rPr>
          <w:sz w:val="20"/>
        </w:rPr>
      </w:pPr>
      <w:r>
        <w:rPr>
          <w:sz w:val="20"/>
        </w:rPr>
        <w:t xml:space="preserve">4. </w:t>
      </w:r>
      <w:r w:rsidR="00F11279" w:rsidRPr="009D3D2E">
        <w:rPr>
          <w:sz w:val="20"/>
        </w:rPr>
        <w:t xml:space="preserve">Протокол от </w:t>
      </w:r>
      <w:r w:rsidR="00F11279">
        <w:rPr>
          <w:sz w:val="20"/>
        </w:rPr>
        <w:t>___________</w:t>
      </w:r>
      <w:r w:rsidR="00F11279" w:rsidRPr="009D3D2E">
        <w:rPr>
          <w:sz w:val="20"/>
        </w:rPr>
        <w:t>№ ____ о результатах аукциона на право заключение договора аренды земельного участка (приложение 4);</w:t>
      </w:r>
    </w:p>
    <w:p w:rsidR="00F11279" w:rsidRPr="009D3D2E" w:rsidRDefault="00AE261A" w:rsidP="00AE261A">
      <w:pPr>
        <w:pStyle w:val="a5"/>
        <w:widowControl/>
        <w:shd w:val="clear" w:color="auto" w:fill="auto"/>
        <w:ind w:left="734" w:right="141"/>
        <w:rPr>
          <w:sz w:val="20"/>
        </w:rPr>
      </w:pPr>
      <w:r>
        <w:rPr>
          <w:sz w:val="20"/>
        </w:rPr>
        <w:t xml:space="preserve">5. </w:t>
      </w:r>
      <w:r w:rsidR="00F11279" w:rsidRPr="009D3D2E">
        <w:rPr>
          <w:sz w:val="20"/>
        </w:rPr>
        <w:t>Распоря</w:t>
      </w:r>
      <w:r w:rsidR="00F11279">
        <w:rPr>
          <w:sz w:val="20"/>
        </w:rPr>
        <w:t>жение администрации района от 05</w:t>
      </w:r>
      <w:r w:rsidR="00F11279" w:rsidRPr="009D3D2E">
        <w:rPr>
          <w:sz w:val="20"/>
        </w:rPr>
        <w:t>.0</w:t>
      </w:r>
      <w:r w:rsidR="00F11279">
        <w:rPr>
          <w:sz w:val="20"/>
        </w:rPr>
        <w:t>4</w:t>
      </w:r>
      <w:r w:rsidR="00F11279" w:rsidRPr="009D3D2E">
        <w:rPr>
          <w:sz w:val="20"/>
        </w:rPr>
        <w:t>.</w:t>
      </w:r>
      <w:r w:rsidR="00F11279" w:rsidRPr="00500F8B">
        <w:rPr>
          <w:sz w:val="20"/>
        </w:rPr>
        <w:t>202</w:t>
      </w:r>
      <w:r w:rsidR="00F11279">
        <w:rPr>
          <w:sz w:val="20"/>
        </w:rPr>
        <w:t>2 № 66</w:t>
      </w:r>
      <w:r w:rsidR="00F11279" w:rsidRPr="00500F8B">
        <w:rPr>
          <w:sz w:val="20"/>
        </w:rPr>
        <w:t>-р (приложение</w:t>
      </w:r>
      <w:r w:rsidR="00F11279" w:rsidRPr="009D3D2E">
        <w:rPr>
          <w:sz w:val="20"/>
        </w:rPr>
        <w:t xml:space="preserve"> 5).</w:t>
      </w:r>
    </w:p>
    <w:p w:rsidR="00F11279" w:rsidRDefault="00F11279" w:rsidP="00F11279">
      <w:pPr>
        <w:tabs>
          <w:tab w:val="left" w:pos="9355"/>
        </w:tabs>
        <w:ind w:left="5664" w:right="181"/>
        <w:rPr>
          <w:b/>
          <w:bCs/>
        </w:rPr>
      </w:pPr>
    </w:p>
    <w:p w:rsidR="00F11279" w:rsidRDefault="00F11279" w:rsidP="00F11279">
      <w:pPr>
        <w:tabs>
          <w:tab w:val="left" w:pos="9355"/>
        </w:tabs>
        <w:ind w:left="5664" w:right="181"/>
        <w:rPr>
          <w:b/>
          <w:bCs/>
        </w:rPr>
      </w:pPr>
    </w:p>
    <w:p w:rsidR="00F11279" w:rsidRPr="007168CE" w:rsidRDefault="00F11279" w:rsidP="00F11279">
      <w:pPr>
        <w:pStyle w:val="31"/>
        <w:spacing w:after="0"/>
        <w:ind w:left="5664"/>
        <w:rPr>
          <w:b/>
          <w:sz w:val="20"/>
        </w:rPr>
      </w:pPr>
      <w:r>
        <w:rPr>
          <w:b/>
          <w:sz w:val="20"/>
        </w:rPr>
        <w:t>П</w:t>
      </w:r>
      <w:r w:rsidRPr="009D3D2E">
        <w:rPr>
          <w:b/>
          <w:sz w:val="20"/>
        </w:rPr>
        <w:t xml:space="preserve">риложение  </w:t>
      </w:r>
      <w:r>
        <w:rPr>
          <w:b/>
          <w:sz w:val="20"/>
        </w:rPr>
        <w:t>2</w:t>
      </w:r>
    </w:p>
    <w:p w:rsidR="00F11279" w:rsidRDefault="00F11279" w:rsidP="00F11279">
      <w:pPr>
        <w:pStyle w:val="31"/>
        <w:spacing w:after="0"/>
        <w:ind w:left="5664"/>
        <w:rPr>
          <w:b/>
          <w:sz w:val="20"/>
        </w:rPr>
      </w:pPr>
      <w:r w:rsidRPr="009D3D2E">
        <w:rPr>
          <w:b/>
          <w:sz w:val="20"/>
        </w:rPr>
        <w:t>к договору аренды  земельного участка</w:t>
      </w:r>
    </w:p>
    <w:p w:rsidR="00F11279" w:rsidRDefault="00F11279" w:rsidP="00F11279">
      <w:pPr>
        <w:pStyle w:val="31"/>
        <w:spacing w:after="0"/>
        <w:ind w:left="5664"/>
        <w:rPr>
          <w:b/>
          <w:sz w:val="20"/>
        </w:rPr>
      </w:pPr>
      <w:r>
        <w:rPr>
          <w:b/>
          <w:sz w:val="20"/>
        </w:rPr>
        <w:t>от «____» ______________ 2022</w:t>
      </w:r>
      <w:r w:rsidRPr="009D3D2E">
        <w:rPr>
          <w:b/>
          <w:sz w:val="20"/>
        </w:rPr>
        <w:t>г. № ____</w:t>
      </w:r>
    </w:p>
    <w:p w:rsidR="00F11279" w:rsidRPr="009D3D2E" w:rsidRDefault="00F11279" w:rsidP="00F11279">
      <w:pPr>
        <w:pStyle w:val="a5"/>
        <w:ind w:left="360" w:right="141"/>
        <w:jc w:val="center"/>
        <w:rPr>
          <w:b/>
          <w:sz w:val="20"/>
        </w:rPr>
      </w:pPr>
    </w:p>
    <w:p w:rsidR="00F11279" w:rsidRPr="009D3D2E" w:rsidRDefault="00F11279" w:rsidP="00F11279">
      <w:pPr>
        <w:pStyle w:val="1"/>
      </w:pPr>
    </w:p>
    <w:p w:rsidR="00F11279" w:rsidRPr="009D3D2E" w:rsidRDefault="00F11279" w:rsidP="00F11279">
      <w:pPr>
        <w:pStyle w:val="1"/>
        <w:ind w:right="-2"/>
        <w:rPr>
          <w:b w:val="0"/>
          <w:sz w:val="24"/>
        </w:rPr>
      </w:pPr>
      <w:r w:rsidRPr="009D3D2E">
        <w:rPr>
          <w:b w:val="0"/>
          <w:sz w:val="24"/>
        </w:rPr>
        <w:t>РАСЧЕТ АРЕНДНОЙ ПЛАТЫ ПО ДОГОВОРУ АРЕНДЫ  ЗЕМЕЛЬНОГО УЧАСТКА</w:t>
      </w:r>
    </w:p>
    <w:p w:rsidR="00F11279" w:rsidRPr="009D3D2E" w:rsidRDefault="00F11279" w:rsidP="00F11279">
      <w:pPr>
        <w:jc w:val="center"/>
        <w:rPr>
          <w:b/>
          <w:sz w:val="28"/>
        </w:rPr>
      </w:pPr>
    </w:p>
    <w:p w:rsidR="00F11279" w:rsidRPr="009D3D2E" w:rsidRDefault="00F11279" w:rsidP="00F11279">
      <w:pPr>
        <w:jc w:val="center"/>
        <w:rPr>
          <w:b/>
        </w:rPr>
      </w:pPr>
      <w:r w:rsidRPr="009D3D2E">
        <w:rPr>
          <w:b/>
        </w:rPr>
        <w:t>Ф.И.О.</w:t>
      </w:r>
    </w:p>
    <w:p w:rsidR="00F11279" w:rsidRPr="009D3D2E" w:rsidRDefault="00F11279" w:rsidP="00F11279">
      <w:pPr>
        <w:rPr>
          <w:b/>
        </w:rPr>
      </w:pPr>
    </w:p>
    <w:p w:rsidR="00F11279" w:rsidRPr="009D3D2E" w:rsidRDefault="00F11279" w:rsidP="00F11279">
      <w:pPr>
        <w:jc w:val="both"/>
        <w:rPr>
          <w:b/>
          <w:sz w:val="24"/>
          <w:szCs w:val="24"/>
        </w:rPr>
      </w:pPr>
      <w:r w:rsidRPr="009D3D2E">
        <w:rPr>
          <w:b/>
          <w:sz w:val="24"/>
          <w:szCs w:val="24"/>
        </w:rPr>
        <w:t xml:space="preserve">Местоположение земельного участка: </w:t>
      </w:r>
    </w:p>
    <w:p w:rsidR="00F11279" w:rsidRPr="009D3D2E" w:rsidRDefault="00F11279" w:rsidP="00F11279">
      <w:pPr>
        <w:rPr>
          <w:b/>
          <w:sz w:val="24"/>
          <w:szCs w:val="24"/>
        </w:rPr>
      </w:pPr>
    </w:p>
    <w:tbl>
      <w:tblPr>
        <w:tblW w:w="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7"/>
        <w:gridCol w:w="5245"/>
      </w:tblGrid>
      <w:tr w:rsidR="00F11279" w:rsidRPr="009D3D2E" w:rsidTr="00671F60">
        <w:trPr>
          <w:trHeight w:val="251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9" w:rsidRPr="009D3D2E" w:rsidRDefault="00F11279" w:rsidP="00671F6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9D3D2E" w:rsidRDefault="00F11279" w:rsidP="00671F60">
            <w:pPr>
              <w:jc w:val="center"/>
              <w:rPr>
                <w:b/>
                <w:sz w:val="24"/>
                <w:szCs w:val="24"/>
              </w:rPr>
            </w:pPr>
            <w:r w:rsidRPr="009D3D2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9D3D2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11279" w:rsidRPr="009D3D2E" w:rsidTr="00671F60">
        <w:trPr>
          <w:trHeight w:val="168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9D3D2E" w:rsidRDefault="00F11279" w:rsidP="00671F60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1. Разрешенное использ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9D3D2E" w:rsidRDefault="00F11279" w:rsidP="00671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F11279" w:rsidRPr="009D3D2E" w:rsidTr="00671F60">
        <w:trPr>
          <w:trHeight w:val="109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9D3D2E" w:rsidRDefault="00F11279" w:rsidP="00671F60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2. Площадь земельного участка, кв. м.</w:t>
            </w:r>
          </w:p>
          <w:p w:rsidR="00F11279" w:rsidRPr="009D3D2E" w:rsidRDefault="00F11279" w:rsidP="00671F60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 xml:space="preserve">    Кадастровый 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9D3D2E" w:rsidRDefault="00A64243" w:rsidP="00671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F112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4</w:t>
            </w:r>
          </w:p>
          <w:p w:rsidR="00F11279" w:rsidRPr="009D3D2E" w:rsidRDefault="00F11279" w:rsidP="00A6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21:0</w:t>
            </w:r>
            <w:r w:rsidR="00A64243">
              <w:rPr>
                <w:sz w:val="24"/>
                <w:szCs w:val="24"/>
              </w:rPr>
              <w:t>000000</w:t>
            </w:r>
            <w:r>
              <w:rPr>
                <w:sz w:val="24"/>
                <w:szCs w:val="24"/>
              </w:rPr>
              <w:t>:</w:t>
            </w:r>
            <w:r w:rsidR="00A64243">
              <w:rPr>
                <w:sz w:val="24"/>
                <w:szCs w:val="24"/>
              </w:rPr>
              <w:t>3153</w:t>
            </w:r>
          </w:p>
        </w:tc>
      </w:tr>
      <w:tr w:rsidR="00F11279" w:rsidRPr="009D3D2E" w:rsidTr="00671F60">
        <w:trPr>
          <w:trHeight w:val="247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9D3D2E" w:rsidRDefault="00F11279" w:rsidP="00671F60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3.  Арендная плата, руб. в 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9D3D2E" w:rsidRDefault="00F11279" w:rsidP="00671F60">
            <w:pPr>
              <w:jc w:val="center"/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по результатам аукциона</w:t>
            </w:r>
          </w:p>
        </w:tc>
      </w:tr>
      <w:tr w:rsidR="00F11279" w:rsidRPr="009D3D2E" w:rsidTr="00671F60">
        <w:trPr>
          <w:trHeight w:val="255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9D3D2E" w:rsidRDefault="00F11279" w:rsidP="00671F60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4. Арендная плата, руб. в кварт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9D3D2E" w:rsidRDefault="00F11279" w:rsidP="00671F60">
            <w:pPr>
              <w:jc w:val="center"/>
              <w:rPr>
                <w:sz w:val="28"/>
              </w:rPr>
            </w:pPr>
            <w:r w:rsidRPr="009D3D2E">
              <w:rPr>
                <w:sz w:val="24"/>
                <w:szCs w:val="24"/>
              </w:rPr>
              <w:t>по результатам аукциона</w:t>
            </w:r>
          </w:p>
        </w:tc>
      </w:tr>
      <w:tr w:rsidR="00F11279" w:rsidRPr="009D3D2E" w:rsidTr="00671F60">
        <w:trPr>
          <w:trHeight w:val="277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9D3D2E" w:rsidRDefault="00F11279" w:rsidP="00671F60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5. Арендная плата, руб. в меся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79" w:rsidRPr="009D3D2E" w:rsidRDefault="00F11279" w:rsidP="00671F60">
            <w:pPr>
              <w:jc w:val="center"/>
              <w:rPr>
                <w:sz w:val="28"/>
              </w:rPr>
            </w:pPr>
            <w:r w:rsidRPr="009D3D2E">
              <w:rPr>
                <w:sz w:val="24"/>
                <w:szCs w:val="24"/>
              </w:rPr>
              <w:t>по результатам аукциона</w:t>
            </w:r>
          </w:p>
        </w:tc>
      </w:tr>
    </w:tbl>
    <w:p w:rsidR="00F11279" w:rsidRPr="009D3D2E" w:rsidRDefault="00F11279" w:rsidP="00F11279">
      <w:pPr>
        <w:rPr>
          <w:b/>
          <w:sz w:val="28"/>
        </w:rPr>
      </w:pPr>
    </w:p>
    <w:p w:rsidR="00F11279" w:rsidRPr="009D3D2E" w:rsidRDefault="00F11279" w:rsidP="00F11279">
      <w:pPr>
        <w:jc w:val="both"/>
        <w:rPr>
          <w:sz w:val="24"/>
          <w:szCs w:val="24"/>
        </w:rPr>
      </w:pPr>
      <w:r w:rsidRPr="009D3D2E">
        <w:rPr>
          <w:sz w:val="24"/>
          <w:szCs w:val="24"/>
        </w:rPr>
        <w:t xml:space="preserve">Арендная плата начисляется с </w:t>
      </w:r>
      <w:r>
        <w:rPr>
          <w:sz w:val="24"/>
          <w:szCs w:val="24"/>
        </w:rPr>
        <w:t>____________________</w:t>
      </w:r>
      <w:r w:rsidRPr="009D3D2E">
        <w:rPr>
          <w:sz w:val="24"/>
          <w:szCs w:val="24"/>
        </w:rPr>
        <w:t>.</w:t>
      </w:r>
    </w:p>
    <w:p w:rsidR="00F11279" w:rsidRPr="009D3D2E" w:rsidRDefault="00F11279" w:rsidP="00F11279">
      <w:pPr>
        <w:jc w:val="both"/>
        <w:rPr>
          <w:sz w:val="24"/>
          <w:szCs w:val="24"/>
        </w:rPr>
      </w:pPr>
    </w:p>
    <w:p w:rsidR="00F11279" w:rsidRPr="009D3D2E" w:rsidRDefault="00F11279" w:rsidP="00F11279">
      <w:pPr>
        <w:jc w:val="both"/>
        <w:rPr>
          <w:sz w:val="24"/>
          <w:szCs w:val="24"/>
        </w:rPr>
      </w:pPr>
      <w:r w:rsidRPr="009D3D2E">
        <w:rPr>
          <w:sz w:val="24"/>
          <w:szCs w:val="24"/>
        </w:rPr>
        <w:t xml:space="preserve">Задаток в размере </w:t>
      </w:r>
      <w:r>
        <w:rPr>
          <w:sz w:val="24"/>
          <w:szCs w:val="24"/>
        </w:rPr>
        <w:t>3</w:t>
      </w:r>
      <w:r w:rsidR="00A64243">
        <w:rPr>
          <w:sz w:val="24"/>
          <w:szCs w:val="24"/>
        </w:rPr>
        <w:t>90</w:t>
      </w:r>
      <w:r>
        <w:rPr>
          <w:sz w:val="24"/>
          <w:szCs w:val="24"/>
        </w:rPr>
        <w:t xml:space="preserve">2,20 </w:t>
      </w:r>
      <w:r w:rsidRPr="009D3D2E">
        <w:rPr>
          <w:sz w:val="24"/>
          <w:szCs w:val="24"/>
        </w:rPr>
        <w:t>руб., внесенный для участия в торгах, засчитывается в счет предстоящих платежей по договору аренды.</w:t>
      </w:r>
    </w:p>
    <w:p w:rsidR="00F11279" w:rsidRPr="009D3D2E" w:rsidRDefault="00F11279" w:rsidP="00F11279">
      <w:pPr>
        <w:jc w:val="both"/>
        <w:rPr>
          <w:sz w:val="24"/>
          <w:szCs w:val="24"/>
        </w:rPr>
      </w:pPr>
    </w:p>
    <w:p w:rsidR="00F11279" w:rsidRPr="009D3D2E" w:rsidRDefault="00F11279" w:rsidP="00F11279">
      <w:pPr>
        <w:jc w:val="both"/>
        <w:rPr>
          <w:sz w:val="24"/>
          <w:szCs w:val="24"/>
        </w:rPr>
      </w:pPr>
      <w:r w:rsidRPr="009D3D2E">
        <w:rPr>
          <w:sz w:val="24"/>
          <w:szCs w:val="24"/>
        </w:rPr>
        <w:t xml:space="preserve">Арендная плата </w:t>
      </w:r>
      <w:r w:rsidRPr="009D3D2E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_____________________</w:t>
      </w:r>
      <w:r w:rsidRPr="009D3D2E">
        <w:rPr>
          <w:sz w:val="24"/>
          <w:szCs w:val="24"/>
        </w:rPr>
        <w:t xml:space="preserve"> составляет: </w:t>
      </w:r>
      <w:r w:rsidRPr="009D3D2E">
        <w:rPr>
          <w:b/>
          <w:sz w:val="24"/>
          <w:szCs w:val="24"/>
        </w:rPr>
        <w:t>______ руб.,</w:t>
      </w:r>
      <w:r w:rsidRPr="009D3D2E">
        <w:rPr>
          <w:sz w:val="24"/>
          <w:szCs w:val="24"/>
        </w:rPr>
        <w:t xml:space="preserve"> в том числе:</w:t>
      </w:r>
    </w:p>
    <w:p w:rsidR="00F11279" w:rsidRPr="009D3D2E" w:rsidRDefault="00F11279" w:rsidP="00F112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9D3D2E">
        <w:rPr>
          <w:b/>
          <w:sz w:val="24"/>
          <w:szCs w:val="24"/>
        </w:rPr>
        <w:t xml:space="preserve"> кв. –</w:t>
      </w:r>
    </w:p>
    <w:p w:rsidR="00F11279" w:rsidRPr="009D3D2E" w:rsidRDefault="00F11279" w:rsidP="00F11279">
      <w:pPr>
        <w:jc w:val="both"/>
        <w:rPr>
          <w:b/>
          <w:sz w:val="24"/>
          <w:szCs w:val="24"/>
        </w:rPr>
      </w:pPr>
      <w:r w:rsidRPr="009D3D2E">
        <w:rPr>
          <w:b/>
          <w:sz w:val="24"/>
          <w:szCs w:val="24"/>
        </w:rPr>
        <w:t>3 кв. –</w:t>
      </w:r>
    </w:p>
    <w:p w:rsidR="00F11279" w:rsidRPr="009D3D2E" w:rsidRDefault="00F11279" w:rsidP="00F11279">
      <w:pPr>
        <w:jc w:val="both"/>
        <w:rPr>
          <w:sz w:val="16"/>
          <w:szCs w:val="16"/>
        </w:rPr>
      </w:pPr>
      <w:r w:rsidRPr="009D3D2E">
        <w:rPr>
          <w:b/>
          <w:sz w:val="24"/>
          <w:szCs w:val="24"/>
        </w:rPr>
        <w:t>4 кв. –</w:t>
      </w:r>
    </w:p>
    <w:p w:rsidR="00F11279" w:rsidRPr="009D3D2E" w:rsidRDefault="00F11279" w:rsidP="00F11279">
      <w:pPr>
        <w:pStyle w:val="31"/>
        <w:spacing w:after="0"/>
        <w:rPr>
          <w:sz w:val="24"/>
          <w:szCs w:val="24"/>
        </w:rPr>
      </w:pPr>
      <w:r w:rsidRPr="009D3D2E">
        <w:rPr>
          <w:sz w:val="24"/>
          <w:szCs w:val="24"/>
        </w:rPr>
        <w:t xml:space="preserve">Расчет произвел                                _______________________                        </w:t>
      </w:r>
    </w:p>
    <w:p w:rsidR="00F11279" w:rsidRPr="009D3D2E" w:rsidRDefault="00F11279" w:rsidP="00F11279">
      <w:pPr>
        <w:pStyle w:val="31"/>
        <w:spacing w:after="0"/>
      </w:pPr>
    </w:p>
    <w:p w:rsidR="00F11279" w:rsidRPr="009D3D2E" w:rsidRDefault="00F11279" w:rsidP="00F11279">
      <w:pPr>
        <w:ind w:firstLine="709"/>
        <w:jc w:val="both"/>
        <w:rPr>
          <w:sz w:val="24"/>
          <w:szCs w:val="24"/>
        </w:rPr>
      </w:pPr>
      <w:r w:rsidRPr="009D3D2E">
        <w:rPr>
          <w:sz w:val="24"/>
          <w:szCs w:val="24"/>
        </w:rPr>
        <w:t xml:space="preserve">Арендная плата </w:t>
      </w:r>
      <w:r w:rsidRPr="009D3D2E">
        <w:rPr>
          <w:b/>
          <w:sz w:val="24"/>
          <w:szCs w:val="24"/>
        </w:rPr>
        <w:t>за первый подлежащий оплате период</w:t>
      </w:r>
      <w:r w:rsidRPr="009D3D2E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______________</w:t>
      </w:r>
      <w:r w:rsidRPr="009D3D2E">
        <w:rPr>
          <w:sz w:val="24"/>
          <w:szCs w:val="24"/>
        </w:rPr>
        <w:t xml:space="preserve">) с учетом оплаченного задатка в размере </w:t>
      </w:r>
      <w:r>
        <w:rPr>
          <w:sz w:val="24"/>
          <w:szCs w:val="24"/>
        </w:rPr>
        <w:t>3</w:t>
      </w:r>
      <w:r w:rsidR="00A64243">
        <w:rPr>
          <w:sz w:val="24"/>
          <w:szCs w:val="24"/>
        </w:rPr>
        <w:t>90</w:t>
      </w:r>
      <w:r>
        <w:rPr>
          <w:sz w:val="24"/>
          <w:szCs w:val="24"/>
        </w:rPr>
        <w:t>2,20</w:t>
      </w:r>
      <w:r w:rsidRPr="009D3D2E">
        <w:rPr>
          <w:sz w:val="24"/>
          <w:szCs w:val="24"/>
        </w:rPr>
        <w:t xml:space="preserve"> руб. составляет </w:t>
      </w:r>
      <w:r w:rsidRPr="009D3D2E">
        <w:rPr>
          <w:b/>
          <w:sz w:val="24"/>
          <w:szCs w:val="24"/>
        </w:rPr>
        <w:t>___ руб.</w:t>
      </w:r>
      <w:r w:rsidRPr="009D3D2E">
        <w:rPr>
          <w:sz w:val="24"/>
          <w:szCs w:val="24"/>
        </w:rPr>
        <w:t xml:space="preserve"> и вносится </w:t>
      </w:r>
      <w:r w:rsidRPr="009D3D2E">
        <w:rPr>
          <w:b/>
          <w:sz w:val="24"/>
          <w:szCs w:val="24"/>
        </w:rPr>
        <w:t>не позднее 30 дней</w:t>
      </w:r>
      <w:r w:rsidRPr="009D3D2E">
        <w:rPr>
          <w:sz w:val="24"/>
          <w:szCs w:val="24"/>
        </w:rPr>
        <w:t xml:space="preserve"> со дня подписания Договора на реквизиты, установленные пунктом 3.4. Договора.</w:t>
      </w:r>
    </w:p>
    <w:p w:rsidR="00F11279" w:rsidRPr="009D3D2E" w:rsidRDefault="00F11279" w:rsidP="00F11279">
      <w:pPr>
        <w:pStyle w:val="31"/>
        <w:spacing w:after="0"/>
        <w:ind w:firstLine="715"/>
      </w:pPr>
    </w:p>
    <w:p w:rsidR="00F11279" w:rsidRPr="009D3D2E" w:rsidRDefault="00F11279" w:rsidP="00F11279">
      <w:pPr>
        <w:pStyle w:val="31"/>
        <w:spacing w:after="0"/>
        <w:ind w:firstLine="715"/>
        <w:jc w:val="both"/>
        <w:rPr>
          <w:sz w:val="24"/>
          <w:szCs w:val="24"/>
        </w:rPr>
      </w:pPr>
      <w:r w:rsidRPr="009D3D2E">
        <w:rPr>
          <w:sz w:val="24"/>
          <w:szCs w:val="24"/>
        </w:rPr>
        <w:t>Арендная плата на 20</w:t>
      </w:r>
      <w:r>
        <w:rPr>
          <w:sz w:val="24"/>
          <w:szCs w:val="24"/>
        </w:rPr>
        <w:t>22</w:t>
      </w:r>
      <w:r w:rsidRPr="009D3D2E">
        <w:rPr>
          <w:sz w:val="24"/>
          <w:szCs w:val="24"/>
        </w:rPr>
        <w:t xml:space="preserve"> год рассчитывается </w:t>
      </w:r>
      <w:r w:rsidRPr="009D3D2E">
        <w:rPr>
          <w:color w:val="000000"/>
          <w:sz w:val="24"/>
          <w:szCs w:val="24"/>
        </w:rPr>
        <w:t xml:space="preserve">согласно протоколу о результатах аукциона на право заключения договора аренды земельного участка от </w:t>
      </w:r>
      <w:r>
        <w:rPr>
          <w:color w:val="000000"/>
          <w:sz w:val="24"/>
          <w:szCs w:val="24"/>
        </w:rPr>
        <w:t>____________</w:t>
      </w:r>
      <w:r w:rsidRPr="009D3D2E">
        <w:rPr>
          <w:color w:val="000000"/>
          <w:sz w:val="24"/>
          <w:szCs w:val="24"/>
        </w:rPr>
        <w:t xml:space="preserve"> № _____</w:t>
      </w:r>
      <w:r w:rsidRPr="009D3D2E">
        <w:rPr>
          <w:sz w:val="24"/>
          <w:szCs w:val="24"/>
        </w:rPr>
        <w:t>.</w:t>
      </w:r>
    </w:p>
    <w:p w:rsidR="00F11279" w:rsidRDefault="00F11279" w:rsidP="00F11279">
      <w:pPr>
        <w:pStyle w:val="31"/>
        <w:spacing w:after="0"/>
        <w:ind w:left="5664"/>
        <w:rPr>
          <w:b/>
          <w:sz w:val="20"/>
        </w:rPr>
      </w:pPr>
    </w:p>
    <w:p w:rsidR="00F11279" w:rsidRDefault="00F11279" w:rsidP="00F11279">
      <w:pPr>
        <w:pStyle w:val="31"/>
        <w:spacing w:after="0"/>
        <w:ind w:left="5664"/>
        <w:rPr>
          <w:b/>
          <w:sz w:val="20"/>
        </w:rPr>
      </w:pPr>
    </w:p>
    <w:p w:rsidR="00F11279" w:rsidRDefault="00F11279" w:rsidP="00F11279">
      <w:pPr>
        <w:pStyle w:val="31"/>
        <w:spacing w:after="0"/>
        <w:ind w:left="5664"/>
        <w:rPr>
          <w:b/>
          <w:sz w:val="20"/>
        </w:rPr>
      </w:pPr>
      <w:r>
        <w:rPr>
          <w:b/>
          <w:sz w:val="20"/>
        </w:rPr>
        <w:t>П</w:t>
      </w:r>
      <w:r w:rsidRPr="009D3D2E">
        <w:rPr>
          <w:b/>
          <w:sz w:val="20"/>
        </w:rPr>
        <w:t>риложение  3</w:t>
      </w:r>
    </w:p>
    <w:p w:rsidR="00F11279" w:rsidRDefault="00F11279" w:rsidP="00F11279">
      <w:pPr>
        <w:pStyle w:val="31"/>
        <w:spacing w:after="0"/>
        <w:ind w:left="5664"/>
        <w:rPr>
          <w:b/>
          <w:sz w:val="20"/>
        </w:rPr>
      </w:pPr>
      <w:r w:rsidRPr="009D3D2E">
        <w:rPr>
          <w:b/>
          <w:sz w:val="20"/>
        </w:rPr>
        <w:t>к договору аренды  земельного участка</w:t>
      </w:r>
    </w:p>
    <w:p w:rsidR="00F11279" w:rsidRPr="009D3D2E" w:rsidRDefault="00F11279" w:rsidP="00F11279">
      <w:pPr>
        <w:pStyle w:val="31"/>
        <w:spacing w:after="0"/>
        <w:ind w:left="5664"/>
        <w:rPr>
          <w:b/>
          <w:sz w:val="20"/>
        </w:rPr>
      </w:pPr>
      <w:r>
        <w:rPr>
          <w:b/>
          <w:sz w:val="20"/>
        </w:rPr>
        <w:t>от «____» ______________ 2022</w:t>
      </w:r>
      <w:r w:rsidRPr="009D3D2E">
        <w:rPr>
          <w:b/>
          <w:sz w:val="20"/>
        </w:rPr>
        <w:t>г. № ____</w:t>
      </w:r>
    </w:p>
    <w:p w:rsidR="00F11279" w:rsidRPr="009D3D2E" w:rsidRDefault="00F11279" w:rsidP="00F11279">
      <w:pPr>
        <w:ind w:right="566"/>
        <w:rPr>
          <w:b/>
        </w:rPr>
      </w:pPr>
    </w:p>
    <w:p w:rsidR="00F11279" w:rsidRPr="00EF7974" w:rsidRDefault="00F11279" w:rsidP="00F1127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EF7974">
        <w:rPr>
          <w:rFonts w:ascii="Times New Roman" w:hAnsi="Times New Roman"/>
          <w:color w:val="auto"/>
          <w:sz w:val="24"/>
          <w:szCs w:val="24"/>
        </w:rPr>
        <w:t>А К Т</w:t>
      </w:r>
    </w:p>
    <w:p w:rsidR="00F11279" w:rsidRPr="00EF7974" w:rsidRDefault="00F11279" w:rsidP="00F11279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974">
        <w:rPr>
          <w:rFonts w:ascii="Times New Roman" w:hAnsi="Times New Roman" w:cs="Times New Roman"/>
          <w:b/>
          <w:sz w:val="24"/>
          <w:szCs w:val="24"/>
        </w:rPr>
        <w:t>Приема-передачи в аренду земельного участка</w:t>
      </w:r>
    </w:p>
    <w:p w:rsidR="00F11279" w:rsidRPr="009D3D2E" w:rsidRDefault="00F11279" w:rsidP="00F11279">
      <w:pPr>
        <w:pStyle w:val="2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279" w:rsidRPr="009D3D2E" w:rsidRDefault="00F11279" w:rsidP="00F11279">
      <w:pPr>
        <w:ind w:right="-25"/>
        <w:rPr>
          <w:sz w:val="24"/>
          <w:szCs w:val="24"/>
        </w:rPr>
      </w:pPr>
      <w:r w:rsidRPr="009D3D2E">
        <w:rPr>
          <w:sz w:val="24"/>
          <w:szCs w:val="24"/>
        </w:rPr>
        <w:t>п.г.т. Козулька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«_____»_____</w:t>
      </w:r>
      <w:r w:rsidRPr="009D3D2E">
        <w:rPr>
          <w:sz w:val="24"/>
          <w:szCs w:val="24"/>
        </w:rPr>
        <w:t>_______202</w:t>
      </w:r>
      <w:r>
        <w:rPr>
          <w:sz w:val="24"/>
          <w:szCs w:val="24"/>
        </w:rPr>
        <w:t>2</w:t>
      </w:r>
      <w:r w:rsidRPr="009D3D2E">
        <w:rPr>
          <w:sz w:val="24"/>
          <w:szCs w:val="24"/>
        </w:rPr>
        <w:t xml:space="preserve"> г.</w:t>
      </w:r>
    </w:p>
    <w:p w:rsidR="00F11279" w:rsidRPr="009D3D2E" w:rsidRDefault="00F11279" w:rsidP="00F11279">
      <w:pPr>
        <w:ind w:right="566"/>
        <w:rPr>
          <w:sz w:val="24"/>
          <w:szCs w:val="24"/>
        </w:rPr>
      </w:pPr>
    </w:p>
    <w:p w:rsidR="00F11279" w:rsidRPr="009D3D2E" w:rsidRDefault="00F11279" w:rsidP="00F11279">
      <w:pPr>
        <w:ind w:firstLine="851"/>
        <w:jc w:val="both"/>
        <w:rPr>
          <w:b/>
          <w:sz w:val="24"/>
          <w:szCs w:val="24"/>
        </w:rPr>
      </w:pPr>
      <w:r w:rsidRPr="009D3D2E">
        <w:rPr>
          <w:b/>
          <w:sz w:val="24"/>
          <w:szCs w:val="24"/>
        </w:rPr>
        <w:t>Администрация Козульского района</w:t>
      </w:r>
      <w:r w:rsidRPr="009D3D2E">
        <w:rPr>
          <w:sz w:val="24"/>
          <w:szCs w:val="24"/>
        </w:rPr>
        <w:t>, именуемая в дальнейше</w:t>
      </w:r>
      <w:r>
        <w:rPr>
          <w:sz w:val="24"/>
          <w:szCs w:val="24"/>
        </w:rPr>
        <w:t>м «Передающая сторона», в лице</w:t>
      </w:r>
      <w:r w:rsidRPr="009D3D2E">
        <w:rPr>
          <w:sz w:val="24"/>
          <w:szCs w:val="24"/>
        </w:rPr>
        <w:t xml:space="preserve"> главы района </w:t>
      </w:r>
      <w:r>
        <w:rPr>
          <w:b/>
          <w:sz w:val="24"/>
          <w:szCs w:val="24"/>
        </w:rPr>
        <w:t>Кривенкова Игоря Викторовича</w:t>
      </w:r>
      <w:r w:rsidRPr="009D3D2E">
        <w:rPr>
          <w:b/>
          <w:sz w:val="24"/>
          <w:szCs w:val="24"/>
        </w:rPr>
        <w:t xml:space="preserve">, </w:t>
      </w:r>
      <w:r w:rsidRPr="009D3D2E">
        <w:rPr>
          <w:sz w:val="24"/>
          <w:szCs w:val="24"/>
        </w:rPr>
        <w:t>действующего на основании Устава района, зарегистрированного Управлением юстиции администрации Красноярского края 18.07.1997 г.,</w:t>
      </w:r>
      <w:r>
        <w:rPr>
          <w:sz w:val="24"/>
          <w:szCs w:val="24"/>
        </w:rPr>
        <w:t xml:space="preserve"> </w:t>
      </w:r>
      <w:r w:rsidRPr="009D3D2E">
        <w:rPr>
          <w:sz w:val="24"/>
          <w:szCs w:val="24"/>
        </w:rPr>
        <w:t xml:space="preserve">передала, а </w:t>
      </w:r>
      <w:r w:rsidRPr="009D3D2E">
        <w:rPr>
          <w:b/>
          <w:sz w:val="24"/>
          <w:szCs w:val="24"/>
        </w:rPr>
        <w:t xml:space="preserve">______Ф.И.О._________, </w:t>
      </w:r>
      <w:r w:rsidRPr="009D3D2E">
        <w:rPr>
          <w:sz w:val="24"/>
          <w:szCs w:val="24"/>
        </w:rPr>
        <w:t>00.00.0000 г.р.,</w:t>
      </w:r>
      <w:r>
        <w:rPr>
          <w:sz w:val="24"/>
          <w:szCs w:val="24"/>
        </w:rPr>
        <w:t xml:space="preserve"> </w:t>
      </w:r>
      <w:r w:rsidRPr="009D3D2E">
        <w:rPr>
          <w:sz w:val="24"/>
          <w:szCs w:val="24"/>
        </w:rPr>
        <w:t>именуемый в дальнейшем «Принимающая сторона», место рождения: ______________, гражданство: _________, действующий на основании свидетельства о государственной регистрации физического лица в качестве индивидуального предпринимателя за основным государственным регистрационным номером записи № ______ от ______ г. (при наличии), имеющий паспорт серии ____  № _____, выданный _____ г., код подразделения _____,</w:t>
      </w:r>
      <w:r>
        <w:rPr>
          <w:sz w:val="24"/>
          <w:szCs w:val="24"/>
        </w:rPr>
        <w:t xml:space="preserve"> </w:t>
      </w:r>
      <w:r w:rsidRPr="009D3D2E">
        <w:rPr>
          <w:sz w:val="24"/>
          <w:szCs w:val="24"/>
        </w:rPr>
        <w:t>зарегистрированный по адресу: ____________</w:t>
      </w:r>
      <w:r w:rsidRPr="009D3D2E">
        <w:rPr>
          <w:b/>
          <w:sz w:val="24"/>
          <w:szCs w:val="24"/>
        </w:rPr>
        <w:t xml:space="preserve">, </w:t>
      </w:r>
      <w:r w:rsidRPr="009D3D2E">
        <w:rPr>
          <w:sz w:val="24"/>
          <w:szCs w:val="24"/>
        </w:rPr>
        <w:t xml:space="preserve">принял земельный участок, </w:t>
      </w:r>
      <w:r>
        <w:rPr>
          <w:sz w:val="24"/>
          <w:szCs w:val="24"/>
        </w:rPr>
        <w:t>государственная собственность на который не разграничена</w:t>
      </w:r>
      <w:r w:rsidRPr="009D3D2E">
        <w:rPr>
          <w:sz w:val="24"/>
          <w:szCs w:val="24"/>
        </w:rPr>
        <w:t xml:space="preserve">, относящийся к категории земель - земли сельскохозяйственного назначения, площадью </w:t>
      </w:r>
      <w:r>
        <w:rPr>
          <w:b/>
          <w:sz w:val="24"/>
          <w:szCs w:val="24"/>
        </w:rPr>
        <w:t>7</w:t>
      </w:r>
      <w:r w:rsidR="00A6424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A64243">
        <w:rPr>
          <w:b/>
          <w:sz w:val="24"/>
          <w:szCs w:val="24"/>
        </w:rPr>
        <w:t>374</w:t>
      </w:r>
      <w:r w:rsidRPr="009D3D2E">
        <w:rPr>
          <w:b/>
          <w:sz w:val="24"/>
          <w:szCs w:val="24"/>
        </w:rPr>
        <w:t xml:space="preserve"> кв. м., </w:t>
      </w:r>
      <w:r w:rsidRPr="009D3D2E">
        <w:rPr>
          <w:sz w:val="24"/>
          <w:szCs w:val="24"/>
        </w:rPr>
        <w:t>с кадастровым номером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4:21:0</w:t>
      </w:r>
      <w:r w:rsidR="00A64243">
        <w:rPr>
          <w:b/>
          <w:sz w:val="24"/>
          <w:szCs w:val="24"/>
        </w:rPr>
        <w:t>000000</w:t>
      </w:r>
      <w:r>
        <w:rPr>
          <w:b/>
          <w:sz w:val="24"/>
          <w:szCs w:val="24"/>
        </w:rPr>
        <w:t>:</w:t>
      </w:r>
      <w:r w:rsidR="00A64243">
        <w:rPr>
          <w:b/>
          <w:sz w:val="24"/>
          <w:szCs w:val="24"/>
        </w:rPr>
        <w:t>3153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с местоположением</w:t>
      </w:r>
      <w:r w:rsidRPr="00CE5511">
        <w:rPr>
          <w:sz w:val="24"/>
          <w:szCs w:val="24"/>
        </w:rPr>
        <w:t xml:space="preserve">: </w:t>
      </w:r>
      <w:r w:rsidRPr="008F40EF">
        <w:rPr>
          <w:b/>
          <w:sz w:val="24"/>
          <w:szCs w:val="24"/>
        </w:rPr>
        <w:t>Российская Федерация, Красноярский край, Козульский муниципальный район, Сельское поселение Лазурне</w:t>
      </w:r>
      <w:r>
        <w:rPr>
          <w:b/>
          <w:sz w:val="24"/>
          <w:szCs w:val="24"/>
        </w:rPr>
        <w:t>нский сельсовет, 4,</w:t>
      </w:r>
      <w:r w:rsidR="00A6424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км на север</w:t>
      </w:r>
      <w:r w:rsidRPr="008F40EF">
        <w:rPr>
          <w:b/>
          <w:sz w:val="24"/>
          <w:szCs w:val="24"/>
        </w:rPr>
        <w:t>о-восток от п. Тайга</w:t>
      </w:r>
      <w:r>
        <w:rPr>
          <w:sz w:val="24"/>
          <w:szCs w:val="24"/>
        </w:rPr>
        <w:t>,</w:t>
      </w:r>
      <w:r w:rsidRPr="00CE5511">
        <w:rPr>
          <w:sz w:val="24"/>
          <w:szCs w:val="24"/>
        </w:rPr>
        <w:t xml:space="preserve"> с видом разрешенного использования: </w:t>
      </w:r>
      <w:r w:rsidRPr="008F40EF">
        <w:rPr>
          <w:b/>
          <w:sz w:val="24"/>
          <w:szCs w:val="24"/>
        </w:rPr>
        <w:t>сельскохозяйственное использование</w:t>
      </w:r>
      <w:r w:rsidRPr="009D3D2E">
        <w:rPr>
          <w:b/>
          <w:sz w:val="24"/>
          <w:szCs w:val="24"/>
        </w:rPr>
        <w:t>.</w:t>
      </w:r>
    </w:p>
    <w:p w:rsidR="00F11279" w:rsidRPr="00AA3C7B" w:rsidRDefault="00F11279" w:rsidP="00F11279">
      <w:pPr>
        <w:pStyle w:val="2"/>
        <w:ind w:firstLine="74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7974">
        <w:rPr>
          <w:rFonts w:ascii="Times New Roman" w:hAnsi="Times New Roman"/>
          <w:b w:val="0"/>
          <w:color w:val="auto"/>
          <w:sz w:val="24"/>
          <w:szCs w:val="24"/>
        </w:rPr>
        <w:t xml:space="preserve">Участок предоставлен «Принимающей стороне» на основании протокола от ____________ № ___ о результатах аукциона </w:t>
      </w:r>
      <w:r w:rsidRPr="00AA3C7B">
        <w:rPr>
          <w:rFonts w:ascii="Times New Roman" w:hAnsi="Times New Roman"/>
          <w:b w:val="0"/>
          <w:color w:val="auto"/>
          <w:sz w:val="24"/>
          <w:szCs w:val="24"/>
        </w:rPr>
        <w:t xml:space="preserve">на право заключения договора аренды земельного участка и в соответствии с распоряжением администрации района от 05.04.2022 № 66-р, </w:t>
      </w:r>
      <w:r w:rsidRPr="00FB31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укционной документацией, утвержденной постановлением администрации района от 12.04.2022 № </w:t>
      </w:r>
      <w:r w:rsidR="00FB3181" w:rsidRPr="00FB3181">
        <w:rPr>
          <w:rFonts w:ascii="Times New Roman" w:hAnsi="Times New Roman" w:cs="Times New Roman"/>
          <w:b w:val="0"/>
          <w:color w:val="auto"/>
          <w:sz w:val="24"/>
          <w:szCs w:val="24"/>
        </w:rPr>
        <w:t>149</w:t>
      </w:r>
      <w:r w:rsidRPr="00AA3C7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11279" w:rsidRPr="00EF7974" w:rsidRDefault="00F11279" w:rsidP="00F11279">
      <w:pPr>
        <w:pStyle w:val="2"/>
        <w:ind w:firstLine="74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F7974">
        <w:rPr>
          <w:rFonts w:ascii="Times New Roman" w:hAnsi="Times New Roman"/>
          <w:b w:val="0"/>
          <w:color w:val="auto"/>
          <w:sz w:val="24"/>
          <w:szCs w:val="24"/>
        </w:rPr>
        <w:t>В результате осмотра земельного участка установлено:</w:t>
      </w:r>
    </w:p>
    <w:p w:rsidR="00F11279" w:rsidRPr="009D3D2E" w:rsidRDefault="00F11279" w:rsidP="00F11279">
      <w:pPr>
        <w:pStyle w:val="31"/>
        <w:tabs>
          <w:tab w:val="left" w:pos="9537"/>
        </w:tabs>
        <w:spacing w:after="0"/>
        <w:ind w:firstLine="748"/>
        <w:jc w:val="both"/>
        <w:rPr>
          <w:sz w:val="24"/>
          <w:szCs w:val="24"/>
        </w:rPr>
      </w:pPr>
      <w:r w:rsidRPr="009D3D2E">
        <w:rPr>
          <w:sz w:val="24"/>
          <w:szCs w:val="24"/>
        </w:rPr>
        <w:t>- земельный участок соответствует его количественным и качественным характеристикам согласно условиям вышеназванного договора;</w:t>
      </w:r>
    </w:p>
    <w:p w:rsidR="00F11279" w:rsidRPr="009D3D2E" w:rsidRDefault="00F11279" w:rsidP="00F11279">
      <w:pPr>
        <w:pStyle w:val="31"/>
        <w:spacing w:after="0"/>
        <w:ind w:firstLine="748"/>
        <w:jc w:val="both"/>
        <w:rPr>
          <w:sz w:val="24"/>
          <w:szCs w:val="24"/>
        </w:rPr>
      </w:pPr>
      <w:r w:rsidRPr="009D3D2E">
        <w:rPr>
          <w:sz w:val="24"/>
          <w:szCs w:val="24"/>
        </w:rPr>
        <w:t>- 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F11279" w:rsidRPr="009D3D2E" w:rsidRDefault="00F11279" w:rsidP="00F11279">
      <w:pPr>
        <w:ind w:firstLine="748"/>
        <w:jc w:val="both"/>
        <w:rPr>
          <w:sz w:val="24"/>
          <w:szCs w:val="24"/>
        </w:rPr>
      </w:pPr>
      <w:r w:rsidRPr="009D3D2E">
        <w:rPr>
          <w:sz w:val="24"/>
          <w:szCs w:val="24"/>
        </w:rPr>
        <w:t>Взаимных претензий у Сторон не имеется.</w:t>
      </w:r>
    </w:p>
    <w:p w:rsidR="00F11279" w:rsidRPr="009D3D2E" w:rsidRDefault="00F11279" w:rsidP="00F11279">
      <w:pPr>
        <w:rPr>
          <w:sz w:val="24"/>
          <w:szCs w:val="24"/>
        </w:rPr>
      </w:pPr>
    </w:p>
    <w:p w:rsidR="00F11279" w:rsidRPr="009D3D2E" w:rsidRDefault="00F11279" w:rsidP="00F11279">
      <w:pPr>
        <w:ind w:right="566"/>
        <w:rPr>
          <w:b/>
          <w:sz w:val="24"/>
          <w:szCs w:val="24"/>
        </w:rPr>
      </w:pPr>
      <w:r w:rsidRPr="009D3D2E">
        <w:rPr>
          <w:b/>
          <w:sz w:val="24"/>
          <w:szCs w:val="24"/>
        </w:rPr>
        <w:t xml:space="preserve">Участок передал: </w:t>
      </w:r>
    </w:p>
    <w:p w:rsidR="00F11279" w:rsidRPr="009D3D2E" w:rsidRDefault="00F11279" w:rsidP="00F11279">
      <w:pPr>
        <w:ind w:right="566"/>
        <w:rPr>
          <w:sz w:val="24"/>
          <w:szCs w:val="24"/>
        </w:rPr>
      </w:pPr>
      <w:r>
        <w:rPr>
          <w:sz w:val="24"/>
          <w:szCs w:val="24"/>
        </w:rPr>
        <w:t>Г</w:t>
      </w:r>
      <w:r w:rsidRPr="009D3D2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9D3D2E">
        <w:rPr>
          <w:sz w:val="24"/>
          <w:szCs w:val="24"/>
        </w:rPr>
        <w:t xml:space="preserve"> района</w:t>
      </w:r>
    </w:p>
    <w:p w:rsidR="00F11279" w:rsidRPr="009D3D2E" w:rsidRDefault="00F11279" w:rsidP="00F11279">
      <w:pPr>
        <w:ind w:right="566"/>
        <w:rPr>
          <w:sz w:val="28"/>
        </w:rPr>
      </w:pPr>
      <w:r>
        <w:rPr>
          <w:sz w:val="24"/>
          <w:szCs w:val="24"/>
        </w:rPr>
        <w:t>И.В. Кривенков</w:t>
      </w:r>
      <w:r w:rsidRPr="009D3D2E">
        <w:rPr>
          <w:sz w:val="24"/>
          <w:szCs w:val="24"/>
        </w:rPr>
        <w:tab/>
      </w:r>
      <w:r w:rsidRPr="009D3D2E">
        <w:rPr>
          <w:sz w:val="24"/>
          <w:szCs w:val="24"/>
        </w:rPr>
        <w:tab/>
      </w:r>
      <w:r w:rsidRPr="009D3D2E">
        <w:tab/>
      </w:r>
      <w:r w:rsidRPr="009D3D2E">
        <w:tab/>
      </w:r>
      <w:r w:rsidRPr="009D3D2E">
        <w:tab/>
        <w:t>__________________</w:t>
      </w:r>
    </w:p>
    <w:p w:rsidR="00F11279" w:rsidRPr="009D3D2E" w:rsidRDefault="00F11279" w:rsidP="00F11279">
      <w:pPr>
        <w:ind w:right="566"/>
      </w:pPr>
      <w:r w:rsidRPr="009D3D2E">
        <w:t xml:space="preserve">                                                                                                              (подпись)</w:t>
      </w:r>
    </w:p>
    <w:p w:rsidR="00F11279" w:rsidRPr="009D3D2E" w:rsidRDefault="00F11279" w:rsidP="00F11279">
      <w:pPr>
        <w:pStyle w:val="a3"/>
        <w:jc w:val="left"/>
      </w:pPr>
      <w:r w:rsidRPr="009D3D2E">
        <w:t>«____»_______________202</w:t>
      </w:r>
      <w:r>
        <w:t>2</w:t>
      </w:r>
      <w:r w:rsidRPr="009D3D2E">
        <w:t xml:space="preserve"> г.</w:t>
      </w:r>
    </w:p>
    <w:p w:rsidR="00F11279" w:rsidRPr="009D3D2E" w:rsidRDefault="00F11279" w:rsidP="00F11279">
      <w:pPr>
        <w:pStyle w:val="a3"/>
        <w:jc w:val="left"/>
      </w:pPr>
    </w:p>
    <w:p w:rsidR="00F11279" w:rsidRPr="009D3D2E" w:rsidRDefault="00F11279" w:rsidP="00F11279">
      <w:pPr>
        <w:ind w:right="566"/>
        <w:rPr>
          <w:b/>
          <w:sz w:val="24"/>
          <w:szCs w:val="24"/>
        </w:rPr>
      </w:pPr>
      <w:r w:rsidRPr="009D3D2E">
        <w:rPr>
          <w:b/>
          <w:sz w:val="24"/>
          <w:szCs w:val="24"/>
        </w:rPr>
        <w:t>Участок принял:</w:t>
      </w:r>
    </w:p>
    <w:p w:rsidR="00F11279" w:rsidRPr="009D3D2E" w:rsidRDefault="00F11279" w:rsidP="00F11279">
      <w:pPr>
        <w:ind w:right="566"/>
        <w:rPr>
          <w:sz w:val="28"/>
        </w:rPr>
      </w:pPr>
      <w:r w:rsidRPr="009D3D2E">
        <w:rPr>
          <w:sz w:val="24"/>
          <w:szCs w:val="24"/>
          <w:u w:val="single"/>
        </w:rPr>
        <w:t>Ф.И.О.__________</w:t>
      </w:r>
      <w:r w:rsidRPr="009D3D2E">
        <w:tab/>
      </w:r>
      <w:r w:rsidRPr="009D3D2E">
        <w:tab/>
      </w:r>
      <w:r w:rsidRPr="009D3D2E">
        <w:tab/>
      </w:r>
      <w:r w:rsidRPr="009D3D2E">
        <w:tab/>
      </w:r>
      <w:r w:rsidRPr="009D3D2E">
        <w:tab/>
        <w:t>___________________</w:t>
      </w:r>
    </w:p>
    <w:p w:rsidR="00F11279" w:rsidRPr="009D3D2E" w:rsidRDefault="00F11279" w:rsidP="00F11279">
      <w:pPr>
        <w:ind w:right="566"/>
      </w:pPr>
      <w:r w:rsidRPr="009D3D2E">
        <w:t xml:space="preserve">                                                                                                              (подпись)</w:t>
      </w:r>
    </w:p>
    <w:p w:rsidR="00F11279" w:rsidRDefault="00F11279" w:rsidP="00F11279">
      <w:pPr>
        <w:ind w:right="566"/>
        <w:rPr>
          <w:sz w:val="24"/>
          <w:szCs w:val="24"/>
        </w:rPr>
      </w:pPr>
      <w:r w:rsidRPr="009D3D2E">
        <w:rPr>
          <w:sz w:val="24"/>
          <w:szCs w:val="24"/>
        </w:rPr>
        <w:t xml:space="preserve"> «____»_______________202</w:t>
      </w:r>
      <w:r>
        <w:rPr>
          <w:sz w:val="24"/>
          <w:szCs w:val="24"/>
        </w:rPr>
        <w:t>2</w:t>
      </w:r>
      <w:r w:rsidRPr="009D3D2E">
        <w:rPr>
          <w:sz w:val="24"/>
          <w:szCs w:val="24"/>
        </w:rPr>
        <w:t xml:space="preserve"> г.</w:t>
      </w: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Default="00F7144C" w:rsidP="00F7144C">
      <w:pPr>
        <w:tabs>
          <w:tab w:val="left" w:pos="9355"/>
        </w:tabs>
        <w:ind w:left="5664" w:right="181"/>
        <w:rPr>
          <w:b/>
          <w:bCs/>
        </w:rPr>
      </w:pPr>
    </w:p>
    <w:p w:rsidR="00F7144C" w:rsidRPr="00D3769E" w:rsidRDefault="00F7144C" w:rsidP="00F7144C">
      <w:pPr>
        <w:ind w:firstLine="540"/>
        <w:jc w:val="both"/>
        <w:rPr>
          <w:b/>
          <w:sz w:val="24"/>
          <w:szCs w:val="24"/>
        </w:rPr>
      </w:pPr>
    </w:p>
    <w:p w:rsidR="00F7144C" w:rsidRPr="00D3769E" w:rsidRDefault="00F7144C" w:rsidP="00F7144C">
      <w:pPr>
        <w:tabs>
          <w:tab w:val="left" w:pos="9355"/>
        </w:tabs>
        <w:ind w:left="-540" w:right="180"/>
        <w:jc w:val="center"/>
        <w:rPr>
          <w:b/>
          <w:bCs/>
          <w:sz w:val="24"/>
          <w:szCs w:val="24"/>
        </w:rPr>
      </w:pPr>
    </w:p>
    <w:p w:rsidR="00F7144C" w:rsidRPr="00D3769E" w:rsidRDefault="00F7144C" w:rsidP="00F7144C">
      <w:pPr>
        <w:tabs>
          <w:tab w:val="left" w:pos="9355"/>
        </w:tabs>
        <w:ind w:left="-540" w:right="180"/>
        <w:jc w:val="center"/>
        <w:rPr>
          <w:b/>
          <w:bCs/>
          <w:sz w:val="24"/>
          <w:szCs w:val="24"/>
        </w:rPr>
      </w:pPr>
    </w:p>
    <w:p w:rsidR="00DE6072" w:rsidRDefault="00DE6072" w:rsidP="00DE6072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иложение </w:t>
      </w:r>
      <w:r w:rsidR="009368E4">
        <w:rPr>
          <w:b/>
          <w:color w:val="000000"/>
          <w:sz w:val="22"/>
          <w:szCs w:val="22"/>
        </w:rPr>
        <w:t>4</w:t>
      </w:r>
    </w:p>
    <w:p w:rsidR="00DE6072" w:rsidRDefault="00DE6072" w:rsidP="00DE6072">
      <w:pPr>
        <w:keepNext/>
        <w:widowControl/>
        <w:ind w:left="5664"/>
        <w:outlineLvl w:val="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 </w:t>
      </w:r>
      <w:r w:rsidR="009368E4">
        <w:rPr>
          <w:b/>
          <w:color w:val="000000"/>
          <w:sz w:val="22"/>
          <w:szCs w:val="22"/>
        </w:rPr>
        <w:t>извещению о проведении торгов</w:t>
      </w:r>
    </w:p>
    <w:p w:rsidR="00DE6072" w:rsidRDefault="00DE6072" w:rsidP="00DE607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</w:t>
      </w:r>
    </w:p>
    <w:p w:rsidR="00DE6072" w:rsidRDefault="00DE6072" w:rsidP="00DE6072">
      <w:pPr>
        <w:rPr>
          <w:b/>
          <w:color w:val="000000"/>
          <w:sz w:val="22"/>
          <w:szCs w:val="22"/>
        </w:rPr>
      </w:pPr>
    </w:p>
    <w:p w:rsidR="00DE6072" w:rsidRDefault="00DE6072" w:rsidP="00DE607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ОЕКТ</w:t>
      </w:r>
      <w:r w:rsidR="009368E4">
        <w:rPr>
          <w:b/>
          <w:color w:val="000000"/>
          <w:sz w:val="22"/>
          <w:szCs w:val="22"/>
        </w:rPr>
        <w:t xml:space="preserve"> (Лот № 3)</w:t>
      </w:r>
    </w:p>
    <w:p w:rsidR="00DE6072" w:rsidRPr="00EE2D15" w:rsidRDefault="00DE6072" w:rsidP="00DE6072">
      <w:pPr>
        <w:rPr>
          <w:sz w:val="24"/>
          <w:szCs w:val="24"/>
        </w:rPr>
      </w:pPr>
    </w:p>
    <w:p w:rsidR="00DE6072" w:rsidRPr="00CE5511" w:rsidRDefault="00DE6072" w:rsidP="00DE6072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</w:t>
      </w:r>
      <w:r w:rsidRPr="00CE5511">
        <w:rPr>
          <w:sz w:val="24"/>
        </w:rPr>
        <w:t>ДОГОВОР АРЕНДЫ № ____</w:t>
      </w:r>
    </w:p>
    <w:p w:rsidR="00DE6072" w:rsidRDefault="00DE6072" w:rsidP="00DE6072">
      <w:pPr>
        <w:tabs>
          <w:tab w:val="left" w:pos="9781"/>
        </w:tabs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 xml:space="preserve">земельного участка, </w:t>
      </w:r>
      <w:r>
        <w:rPr>
          <w:b/>
          <w:sz w:val="24"/>
          <w:szCs w:val="24"/>
        </w:rPr>
        <w:t>государственная собственность на который не разграничена</w:t>
      </w:r>
    </w:p>
    <w:p w:rsidR="00DE6072" w:rsidRPr="0012416F" w:rsidRDefault="00DE6072" w:rsidP="00DE6072">
      <w:pPr>
        <w:jc w:val="center"/>
        <w:rPr>
          <w:b/>
          <w:spacing w:val="-4"/>
        </w:rPr>
      </w:pPr>
    </w:p>
    <w:p w:rsidR="00DE6072" w:rsidRPr="00CE5511" w:rsidRDefault="00DE6072" w:rsidP="00DE6072">
      <w:pPr>
        <w:pStyle w:val="a5"/>
        <w:tabs>
          <w:tab w:val="left" w:pos="6096"/>
        </w:tabs>
        <w:ind w:left="-55"/>
        <w:rPr>
          <w:sz w:val="24"/>
          <w:szCs w:val="24"/>
        </w:rPr>
      </w:pPr>
      <w:r w:rsidRPr="00CE5511">
        <w:rPr>
          <w:sz w:val="24"/>
          <w:szCs w:val="24"/>
        </w:rPr>
        <w:t>п.г.т. Козулька</w:t>
      </w:r>
      <w:r>
        <w:rPr>
          <w:sz w:val="24"/>
          <w:szCs w:val="24"/>
        </w:rPr>
        <w:tab/>
      </w:r>
      <w:r w:rsidRPr="00CE551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«_____»  ______________ 2022</w:t>
      </w:r>
      <w:r w:rsidRPr="00CE5511">
        <w:rPr>
          <w:sz w:val="24"/>
          <w:szCs w:val="24"/>
        </w:rPr>
        <w:t>г.</w:t>
      </w:r>
    </w:p>
    <w:p w:rsidR="00DE6072" w:rsidRDefault="00DE6072" w:rsidP="00DE6072">
      <w:pPr>
        <w:pStyle w:val="31"/>
        <w:spacing w:after="0"/>
        <w:ind w:firstLine="709"/>
        <w:jc w:val="both"/>
        <w:rPr>
          <w:b/>
          <w:sz w:val="24"/>
          <w:szCs w:val="24"/>
        </w:rPr>
      </w:pPr>
    </w:p>
    <w:p w:rsidR="00DE6072" w:rsidRPr="00CE5511" w:rsidRDefault="00DE6072" w:rsidP="00DE6072">
      <w:pPr>
        <w:pStyle w:val="31"/>
        <w:spacing w:after="0"/>
        <w:ind w:firstLine="709"/>
        <w:jc w:val="both"/>
        <w:rPr>
          <w:sz w:val="24"/>
          <w:szCs w:val="24"/>
        </w:rPr>
      </w:pPr>
      <w:r w:rsidRPr="00CE5511">
        <w:rPr>
          <w:b/>
          <w:sz w:val="24"/>
          <w:szCs w:val="24"/>
        </w:rPr>
        <w:t>Администрация Козульского района,</w:t>
      </w:r>
      <w:r w:rsidRPr="00CE5511">
        <w:rPr>
          <w:sz w:val="24"/>
          <w:szCs w:val="24"/>
        </w:rPr>
        <w:t xml:space="preserve"> именуемая в дальнейшем «Арендодатель»,              в лице главы района </w:t>
      </w:r>
      <w:r w:rsidRPr="00CE5511">
        <w:rPr>
          <w:b/>
          <w:sz w:val="24"/>
          <w:szCs w:val="24"/>
        </w:rPr>
        <w:t xml:space="preserve">Кривенкова Игоря Викторовича, </w:t>
      </w:r>
      <w:r w:rsidRPr="00CE5511">
        <w:rPr>
          <w:sz w:val="24"/>
          <w:szCs w:val="24"/>
        </w:rPr>
        <w:t xml:space="preserve">действующего на основании Устава района, зарегистрированного Управлением юстиции администрации Красноярского края 18.07.1997 г., и </w:t>
      </w:r>
      <w:r w:rsidRPr="00CE5511">
        <w:rPr>
          <w:b/>
          <w:sz w:val="24"/>
          <w:szCs w:val="24"/>
        </w:rPr>
        <w:t xml:space="preserve">______Ф.И.О._________, </w:t>
      </w:r>
      <w:r w:rsidRPr="00CE5511">
        <w:rPr>
          <w:sz w:val="24"/>
          <w:szCs w:val="24"/>
        </w:rPr>
        <w:t>00.00.0000 г.р.,</w:t>
      </w:r>
      <w:r>
        <w:rPr>
          <w:sz w:val="24"/>
          <w:szCs w:val="24"/>
        </w:rPr>
        <w:t xml:space="preserve"> </w:t>
      </w:r>
      <w:r w:rsidRPr="00CE5511">
        <w:rPr>
          <w:sz w:val="24"/>
          <w:szCs w:val="24"/>
        </w:rPr>
        <w:t>именуемый в дальнейшем «Арендатор», место рождения: ______________, гражданство: _________, действующий на основании свидетельства о государственной регистрации физического лица в качестве индивидуального предпринимателя за основным государственным регистрационным номером записи № ______ от ______ г. (при наличии), имеющий паспорт серии ____  № _____, выданный _____ г., код подразделения _____,</w:t>
      </w:r>
      <w:r>
        <w:rPr>
          <w:sz w:val="24"/>
          <w:szCs w:val="24"/>
        </w:rPr>
        <w:t xml:space="preserve"> </w:t>
      </w:r>
      <w:r w:rsidRPr="00CE5511">
        <w:rPr>
          <w:sz w:val="24"/>
          <w:szCs w:val="24"/>
        </w:rPr>
        <w:t>зарегистрированный по адресу: ____________, и именуемые в дальнейшем «Стороны», заключили настоящий договор (далее – Договор) о нижеследующем:</w:t>
      </w:r>
    </w:p>
    <w:p w:rsidR="00DE6072" w:rsidRPr="00CE5511" w:rsidRDefault="00DE6072" w:rsidP="00DE6072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DE6072" w:rsidRPr="0012416F" w:rsidRDefault="00DE6072" w:rsidP="00DE6072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E6072" w:rsidRPr="0012416F" w:rsidRDefault="00DE6072" w:rsidP="00DE6072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6072" w:rsidRPr="00CE5511" w:rsidRDefault="00DE6072" w:rsidP="00DE6072">
      <w:pPr>
        <w:tabs>
          <w:tab w:val="num" w:pos="4200"/>
        </w:tabs>
        <w:ind w:firstLine="748"/>
        <w:jc w:val="both"/>
        <w:rPr>
          <w:sz w:val="24"/>
          <w:szCs w:val="24"/>
        </w:rPr>
      </w:pPr>
      <w:r w:rsidRPr="00361A9B">
        <w:rPr>
          <w:sz w:val="24"/>
          <w:szCs w:val="24"/>
        </w:rPr>
        <w:t xml:space="preserve">1.1. Настоящий Договор заключен в соответствии со статьями 39.6, 39.7, 39.11, 39.12 Земельного кодекса Российской Федерации, на основании протокола от ___________ № ___ о результатах открытого аукциона на право заключения договора аренды земельного участка, </w:t>
      </w:r>
      <w:r>
        <w:rPr>
          <w:sz w:val="24"/>
          <w:szCs w:val="24"/>
        </w:rPr>
        <w:t>государственная собственность на который не разграничена</w:t>
      </w:r>
      <w:r w:rsidRPr="00361A9B">
        <w:rPr>
          <w:sz w:val="24"/>
          <w:szCs w:val="24"/>
        </w:rPr>
        <w:t>, и в соответствии с распоряжением админи</w:t>
      </w:r>
      <w:r>
        <w:rPr>
          <w:sz w:val="24"/>
          <w:szCs w:val="24"/>
        </w:rPr>
        <w:t>страции Козульского района от 05</w:t>
      </w:r>
      <w:r w:rsidRPr="00361A9B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361A9B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361A9B">
        <w:rPr>
          <w:sz w:val="24"/>
          <w:szCs w:val="24"/>
        </w:rPr>
        <w:t xml:space="preserve">  № </w:t>
      </w:r>
      <w:r>
        <w:rPr>
          <w:sz w:val="24"/>
          <w:szCs w:val="24"/>
        </w:rPr>
        <w:t>66</w:t>
      </w:r>
      <w:r w:rsidRPr="00361A9B">
        <w:rPr>
          <w:sz w:val="24"/>
          <w:szCs w:val="24"/>
        </w:rPr>
        <w:t>-р</w:t>
      </w:r>
      <w:r>
        <w:rPr>
          <w:sz w:val="24"/>
          <w:szCs w:val="24"/>
        </w:rPr>
        <w:t xml:space="preserve">, </w:t>
      </w:r>
      <w:r w:rsidRPr="00FB3181">
        <w:rPr>
          <w:sz w:val="24"/>
          <w:szCs w:val="24"/>
        </w:rPr>
        <w:t xml:space="preserve">аукционной документацией, утвержденной постановлением администрации района от 12.04.2022 № </w:t>
      </w:r>
      <w:r w:rsidR="00FB3181">
        <w:rPr>
          <w:sz w:val="24"/>
          <w:szCs w:val="24"/>
        </w:rPr>
        <w:t>149</w:t>
      </w:r>
      <w:r w:rsidRPr="00361A9B">
        <w:rPr>
          <w:sz w:val="24"/>
          <w:szCs w:val="24"/>
        </w:rPr>
        <w:t>.</w:t>
      </w:r>
    </w:p>
    <w:p w:rsidR="00DE6072" w:rsidRDefault="00DE6072" w:rsidP="00DE6072">
      <w:pPr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            1.2. Арендодатель предоставляет, а Арендатор принимает в аренду земельный участок, </w:t>
      </w:r>
      <w:r>
        <w:rPr>
          <w:sz w:val="24"/>
          <w:szCs w:val="24"/>
        </w:rPr>
        <w:t>государственная собственность на который не разграничена</w:t>
      </w:r>
      <w:r w:rsidRPr="00CE5511">
        <w:rPr>
          <w:sz w:val="24"/>
          <w:szCs w:val="24"/>
        </w:rPr>
        <w:t>, относящийся к категории земель – земли сельскохозяйственного назначения, с кадастровым номером</w:t>
      </w:r>
      <w:r>
        <w:rPr>
          <w:sz w:val="24"/>
          <w:szCs w:val="24"/>
        </w:rPr>
        <w:t xml:space="preserve"> </w:t>
      </w:r>
      <w:r w:rsidRPr="008F40EF">
        <w:rPr>
          <w:b/>
          <w:sz w:val="24"/>
          <w:szCs w:val="24"/>
        </w:rPr>
        <w:t>24:21:010300</w:t>
      </w:r>
      <w:r w:rsidR="003C0DE6">
        <w:rPr>
          <w:b/>
          <w:sz w:val="24"/>
          <w:szCs w:val="24"/>
        </w:rPr>
        <w:t>2</w:t>
      </w:r>
      <w:r w:rsidRPr="008F40EF">
        <w:rPr>
          <w:b/>
          <w:sz w:val="24"/>
          <w:szCs w:val="24"/>
        </w:rPr>
        <w:t>:</w:t>
      </w:r>
      <w:r w:rsidR="003C0DE6">
        <w:rPr>
          <w:b/>
          <w:sz w:val="24"/>
          <w:szCs w:val="24"/>
        </w:rPr>
        <w:t>191</w:t>
      </w:r>
      <w:r>
        <w:rPr>
          <w:sz w:val="24"/>
          <w:szCs w:val="24"/>
        </w:rPr>
        <w:t xml:space="preserve">, площадью </w:t>
      </w:r>
      <w:r w:rsidR="003C0DE6">
        <w:rPr>
          <w:b/>
          <w:sz w:val="24"/>
          <w:szCs w:val="24"/>
        </w:rPr>
        <w:t>101 008</w:t>
      </w:r>
      <w:r w:rsidRPr="008F40EF">
        <w:rPr>
          <w:b/>
          <w:sz w:val="24"/>
          <w:szCs w:val="24"/>
        </w:rPr>
        <w:t xml:space="preserve"> кв.м</w:t>
      </w:r>
      <w:r w:rsidRPr="00CE5511">
        <w:rPr>
          <w:sz w:val="24"/>
          <w:szCs w:val="24"/>
        </w:rPr>
        <w:t>.,</w:t>
      </w:r>
      <w:r>
        <w:rPr>
          <w:sz w:val="24"/>
          <w:szCs w:val="24"/>
        </w:rPr>
        <w:t xml:space="preserve"> с местоположением</w:t>
      </w:r>
      <w:r w:rsidRPr="00CE5511">
        <w:rPr>
          <w:sz w:val="24"/>
          <w:szCs w:val="24"/>
        </w:rPr>
        <w:t xml:space="preserve">: </w:t>
      </w:r>
      <w:r w:rsidRPr="008F40EF">
        <w:rPr>
          <w:b/>
          <w:sz w:val="24"/>
          <w:szCs w:val="24"/>
        </w:rPr>
        <w:t>Российская Федерация, Красноярский край, Козульский муниципальный район, Сельское поселение Лазурне</w:t>
      </w:r>
      <w:r>
        <w:rPr>
          <w:b/>
          <w:sz w:val="24"/>
          <w:szCs w:val="24"/>
        </w:rPr>
        <w:t xml:space="preserve">нский сельсовет, </w:t>
      </w:r>
      <w:r w:rsidR="003C0DE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км на </w:t>
      </w:r>
      <w:r w:rsidR="003C0DE6">
        <w:rPr>
          <w:b/>
          <w:sz w:val="24"/>
          <w:szCs w:val="24"/>
        </w:rPr>
        <w:t>юго</w:t>
      </w:r>
      <w:r w:rsidRPr="008F40EF">
        <w:rPr>
          <w:b/>
          <w:sz w:val="24"/>
          <w:szCs w:val="24"/>
        </w:rPr>
        <w:t xml:space="preserve">-восток от п. </w:t>
      </w:r>
      <w:r w:rsidR="003C0DE6">
        <w:rPr>
          <w:b/>
          <w:sz w:val="24"/>
          <w:szCs w:val="24"/>
        </w:rPr>
        <w:t>Кедровый</w:t>
      </w:r>
      <w:r>
        <w:rPr>
          <w:sz w:val="24"/>
          <w:szCs w:val="24"/>
        </w:rPr>
        <w:t>,</w:t>
      </w:r>
      <w:r w:rsidRPr="00CE5511">
        <w:rPr>
          <w:sz w:val="24"/>
          <w:szCs w:val="24"/>
        </w:rPr>
        <w:t xml:space="preserve"> с видом разрешенного использования: </w:t>
      </w:r>
      <w:r w:rsidRPr="008F40EF">
        <w:rPr>
          <w:b/>
          <w:sz w:val="24"/>
          <w:szCs w:val="24"/>
        </w:rPr>
        <w:t>сельскохозяйственное использование</w:t>
      </w:r>
      <w:r>
        <w:rPr>
          <w:sz w:val="24"/>
          <w:szCs w:val="24"/>
        </w:rPr>
        <w:t xml:space="preserve">, </w:t>
      </w:r>
      <w:r w:rsidRPr="00CE5511">
        <w:rPr>
          <w:sz w:val="24"/>
          <w:szCs w:val="24"/>
        </w:rPr>
        <w:t>в границах, указанных в выписке из ЕГРН о земельном участке, прилагаемой к настоящему Договору и являющейся его неотъемлемой частью, (приложение  1).</w:t>
      </w:r>
    </w:p>
    <w:p w:rsidR="00DE6072" w:rsidRPr="00CE5511" w:rsidRDefault="00DE6072" w:rsidP="00DE6072">
      <w:pPr>
        <w:ind w:firstLine="851"/>
        <w:jc w:val="both"/>
        <w:rPr>
          <w:b/>
          <w:sz w:val="24"/>
          <w:szCs w:val="24"/>
        </w:rPr>
      </w:pPr>
      <w:r w:rsidRPr="00CE5511">
        <w:rPr>
          <w:sz w:val="24"/>
          <w:szCs w:val="24"/>
        </w:rPr>
        <w:t>Ограничения (обременения): ограни</w:t>
      </w:r>
      <w:r>
        <w:rPr>
          <w:sz w:val="24"/>
          <w:szCs w:val="24"/>
        </w:rPr>
        <w:t>чения прав на земельный участок</w:t>
      </w:r>
      <w:r w:rsidRPr="00CE5511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 w:rsidR="00DE6072" w:rsidRPr="00CE5511" w:rsidRDefault="00DE6072" w:rsidP="00DE6072">
      <w:pPr>
        <w:pStyle w:val="a5"/>
        <w:tabs>
          <w:tab w:val="num" w:pos="0"/>
        </w:tabs>
        <w:ind w:left="0" w:firstLine="748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1.3. Арендодатель предоставляет, а Арендатор принимает в аренду по настоящему Договору земельный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DE6072" w:rsidRPr="00CE5511" w:rsidRDefault="00DE6072" w:rsidP="00DE6072">
      <w:pPr>
        <w:pStyle w:val="af"/>
        <w:ind w:firstLine="7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>Участок передается по акту приема-передачи, который является неотъемлемой частью Договора (приложение 3).</w:t>
      </w:r>
    </w:p>
    <w:p w:rsidR="00DE6072" w:rsidRPr="00AB0F7E" w:rsidRDefault="00DE6072" w:rsidP="00DE6072">
      <w:pPr>
        <w:ind w:right="140"/>
        <w:rPr>
          <w:sz w:val="24"/>
          <w:szCs w:val="24"/>
        </w:rPr>
      </w:pPr>
    </w:p>
    <w:p w:rsidR="00DE6072" w:rsidRPr="00CE5511" w:rsidRDefault="00DE6072" w:rsidP="00DE6072">
      <w:pPr>
        <w:tabs>
          <w:tab w:val="num" w:pos="4200"/>
        </w:tabs>
        <w:ind w:firstLine="748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2. СРОК ДОГОВОРА.</w:t>
      </w:r>
    </w:p>
    <w:p w:rsidR="00DE6072" w:rsidRDefault="00DE6072" w:rsidP="00DE6072">
      <w:pPr>
        <w:pStyle w:val="a3"/>
        <w:ind w:firstLine="748"/>
        <w:jc w:val="left"/>
      </w:pPr>
    </w:p>
    <w:p w:rsidR="00DE6072" w:rsidRPr="00CE5511" w:rsidRDefault="00DE6072" w:rsidP="00DE6072">
      <w:pPr>
        <w:pStyle w:val="a3"/>
        <w:ind w:firstLine="748"/>
        <w:jc w:val="left"/>
      </w:pPr>
      <w:r w:rsidRPr="00CE5511">
        <w:t xml:space="preserve">2.1. Срок аренды Участка устанавливается с </w:t>
      </w:r>
      <w:r w:rsidRPr="00CE5511">
        <w:rPr>
          <w:b/>
        </w:rPr>
        <w:t xml:space="preserve">____________ года </w:t>
      </w:r>
      <w:r w:rsidRPr="00CE5511">
        <w:t>по</w:t>
      </w:r>
      <w:r w:rsidRPr="00CE5511">
        <w:rPr>
          <w:b/>
        </w:rPr>
        <w:t>___________ года.</w:t>
      </w:r>
    </w:p>
    <w:p w:rsidR="00DE6072" w:rsidRPr="00CE5511" w:rsidRDefault="00DE6072" w:rsidP="00DE6072">
      <w:pPr>
        <w:pStyle w:val="a3"/>
        <w:ind w:firstLine="748"/>
      </w:pPr>
      <w:r w:rsidRPr="00CE5511">
        <w:t>2.2.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</w:r>
    </w:p>
    <w:p w:rsidR="00DE6072" w:rsidRPr="00CE5511" w:rsidRDefault="00DE6072" w:rsidP="00DE6072">
      <w:pPr>
        <w:pStyle w:val="ConsNormal"/>
        <w:widowControl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>2.3. Срок действия настоящего Договора исчисляется со дня подписания протокола от ______________ № ____ о результатах аукциона на право заключения договора аренды земельного участка.</w:t>
      </w:r>
    </w:p>
    <w:p w:rsidR="00DE6072" w:rsidRPr="00CE5511" w:rsidRDefault="00DE6072" w:rsidP="00DE6072">
      <w:pPr>
        <w:pStyle w:val="a5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3. РАЗМЕР И УСЛОВИЯ ВНЕСЕНИЯ АРЕНДНОЙ ПЛАТЫ.</w:t>
      </w:r>
    </w:p>
    <w:p w:rsidR="00DE6072" w:rsidRPr="00CE5511" w:rsidRDefault="00DE6072" w:rsidP="00DE6072">
      <w:pPr>
        <w:pStyle w:val="a5"/>
        <w:tabs>
          <w:tab w:val="num" w:pos="0"/>
        </w:tabs>
        <w:ind w:left="0" w:firstLine="748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3.1. Размер арендной платы за Участок определен по результатам аукциона на право </w:t>
      </w:r>
      <w:r w:rsidRPr="00CE5511">
        <w:rPr>
          <w:sz w:val="24"/>
          <w:szCs w:val="24"/>
        </w:rPr>
        <w:lastRenderedPageBreak/>
        <w:t xml:space="preserve">заключения договора аренды земельного участка и составляет согласно протоколу о результатах аукциона </w:t>
      </w:r>
      <w:r w:rsidRPr="00CE5511">
        <w:rPr>
          <w:b/>
          <w:sz w:val="24"/>
          <w:szCs w:val="24"/>
        </w:rPr>
        <w:t>_______</w:t>
      </w:r>
      <w:r w:rsidRPr="00CE5511">
        <w:rPr>
          <w:sz w:val="24"/>
          <w:szCs w:val="24"/>
        </w:rPr>
        <w:t xml:space="preserve"> руб. (________ рублей ___ коп.) </w:t>
      </w:r>
      <w:r w:rsidRPr="00CE5511">
        <w:rPr>
          <w:b/>
          <w:sz w:val="24"/>
          <w:szCs w:val="24"/>
        </w:rPr>
        <w:t xml:space="preserve">в год, _____ руб. </w:t>
      </w:r>
      <w:r w:rsidRPr="00CE5511">
        <w:rPr>
          <w:sz w:val="24"/>
          <w:szCs w:val="24"/>
        </w:rPr>
        <w:t xml:space="preserve">(_____ рублей ____ коп) </w:t>
      </w:r>
      <w:r w:rsidRPr="00CE5511">
        <w:rPr>
          <w:b/>
          <w:sz w:val="24"/>
          <w:szCs w:val="24"/>
        </w:rPr>
        <w:t>в квартал</w:t>
      </w:r>
      <w:r w:rsidRPr="00CE5511">
        <w:rPr>
          <w:sz w:val="24"/>
          <w:szCs w:val="24"/>
        </w:rPr>
        <w:t>.</w:t>
      </w:r>
    </w:p>
    <w:p w:rsidR="00DE6072" w:rsidRPr="00CE5511" w:rsidRDefault="00DE6072" w:rsidP="00DE6072">
      <w:pPr>
        <w:pStyle w:val="ConsNormal"/>
        <w:widowControl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 xml:space="preserve">3.2. Арендная плата исчисляется со дня подписания протокола от ____________ № ____ о результатах аукциона </w:t>
      </w:r>
      <w:r w:rsidRPr="00CE5511">
        <w:rPr>
          <w:rFonts w:ascii="Times New Roman" w:hAnsi="Times New Roman" w:cs="Times New Roman"/>
          <w:color w:val="000000"/>
          <w:sz w:val="24"/>
          <w:szCs w:val="24"/>
        </w:rPr>
        <w:t>на право заключения договора аренды земельного участка</w:t>
      </w:r>
      <w:r w:rsidRPr="00CE5511">
        <w:rPr>
          <w:rFonts w:ascii="Times New Roman" w:hAnsi="Times New Roman" w:cs="Times New Roman"/>
          <w:sz w:val="24"/>
          <w:szCs w:val="24"/>
        </w:rPr>
        <w:t>.</w:t>
      </w:r>
    </w:p>
    <w:p w:rsidR="00DE6072" w:rsidRPr="00CE5511" w:rsidRDefault="00DE6072" w:rsidP="00DE6072">
      <w:pPr>
        <w:pStyle w:val="a5"/>
        <w:ind w:left="0" w:firstLine="709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3.3. Расчет арендной платы на 202</w:t>
      </w:r>
      <w:r>
        <w:rPr>
          <w:sz w:val="24"/>
          <w:szCs w:val="24"/>
        </w:rPr>
        <w:t>2</w:t>
      </w:r>
      <w:r w:rsidRPr="00CE5511">
        <w:rPr>
          <w:sz w:val="24"/>
          <w:szCs w:val="24"/>
        </w:rPr>
        <w:t xml:space="preserve"> год определен в приложении № 2 к Договору, которое является неотъемлемой частью Договора.</w:t>
      </w:r>
    </w:p>
    <w:p w:rsidR="00DE6072" w:rsidRPr="00DE560F" w:rsidRDefault="00DE6072" w:rsidP="00DE6072">
      <w:pPr>
        <w:pStyle w:val="31"/>
        <w:spacing w:after="0"/>
        <w:ind w:firstLine="709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3.4. Арендная плата вносится Арендатором </w:t>
      </w:r>
      <w:r w:rsidRPr="00CE5511">
        <w:rPr>
          <w:b/>
          <w:sz w:val="24"/>
          <w:szCs w:val="24"/>
        </w:rPr>
        <w:t>ежеквартально</w:t>
      </w:r>
      <w:r w:rsidRPr="00CE5511">
        <w:rPr>
          <w:sz w:val="24"/>
          <w:szCs w:val="24"/>
        </w:rPr>
        <w:t xml:space="preserve">, не позднее 10-го числа </w:t>
      </w:r>
      <w:r w:rsidRPr="00DE560F">
        <w:rPr>
          <w:sz w:val="24"/>
          <w:szCs w:val="24"/>
        </w:rPr>
        <w:t xml:space="preserve">начала следующего квартала, а за </w:t>
      </w:r>
      <w:r w:rsidRPr="00DE560F">
        <w:rPr>
          <w:sz w:val="24"/>
          <w:szCs w:val="24"/>
          <w:lang w:val="en-US"/>
        </w:rPr>
        <w:t>IV</w:t>
      </w:r>
      <w:r w:rsidRPr="00DE560F">
        <w:rPr>
          <w:sz w:val="24"/>
          <w:szCs w:val="24"/>
        </w:rPr>
        <w:t xml:space="preserve"> квартал – не позднее 25 ноября года, за который вносится плата, путем перечисления на счет: УФК по Красноярскому краю (Администрация Козульского района/04193043650), ИНН 2421000384, КПП 242101001, р/с 03100643000000011900 ОТДЕЛЕНИЕ КРАСНОЯРСК БАНКА РОССИИ//УФК по Красноярскому краю г. Красноярск, БИК 010407105, кор. счет: 40102810245370000011, код </w:t>
      </w:r>
      <w:r w:rsidRPr="00361A9B">
        <w:rPr>
          <w:sz w:val="24"/>
          <w:szCs w:val="24"/>
        </w:rPr>
        <w:t xml:space="preserve">бюджетной классификации </w:t>
      </w:r>
      <w:r w:rsidRPr="00361A9B">
        <w:rPr>
          <w:b/>
          <w:bCs/>
          <w:sz w:val="24"/>
          <w:szCs w:val="24"/>
        </w:rPr>
        <w:t>015 1 11 050</w:t>
      </w:r>
      <w:r>
        <w:rPr>
          <w:b/>
          <w:bCs/>
          <w:sz w:val="24"/>
          <w:szCs w:val="24"/>
        </w:rPr>
        <w:t>13</w:t>
      </w:r>
      <w:r w:rsidRPr="00361A9B">
        <w:rPr>
          <w:b/>
          <w:bCs/>
          <w:sz w:val="24"/>
          <w:szCs w:val="24"/>
        </w:rPr>
        <w:t xml:space="preserve"> 05 0000 120</w:t>
      </w:r>
      <w:r w:rsidRPr="00361A9B">
        <w:rPr>
          <w:sz w:val="24"/>
          <w:szCs w:val="24"/>
        </w:rPr>
        <w:t>, ОКТМО 04626</w:t>
      </w:r>
      <w:r>
        <w:rPr>
          <w:sz w:val="24"/>
          <w:szCs w:val="24"/>
        </w:rPr>
        <w:t>4</w:t>
      </w:r>
      <w:r w:rsidRPr="00361A9B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361A9B">
        <w:rPr>
          <w:sz w:val="24"/>
          <w:szCs w:val="24"/>
        </w:rPr>
        <w:t>.</w:t>
      </w:r>
    </w:p>
    <w:p w:rsidR="00DE6072" w:rsidRPr="00CE5511" w:rsidRDefault="00DE6072" w:rsidP="00DE6072">
      <w:pPr>
        <w:pStyle w:val="31"/>
        <w:spacing w:after="0"/>
        <w:ind w:firstLine="709"/>
        <w:jc w:val="both"/>
        <w:rPr>
          <w:sz w:val="24"/>
          <w:szCs w:val="24"/>
        </w:rPr>
      </w:pPr>
      <w:r w:rsidRPr="00DE560F">
        <w:rPr>
          <w:sz w:val="24"/>
          <w:szCs w:val="24"/>
        </w:rPr>
        <w:t>3.5. Внесение арендной платы по настоящему Договору осуществляется отдельным платежным поручением (квитанцией) за оплачиваемый период. В графе «Назначение</w:t>
      </w:r>
      <w:r w:rsidRPr="00CE5511">
        <w:rPr>
          <w:sz w:val="24"/>
          <w:szCs w:val="24"/>
        </w:rPr>
        <w:t xml:space="preserve"> платежа» обязательно указывается: наименование платежа; период, за который производится оплата; номер и дата договора аренды, код бюджетной классификации, ОКТМО.</w:t>
      </w:r>
    </w:p>
    <w:p w:rsidR="00DE6072" w:rsidRPr="00CE5511" w:rsidRDefault="00DE6072" w:rsidP="00DE6072">
      <w:pPr>
        <w:pStyle w:val="a5"/>
        <w:ind w:left="0" w:firstLine="748"/>
        <w:rPr>
          <w:sz w:val="24"/>
          <w:szCs w:val="24"/>
        </w:rPr>
      </w:pPr>
      <w:r w:rsidRPr="00CE5511">
        <w:rPr>
          <w:sz w:val="24"/>
          <w:szCs w:val="24"/>
        </w:rPr>
        <w:t>3.6. Исполнением обязательства по внесению арендной платы является дата поступления арендной платы на счет, указанный в п. 3.4. Договора.</w:t>
      </w:r>
    </w:p>
    <w:p w:rsidR="00DE6072" w:rsidRPr="00CE5511" w:rsidRDefault="00DE6072" w:rsidP="00DE6072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 xml:space="preserve">3.7. Арендная плата за первый подлежащий оплате период (_______________) в сумме </w:t>
      </w:r>
      <w:r w:rsidRPr="00CE5511">
        <w:rPr>
          <w:rFonts w:ascii="Times New Roman" w:hAnsi="Times New Roman" w:cs="Times New Roman"/>
          <w:b/>
          <w:sz w:val="24"/>
          <w:szCs w:val="24"/>
        </w:rPr>
        <w:t>____ руб.</w:t>
      </w:r>
      <w:r w:rsidRPr="00CE5511">
        <w:rPr>
          <w:rFonts w:ascii="Times New Roman" w:hAnsi="Times New Roman" w:cs="Times New Roman"/>
          <w:sz w:val="24"/>
          <w:szCs w:val="24"/>
        </w:rPr>
        <w:t xml:space="preserve"> вносится </w:t>
      </w:r>
      <w:r w:rsidRPr="00CE5511">
        <w:rPr>
          <w:rFonts w:ascii="Times New Roman" w:hAnsi="Times New Roman" w:cs="Times New Roman"/>
          <w:b/>
          <w:sz w:val="24"/>
          <w:szCs w:val="24"/>
        </w:rPr>
        <w:t>не позднее тридцати дней</w:t>
      </w:r>
      <w:r w:rsidRPr="00CE5511">
        <w:rPr>
          <w:rFonts w:ascii="Times New Roman" w:hAnsi="Times New Roman" w:cs="Times New Roman"/>
          <w:sz w:val="24"/>
          <w:szCs w:val="24"/>
        </w:rPr>
        <w:t xml:space="preserve"> со дня подписания Договора.</w:t>
      </w:r>
    </w:p>
    <w:p w:rsidR="00DE6072" w:rsidRPr="00CE5511" w:rsidRDefault="00DE6072" w:rsidP="00DE6072">
      <w:pPr>
        <w:pStyle w:val="a5"/>
        <w:ind w:left="0" w:firstLine="748"/>
        <w:rPr>
          <w:sz w:val="24"/>
          <w:szCs w:val="24"/>
        </w:rPr>
      </w:pPr>
      <w:r w:rsidRPr="00CE5511">
        <w:rPr>
          <w:sz w:val="24"/>
          <w:szCs w:val="24"/>
        </w:rPr>
        <w:t>3.8. Неиспользование Участка Арендатором не освобождает его от обязанности по внесению арендной платы.</w:t>
      </w:r>
    </w:p>
    <w:p w:rsidR="00DE6072" w:rsidRPr="0012416F" w:rsidRDefault="00DE6072" w:rsidP="00DE6072">
      <w:pPr>
        <w:pStyle w:val="ConsNonformat"/>
        <w:widowControl/>
        <w:ind w:right="14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6072" w:rsidRPr="00CE5511" w:rsidRDefault="00DE6072" w:rsidP="00DE6072">
      <w:pPr>
        <w:pStyle w:val="a5"/>
        <w:tabs>
          <w:tab w:val="left" w:pos="3000"/>
          <w:tab w:val="center" w:pos="4999"/>
        </w:tabs>
        <w:ind w:left="360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4.  ПРАВА  И  ОБЯЗАННОСТИ СТОРОН.</w:t>
      </w:r>
    </w:p>
    <w:p w:rsidR="00DE6072" w:rsidRPr="00CE5511" w:rsidRDefault="00DE6072" w:rsidP="00DE6072">
      <w:pPr>
        <w:pStyle w:val="a5"/>
        <w:ind w:left="0" w:firstLine="851"/>
        <w:jc w:val="both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4.1.  Арендодатель имеет право:</w:t>
      </w:r>
    </w:p>
    <w:p w:rsidR="00DE6072" w:rsidRPr="00CE5511" w:rsidRDefault="00DE6072" w:rsidP="00DE6072">
      <w:pPr>
        <w:pStyle w:val="a5"/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1.1.На беспрепятственный доступ на территорию арендуемого земельного участка с целью его осмотра на предмет соблюдения условий Договора, а также требований земельного законодательства.</w:t>
      </w:r>
    </w:p>
    <w:p w:rsidR="00DE6072" w:rsidRPr="00CE5511" w:rsidRDefault="00DE6072" w:rsidP="00DE6072">
      <w:pPr>
        <w:pStyle w:val="a5"/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E6072" w:rsidRPr="00CE5511" w:rsidRDefault="00DE6072" w:rsidP="00DE6072">
      <w:pPr>
        <w:ind w:firstLine="851"/>
        <w:jc w:val="both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4.2. Арендодатель обязан:</w:t>
      </w:r>
    </w:p>
    <w:p w:rsidR="00DE6072" w:rsidRPr="00CE5511" w:rsidRDefault="00DE6072" w:rsidP="00DE607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2.1.  Выполнять в полном объеме все условия Договора.</w:t>
      </w:r>
    </w:p>
    <w:p w:rsidR="00DE6072" w:rsidRPr="00CE5511" w:rsidRDefault="00DE6072" w:rsidP="00DE607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2.2. Своевременно производить перерасчёт арендной платы и своевременно информировать об этом Арендатора.</w:t>
      </w:r>
    </w:p>
    <w:p w:rsidR="00DE6072" w:rsidRPr="00CE5511" w:rsidRDefault="00DE6072" w:rsidP="00DE6072">
      <w:pPr>
        <w:pStyle w:val="a5"/>
        <w:ind w:left="0" w:firstLine="851"/>
        <w:rPr>
          <w:b/>
          <w:sz w:val="24"/>
          <w:szCs w:val="24"/>
        </w:rPr>
      </w:pPr>
    </w:p>
    <w:p w:rsidR="00DE6072" w:rsidRPr="00CE5511" w:rsidRDefault="00DE6072" w:rsidP="00DE6072">
      <w:pPr>
        <w:pStyle w:val="a5"/>
        <w:ind w:left="0" w:firstLine="851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4.3. Арендатор имеет право:</w:t>
      </w:r>
    </w:p>
    <w:p w:rsidR="00DE6072" w:rsidRPr="00CE5511" w:rsidRDefault="00DE6072" w:rsidP="00DE60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E5511">
        <w:rPr>
          <w:sz w:val="24"/>
          <w:szCs w:val="24"/>
        </w:rPr>
        <w:t>4.3.1. Использовать Участок на условиях, установленных Договором.</w:t>
      </w:r>
    </w:p>
    <w:p w:rsidR="00DE6072" w:rsidRPr="00AB5BF0" w:rsidRDefault="00DE6072" w:rsidP="00DE6072">
      <w:pPr>
        <w:spacing w:line="228" w:lineRule="auto"/>
        <w:ind w:firstLine="748"/>
        <w:jc w:val="both"/>
        <w:rPr>
          <w:rFonts w:ascii="Calibri" w:eastAsia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5511">
        <w:rPr>
          <w:sz w:val="24"/>
          <w:szCs w:val="24"/>
        </w:rPr>
        <w:t xml:space="preserve">4.3.2. </w:t>
      </w:r>
      <w:r w:rsidRPr="00B56CDC">
        <w:rPr>
          <w:rFonts w:eastAsia="Calibri"/>
          <w:sz w:val="24"/>
          <w:szCs w:val="24"/>
        </w:rPr>
        <w:t>Осуществлять другие права на использование земельного участка, предусмотренные законодательством Российской Федерации.</w:t>
      </w:r>
    </w:p>
    <w:p w:rsidR="00DE6072" w:rsidRPr="00CE5511" w:rsidRDefault="00DE6072" w:rsidP="00DE6072">
      <w:pPr>
        <w:pStyle w:val="a5"/>
        <w:ind w:left="0" w:firstLine="851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4.4. Арендатор обязан:</w:t>
      </w:r>
    </w:p>
    <w:p w:rsidR="00DE6072" w:rsidRPr="00CE5511" w:rsidRDefault="00DE6072" w:rsidP="00DE6072">
      <w:pPr>
        <w:pStyle w:val="a5"/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. Выполнять в полном объеме все условия Договора.</w:t>
      </w:r>
    </w:p>
    <w:p w:rsidR="00DE6072" w:rsidRPr="00CE5511" w:rsidRDefault="00DE6072" w:rsidP="00DE6072">
      <w:pPr>
        <w:pStyle w:val="a5"/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2. Уплачивать в размере и на условиях, установленных Договором и (или) изменениями к нему, арендную плату.</w:t>
      </w:r>
    </w:p>
    <w:p w:rsidR="00DE6072" w:rsidRPr="00CE5511" w:rsidRDefault="00DE6072" w:rsidP="00DE607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3. 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.</w:t>
      </w:r>
    </w:p>
    <w:p w:rsidR="00DE6072" w:rsidRPr="00CE5511" w:rsidRDefault="00DE6072" w:rsidP="00DE607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DE6072" w:rsidRPr="00CE5511" w:rsidRDefault="00DE6072" w:rsidP="00DE607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5. Осуществлять мероприятия по охране Участка и других природных ресурсов, в том числе меры пожарной безопасности.</w:t>
      </w:r>
    </w:p>
    <w:p w:rsidR="00DE6072" w:rsidRPr="00CE5511" w:rsidRDefault="00DE6072" w:rsidP="00DE607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6. Не допускать загрязнение, истощение, деградацию, порчу, уничтожение и иное негативное воздействие на Участок.</w:t>
      </w:r>
    </w:p>
    <w:p w:rsidR="00DE6072" w:rsidRPr="00CE5511" w:rsidRDefault="00DE6072" w:rsidP="00DE607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4.4.7. Представлять в установленном порядке в соответствующие органы исполнительной </w:t>
      </w:r>
      <w:r w:rsidRPr="00CE5511">
        <w:rPr>
          <w:sz w:val="24"/>
          <w:szCs w:val="24"/>
        </w:rPr>
        <w:lastRenderedPageBreak/>
        <w:t>власти сведения об использовании агрохимикатов и пестицидов.</w:t>
      </w:r>
    </w:p>
    <w:p w:rsidR="00DE6072" w:rsidRPr="00CE5511" w:rsidRDefault="00DE6072" w:rsidP="00DE607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8. Содействовать проведению почвенного, агрохимического, фитосанитарного и эколого-токсикологического обследований Участка.</w:t>
      </w:r>
    </w:p>
    <w:p w:rsidR="00DE6072" w:rsidRPr="00CE5511" w:rsidRDefault="00DE6072" w:rsidP="00DE607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9. Информировать соответствующие органы исполнительной власти о фактах деградации земель сельскохозяйственного назначения и загрязнения почв на Участке.</w:t>
      </w:r>
    </w:p>
    <w:p w:rsidR="00DE6072" w:rsidRPr="00CE5511" w:rsidRDefault="00DE6072" w:rsidP="00DE607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0. Использовать Участок в соответствии с целевым назначением способами, которые не должны наносить вред окружающей среде, в том числе земле как природному объекту. Соблюдать единые требования по содержанию и пользованию земельными участками, установленные действующим законодательством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DE6072" w:rsidRPr="00CE5511" w:rsidRDefault="00DE6072" w:rsidP="00DE607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1. Неотделимые улучшения Участка производить только с разрешения Арендодателя. Стоимость таких улучшений не возмещается по окончании срока аренды. Все произведенные отделимые улучшения Участка являются собственностью Арендатора.</w:t>
      </w:r>
    </w:p>
    <w:p w:rsidR="00DE6072" w:rsidRPr="00CE5511" w:rsidRDefault="00DE6072" w:rsidP="00DE6072">
      <w:pPr>
        <w:pStyle w:val="a5"/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2. Обеспечить Арендодателю (его законным представителям), представителям органов государственного земельного контроля  доступ на Участок по их требованию.</w:t>
      </w:r>
    </w:p>
    <w:p w:rsidR="00DE6072" w:rsidRPr="00CE5511" w:rsidRDefault="00DE6072" w:rsidP="00DE6072">
      <w:pPr>
        <w:ind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3. Немедленно извещать Арендодателя и соответствующие государственные органы о всякой аварии или ином событии, нанесшем (или грозящим нанести) Участку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DE6072" w:rsidRPr="00CE5511" w:rsidRDefault="00DE6072" w:rsidP="00DE6072">
      <w:pPr>
        <w:ind w:firstLine="720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4. В пятидневный срок после окончания договорных отношений произвести сдачу Участка по передаточному акту.</w:t>
      </w:r>
    </w:p>
    <w:p w:rsidR="00DE6072" w:rsidRPr="00CE5511" w:rsidRDefault="00DE6072" w:rsidP="00DE6072">
      <w:pPr>
        <w:ind w:firstLine="720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5. Письменно извещать Ссудодателя об изменении своей организационно-правовой формы, о смене уполномоченных на подписание договора лиц, об изменении адреса, банковских реквизитов, номеров телефонов не позднее 10 дней со дня таких изменений.</w:t>
      </w:r>
    </w:p>
    <w:p w:rsidR="00DE6072" w:rsidRPr="00CE5511" w:rsidRDefault="00DE6072" w:rsidP="00DE6072">
      <w:pPr>
        <w:ind w:firstLine="720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6. В случае заключения соглашения об установлении сервитута в отношении Участка в десятидневный срок письменно известить Арендодателя.</w:t>
      </w:r>
    </w:p>
    <w:p w:rsidR="00DE6072" w:rsidRPr="00CE5511" w:rsidRDefault="00DE6072" w:rsidP="00DE6072">
      <w:pPr>
        <w:ind w:firstLine="720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4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DE6072" w:rsidRPr="00CE5511" w:rsidRDefault="00DE6072" w:rsidP="00DE6072">
      <w:pPr>
        <w:ind w:firstLine="748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4.4.18. Заключать путем подписания уполномоченным лицом и скреплением печатью дополнительные соглашения к настоящему Договору. </w:t>
      </w:r>
    </w:p>
    <w:p w:rsidR="00DE6072" w:rsidRPr="00CE5511" w:rsidRDefault="00DE6072" w:rsidP="00DE6072">
      <w:pPr>
        <w:ind w:firstLine="748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DE6072" w:rsidRPr="0012416F" w:rsidRDefault="00DE6072" w:rsidP="00DE6072">
      <w:pPr>
        <w:pStyle w:val="ConsNonformat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072" w:rsidRPr="00CE5511" w:rsidRDefault="00DE6072" w:rsidP="00DE6072">
      <w:pPr>
        <w:pStyle w:val="a5"/>
        <w:widowControl/>
        <w:numPr>
          <w:ilvl w:val="0"/>
          <w:numId w:val="7"/>
        </w:numPr>
        <w:shd w:val="clear" w:color="auto" w:fill="auto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ОТВЕТСТВЕННОСТЬ СТОРОН.</w:t>
      </w:r>
    </w:p>
    <w:p w:rsidR="00DE6072" w:rsidRPr="00CE5511" w:rsidRDefault="00DE6072" w:rsidP="00DE6072">
      <w:pPr>
        <w:pStyle w:val="a5"/>
        <w:ind w:left="0" w:firstLine="709"/>
        <w:jc w:val="both"/>
        <w:rPr>
          <w:sz w:val="24"/>
          <w:szCs w:val="24"/>
        </w:rPr>
      </w:pPr>
    </w:p>
    <w:p w:rsidR="00DE6072" w:rsidRPr="00CE5511" w:rsidRDefault="00DE6072" w:rsidP="00DE6072">
      <w:pPr>
        <w:pStyle w:val="a5"/>
        <w:ind w:left="0" w:firstLine="709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E6072" w:rsidRPr="00CE5511" w:rsidRDefault="00DE6072" w:rsidP="00DE6072">
      <w:pPr>
        <w:pStyle w:val="a5"/>
        <w:ind w:left="0" w:firstLine="709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5.2. За нарушение срока внесения арендной платы по Договору, Арендатор выплачивает Арендодателю </w:t>
      </w:r>
      <w:r w:rsidRPr="00CE5511">
        <w:rPr>
          <w:b/>
          <w:sz w:val="24"/>
          <w:szCs w:val="24"/>
        </w:rPr>
        <w:t>пени из расчета 0,1 %</w:t>
      </w:r>
      <w:r w:rsidRPr="00CE5511">
        <w:rPr>
          <w:sz w:val="24"/>
          <w:szCs w:val="24"/>
        </w:rPr>
        <w:t xml:space="preserve"> от размера невнесенной арендной платы за каждый календарный день просрочки. Пени перечисляются в порядке, предусмотренном пунктом 3.4. Договора.</w:t>
      </w:r>
    </w:p>
    <w:p w:rsidR="00DE6072" w:rsidRPr="00CE5511" w:rsidRDefault="00DE6072" w:rsidP="00DE6072">
      <w:pPr>
        <w:pStyle w:val="a5"/>
        <w:ind w:left="0" w:firstLine="709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E6072" w:rsidRPr="00CE5511" w:rsidRDefault="00DE6072" w:rsidP="00DE6072">
      <w:pPr>
        <w:pStyle w:val="a5"/>
        <w:ind w:firstLine="748"/>
        <w:jc w:val="center"/>
        <w:rPr>
          <w:b/>
          <w:sz w:val="24"/>
          <w:szCs w:val="24"/>
        </w:rPr>
      </w:pPr>
    </w:p>
    <w:p w:rsidR="00DE6072" w:rsidRPr="00CE5511" w:rsidRDefault="00DE6072" w:rsidP="00DE6072">
      <w:pPr>
        <w:pStyle w:val="a5"/>
        <w:ind w:firstLine="748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6. ИЗМЕНЕНИЕ, РАСТОРЖЕНИЕ И ПРЕКРАЩЕНИЕ ДОГОВОРА.</w:t>
      </w:r>
    </w:p>
    <w:p w:rsidR="00DE6072" w:rsidRPr="00CE5511" w:rsidRDefault="00DE6072" w:rsidP="00DE6072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, за исключением п. 6.3. оформляются Сторонами в письменной форме и подлежат государственной регистрации в установленных законом случаях.</w:t>
      </w:r>
    </w:p>
    <w:p w:rsidR="00DE6072" w:rsidRPr="00CE5511" w:rsidRDefault="00DE6072" w:rsidP="00DE6072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DE6072" w:rsidRPr="004E5DFC" w:rsidRDefault="00DE6072" w:rsidP="00DE6072">
      <w:pPr>
        <w:pStyle w:val="21"/>
        <w:spacing w:after="0" w:line="228" w:lineRule="auto"/>
        <w:ind w:left="0" w:firstLine="748"/>
        <w:rPr>
          <w:rFonts w:ascii="Times New Roman" w:eastAsia="Calibri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 xml:space="preserve">  </w:t>
      </w:r>
      <w:r w:rsidRPr="004E5DFC">
        <w:rPr>
          <w:rFonts w:ascii="Times New Roman" w:eastAsia="Calibri" w:hAnsi="Times New Roman" w:cs="Times New Roman"/>
          <w:sz w:val="24"/>
          <w:szCs w:val="24"/>
        </w:rPr>
        <w:t xml:space="preserve">В случае смерти Арендатора его права и обязанности по договору аренды земельного участка прекращаются. </w:t>
      </w:r>
    </w:p>
    <w:p w:rsidR="00DE6072" w:rsidRPr="004E5DFC" w:rsidRDefault="00DE6072" w:rsidP="00DE6072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5DFC">
        <w:rPr>
          <w:rFonts w:ascii="Times New Roman" w:hAnsi="Times New Roman" w:cs="Times New Roman"/>
          <w:sz w:val="24"/>
          <w:szCs w:val="24"/>
        </w:rPr>
        <w:lastRenderedPageBreak/>
        <w:t xml:space="preserve"> 6.3. В случае изменения методики расчета арендной платы или внесения изменений в действующую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.</w:t>
      </w:r>
    </w:p>
    <w:p w:rsidR="00DE6072" w:rsidRDefault="00DE6072" w:rsidP="00DE6072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E5511">
        <w:rPr>
          <w:rFonts w:ascii="Times New Roman" w:hAnsi="Times New Roman" w:cs="Times New Roman"/>
          <w:sz w:val="24"/>
          <w:szCs w:val="24"/>
        </w:rPr>
        <w:t>Арендатор обязан перечислять арендную плату в размере и порядке, установленном Арендодателем в соответствующем уведомлении с момента его получения.</w:t>
      </w:r>
    </w:p>
    <w:p w:rsidR="00DE6072" w:rsidRPr="00CE5511" w:rsidRDefault="00DE6072" w:rsidP="00DE6072">
      <w:pPr>
        <w:pStyle w:val="ConsNormal"/>
        <w:widowControl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DE6072" w:rsidRPr="00CE5511" w:rsidRDefault="00DE6072" w:rsidP="00DE6072">
      <w:pPr>
        <w:pStyle w:val="a5"/>
        <w:ind w:firstLine="748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7. РАССМОТРЕНИЕ И УРЕГУЛИРОВАНИЕ СПОРОВ.</w:t>
      </w:r>
    </w:p>
    <w:p w:rsidR="00DE6072" w:rsidRDefault="00DE6072" w:rsidP="00DE6072">
      <w:pPr>
        <w:pStyle w:val="a5"/>
        <w:tabs>
          <w:tab w:val="num" w:pos="0"/>
        </w:tabs>
        <w:ind w:left="0" w:firstLine="851"/>
        <w:jc w:val="both"/>
        <w:rPr>
          <w:sz w:val="24"/>
          <w:szCs w:val="24"/>
        </w:rPr>
      </w:pPr>
    </w:p>
    <w:p w:rsidR="00DE6072" w:rsidRPr="00CE5511" w:rsidRDefault="00DE6072" w:rsidP="00DE6072">
      <w:pPr>
        <w:pStyle w:val="a5"/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E6072" w:rsidRPr="0012416F" w:rsidRDefault="00DE6072" w:rsidP="00DE6072">
      <w:pPr>
        <w:pStyle w:val="ConsNormal"/>
        <w:widowControl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072" w:rsidRPr="00CE5511" w:rsidRDefault="00DE6072" w:rsidP="00DE6072">
      <w:pPr>
        <w:pStyle w:val="a5"/>
        <w:tabs>
          <w:tab w:val="num" w:pos="0"/>
        </w:tabs>
        <w:ind w:firstLine="748"/>
        <w:jc w:val="center"/>
        <w:rPr>
          <w:b/>
          <w:sz w:val="24"/>
          <w:szCs w:val="24"/>
        </w:rPr>
      </w:pPr>
      <w:r w:rsidRPr="00F04B18">
        <w:rPr>
          <w:b/>
          <w:sz w:val="24"/>
          <w:szCs w:val="24"/>
        </w:rPr>
        <w:t>8.</w:t>
      </w:r>
      <w:r w:rsidRPr="00CE5511">
        <w:rPr>
          <w:b/>
          <w:sz w:val="24"/>
          <w:szCs w:val="24"/>
        </w:rPr>
        <w:t xml:space="preserve"> ОСОБЫЕ УСЛОВИЯ ДОГОВОРА.</w:t>
      </w:r>
    </w:p>
    <w:p w:rsidR="00DE6072" w:rsidRPr="00CE5511" w:rsidRDefault="00DE6072" w:rsidP="00DE6072">
      <w:pPr>
        <w:pStyle w:val="a5"/>
        <w:ind w:left="0" w:firstLine="993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8.1. Договор субаренды земельного участка подлежит государственной регистрации в Управлении Федеральной службы государственной регистрации, кадастра и картографии по Красноярскому краю и направляется Арендодателю в 10 –тидневный срок после его государственной регистрации для последующего учета. </w:t>
      </w:r>
    </w:p>
    <w:p w:rsidR="00DE6072" w:rsidRPr="00CE5511" w:rsidRDefault="00DE6072" w:rsidP="00DE6072">
      <w:pPr>
        <w:ind w:firstLine="993"/>
        <w:jc w:val="both"/>
        <w:rPr>
          <w:sz w:val="24"/>
          <w:szCs w:val="24"/>
        </w:rPr>
      </w:pPr>
      <w:r w:rsidRPr="00CE5511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DE6072" w:rsidRPr="00CE5511" w:rsidRDefault="00DE6072" w:rsidP="00DE6072">
      <w:pPr>
        <w:pStyle w:val="a5"/>
        <w:ind w:left="0" w:firstLine="993"/>
        <w:jc w:val="both"/>
        <w:rPr>
          <w:sz w:val="24"/>
          <w:szCs w:val="24"/>
        </w:rPr>
      </w:pPr>
      <w:r w:rsidRPr="00CE5511">
        <w:rPr>
          <w:sz w:val="24"/>
          <w:szCs w:val="24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DE6072" w:rsidRPr="0084458F" w:rsidRDefault="00DE6072" w:rsidP="00DE6072">
      <w:pPr>
        <w:pStyle w:val="a5"/>
        <w:spacing w:line="228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E5511">
        <w:rPr>
          <w:sz w:val="24"/>
          <w:szCs w:val="24"/>
        </w:rPr>
        <w:t>8.4</w:t>
      </w:r>
      <w:r w:rsidRPr="0084458F">
        <w:rPr>
          <w:sz w:val="24"/>
          <w:szCs w:val="24"/>
        </w:rPr>
        <w:t>. Договор составлен в 2 (двух) экземплярах, имеющих одинаковую юридическую силу, из которых по одному экземпляру хранится у Сторон, один экземпляр направляется в Управление Федеральной службы государственной регистрации, кадастра и картографии по Красноярскому краю в электронном виде.</w:t>
      </w:r>
    </w:p>
    <w:p w:rsidR="00DE6072" w:rsidRPr="00CE5511" w:rsidRDefault="00DE6072" w:rsidP="00DE6072">
      <w:pPr>
        <w:pStyle w:val="a5"/>
        <w:ind w:left="0" w:firstLine="993"/>
        <w:jc w:val="both"/>
        <w:rPr>
          <w:b/>
          <w:sz w:val="24"/>
          <w:szCs w:val="24"/>
        </w:rPr>
      </w:pPr>
    </w:p>
    <w:p w:rsidR="00DE6072" w:rsidRDefault="00DE6072" w:rsidP="00DE6072">
      <w:pPr>
        <w:pStyle w:val="a5"/>
        <w:tabs>
          <w:tab w:val="num" w:pos="0"/>
        </w:tabs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9. РЕКВИЗИТЫ СТОРОН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37"/>
        <w:gridCol w:w="4394"/>
      </w:tblGrid>
      <w:tr w:rsidR="00DE6072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jc w:val="center"/>
              <w:rPr>
                <w:b/>
                <w:sz w:val="24"/>
                <w:szCs w:val="24"/>
              </w:rPr>
            </w:pPr>
            <w:r w:rsidRPr="00CE5511">
              <w:rPr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jc w:val="center"/>
              <w:rPr>
                <w:sz w:val="24"/>
                <w:szCs w:val="24"/>
              </w:rPr>
            </w:pPr>
            <w:r w:rsidRPr="00CE5511">
              <w:rPr>
                <w:b/>
                <w:sz w:val="24"/>
                <w:szCs w:val="24"/>
              </w:rPr>
              <w:t>АРЕНДАТОР:</w:t>
            </w:r>
          </w:p>
        </w:tc>
      </w:tr>
      <w:tr w:rsidR="00DE6072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jc w:val="center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Администрация Козуль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 w:firstLine="34"/>
              <w:rPr>
                <w:sz w:val="24"/>
                <w:szCs w:val="24"/>
              </w:rPr>
            </w:pPr>
            <w:r w:rsidRPr="00CE5511">
              <w:rPr>
                <w:b/>
                <w:sz w:val="24"/>
                <w:szCs w:val="24"/>
              </w:rPr>
              <w:t xml:space="preserve">Ф.И.О.__________________, </w:t>
            </w:r>
            <w:r w:rsidRPr="00CE5511">
              <w:rPr>
                <w:sz w:val="24"/>
                <w:szCs w:val="24"/>
              </w:rPr>
              <w:t>00.00.0000г.р.</w:t>
            </w:r>
          </w:p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 w:firstLine="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:_____</w:t>
            </w:r>
            <w:r w:rsidRPr="00CE5511">
              <w:rPr>
                <w:sz w:val="24"/>
                <w:szCs w:val="24"/>
              </w:rPr>
              <w:t>_________________</w:t>
            </w:r>
          </w:p>
        </w:tc>
      </w:tr>
      <w:tr w:rsidR="00DE6072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Регистрационное свидетельство юридического лица: № 32 от 18.07.1997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35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Паспорт серии _____ № _____, выдан __________, код подразделения ______</w:t>
            </w:r>
          </w:p>
        </w:tc>
      </w:tr>
      <w:tr w:rsidR="00DE6072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Юридический адрес: Красноярский край, Козульский район, п.г.т. Козулька, ул. Советская, 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</w:p>
        </w:tc>
      </w:tr>
      <w:tr w:rsidR="00DE6072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Почтовый адрес: 662050, Красноярский край, Козульский район, п.г.т. Козулька, ул. Советская, 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Почтовый адрес: _________</w:t>
            </w:r>
          </w:p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</w:p>
        </w:tc>
      </w:tr>
      <w:tr w:rsidR="00DE6072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ИНН   2421000384 ОКПО   04020264</w:t>
            </w:r>
          </w:p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ОКОНХ   97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ИНН   ______________</w:t>
            </w:r>
          </w:p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 xml:space="preserve">ОГРНИП ______________ </w:t>
            </w:r>
          </w:p>
        </w:tc>
      </w:tr>
      <w:tr w:rsidR="00DE6072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ind w:left="284" w:right="-57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УФК по Красноярскому краю (Администрация Козульского  района/0</w:t>
            </w:r>
            <w:r>
              <w:rPr>
                <w:sz w:val="24"/>
                <w:szCs w:val="24"/>
              </w:rPr>
              <w:t>4</w:t>
            </w:r>
            <w:r w:rsidRPr="00CE5511">
              <w:rPr>
                <w:sz w:val="24"/>
                <w:szCs w:val="24"/>
              </w:rPr>
              <w:t xml:space="preserve">193043650) </w:t>
            </w:r>
          </w:p>
          <w:p w:rsidR="00DE6072" w:rsidRPr="00CE5511" w:rsidRDefault="00DE6072" w:rsidP="00671F60">
            <w:pPr>
              <w:pStyle w:val="a5"/>
              <w:ind w:left="284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03100643000000011900</w:t>
            </w:r>
            <w:r w:rsidRPr="00CE5511">
              <w:rPr>
                <w:sz w:val="24"/>
                <w:szCs w:val="24"/>
              </w:rPr>
              <w:t xml:space="preserve"> </w:t>
            </w:r>
          </w:p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ЕНИЕ КРАСНОЯРСК БАНКА РОССИИ//УФК по Красноярскому краю г.</w:t>
            </w:r>
            <w:r w:rsidRPr="00CE5511">
              <w:rPr>
                <w:sz w:val="24"/>
                <w:szCs w:val="24"/>
              </w:rPr>
              <w:t>Красноя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2" w:rsidRPr="00CE5511" w:rsidRDefault="00DE6072" w:rsidP="00671F60">
            <w:pPr>
              <w:pStyle w:val="a5"/>
              <w:tabs>
                <w:tab w:val="num" w:pos="0"/>
                <w:tab w:val="left" w:pos="5209"/>
              </w:tabs>
              <w:ind w:left="284" w:right="-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Расчетный счет: -</w:t>
            </w:r>
          </w:p>
          <w:p w:rsidR="00DE6072" w:rsidRPr="00CE5511" w:rsidRDefault="00DE6072" w:rsidP="00671F60">
            <w:pPr>
              <w:pStyle w:val="a5"/>
              <w:tabs>
                <w:tab w:val="num" w:pos="0"/>
                <w:tab w:val="left" w:pos="5209"/>
              </w:tabs>
              <w:ind w:left="284" w:right="-1"/>
              <w:rPr>
                <w:sz w:val="24"/>
                <w:szCs w:val="24"/>
              </w:rPr>
            </w:pPr>
          </w:p>
        </w:tc>
      </w:tr>
      <w:tr w:rsidR="00DE6072" w:rsidRPr="00CE5511" w:rsidTr="00671F60">
        <w:trPr>
          <w:trHeight w:val="3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ский счет: 40102810245370000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Корреспондентский счет: -</w:t>
            </w:r>
          </w:p>
        </w:tc>
      </w:tr>
      <w:tr w:rsidR="00DE6072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  0104071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 xml:space="preserve">БИК: -  </w:t>
            </w:r>
          </w:p>
        </w:tc>
      </w:tr>
      <w:tr w:rsidR="00DE6072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Телефон:   8 (391 54) 4 – 15 –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 xml:space="preserve">Телефон: </w:t>
            </w:r>
          </w:p>
        </w:tc>
      </w:tr>
      <w:tr w:rsidR="00DE6072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Факс: 8 (391 54) 4-15-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Факс: -</w:t>
            </w:r>
          </w:p>
        </w:tc>
      </w:tr>
      <w:tr w:rsidR="00DE6072" w:rsidRPr="00CE5511" w:rsidTr="00671F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 xml:space="preserve">Электронная почта: </w:t>
            </w:r>
            <w:r w:rsidRPr="00CE5511">
              <w:rPr>
                <w:sz w:val="24"/>
                <w:szCs w:val="24"/>
                <w:lang w:val="en-US"/>
              </w:rPr>
              <w:t>kozulka</w:t>
            </w:r>
            <w:r w:rsidRPr="00CE5511">
              <w:rPr>
                <w:sz w:val="24"/>
                <w:szCs w:val="24"/>
              </w:rPr>
              <w:t>-</w:t>
            </w:r>
            <w:r w:rsidRPr="00CE5511">
              <w:rPr>
                <w:sz w:val="24"/>
                <w:szCs w:val="24"/>
                <w:lang w:val="en-US"/>
              </w:rPr>
              <w:t>adm</w:t>
            </w:r>
            <w:r w:rsidRPr="00CE5511">
              <w:rPr>
                <w:sz w:val="24"/>
                <w:szCs w:val="24"/>
              </w:rPr>
              <w:t>@</w:t>
            </w:r>
            <w:r w:rsidRPr="00CE5511">
              <w:rPr>
                <w:sz w:val="24"/>
                <w:szCs w:val="24"/>
                <w:lang w:val="en-US"/>
              </w:rPr>
              <w:t>krasmail</w:t>
            </w:r>
            <w:r w:rsidRPr="00CE5511">
              <w:rPr>
                <w:sz w:val="24"/>
                <w:szCs w:val="24"/>
              </w:rPr>
              <w:t>.</w:t>
            </w:r>
            <w:r w:rsidRPr="00CE5511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CE5511" w:rsidRDefault="00DE6072" w:rsidP="00671F60">
            <w:pPr>
              <w:pStyle w:val="a5"/>
              <w:tabs>
                <w:tab w:val="num" w:pos="0"/>
              </w:tabs>
              <w:ind w:left="284" w:right="141"/>
              <w:rPr>
                <w:sz w:val="24"/>
                <w:szCs w:val="24"/>
              </w:rPr>
            </w:pPr>
            <w:r w:rsidRPr="00CE5511">
              <w:rPr>
                <w:sz w:val="24"/>
                <w:szCs w:val="24"/>
              </w:rPr>
              <w:t>Электронная почта: -</w:t>
            </w:r>
          </w:p>
        </w:tc>
      </w:tr>
    </w:tbl>
    <w:p w:rsidR="00DE6072" w:rsidRPr="00CE5511" w:rsidRDefault="00DE6072" w:rsidP="00DE6072">
      <w:pPr>
        <w:pStyle w:val="a5"/>
        <w:tabs>
          <w:tab w:val="num" w:pos="0"/>
        </w:tabs>
        <w:jc w:val="center"/>
        <w:rPr>
          <w:b/>
          <w:sz w:val="24"/>
          <w:szCs w:val="24"/>
        </w:rPr>
      </w:pPr>
    </w:p>
    <w:p w:rsidR="00DE6072" w:rsidRPr="00CE5511" w:rsidRDefault="00DE6072" w:rsidP="00DE6072">
      <w:pPr>
        <w:pStyle w:val="a5"/>
        <w:tabs>
          <w:tab w:val="num" w:pos="0"/>
        </w:tabs>
        <w:ind w:right="141"/>
        <w:jc w:val="center"/>
        <w:rPr>
          <w:b/>
          <w:sz w:val="24"/>
          <w:szCs w:val="24"/>
        </w:rPr>
      </w:pPr>
      <w:r w:rsidRPr="00CE5511">
        <w:rPr>
          <w:b/>
          <w:sz w:val="24"/>
          <w:szCs w:val="24"/>
        </w:rPr>
        <w:t>10. ПОДПИСИ СТОРОН.</w:t>
      </w:r>
    </w:p>
    <w:p w:rsidR="00DE6072" w:rsidRPr="00CE5511" w:rsidRDefault="00DE6072" w:rsidP="00DE6072">
      <w:pPr>
        <w:pStyle w:val="a5"/>
        <w:tabs>
          <w:tab w:val="num" w:pos="0"/>
        </w:tabs>
        <w:ind w:right="141"/>
        <w:rPr>
          <w:b/>
          <w:sz w:val="24"/>
          <w:szCs w:val="24"/>
        </w:rPr>
      </w:pPr>
    </w:p>
    <w:p w:rsidR="00DE6072" w:rsidRPr="00CE5511" w:rsidRDefault="00DE6072" w:rsidP="00DE6072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</w:rPr>
        <w:t xml:space="preserve">Арендодатель:  </w:t>
      </w:r>
    </w:p>
    <w:p w:rsidR="00DE6072" w:rsidRPr="00CE5511" w:rsidRDefault="00DE6072" w:rsidP="00DE6072">
      <w:pPr>
        <w:pStyle w:val="a5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CE5511">
        <w:rPr>
          <w:sz w:val="24"/>
          <w:szCs w:val="24"/>
        </w:rPr>
        <w:t xml:space="preserve"> района</w:t>
      </w:r>
    </w:p>
    <w:p w:rsidR="00DE6072" w:rsidRPr="00CE5511" w:rsidRDefault="00DE6072" w:rsidP="00DE6072">
      <w:pPr>
        <w:pStyle w:val="a5"/>
        <w:tabs>
          <w:tab w:val="num" w:pos="0"/>
        </w:tabs>
        <w:ind w:right="141"/>
        <w:rPr>
          <w:sz w:val="24"/>
          <w:szCs w:val="24"/>
        </w:rPr>
      </w:pPr>
      <w:r>
        <w:rPr>
          <w:sz w:val="24"/>
          <w:szCs w:val="24"/>
        </w:rPr>
        <w:t>Кривенков Игорь Викторович</w:t>
      </w:r>
      <w:r w:rsidRPr="00CE5511">
        <w:rPr>
          <w:sz w:val="24"/>
          <w:szCs w:val="24"/>
        </w:rPr>
        <w:tab/>
        <w:t xml:space="preserve">                                 </w:t>
      </w:r>
      <w:r w:rsidR="00092B5E">
        <w:rPr>
          <w:sz w:val="24"/>
          <w:szCs w:val="24"/>
        </w:rPr>
        <w:t xml:space="preserve">                </w:t>
      </w:r>
      <w:r w:rsidRPr="00CE5511">
        <w:rPr>
          <w:sz w:val="24"/>
          <w:szCs w:val="24"/>
        </w:rPr>
        <w:t>___________________</w:t>
      </w:r>
    </w:p>
    <w:p w:rsidR="00DE6072" w:rsidRPr="00CE5511" w:rsidRDefault="00DE6072" w:rsidP="00DE6072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  <w:t>(подпись)</w:t>
      </w:r>
    </w:p>
    <w:p w:rsidR="00DE6072" w:rsidRPr="00CE5511" w:rsidRDefault="00DE6072" w:rsidP="00DE6072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</w:rPr>
        <w:t>«______»________________202</w:t>
      </w:r>
      <w:r w:rsidR="00AE261A">
        <w:rPr>
          <w:sz w:val="24"/>
          <w:szCs w:val="24"/>
        </w:rPr>
        <w:t>2</w:t>
      </w:r>
      <w:r w:rsidRPr="00CE5511">
        <w:rPr>
          <w:sz w:val="24"/>
          <w:szCs w:val="24"/>
        </w:rPr>
        <w:t xml:space="preserve"> г.</w:t>
      </w:r>
    </w:p>
    <w:p w:rsidR="00DE6072" w:rsidRPr="00CE5511" w:rsidRDefault="00DE6072" w:rsidP="00DE6072">
      <w:pPr>
        <w:pStyle w:val="a5"/>
        <w:tabs>
          <w:tab w:val="num" w:pos="0"/>
        </w:tabs>
        <w:ind w:right="141"/>
        <w:rPr>
          <w:sz w:val="24"/>
          <w:szCs w:val="24"/>
        </w:rPr>
      </w:pPr>
    </w:p>
    <w:p w:rsidR="00DE6072" w:rsidRPr="00CE5511" w:rsidRDefault="00DE6072" w:rsidP="00DE6072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</w:rPr>
        <w:t>Арендатор:</w:t>
      </w:r>
    </w:p>
    <w:p w:rsidR="00DE6072" w:rsidRPr="00CE5511" w:rsidRDefault="00DE6072" w:rsidP="00DE6072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  <w:u w:val="single"/>
        </w:rPr>
        <w:t>_Ф.И.О.____________________</w:t>
      </w:r>
      <w:r w:rsidRPr="00CE5511">
        <w:rPr>
          <w:sz w:val="24"/>
          <w:szCs w:val="24"/>
        </w:rPr>
        <w:t xml:space="preserve">                                      </w:t>
      </w:r>
      <w:r w:rsidR="00092B5E">
        <w:rPr>
          <w:sz w:val="24"/>
          <w:szCs w:val="24"/>
        </w:rPr>
        <w:t xml:space="preserve">                </w:t>
      </w:r>
      <w:r w:rsidRPr="00CE5511">
        <w:rPr>
          <w:sz w:val="24"/>
          <w:szCs w:val="24"/>
        </w:rPr>
        <w:t>___________________</w:t>
      </w:r>
    </w:p>
    <w:p w:rsidR="00DE6072" w:rsidRPr="00CE5511" w:rsidRDefault="00DE6072" w:rsidP="00DE6072">
      <w:pPr>
        <w:pStyle w:val="a5"/>
        <w:tabs>
          <w:tab w:val="num" w:pos="0"/>
        </w:tabs>
        <w:ind w:right="141"/>
        <w:rPr>
          <w:sz w:val="24"/>
          <w:szCs w:val="24"/>
        </w:rPr>
      </w:pP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</w:r>
      <w:r w:rsidRPr="00CE5511">
        <w:rPr>
          <w:sz w:val="24"/>
          <w:szCs w:val="24"/>
        </w:rPr>
        <w:tab/>
        <w:t>(подпись)</w:t>
      </w:r>
    </w:p>
    <w:p w:rsidR="00DE6072" w:rsidRPr="00CE5511" w:rsidRDefault="00DE6072" w:rsidP="00DE6072">
      <w:pPr>
        <w:pStyle w:val="a5"/>
        <w:tabs>
          <w:tab w:val="num" w:pos="0"/>
        </w:tabs>
        <w:ind w:right="141"/>
        <w:rPr>
          <w:sz w:val="24"/>
          <w:szCs w:val="24"/>
        </w:rPr>
      </w:pPr>
      <w:r>
        <w:rPr>
          <w:sz w:val="24"/>
          <w:szCs w:val="24"/>
        </w:rPr>
        <w:t>«______»________________202</w:t>
      </w:r>
      <w:r w:rsidR="00AE261A">
        <w:rPr>
          <w:sz w:val="24"/>
          <w:szCs w:val="24"/>
        </w:rPr>
        <w:t>2</w:t>
      </w:r>
      <w:r w:rsidRPr="00CE5511">
        <w:rPr>
          <w:sz w:val="24"/>
          <w:szCs w:val="24"/>
        </w:rPr>
        <w:t xml:space="preserve"> г.</w:t>
      </w:r>
    </w:p>
    <w:p w:rsidR="00DE6072" w:rsidRPr="00CE5511" w:rsidRDefault="00DE6072" w:rsidP="00DE6072">
      <w:pPr>
        <w:pStyle w:val="a5"/>
        <w:ind w:left="360" w:right="141"/>
        <w:rPr>
          <w:sz w:val="24"/>
          <w:szCs w:val="24"/>
        </w:rPr>
      </w:pPr>
    </w:p>
    <w:p w:rsidR="00DE6072" w:rsidRPr="009D3D2E" w:rsidRDefault="00DE6072" w:rsidP="00DE6072">
      <w:pPr>
        <w:pStyle w:val="a5"/>
        <w:tabs>
          <w:tab w:val="num" w:pos="0"/>
        </w:tabs>
        <w:ind w:right="141"/>
        <w:rPr>
          <w:sz w:val="20"/>
        </w:rPr>
      </w:pPr>
      <w:r w:rsidRPr="009D3D2E">
        <w:rPr>
          <w:sz w:val="20"/>
        </w:rPr>
        <w:t>Приложение к Договору:</w:t>
      </w:r>
    </w:p>
    <w:p w:rsidR="00DE6072" w:rsidRPr="009D3D2E" w:rsidRDefault="00DE6072" w:rsidP="000F77BE">
      <w:pPr>
        <w:pStyle w:val="a5"/>
        <w:widowControl/>
        <w:numPr>
          <w:ilvl w:val="0"/>
          <w:numId w:val="10"/>
        </w:numPr>
        <w:shd w:val="clear" w:color="auto" w:fill="auto"/>
        <w:ind w:right="141"/>
        <w:rPr>
          <w:sz w:val="20"/>
        </w:rPr>
      </w:pPr>
      <w:r w:rsidRPr="009D3D2E">
        <w:rPr>
          <w:sz w:val="20"/>
        </w:rPr>
        <w:t>Выписка из ЕГРН о земельном участке (приложение 1);</w:t>
      </w:r>
    </w:p>
    <w:p w:rsidR="00DE6072" w:rsidRPr="009D3D2E" w:rsidRDefault="00DE6072" w:rsidP="000F77BE">
      <w:pPr>
        <w:pStyle w:val="a5"/>
        <w:widowControl/>
        <w:numPr>
          <w:ilvl w:val="0"/>
          <w:numId w:val="10"/>
        </w:numPr>
        <w:shd w:val="clear" w:color="auto" w:fill="auto"/>
        <w:ind w:right="141"/>
        <w:rPr>
          <w:sz w:val="20"/>
        </w:rPr>
      </w:pPr>
      <w:r w:rsidRPr="009D3D2E">
        <w:rPr>
          <w:sz w:val="20"/>
        </w:rPr>
        <w:t>Расчет арендной платы (приложение 2);</w:t>
      </w:r>
    </w:p>
    <w:p w:rsidR="00DE6072" w:rsidRPr="009D3D2E" w:rsidRDefault="00DE6072" w:rsidP="000F77BE">
      <w:pPr>
        <w:pStyle w:val="a5"/>
        <w:widowControl/>
        <w:numPr>
          <w:ilvl w:val="0"/>
          <w:numId w:val="10"/>
        </w:numPr>
        <w:shd w:val="clear" w:color="auto" w:fill="auto"/>
        <w:ind w:right="141"/>
        <w:rPr>
          <w:sz w:val="20"/>
        </w:rPr>
      </w:pPr>
      <w:r w:rsidRPr="009D3D2E">
        <w:rPr>
          <w:sz w:val="20"/>
        </w:rPr>
        <w:t>Акт приема-передачи (приложение 3);</w:t>
      </w:r>
    </w:p>
    <w:p w:rsidR="00DE6072" w:rsidRPr="009D3D2E" w:rsidRDefault="00DE6072" w:rsidP="000F77BE">
      <w:pPr>
        <w:pStyle w:val="a5"/>
        <w:widowControl/>
        <w:numPr>
          <w:ilvl w:val="0"/>
          <w:numId w:val="10"/>
        </w:numPr>
        <w:shd w:val="clear" w:color="auto" w:fill="auto"/>
        <w:ind w:right="141"/>
        <w:rPr>
          <w:sz w:val="20"/>
        </w:rPr>
      </w:pPr>
      <w:r w:rsidRPr="009D3D2E">
        <w:rPr>
          <w:sz w:val="20"/>
        </w:rPr>
        <w:t xml:space="preserve">Протокол от </w:t>
      </w:r>
      <w:r>
        <w:rPr>
          <w:sz w:val="20"/>
        </w:rPr>
        <w:t>___________</w:t>
      </w:r>
      <w:r w:rsidRPr="009D3D2E">
        <w:rPr>
          <w:sz w:val="20"/>
        </w:rPr>
        <w:t>№ ____ о результатах аукциона на право заключение договора аренды земельного участка (приложение 4);</w:t>
      </w:r>
    </w:p>
    <w:p w:rsidR="00DE6072" w:rsidRPr="009D3D2E" w:rsidRDefault="00DE6072" w:rsidP="000F77BE">
      <w:pPr>
        <w:pStyle w:val="a5"/>
        <w:widowControl/>
        <w:numPr>
          <w:ilvl w:val="0"/>
          <w:numId w:val="10"/>
        </w:numPr>
        <w:shd w:val="clear" w:color="auto" w:fill="auto"/>
        <w:ind w:right="141"/>
        <w:rPr>
          <w:sz w:val="20"/>
        </w:rPr>
      </w:pPr>
      <w:r w:rsidRPr="009D3D2E">
        <w:rPr>
          <w:sz w:val="20"/>
        </w:rPr>
        <w:t xml:space="preserve"> Распоря</w:t>
      </w:r>
      <w:r>
        <w:rPr>
          <w:sz w:val="20"/>
        </w:rPr>
        <w:t>жение администрации района от 05</w:t>
      </w:r>
      <w:r w:rsidRPr="009D3D2E">
        <w:rPr>
          <w:sz w:val="20"/>
        </w:rPr>
        <w:t>.0</w:t>
      </w:r>
      <w:r>
        <w:rPr>
          <w:sz w:val="20"/>
        </w:rPr>
        <w:t>4</w:t>
      </w:r>
      <w:r w:rsidRPr="009D3D2E">
        <w:rPr>
          <w:sz w:val="20"/>
        </w:rPr>
        <w:t>.</w:t>
      </w:r>
      <w:r w:rsidRPr="00500F8B">
        <w:rPr>
          <w:sz w:val="20"/>
        </w:rPr>
        <w:t>202</w:t>
      </w:r>
      <w:r>
        <w:rPr>
          <w:sz w:val="20"/>
        </w:rPr>
        <w:t>2 № 66</w:t>
      </w:r>
      <w:r w:rsidRPr="00500F8B">
        <w:rPr>
          <w:sz w:val="20"/>
        </w:rPr>
        <w:t>-р (приложение</w:t>
      </w:r>
      <w:r w:rsidRPr="009D3D2E">
        <w:rPr>
          <w:sz w:val="20"/>
        </w:rPr>
        <w:t xml:space="preserve"> 5).</w:t>
      </w:r>
    </w:p>
    <w:p w:rsidR="00DE6072" w:rsidRDefault="00DE6072" w:rsidP="00DE6072">
      <w:pPr>
        <w:tabs>
          <w:tab w:val="left" w:pos="9355"/>
        </w:tabs>
        <w:ind w:left="5664" w:right="181"/>
        <w:rPr>
          <w:b/>
          <w:bCs/>
        </w:rPr>
      </w:pPr>
    </w:p>
    <w:p w:rsidR="00DE6072" w:rsidRDefault="00DE6072" w:rsidP="00DE6072">
      <w:pPr>
        <w:tabs>
          <w:tab w:val="left" w:pos="9355"/>
        </w:tabs>
        <w:ind w:left="5664" w:right="181"/>
        <w:rPr>
          <w:b/>
          <w:bCs/>
        </w:rPr>
      </w:pPr>
    </w:p>
    <w:p w:rsidR="00DE6072" w:rsidRPr="007168CE" w:rsidRDefault="00DE6072" w:rsidP="00DE6072">
      <w:pPr>
        <w:pStyle w:val="31"/>
        <w:spacing w:after="0"/>
        <w:ind w:left="5664"/>
        <w:rPr>
          <w:b/>
          <w:sz w:val="20"/>
        </w:rPr>
      </w:pPr>
      <w:r>
        <w:rPr>
          <w:b/>
          <w:sz w:val="20"/>
        </w:rPr>
        <w:t>П</w:t>
      </w:r>
      <w:r w:rsidRPr="009D3D2E">
        <w:rPr>
          <w:b/>
          <w:sz w:val="20"/>
        </w:rPr>
        <w:t xml:space="preserve">риложение  </w:t>
      </w:r>
      <w:r>
        <w:rPr>
          <w:b/>
          <w:sz w:val="20"/>
        </w:rPr>
        <w:t>2</w:t>
      </w:r>
    </w:p>
    <w:p w:rsidR="00DE6072" w:rsidRDefault="00DE6072" w:rsidP="00DE6072">
      <w:pPr>
        <w:pStyle w:val="31"/>
        <w:spacing w:after="0"/>
        <w:ind w:left="5664"/>
        <w:rPr>
          <w:b/>
          <w:sz w:val="20"/>
        </w:rPr>
      </w:pPr>
      <w:r w:rsidRPr="009D3D2E">
        <w:rPr>
          <w:b/>
          <w:sz w:val="20"/>
        </w:rPr>
        <w:t>к договору аренды  земельного участка</w:t>
      </w:r>
    </w:p>
    <w:p w:rsidR="00DE6072" w:rsidRDefault="00DE6072" w:rsidP="00DE6072">
      <w:pPr>
        <w:pStyle w:val="31"/>
        <w:spacing w:after="0"/>
        <w:ind w:left="5664"/>
        <w:rPr>
          <w:b/>
          <w:sz w:val="20"/>
        </w:rPr>
      </w:pPr>
      <w:r>
        <w:rPr>
          <w:b/>
          <w:sz w:val="20"/>
        </w:rPr>
        <w:t>от «____» ______________ 2022</w:t>
      </w:r>
      <w:r w:rsidRPr="009D3D2E">
        <w:rPr>
          <w:b/>
          <w:sz w:val="20"/>
        </w:rPr>
        <w:t>г. № ____</w:t>
      </w:r>
    </w:p>
    <w:p w:rsidR="00DE6072" w:rsidRPr="009D3D2E" w:rsidRDefault="00DE6072" w:rsidP="00DE6072">
      <w:pPr>
        <w:pStyle w:val="a5"/>
        <w:ind w:left="360" w:right="141"/>
        <w:jc w:val="center"/>
        <w:rPr>
          <w:b/>
          <w:sz w:val="20"/>
        </w:rPr>
      </w:pPr>
    </w:p>
    <w:p w:rsidR="00DE6072" w:rsidRPr="009D3D2E" w:rsidRDefault="00DE6072" w:rsidP="00DE6072">
      <w:pPr>
        <w:pStyle w:val="1"/>
      </w:pPr>
    </w:p>
    <w:p w:rsidR="00DE6072" w:rsidRPr="009D3D2E" w:rsidRDefault="00DE6072" w:rsidP="00DE6072">
      <w:pPr>
        <w:pStyle w:val="1"/>
        <w:ind w:right="-2"/>
        <w:rPr>
          <w:b w:val="0"/>
          <w:sz w:val="24"/>
        </w:rPr>
      </w:pPr>
      <w:r w:rsidRPr="009D3D2E">
        <w:rPr>
          <w:b w:val="0"/>
          <w:sz w:val="24"/>
        </w:rPr>
        <w:t>РАСЧЕТ АРЕНДНОЙ ПЛАТЫ ПО ДОГОВОРУ АРЕНДЫ  ЗЕМЕЛЬНОГО УЧАСТКА</w:t>
      </w:r>
    </w:p>
    <w:p w:rsidR="00DE6072" w:rsidRPr="009D3D2E" w:rsidRDefault="00DE6072" w:rsidP="00DE6072">
      <w:pPr>
        <w:jc w:val="center"/>
        <w:rPr>
          <w:b/>
          <w:sz w:val="28"/>
        </w:rPr>
      </w:pPr>
    </w:p>
    <w:p w:rsidR="00DE6072" w:rsidRPr="009D3D2E" w:rsidRDefault="00DE6072" w:rsidP="00DE6072">
      <w:pPr>
        <w:jc w:val="center"/>
        <w:rPr>
          <w:b/>
        </w:rPr>
      </w:pPr>
      <w:r w:rsidRPr="009D3D2E">
        <w:rPr>
          <w:b/>
        </w:rPr>
        <w:t>Ф.И.О.</w:t>
      </w:r>
    </w:p>
    <w:p w:rsidR="00DE6072" w:rsidRPr="009D3D2E" w:rsidRDefault="00DE6072" w:rsidP="00DE6072">
      <w:pPr>
        <w:rPr>
          <w:b/>
        </w:rPr>
      </w:pPr>
    </w:p>
    <w:p w:rsidR="00DE6072" w:rsidRPr="009D3D2E" w:rsidRDefault="00DE6072" w:rsidP="00DE6072">
      <w:pPr>
        <w:jc w:val="both"/>
        <w:rPr>
          <w:b/>
          <w:sz w:val="24"/>
          <w:szCs w:val="24"/>
        </w:rPr>
      </w:pPr>
      <w:r w:rsidRPr="009D3D2E">
        <w:rPr>
          <w:b/>
          <w:sz w:val="24"/>
          <w:szCs w:val="24"/>
        </w:rPr>
        <w:t xml:space="preserve">Местоположение земельного участка: </w:t>
      </w:r>
    </w:p>
    <w:p w:rsidR="00DE6072" w:rsidRPr="009D3D2E" w:rsidRDefault="00DE6072" w:rsidP="00DE6072">
      <w:pPr>
        <w:rPr>
          <w:b/>
          <w:sz w:val="24"/>
          <w:szCs w:val="24"/>
        </w:rPr>
      </w:pPr>
    </w:p>
    <w:tbl>
      <w:tblPr>
        <w:tblW w:w="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7"/>
        <w:gridCol w:w="5245"/>
      </w:tblGrid>
      <w:tr w:rsidR="00DE6072" w:rsidRPr="009D3D2E" w:rsidTr="00671F60">
        <w:trPr>
          <w:trHeight w:val="251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2" w:rsidRPr="009D3D2E" w:rsidRDefault="00DE6072" w:rsidP="00671F6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9D3D2E" w:rsidRDefault="00DE6072" w:rsidP="00671F60">
            <w:pPr>
              <w:jc w:val="center"/>
              <w:rPr>
                <w:b/>
                <w:sz w:val="24"/>
                <w:szCs w:val="24"/>
              </w:rPr>
            </w:pPr>
            <w:r w:rsidRPr="009D3D2E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9D3D2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E6072" w:rsidRPr="009D3D2E" w:rsidTr="00671F60">
        <w:trPr>
          <w:trHeight w:val="168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9D3D2E" w:rsidRDefault="00DE6072" w:rsidP="00671F60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1. Разрешенное использ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9D3D2E" w:rsidRDefault="00DE6072" w:rsidP="00671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е использование</w:t>
            </w:r>
          </w:p>
        </w:tc>
      </w:tr>
      <w:tr w:rsidR="00DE6072" w:rsidRPr="009D3D2E" w:rsidTr="00671F60">
        <w:trPr>
          <w:trHeight w:val="109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9D3D2E" w:rsidRDefault="00DE6072" w:rsidP="00671F60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2. Площадь земельного участка, кв. м.</w:t>
            </w:r>
          </w:p>
          <w:p w:rsidR="00DE6072" w:rsidRPr="009D3D2E" w:rsidRDefault="00DE6072" w:rsidP="00671F60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 xml:space="preserve">    Кадастровый 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9D3D2E" w:rsidRDefault="000F77BE" w:rsidP="00671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008</w:t>
            </w:r>
          </w:p>
          <w:p w:rsidR="00DE6072" w:rsidRPr="009D3D2E" w:rsidRDefault="00DE6072" w:rsidP="000F7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21:010300</w:t>
            </w:r>
            <w:r w:rsidR="000F77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0F77BE">
              <w:rPr>
                <w:sz w:val="24"/>
                <w:szCs w:val="24"/>
              </w:rPr>
              <w:t>191</w:t>
            </w:r>
          </w:p>
        </w:tc>
      </w:tr>
      <w:tr w:rsidR="00DE6072" w:rsidRPr="009D3D2E" w:rsidTr="00671F60">
        <w:trPr>
          <w:trHeight w:val="247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9D3D2E" w:rsidRDefault="00DE6072" w:rsidP="00671F60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3.  Арендная плата, руб. в 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9D3D2E" w:rsidRDefault="00DE6072" w:rsidP="00671F60">
            <w:pPr>
              <w:jc w:val="center"/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по результатам аукциона</w:t>
            </w:r>
          </w:p>
        </w:tc>
      </w:tr>
      <w:tr w:rsidR="00DE6072" w:rsidRPr="009D3D2E" w:rsidTr="00671F60">
        <w:trPr>
          <w:trHeight w:val="255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9D3D2E" w:rsidRDefault="00DE6072" w:rsidP="00671F60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4. Арендная плата, руб. в кварт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9D3D2E" w:rsidRDefault="00DE6072" w:rsidP="00671F60">
            <w:pPr>
              <w:jc w:val="center"/>
              <w:rPr>
                <w:sz w:val="28"/>
              </w:rPr>
            </w:pPr>
            <w:r w:rsidRPr="009D3D2E">
              <w:rPr>
                <w:sz w:val="24"/>
                <w:szCs w:val="24"/>
              </w:rPr>
              <w:t>по результатам аукциона</w:t>
            </w:r>
          </w:p>
        </w:tc>
      </w:tr>
      <w:tr w:rsidR="00DE6072" w:rsidRPr="009D3D2E" w:rsidTr="00671F60">
        <w:trPr>
          <w:trHeight w:val="277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9D3D2E" w:rsidRDefault="00DE6072" w:rsidP="00671F60">
            <w:pPr>
              <w:rPr>
                <w:sz w:val="24"/>
                <w:szCs w:val="24"/>
              </w:rPr>
            </w:pPr>
            <w:r w:rsidRPr="009D3D2E">
              <w:rPr>
                <w:sz w:val="24"/>
                <w:szCs w:val="24"/>
              </w:rPr>
              <w:t>5. Арендная плата, руб. в меся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2" w:rsidRPr="009D3D2E" w:rsidRDefault="00DE6072" w:rsidP="00671F60">
            <w:pPr>
              <w:jc w:val="center"/>
              <w:rPr>
                <w:sz w:val="28"/>
              </w:rPr>
            </w:pPr>
            <w:r w:rsidRPr="009D3D2E">
              <w:rPr>
                <w:sz w:val="24"/>
                <w:szCs w:val="24"/>
              </w:rPr>
              <w:t>по результатам аукциона</w:t>
            </w:r>
          </w:p>
        </w:tc>
      </w:tr>
    </w:tbl>
    <w:p w:rsidR="00DE6072" w:rsidRPr="009D3D2E" w:rsidRDefault="00DE6072" w:rsidP="00DE6072">
      <w:pPr>
        <w:rPr>
          <w:b/>
          <w:sz w:val="28"/>
        </w:rPr>
      </w:pPr>
    </w:p>
    <w:p w:rsidR="00DE6072" w:rsidRPr="009D3D2E" w:rsidRDefault="00DE6072" w:rsidP="00DE6072">
      <w:pPr>
        <w:jc w:val="both"/>
        <w:rPr>
          <w:sz w:val="24"/>
          <w:szCs w:val="24"/>
        </w:rPr>
      </w:pPr>
      <w:r w:rsidRPr="009D3D2E">
        <w:rPr>
          <w:sz w:val="24"/>
          <w:szCs w:val="24"/>
        </w:rPr>
        <w:t xml:space="preserve">Арендная плата начисляется с </w:t>
      </w:r>
      <w:r>
        <w:rPr>
          <w:sz w:val="24"/>
          <w:szCs w:val="24"/>
        </w:rPr>
        <w:t>____________________</w:t>
      </w:r>
      <w:r w:rsidRPr="009D3D2E">
        <w:rPr>
          <w:sz w:val="24"/>
          <w:szCs w:val="24"/>
        </w:rPr>
        <w:t>.</w:t>
      </w:r>
    </w:p>
    <w:p w:rsidR="00DE6072" w:rsidRPr="009D3D2E" w:rsidRDefault="00DE6072" w:rsidP="00DE6072">
      <w:pPr>
        <w:jc w:val="both"/>
        <w:rPr>
          <w:sz w:val="24"/>
          <w:szCs w:val="24"/>
        </w:rPr>
      </w:pPr>
    </w:p>
    <w:p w:rsidR="00DE6072" w:rsidRPr="009D3D2E" w:rsidRDefault="00DE6072" w:rsidP="00DE6072">
      <w:pPr>
        <w:jc w:val="both"/>
        <w:rPr>
          <w:sz w:val="24"/>
          <w:szCs w:val="24"/>
        </w:rPr>
      </w:pPr>
      <w:r w:rsidRPr="009D3D2E">
        <w:rPr>
          <w:sz w:val="24"/>
          <w:szCs w:val="24"/>
        </w:rPr>
        <w:t xml:space="preserve">Задаток в размере </w:t>
      </w:r>
      <w:r w:rsidR="000F77BE">
        <w:rPr>
          <w:sz w:val="24"/>
          <w:szCs w:val="24"/>
        </w:rPr>
        <w:t>5096,40</w:t>
      </w:r>
      <w:r>
        <w:rPr>
          <w:sz w:val="24"/>
          <w:szCs w:val="24"/>
        </w:rPr>
        <w:t xml:space="preserve"> </w:t>
      </w:r>
      <w:r w:rsidRPr="009D3D2E">
        <w:rPr>
          <w:sz w:val="24"/>
          <w:szCs w:val="24"/>
        </w:rPr>
        <w:t>руб., внесенный для участия в торгах, засчитывается в счет предстоящих платежей по договору аренды.</w:t>
      </w:r>
    </w:p>
    <w:p w:rsidR="00DE6072" w:rsidRPr="009D3D2E" w:rsidRDefault="00DE6072" w:rsidP="00DE6072">
      <w:pPr>
        <w:jc w:val="both"/>
        <w:rPr>
          <w:sz w:val="24"/>
          <w:szCs w:val="24"/>
        </w:rPr>
      </w:pPr>
    </w:p>
    <w:p w:rsidR="00DE6072" w:rsidRPr="009D3D2E" w:rsidRDefault="00DE6072" w:rsidP="00DE6072">
      <w:pPr>
        <w:jc w:val="both"/>
        <w:rPr>
          <w:sz w:val="24"/>
          <w:szCs w:val="24"/>
        </w:rPr>
      </w:pPr>
      <w:r w:rsidRPr="009D3D2E">
        <w:rPr>
          <w:sz w:val="24"/>
          <w:szCs w:val="24"/>
        </w:rPr>
        <w:t xml:space="preserve">Арендная плата </w:t>
      </w:r>
      <w:r w:rsidRPr="009D3D2E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_____________________</w:t>
      </w:r>
      <w:r w:rsidRPr="009D3D2E">
        <w:rPr>
          <w:sz w:val="24"/>
          <w:szCs w:val="24"/>
        </w:rPr>
        <w:t xml:space="preserve"> составляет: </w:t>
      </w:r>
      <w:r w:rsidRPr="009D3D2E">
        <w:rPr>
          <w:b/>
          <w:sz w:val="24"/>
          <w:szCs w:val="24"/>
        </w:rPr>
        <w:t>______ руб.,</w:t>
      </w:r>
      <w:r w:rsidRPr="009D3D2E">
        <w:rPr>
          <w:sz w:val="24"/>
          <w:szCs w:val="24"/>
        </w:rPr>
        <w:t xml:space="preserve"> в том числе:</w:t>
      </w:r>
    </w:p>
    <w:p w:rsidR="00DE6072" w:rsidRPr="009D3D2E" w:rsidRDefault="00DE6072" w:rsidP="00DE60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9D3D2E">
        <w:rPr>
          <w:b/>
          <w:sz w:val="24"/>
          <w:szCs w:val="24"/>
        </w:rPr>
        <w:t xml:space="preserve"> кв. –</w:t>
      </w:r>
    </w:p>
    <w:p w:rsidR="00DE6072" w:rsidRPr="009D3D2E" w:rsidRDefault="00DE6072" w:rsidP="00DE6072">
      <w:pPr>
        <w:jc w:val="both"/>
        <w:rPr>
          <w:b/>
          <w:sz w:val="24"/>
          <w:szCs w:val="24"/>
        </w:rPr>
      </w:pPr>
      <w:r w:rsidRPr="009D3D2E">
        <w:rPr>
          <w:b/>
          <w:sz w:val="24"/>
          <w:szCs w:val="24"/>
        </w:rPr>
        <w:t>3 кв. –</w:t>
      </w:r>
    </w:p>
    <w:p w:rsidR="00DE6072" w:rsidRPr="009D3D2E" w:rsidRDefault="00DE6072" w:rsidP="00DE6072">
      <w:pPr>
        <w:jc w:val="both"/>
        <w:rPr>
          <w:sz w:val="16"/>
          <w:szCs w:val="16"/>
        </w:rPr>
      </w:pPr>
      <w:r w:rsidRPr="009D3D2E">
        <w:rPr>
          <w:b/>
          <w:sz w:val="24"/>
          <w:szCs w:val="24"/>
        </w:rPr>
        <w:t>4 кв. –</w:t>
      </w:r>
    </w:p>
    <w:p w:rsidR="00DE6072" w:rsidRPr="009D3D2E" w:rsidRDefault="00DE6072" w:rsidP="00DE6072">
      <w:pPr>
        <w:pStyle w:val="31"/>
        <w:spacing w:after="0"/>
        <w:rPr>
          <w:sz w:val="24"/>
          <w:szCs w:val="24"/>
        </w:rPr>
      </w:pPr>
      <w:r w:rsidRPr="009D3D2E">
        <w:rPr>
          <w:sz w:val="24"/>
          <w:szCs w:val="24"/>
        </w:rPr>
        <w:t xml:space="preserve">Расчет произвел                                _______________________                        </w:t>
      </w:r>
    </w:p>
    <w:p w:rsidR="00DE6072" w:rsidRPr="009D3D2E" w:rsidRDefault="00DE6072" w:rsidP="00DE6072">
      <w:pPr>
        <w:pStyle w:val="31"/>
        <w:spacing w:after="0"/>
      </w:pPr>
    </w:p>
    <w:p w:rsidR="00DE6072" w:rsidRPr="009D3D2E" w:rsidRDefault="00DE6072" w:rsidP="00DE6072">
      <w:pPr>
        <w:ind w:firstLine="709"/>
        <w:jc w:val="both"/>
        <w:rPr>
          <w:sz w:val="24"/>
          <w:szCs w:val="24"/>
        </w:rPr>
      </w:pPr>
      <w:r w:rsidRPr="009D3D2E">
        <w:rPr>
          <w:sz w:val="24"/>
          <w:szCs w:val="24"/>
        </w:rPr>
        <w:t xml:space="preserve">Арендная плата </w:t>
      </w:r>
      <w:r w:rsidRPr="009D3D2E">
        <w:rPr>
          <w:b/>
          <w:sz w:val="24"/>
          <w:szCs w:val="24"/>
        </w:rPr>
        <w:t>за первый подлежащий оплате период</w:t>
      </w:r>
      <w:r w:rsidRPr="009D3D2E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______________</w:t>
      </w:r>
      <w:r w:rsidRPr="009D3D2E">
        <w:rPr>
          <w:sz w:val="24"/>
          <w:szCs w:val="24"/>
        </w:rPr>
        <w:t xml:space="preserve">) с учетом оплаченного задатка в размере </w:t>
      </w:r>
      <w:r w:rsidR="000F77BE">
        <w:rPr>
          <w:sz w:val="24"/>
          <w:szCs w:val="24"/>
        </w:rPr>
        <w:t>5096,40</w:t>
      </w:r>
      <w:r w:rsidRPr="009D3D2E">
        <w:rPr>
          <w:sz w:val="24"/>
          <w:szCs w:val="24"/>
        </w:rPr>
        <w:t xml:space="preserve"> руб. составляет </w:t>
      </w:r>
      <w:r w:rsidRPr="009D3D2E">
        <w:rPr>
          <w:b/>
          <w:sz w:val="24"/>
          <w:szCs w:val="24"/>
        </w:rPr>
        <w:t>___ руб.</w:t>
      </w:r>
      <w:r w:rsidRPr="009D3D2E">
        <w:rPr>
          <w:sz w:val="24"/>
          <w:szCs w:val="24"/>
        </w:rPr>
        <w:t xml:space="preserve"> и вносится </w:t>
      </w:r>
      <w:r w:rsidRPr="009D3D2E">
        <w:rPr>
          <w:b/>
          <w:sz w:val="24"/>
          <w:szCs w:val="24"/>
        </w:rPr>
        <w:t>не позднее 30 дней</w:t>
      </w:r>
      <w:r w:rsidRPr="009D3D2E">
        <w:rPr>
          <w:sz w:val="24"/>
          <w:szCs w:val="24"/>
        </w:rPr>
        <w:t xml:space="preserve"> со дня подписания Договора на реквизиты, установленные пунктом 3.4. Договора.</w:t>
      </w:r>
    </w:p>
    <w:p w:rsidR="00DE6072" w:rsidRPr="009D3D2E" w:rsidRDefault="00DE6072" w:rsidP="00DE6072">
      <w:pPr>
        <w:pStyle w:val="31"/>
        <w:spacing w:after="0"/>
        <w:ind w:firstLine="715"/>
      </w:pPr>
    </w:p>
    <w:p w:rsidR="00DE6072" w:rsidRPr="009D3D2E" w:rsidRDefault="00DE6072" w:rsidP="00DE6072">
      <w:pPr>
        <w:pStyle w:val="31"/>
        <w:spacing w:after="0"/>
        <w:ind w:firstLine="715"/>
        <w:jc w:val="both"/>
        <w:rPr>
          <w:sz w:val="24"/>
          <w:szCs w:val="24"/>
        </w:rPr>
      </w:pPr>
      <w:r w:rsidRPr="009D3D2E">
        <w:rPr>
          <w:sz w:val="24"/>
          <w:szCs w:val="24"/>
        </w:rPr>
        <w:t>Арендная плата на 20</w:t>
      </w:r>
      <w:r>
        <w:rPr>
          <w:sz w:val="24"/>
          <w:szCs w:val="24"/>
        </w:rPr>
        <w:t>22</w:t>
      </w:r>
      <w:r w:rsidRPr="009D3D2E">
        <w:rPr>
          <w:sz w:val="24"/>
          <w:szCs w:val="24"/>
        </w:rPr>
        <w:t xml:space="preserve"> год рассчитывается </w:t>
      </w:r>
      <w:r w:rsidRPr="009D3D2E">
        <w:rPr>
          <w:color w:val="000000"/>
          <w:sz w:val="24"/>
          <w:szCs w:val="24"/>
        </w:rPr>
        <w:t xml:space="preserve">согласно протоколу о результатах аукциона на право заключения договора аренды земельного участка от </w:t>
      </w:r>
      <w:r>
        <w:rPr>
          <w:color w:val="000000"/>
          <w:sz w:val="24"/>
          <w:szCs w:val="24"/>
        </w:rPr>
        <w:t>____________</w:t>
      </w:r>
      <w:r w:rsidRPr="009D3D2E">
        <w:rPr>
          <w:color w:val="000000"/>
          <w:sz w:val="24"/>
          <w:szCs w:val="24"/>
        </w:rPr>
        <w:t xml:space="preserve"> № _____</w:t>
      </w:r>
      <w:r w:rsidRPr="009D3D2E">
        <w:rPr>
          <w:sz w:val="24"/>
          <w:szCs w:val="24"/>
        </w:rPr>
        <w:t>.</w:t>
      </w:r>
    </w:p>
    <w:p w:rsidR="00DE6072" w:rsidRDefault="00DE6072" w:rsidP="00DE6072">
      <w:pPr>
        <w:pStyle w:val="31"/>
        <w:spacing w:after="0"/>
        <w:ind w:left="5664"/>
        <w:rPr>
          <w:b/>
          <w:sz w:val="20"/>
        </w:rPr>
      </w:pPr>
    </w:p>
    <w:p w:rsidR="00DE6072" w:rsidRDefault="00DE6072" w:rsidP="00DE6072">
      <w:pPr>
        <w:pStyle w:val="31"/>
        <w:spacing w:after="0"/>
        <w:ind w:left="5664"/>
        <w:rPr>
          <w:b/>
          <w:sz w:val="20"/>
        </w:rPr>
      </w:pPr>
    </w:p>
    <w:p w:rsidR="00DE6072" w:rsidRDefault="00DE6072" w:rsidP="00DE6072">
      <w:pPr>
        <w:pStyle w:val="31"/>
        <w:spacing w:after="0"/>
        <w:ind w:left="5664"/>
        <w:rPr>
          <w:b/>
          <w:sz w:val="20"/>
        </w:rPr>
      </w:pPr>
    </w:p>
    <w:p w:rsidR="00DE6072" w:rsidRDefault="00DE6072" w:rsidP="00DE6072">
      <w:pPr>
        <w:pStyle w:val="31"/>
        <w:spacing w:after="0"/>
        <w:ind w:left="5664"/>
        <w:rPr>
          <w:b/>
          <w:sz w:val="20"/>
        </w:rPr>
      </w:pPr>
      <w:r>
        <w:rPr>
          <w:b/>
          <w:sz w:val="20"/>
        </w:rPr>
        <w:t>П</w:t>
      </w:r>
      <w:r w:rsidRPr="009D3D2E">
        <w:rPr>
          <w:b/>
          <w:sz w:val="20"/>
        </w:rPr>
        <w:t>риложение  3</w:t>
      </w:r>
    </w:p>
    <w:p w:rsidR="00DE6072" w:rsidRDefault="00DE6072" w:rsidP="00DE6072">
      <w:pPr>
        <w:pStyle w:val="31"/>
        <w:spacing w:after="0"/>
        <w:ind w:left="5664"/>
        <w:rPr>
          <w:b/>
          <w:sz w:val="20"/>
        </w:rPr>
      </w:pPr>
      <w:r w:rsidRPr="009D3D2E">
        <w:rPr>
          <w:b/>
          <w:sz w:val="20"/>
        </w:rPr>
        <w:t>к договору аренды  земельного участка</w:t>
      </w:r>
    </w:p>
    <w:p w:rsidR="00DE6072" w:rsidRPr="009D3D2E" w:rsidRDefault="00DE6072" w:rsidP="00DE6072">
      <w:pPr>
        <w:pStyle w:val="31"/>
        <w:spacing w:after="0"/>
        <w:ind w:left="5664"/>
        <w:rPr>
          <w:b/>
          <w:sz w:val="20"/>
        </w:rPr>
      </w:pPr>
      <w:r>
        <w:rPr>
          <w:b/>
          <w:sz w:val="20"/>
        </w:rPr>
        <w:t>от «____» ______________ 2022</w:t>
      </w:r>
      <w:r w:rsidRPr="009D3D2E">
        <w:rPr>
          <w:b/>
          <w:sz w:val="20"/>
        </w:rPr>
        <w:t>г. № ____</w:t>
      </w:r>
    </w:p>
    <w:p w:rsidR="00DE6072" w:rsidRPr="009D3D2E" w:rsidRDefault="00DE6072" w:rsidP="00DE6072">
      <w:pPr>
        <w:ind w:right="566"/>
        <w:rPr>
          <w:b/>
        </w:rPr>
      </w:pPr>
    </w:p>
    <w:p w:rsidR="00DE6072" w:rsidRPr="00EF7974" w:rsidRDefault="00DE6072" w:rsidP="00DE6072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EF7974">
        <w:rPr>
          <w:rFonts w:ascii="Times New Roman" w:hAnsi="Times New Roman"/>
          <w:color w:val="auto"/>
          <w:sz w:val="24"/>
          <w:szCs w:val="24"/>
        </w:rPr>
        <w:t>А К Т</w:t>
      </w:r>
    </w:p>
    <w:p w:rsidR="00DE6072" w:rsidRPr="00EF7974" w:rsidRDefault="00DE6072" w:rsidP="00DE6072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974">
        <w:rPr>
          <w:rFonts w:ascii="Times New Roman" w:hAnsi="Times New Roman" w:cs="Times New Roman"/>
          <w:b/>
          <w:sz w:val="24"/>
          <w:szCs w:val="24"/>
        </w:rPr>
        <w:t>Приема-передачи в аренду земельного участка</w:t>
      </w:r>
    </w:p>
    <w:p w:rsidR="00DE6072" w:rsidRPr="009D3D2E" w:rsidRDefault="00DE6072" w:rsidP="00DE6072">
      <w:pPr>
        <w:pStyle w:val="2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072" w:rsidRPr="009D3D2E" w:rsidRDefault="00DE6072" w:rsidP="00DE6072">
      <w:pPr>
        <w:ind w:right="-25"/>
        <w:rPr>
          <w:sz w:val="24"/>
          <w:szCs w:val="24"/>
        </w:rPr>
      </w:pPr>
      <w:r w:rsidRPr="009D3D2E">
        <w:rPr>
          <w:sz w:val="24"/>
          <w:szCs w:val="24"/>
        </w:rPr>
        <w:t>п.г.т. Козулька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«_____»_____</w:t>
      </w:r>
      <w:r w:rsidRPr="009D3D2E">
        <w:rPr>
          <w:sz w:val="24"/>
          <w:szCs w:val="24"/>
        </w:rPr>
        <w:t>_______202</w:t>
      </w:r>
      <w:r>
        <w:rPr>
          <w:sz w:val="24"/>
          <w:szCs w:val="24"/>
        </w:rPr>
        <w:t>2</w:t>
      </w:r>
      <w:r w:rsidRPr="009D3D2E">
        <w:rPr>
          <w:sz w:val="24"/>
          <w:szCs w:val="24"/>
        </w:rPr>
        <w:t xml:space="preserve"> г.</w:t>
      </w:r>
    </w:p>
    <w:p w:rsidR="00DE6072" w:rsidRPr="009D3D2E" w:rsidRDefault="00DE6072" w:rsidP="00DE6072">
      <w:pPr>
        <w:ind w:right="566"/>
        <w:rPr>
          <w:sz w:val="24"/>
          <w:szCs w:val="24"/>
        </w:rPr>
      </w:pPr>
    </w:p>
    <w:p w:rsidR="00DE6072" w:rsidRPr="009D3D2E" w:rsidRDefault="00DE6072" w:rsidP="00DE6072">
      <w:pPr>
        <w:ind w:firstLine="851"/>
        <w:jc w:val="both"/>
        <w:rPr>
          <w:b/>
          <w:sz w:val="24"/>
          <w:szCs w:val="24"/>
        </w:rPr>
      </w:pPr>
      <w:r w:rsidRPr="009D3D2E">
        <w:rPr>
          <w:b/>
          <w:sz w:val="24"/>
          <w:szCs w:val="24"/>
        </w:rPr>
        <w:t>Администрация Козульского района</w:t>
      </w:r>
      <w:r w:rsidRPr="009D3D2E">
        <w:rPr>
          <w:sz w:val="24"/>
          <w:szCs w:val="24"/>
        </w:rPr>
        <w:t>, именуемая в дальнейше</w:t>
      </w:r>
      <w:r>
        <w:rPr>
          <w:sz w:val="24"/>
          <w:szCs w:val="24"/>
        </w:rPr>
        <w:t>м «Передающая сторона», в лице</w:t>
      </w:r>
      <w:r w:rsidRPr="009D3D2E">
        <w:rPr>
          <w:sz w:val="24"/>
          <w:szCs w:val="24"/>
        </w:rPr>
        <w:t xml:space="preserve"> главы района </w:t>
      </w:r>
      <w:r>
        <w:rPr>
          <w:b/>
          <w:sz w:val="24"/>
          <w:szCs w:val="24"/>
        </w:rPr>
        <w:t>Кривенкова Игоря Викторовича</w:t>
      </w:r>
      <w:r w:rsidRPr="009D3D2E">
        <w:rPr>
          <w:b/>
          <w:sz w:val="24"/>
          <w:szCs w:val="24"/>
        </w:rPr>
        <w:t xml:space="preserve">, </w:t>
      </w:r>
      <w:r w:rsidRPr="009D3D2E">
        <w:rPr>
          <w:sz w:val="24"/>
          <w:szCs w:val="24"/>
        </w:rPr>
        <w:t>действующего на основании Устава района, зарегистрированного Управлением юстиции администрации Красноярского края 18.07.1997 г.,</w:t>
      </w:r>
      <w:r>
        <w:rPr>
          <w:sz w:val="24"/>
          <w:szCs w:val="24"/>
        </w:rPr>
        <w:t xml:space="preserve"> </w:t>
      </w:r>
      <w:r w:rsidRPr="009D3D2E">
        <w:rPr>
          <w:sz w:val="24"/>
          <w:szCs w:val="24"/>
        </w:rPr>
        <w:t xml:space="preserve">передала, а </w:t>
      </w:r>
      <w:r w:rsidRPr="009D3D2E">
        <w:rPr>
          <w:b/>
          <w:sz w:val="24"/>
          <w:szCs w:val="24"/>
        </w:rPr>
        <w:t xml:space="preserve">______Ф.И.О._________, </w:t>
      </w:r>
      <w:r w:rsidRPr="009D3D2E">
        <w:rPr>
          <w:sz w:val="24"/>
          <w:szCs w:val="24"/>
        </w:rPr>
        <w:t>00.00.0000 г.р.,</w:t>
      </w:r>
      <w:r>
        <w:rPr>
          <w:sz w:val="24"/>
          <w:szCs w:val="24"/>
        </w:rPr>
        <w:t xml:space="preserve"> </w:t>
      </w:r>
      <w:r w:rsidRPr="009D3D2E">
        <w:rPr>
          <w:sz w:val="24"/>
          <w:szCs w:val="24"/>
        </w:rPr>
        <w:t>именуемый в дальнейшем «Принимающая сторона», место рождения: ______________, гражданство: _________, действующий на основании свидетельства о государственной регистрации физического лица в качестве индивидуального предпринимателя за основным государственным регистрационным номером записи № ______ от ______ г. (при наличии), имеющий паспорт серии ____  № _____, выданный _____ г., код подразделения _____,</w:t>
      </w:r>
      <w:r>
        <w:rPr>
          <w:sz w:val="24"/>
          <w:szCs w:val="24"/>
        </w:rPr>
        <w:t xml:space="preserve"> </w:t>
      </w:r>
      <w:r w:rsidRPr="009D3D2E">
        <w:rPr>
          <w:sz w:val="24"/>
          <w:szCs w:val="24"/>
        </w:rPr>
        <w:t>зарегистрированный по адресу: ____________</w:t>
      </w:r>
      <w:r w:rsidRPr="009D3D2E">
        <w:rPr>
          <w:b/>
          <w:sz w:val="24"/>
          <w:szCs w:val="24"/>
        </w:rPr>
        <w:t xml:space="preserve">, </w:t>
      </w:r>
      <w:r w:rsidRPr="009D3D2E">
        <w:rPr>
          <w:sz w:val="24"/>
          <w:szCs w:val="24"/>
        </w:rPr>
        <w:t xml:space="preserve">принял земельный участок, </w:t>
      </w:r>
      <w:r>
        <w:rPr>
          <w:sz w:val="24"/>
          <w:szCs w:val="24"/>
        </w:rPr>
        <w:t>государственная собственность на который не разграничена</w:t>
      </w:r>
      <w:r w:rsidRPr="009D3D2E">
        <w:rPr>
          <w:sz w:val="24"/>
          <w:szCs w:val="24"/>
        </w:rPr>
        <w:t xml:space="preserve">, относящийся к категории земель - земли сельскохозяйственного назначения, площадью </w:t>
      </w:r>
      <w:r w:rsidR="000F77BE">
        <w:rPr>
          <w:b/>
          <w:sz w:val="24"/>
          <w:szCs w:val="24"/>
        </w:rPr>
        <w:t>101 008</w:t>
      </w:r>
      <w:r w:rsidRPr="009D3D2E">
        <w:rPr>
          <w:b/>
          <w:sz w:val="24"/>
          <w:szCs w:val="24"/>
        </w:rPr>
        <w:t xml:space="preserve"> кв. м., </w:t>
      </w:r>
      <w:r w:rsidRPr="009D3D2E">
        <w:rPr>
          <w:sz w:val="24"/>
          <w:szCs w:val="24"/>
        </w:rPr>
        <w:t>с кадастровым номером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4:21:010300</w:t>
      </w:r>
      <w:r w:rsidR="000F77B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 w:rsidR="000F77BE">
        <w:rPr>
          <w:b/>
          <w:sz w:val="24"/>
          <w:szCs w:val="24"/>
        </w:rPr>
        <w:t>191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с местоположением</w:t>
      </w:r>
      <w:r w:rsidRPr="00CE5511">
        <w:rPr>
          <w:sz w:val="24"/>
          <w:szCs w:val="24"/>
        </w:rPr>
        <w:t xml:space="preserve">: </w:t>
      </w:r>
      <w:r w:rsidRPr="008F40EF">
        <w:rPr>
          <w:b/>
          <w:sz w:val="24"/>
          <w:szCs w:val="24"/>
        </w:rPr>
        <w:t>Российская Федерация, Красноярский край, Козульский муниципальный район, Сельское поселение Лазурне</w:t>
      </w:r>
      <w:r w:rsidR="000F77BE">
        <w:rPr>
          <w:b/>
          <w:sz w:val="24"/>
          <w:szCs w:val="24"/>
        </w:rPr>
        <w:t>нский сельсовет, 2</w:t>
      </w:r>
      <w:r>
        <w:rPr>
          <w:b/>
          <w:sz w:val="24"/>
          <w:szCs w:val="24"/>
        </w:rPr>
        <w:t xml:space="preserve"> км на </w:t>
      </w:r>
      <w:r w:rsidR="000F77BE">
        <w:rPr>
          <w:b/>
          <w:sz w:val="24"/>
          <w:szCs w:val="24"/>
        </w:rPr>
        <w:t>юго</w:t>
      </w:r>
      <w:r w:rsidRPr="008F40EF">
        <w:rPr>
          <w:b/>
          <w:sz w:val="24"/>
          <w:szCs w:val="24"/>
        </w:rPr>
        <w:t xml:space="preserve">-восток от п. </w:t>
      </w:r>
      <w:r w:rsidR="000F77BE">
        <w:rPr>
          <w:b/>
          <w:sz w:val="24"/>
          <w:szCs w:val="24"/>
        </w:rPr>
        <w:t>Кедровый</w:t>
      </w:r>
      <w:r>
        <w:rPr>
          <w:sz w:val="24"/>
          <w:szCs w:val="24"/>
        </w:rPr>
        <w:t>,</w:t>
      </w:r>
      <w:r w:rsidRPr="00CE5511">
        <w:rPr>
          <w:sz w:val="24"/>
          <w:szCs w:val="24"/>
        </w:rPr>
        <w:t xml:space="preserve"> с видом разрешенного использования: </w:t>
      </w:r>
      <w:r w:rsidRPr="008F40EF">
        <w:rPr>
          <w:b/>
          <w:sz w:val="24"/>
          <w:szCs w:val="24"/>
        </w:rPr>
        <w:t>сельскохозяйственное использование</w:t>
      </w:r>
      <w:r w:rsidRPr="009D3D2E">
        <w:rPr>
          <w:b/>
          <w:sz w:val="24"/>
          <w:szCs w:val="24"/>
        </w:rPr>
        <w:t>.</w:t>
      </w:r>
    </w:p>
    <w:p w:rsidR="00DE6072" w:rsidRPr="00AA3C7B" w:rsidRDefault="00DE6072" w:rsidP="00DE6072">
      <w:pPr>
        <w:pStyle w:val="2"/>
        <w:ind w:firstLine="74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7974">
        <w:rPr>
          <w:rFonts w:ascii="Times New Roman" w:hAnsi="Times New Roman"/>
          <w:b w:val="0"/>
          <w:color w:val="auto"/>
          <w:sz w:val="24"/>
          <w:szCs w:val="24"/>
        </w:rPr>
        <w:t xml:space="preserve">Участок предоставлен «Принимающей стороне» на основании протокола от ____________ № ___ о результатах аукциона </w:t>
      </w:r>
      <w:r w:rsidRPr="00AA3C7B">
        <w:rPr>
          <w:rFonts w:ascii="Times New Roman" w:hAnsi="Times New Roman"/>
          <w:b w:val="0"/>
          <w:color w:val="auto"/>
          <w:sz w:val="24"/>
          <w:szCs w:val="24"/>
        </w:rPr>
        <w:t xml:space="preserve">на право заключения договора аренды земельного участка и в соответствии с распоряжением администрации района от 05.04.2022 № 66-р, </w:t>
      </w:r>
      <w:r w:rsidRPr="00FB31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укционной документацией, утвержденной постановлением администрации района от 12.04.2022 № </w:t>
      </w:r>
      <w:r w:rsidR="00FB3181" w:rsidRPr="00FB3181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FB3181">
        <w:rPr>
          <w:rFonts w:ascii="Times New Roman" w:hAnsi="Times New Roman" w:cs="Times New Roman"/>
          <w:b w:val="0"/>
          <w:color w:val="auto"/>
          <w:sz w:val="24"/>
          <w:szCs w:val="24"/>
        </w:rPr>
        <w:t>49</w:t>
      </w:r>
      <w:r w:rsidRPr="00AA3C7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E6072" w:rsidRPr="00EF7974" w:rsidRDefault="00DE6072" w:rsidP="00DE6072">
      <w:pPr>
        <w:pStyle w:val="2"/>
        <w:ind w:firstLine="74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F7974">
        <w:rPr>
          <w:rFonts w:ascii="Times New Roman" w:hAnsi="Times New Roman"/>
          <w:b w:val="0"/>
          <w:color w:val="auto"/>
          <w:sz w:val="24"/>
          <w:szCs w:val="24"/>
        </w:rPr>
        <w:t>В результате осмотра земельного участка установлено:</w:t>
      </w:r>
    </w:p>
    <w:p w:rsidR="00DE6072" w:rsidRPr="009D3D2E" w:rsidRDefault="00DE6072" w:rsidP="00DE6072">
      <w:pPr>
        <w:pStyle w:val="31"/>
        <w:tabs>
          <w:tab w:val="left" w:pos="9537"/>
        </w:tabs>
        <w:spacing w:after="0"/>
        <w:ind w:firstLine="748"/>
        <w:jc w:val="both"/>
        <w:rPr>
          <w:sz w:val="24"/>
          <w:szCs w:val="24"/>
        </w:rPr>
      </w:pPr>
      <w:r w:rsidRPr="009D3D2E">
        <w:rPr>
          <w:sz w:val="24"/>
          <w:szCs w:val="24"/>
        </w:rPr>
        <w:t>- земельный участок соответствует его количественным и качественным характеристикам согласно условиям вышеназванного договора;</w:t>
      </w:r>
    </w:p>
    <w:p w:rsidR="00DE6072" w:rsidRPr="009D3D2E" w:rsidRDefault="00DE6072" w:rsidP="00DE6072">
      <w:pPr>
        <w:pStyle w:val="31"/>
        <w:spacing w:after="0"/>
        <w:ind w:firstLine="748"/>
        <w:jc w:val="both"/>
        <w:rPr>
          <w:sz w:val="24"/>
          <w:szCs w:val="24"/>
        </w:rPr>
      </w:pPr>
      <w:r w:rsidRPr="009D3D2E">
        <w:rPr>
          <w:sz w:val="24"/>
          <w:szCs w:val="24"/>
        </w:rPr>
        <w:t>- 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DE6072" w:rsidRPr="009D3D2E" w:rsidRDefault="00DE6072" w:rsidP="00DE6072">
      <w:pPr>
        <w:ind w:firstLine="748"/>
        <w:jc w:val="both"/>
        <w:rPr>
          <w:sz w:val="24"/>
          <w:szCs w:val="24"/>
        </w:rPr>
      </w:pPr>
      <w:r w:rsidRPr="009D3D2E">
        <w:rPr>
          <w:sz w:val="24"/>
          <w:szCs w:val="24"/>
        </w:rPr>
        <w:t>Взаимных претензий у Сторон не имеется.</w:t>
      </w:r>
    </w:p>
    <w:p w:rsidR="00DE6072" w:rsidRPr="009D3D2E" w:rsidRDefault="00DE6072" w:rsidP="00DE6072">
      <w:pPr>
        <w:rPr>
          <w:sz w:val="24"/>
          <w:szCs w:val="24"/>
        </w:rPr>
      </w:pPr>
    </w:p>
    <w:p w:rsidR="00DE6072" w:rsidRPr="009D3D2E" w:rsidRDefault="00DE6072" w:rsidP="00DE6072">
      <w:pPr>
        <w:ind w:right="566"/>
        <w:rPr>
          <w:b/>
          <w:sz w:val="24"/>
          <w:szCs w:val="24"/>
        </w:rPr>
      </w:pPr>
      <w:r w:rsidRPr="009D3D2E">
        <w:rPr>
          <w:b/>
          <w:sz w:val="24"/>
          <w:szCs w:val="24"/>
        </w:rPr>
        <w:t xml:space="preserve">Участок передал: </w:t>
      </w:r>
    </w:p>
    <w:p w:rsidR="00DE6072" w:rsidRPr="009D3D2E" w:rsidRDefault="00DE6072" w:rsidP="00DE6072">
      <w:pPr>
        <w:ind w:right="566"/>
        <w:rPr>
          <w:sz w:val="24"/>
          <w:szCs w:val="24"/>
        </w:rPr>
      </w:pPr>
      <w:r>
        <w:rPr>
          <w:sz w:val="24"/>
          <w:szCs w:val="24"/>
        </w:rPr>
        <w:t>Г</w:t>
      </w:r>
      <w:r w:rsidRPr="009D3D2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9D3D2E">
        <w:rPr>
          <w:sz w:val="24"/>
          <w:szCs w:val="24"/>
        </w:rPr>
        <w:t xml:space="preserve"> района</w:t>
      </w:r>
    </w:p>
    <w:p w:rsidR="00DE6072" w:rsidRPr="009D3D2E" w:rsidRDefault="00DE6072" w:rsidP="00DE6072">
      <w:pPr>
        <w:ind w:right="566"/>
        <w:rPr>
          <w:sz w:val="28"/>
        </w:rPr>
      </w:pPr>
      <w:r>
        <w:rPr>
          <w:sz w:val="24"/>
          <w:szCs w:val="24"/>
        </w:rPr>
        <w:t>И.В. Кривенков</w:t>
      </w:r>
      <w:r w:rsidRPr="009D3D2E">
        <w:rPr>
          <w:sz w:val="24"/>
          <w:szCs w:val="24"/>
        </w:rPr>
        <w:tab/>
      </w:r>
      <w:r w:rsidRPr="009D3D2E">
        <w:rPr>
          <w:sz w:val="24"/>
          <w:szCs w:val="24"/>
        </w:rPr>
        <w:tab/>
      </w:r>
      <w:r w:rsidRPr="009D3D2E">
        <w:tab/>
      </w:r>
      <w:r w:rsidRPr="009D3D2E">
        <w:tab/>
      </w:r>
      <w:r w:rsidRPr="009D3D2E">
        <w:tab/>
        <w:t>__________________</w:t>
      </w:r>
    </w:p>
    <w:p w:rsidR="00DE6072" w:rsidRPr="009D3D2E" w:rsidRDefault="00DE6072" w:rsidP="00DE6072">
      <w:pPr>
        <w:ind w:right="566"/>
      </w:pPr>
      <w:r w:rsidRPr="009D3D2E">
        <w:t xml:space="preserve">                                                                                                              (подпись)</w:t>
      </w:r>
    </w:p>
    <w:p w:rsidR="00DE6072" w:rsidRPr="009D3D2E" w:rsidRDefault="00DE6072" w:rsidP="00DE6072">
      <w:pPr>
        <w:pStyle w:val="a3"/>
        <w:jc w:val="left"/>
      </w:pPr>
      <w:r w:rsidRPr="009D3D2E">
        <w:t>«____»_______________202</w:t>
      </w:r>
      <w:r>
        <w:t>2</w:t>
      </w:r>
      <w:r w:rsidRPr="009D3D2E">
        <w:t xml:space="preserve"> г.</w:t>
      </w:r>
    </w:p>
    <w:p w:rsidR="00DE6072" w:rsidRPr="009D3D2E" w:rsidRDefault="00DE6072" w:rsidP="00DE6072">
      <w:pPr>
        <w:pStyle w:val="a3"/>
        <w:jc w:val="left"/>
      </w:pPr>
    </w:p>
    <w:p w:rsidR="00DE6072" w:rsidRPr="009D3D2E" w:rsidRDefault="00DE6072" w:rsidP="00DE6072">
      <w:pPr>
        <w:ind w:right="566"/>
        <w:rPr>
          <w:b/>
          <w:sz w:val="24"/>
          <w:szCs w:val="24"/>
        </w:rPr>
      </w:pPr>
      <w:r w:rsidRPr="009D3D2E">
        <w:rPr>
          <w:b/>
          <w:sz w:val="24"/>
          <w:szCs w:val="24"/>
        </w:rPr>
        <w:t>Участок принял:</w:t>
      </w:r>
    </w:p>
    <w:p w:rsidR="00DE6072" w:rsidRPr="009D3D2E" w:rsidRDefault="00DE6072" w:rsidP="00DE6072">
      <w:pPr>
        <w:ind w:right="566"/>
        <w:rPr>
          <w:sz w:val="28"/>
        </w:rPr>
      </w:pPr>
      <w:r w:rsidRPr="009D3D2E">
        <w:rPr>
          <w:sz w:val="24"/>
          <w:szCs w:val="24"/>
          <w:u w:val="single"/>
        </w:rPr>
        <w:t>Ф.И.О.__________</w:t>
      </w:r>
      <w:r w:rsidRPr="009D3D2E">
        <w:tab/>
      </w:r>
      <w:r w:rsidRPr="009D3D2E">
        <w:tab/>
      </w:r>
      <w:r w:rsidRPr="009D3D2E">
        <w:tab/>
      </w:r>
      <w:r w:rsidRPr="009D3D2E">
        <w:tab/>
      </w:r>
      <w:r w:rsidRPr="009D3D2E">
        <w:tab/>
        <w:t>___________________</w:t>
      </w:r>
    </w:p>
    <w:p w:rsidR="00DE6072" w:rsidRPr="009D3D2E" w:rsidRDefault="00DE6072" w:rsidP="00DE6072">
      <w:pPr>
        <w:ind w:right="566"/>
      </w:pPr>
      <w:r w:rsidRPr="009D3D2E">
        <w:t xml:space="preserve">                                                                                                              (подпись)</w:t>
      </w:r>
    </w:p>
    <w:p w:rsidR="00DE6072" w:rsidRDefault="00DE6072" w:rsidP="00DE6072">
      <w:pPr>
        <w:ind w:right="566"/>
        <w:rPr>
          <w:sz w:val="24"/>
          <w:szCs w:val="24"/>
        </w:rPr>
      </w:pPr>
      <w:r w:rsidRPr="009D3D2E">
        <w:rPr>
          <w:sz w:val="24"/>
          <w:szCs w:val="24"/>
        </w:rPr>
        <w:t xml:space="preserve"> «____»_______________202</w:t>
      </w:r>
      <w:r>
        <w:rPr>
          <w:sz w:val="24"/>
          <w:szCs w:val="24"/>
        </w:rPr>
        <w:t>2</w:t>
      </w:r>
      <w:r w:rsidRPr="009D3D2E">
        <w:rPr>
          <w:sz w:val="24"/>
          <w:szCs w:val="24"/>
        </w:rPr>
        <w:t xml:space="preserve"> г.</w:t>
      </w:r>
    </w:p>
    <w:p w:rsidR="00DE6072" w:rsidRDefault="00DE6072" w:rsidP="00DE6072">
      <w:pPr>
        <w:tabs>
          <w:tab w:val="left" w:pos="9355"/>
        </w:tabs>
        <w:ind w:left="5664" w:right="181"/>
        <w:rPr>
          <w:b/>
          <w:bCs/>
        </w:rPr>
      </w:pPr>
    </w:p>
    <w:p w:rsidR="00E94C3C" w:rsidRPr="00D3769E" w:rsidRDefault="00E94C3C" w:rsidP="00E94C3C">
      <w:pPr>
        <w:ind w:left="-540" w:right="180"/>
        <w:rPr>
          <w:sz w:val="24"/>
          <w:szCs w:val="24"/>
        </w:rPr>
      </w:pPr>
    </w:p>
    <w:sectPr w:rsidR="00E94C3C" w:rsidRPr="00D3769E" w:rsidSect="00B76736">
      <w:headerReference w:type="even" r:id="rId15"/>
      <w:headerReference w:type="default" r:id="rId16"/>
      <w:endnotePr>
        <w:numFmt w:val="decimal"/>
      </w:endnotePr>
      <w:pgSz w:w="11907" w:h="16840" w:code="9"/>
      <w:pgMar w:top="567" w:right="567" w:bottom="567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F8D" w:rsidRDefault="00B27F8D">
      <w:r>
        <w:separator/>
      </w:r>
    </w:p>
  </w:endnote>
  <w:endnote w:type="continuationSeparator" w:id="0">
    <w:p w:rsidR="00B27F8D" w:rsidRDefault="00B2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F8D" w:rsidRDefault="00B27F8D">
      <w:r>
        <w:separator/>
      </w:r>
    </w:p>
  </w:footnote>
  <w:footnote w:type="continuationSeparator" w:id="0">
    <w:p w:rsidR="00B27F8D" w:rsidRDefault="00B27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77" w:rsidRDefault="002B2A92">
    <w:pPr>
      <w:pStyle w:val="a8"/>
      <w:framePr w:wrap="auto" w:vAnchor="text" w:hAnchor="margin" w:xAlign="center" w:y="1"/>
      <w:widowControl/>
      <w:rPr>
        <w:rStyle w:val="a7"/>
        <w:rFonts w:ascii="Times New Roman CYR" w:hAnsi="Times New Roman CYR"/>
      </w:rPr>
    </w:pPr>
    <w:r>
      <w:rPr>
        <w:rStyle w:val="a7"/>
        <w:rFonts w:ascii="Times New Roman CYR" w:hAnsi="Times New Roman CYR"/>
      </w:rPr>
      <w:fldChar w:fldCharType="begin"/>
    </w:r>
    <w:r w:rsidR="00776277">
      <w:rPr>
        <w:rStyle w:val="a7"/>
        <w:rFonts w:ascii="Times New Roman CYR" w:hAnsi="Times New Roman CYR"/>
      </w:rPr>
      <w:instrText xml:space="preserve">PAGE  </w:instrText>
    </w:r>
    <w:r>
      <w:rPr>
        <w:rStyle w:val="a7"/>
        <w:rFonts w:ascii="Times New Roman CYR" w:hAnsi="Times New Roman CYR"/>
      </w:rPr>
      <w:fldChar w:fldCharType="separate"/>
    </w:r>
    <w:r w:rsidR="00776277">
      <w:rPr>
        <w:rStyle w:val="a7"/>
        <w:rFonts w:ascii="Times New Roman CYR" w:hAnsi="Times New Roman CYR"/>
        <w:noProof/>
      </w:rPr>
      <w:t>4</w:t>
    </w:r>
    <w:r>
      <w:rPr>
        <w:rStyle w:val="a7"/>
        <w:rFonts w:ascii="Times New Roman CYR" w:hAnsi="Times New Roman CYR"/>
      </w:rPr>
      <w:fldChar w:fldCharType="end"/>
    </w:r>
  </w:p>
  <w:p w:rsidR="00776277" w:rsidRDefault="00776277">
    <w:pPr>
      <w:pStyle w:val="a8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77" w:rsidRDefault="002B2A92">
    <w:pPr>
      <w:pStyle w:val="a8"/>
      <w:framePr w:wrap="auto" w:vAnchor="text" w:hAnchor="margin" w:xAlign="center" w:y="1"/>
      <w:widowControl/>
      <w:rPr>
        <w:rStyle w:val="a7"/>
        <w:rFonts w:ascii="Times New Roman CYR" w:hAnsi="Times New Roman CYR"/>
        <w:sz w:val="24"/>
      </w:rPr>
    </w:pPr>
    <w:r>
      <w:rPr>
        <w:rStyle w:val="a7"/>
        <w:rFonts w:ascii="Times New Roman CYR" w:hAnsi="Times New Roman CYR"/>
        <w:sz w:val="24"/>
      </w:rPr>
      <w:fldChar w:fldCharType="begin"/>
    </w:r>
    <w:r w:rsidR="00776277">
      <w:rPr>
        <w:rStyle w:val="a7"/>
        <w:rFonts w:ascii="Times New Roman CYR" w:hAnsi="Times New Roman CYR"/>
        <w:sz w:val="24"/>
      </w:rPr>
      <w:instrText xml:space="preserve">PAGE  </w:instrText>
    </w:r>
    <w:r>
      <w:rPr>
        <w:rStyle w:val="a7"/>
        <w:rFonts w:ascii="Times New Roman CYR" w:hAnsi="Times New Roman CYR"/>
        <w:sz w:val="24"/>
      </w:rPr>
      <w:fldChar w:fldCharType="separate"/>
    </w:r>
    <w:r w:rsidR="00E6596D">
      <w:rPr>
        <w:rStyle w:val="a7"/>
        <w:rFonts w:ascii="Times New Roman CYR" w:hAnsi="Times New Roman CYR"/>
        <w:noProof/>
        <w:sz w:val="24"/>
      </w:rPr>
      <w:t>25</w:t>
    </w:r>
    <w:r>
      <w:rPr>
        <w:rStyle w:val="a7"/>
        <w:rFonts w:ascii="Times New Roman CYR" w:hAnsi="Times New Roman CYR"/>
        <w:sz w:val="24"/>
      </w:rPr>
      <w:fldChar w:fldCharType="end"/>
    </w:r>
  </w:p>
  <w:p w:rsidR="00776277" w:rsidRDefault="00776277">
    <w:pPr>
      <w:pStyle w:val="a8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D05BF3"/>
    <w:multiLevelType w:val="multilevel"/>
    <w:tmpl w:val="8F54EB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292DD1"/>
    <w:multiLevelType w:val="hybridMultilevel"/>
    <w:tmpl w:val="D5F225CC"/>
    <w:lvl w:ilvl="0" w:tplc="4A2613F4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29E85667"/>
    <w:multiLevelType w:val="multilevel"/>
    <w:tmpl w:val="FC3C3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D9601F7"/>
    <w:multiLevelType w:val="multilevel"/>
    <w:tmpl w:val="0D446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C955F83"/>
    <w:multiLevelType w:val="hybridMultilevel"/>
    <w:tmpl w:val="79309526"/>
    <w:lvl w:ilvl="0" w:tplc="B9DEF1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434C7679"/>
    <w:multiLevelType w:val="multilevel"/>
    <w:tmpl w:val="840423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9B66E4F"/>
    <w:multiLevelType w:val="multilevel"/>
    <w:tmpl w:val="1CCA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F057D38"/>
    <w:multiLevelType w:val="hybridMultilevel"/>
    <w:tmpl w:val="044E9A60"/>
    <w:lvl w:ilvl="0" w:tplc="FFFFFFFF">
      <w:start w:val="1"/>
      <w:numFmt w:val="decimal"/>
      <w:lvlText w:val="%1."/>
      <w:lvlJc w:val="right"/>
      <w:pPr>
        <w:tabs>
          <w:tab w:val="num" w:pos="745"/>
        </w:tabs>
        <w:ind w:left="745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65"/>
        </w:tabs>
        <w:ind w:left="146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85"/>
        </w:tabs>
        <w:ind w:left="21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25"/>
        </w:tabs>
        <w:ind w:left="36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45"/>
        </w:tabs>
        <w:ind w:left="43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85"/>
        </w:tabs>
        <w:ind w:left="57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05"/>
        </w:tabs>
        <w:ind w:left="6505" w:hanging="360"/>
      </w:pPr>
    </w:lvl>
  </w:abstractNum>
  <w:abstractNum w:abstractNumId="9">
    <w:nsid w:val="63FD22ED"/>
    <w:multiLevelType w:val="hybridMultilevel"/>
    <w:tmpl w:val="A5DC58BC"/>
    <w:lvl w:ilvl="0" w:tplc="FFFFFFFF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A4745"/>
    <w:rsid w:val="00000F4E"/>
    <w:rsid w:val="00012B5B"/>
    <w:rsid w:val="00027F69"/>
    <w:rsid w:val="00043ED2"/>
    <w:rsid w:val="00054D18"/>
    <w:rsid w:val="00060B0A"/>
    <w:rsid w:val="00074CC0"/>
    <w:rsid w:val="00076770"/>
    <w:rsid w:val="00092B5E"/>
    <w:rsid w:val="000950B6"/>
    <w:rsid w:val="000B1DFD"/>
    <w:rsid w:val="000C0766"/>
    <w:rsid w:val="000C1458"/>
    <w:rsid w:val="000D48B5"/>
    <w:rsid w:val="000E38E8"/>
    <w:rsid w:val="000E39C8"/>
    <w:rsid w:val="000F77BE"/>
    <w:rsid w:val="0010578A"/>
    <w:rsid w:val="001127CB"/>
    <w:rsid w:val="00114B15"/>
    <w:rsid w:val="00120382"/>
    <w:rsid w:val="001309CE"/>
    <w:rsid w:val="00135AA8"/>
    <w:rsid w:val="001472B2"/>
    <w:rsid w:val="0017078E"/>
    <w:rsid w:val="00172873"/>
    <w:rsid w:val="001823C2"/>
    <w:rsid w:val="00186A80"/>
    <w:rsid w:val="00192E4B"/>
    <w:rsid w:val="00195321"/>
    <w:rsid w:val="001A4DF5"/>
    <w:rsid w:val="001B23EB"/>
    <w:rsid w:val="001C2C9B"/>
    <w:rsid w:val="001D34B9"/>
    <w:rsid w:val="001D3ABB"/>
    <w:rsid w:val="001D6FE6"/>
    <w:rsid w:val="001E255E"/>
    <w:rsid w:val="00210AA1"/>
    <w:rsid w:val="0021455D"/>
    <w:rsid w:val="0021675E"/>
    <w:rsid w:val="00226B54"/>
    <w:rsid w:val="002317BD"/>
    <w:rsid w:val="002820C8"/>
    <w:rsid w:val="002A4819"/>
    <w:rsid w:val="002A53BE"/>
    <w:rsid w:val="002A783C"/>
    <w:rsid w:val="002B2A92"/>
    <w:rsid w:val="002B5E0A"/>
    <w:rsid w:val="002C1E20"/>
    <w:rsid w:val="002F6F10"/>
    <w:rsid w:val="003152BF"/>
    <w:rsid w:val="00315CC4"/>
    <w:rsid w:val="00332F7B"/>
    <w:rsid w:val="00336CDD"/>
    <w:rsid w:val="003410E4"/>
    <w:rsid w:val="003464A5"/>
    <w:rsid w:val="00356642"/>
    <w:rsid w:val="00357D16"/>
    <w:rsid w:val="0037415B"/>
    <w:rsid w:val="003817A0"/>
    <w:rsid w:val="003A2A2C"/>
    <w:rsid w:val="003A6351"/>
    <w:rsid w:val="003B0F79"/>
    <w:rsid w:val="003C0DE6"/>
    <w:rsid w:val="003E19F3"/>
    <w:rsid w:val="003E4AE6"/>
    <w:rsid w:val="003E59A5"/>
    <w:rsid w:val="003E7253"/>
    <w:rsid w:val="003F2B81"/>
    <w:rsid w:val="003F63C3"/>
    <w:rsid w:val="00423560"/>
    <w:rsid w:val="00434E13"/>
    <w:rsid w:val="004574EB"/>
    <w:rsid w:val="00461D8B"/>
    <w:rsid w:val="00477C1E"/>
    <w:rsid w:val="00480A0D"/>
    <w:rsid w:val="00491C84"/>
    <w:rsid w:val="004B0A6F"/>
    <w:rsid w:val="004B5B01"/>
    <w:rsid w:val="004D25B0"/>
    <w:rsid w:val="004D620B"/>
    <w:rsid w:val="004D6C6D"/>
    <w:rsid w:val="004E5DFC"/>
    <w:rsid w:val="004F4D3D"/>
    <w:rsid w:val="004F5FB3"/>
    <w:rsid w:val="005017FC"/>
    <w:rsid w:val="0051337C"/>
    <w:rsid w:val="00524AC0"/>
    <w:rsid w:val="00527874"/>
    <w:rsid w:val="00537A61"/>
    <w:rsid w:val="00537DDC"/>
    <w:rsid w:val="00541CA0"/>
    <w:rsid w:val="0054453C"/>
    <w:rsid w:val="00554F22"/>
    <w:rsid w:val="005714A7"/>
    <w:rsid w:val="00575492"/>
    <w:rsid w:val="005A3077"/>
    <w:rsid w:val="005A6E57"/>
    <w:rsid w:val="005A6F0A"/>
    <w:rsid w:val="005A6F70"/>
    <w:rsid w:val="005B399A"/>
    <w:rsid w:val="005B766D"/>
    <w:rsid w:val="005C2495"/>
    <w:rsid w:val="005E1307"/>
    <w:rsid w:val="005F462C"/>
    <w:rsid w:val="006044EB"/>
    <w:rsid w:val="00611660"/>
    <w:rsid w:val="006161BB"/>
    <w:rsid w:val="00625A5A"/>
    <w:rsid w:val="00626644"/>
    <w:rsid w:val="00641237"/>
    <w:rsid w:val="00661AC2"/>
    <w:rsid w:val="006705BA"/>
    <w:rsid w:val="00691F09"/>
    <w:rsid w:val="006B3061"/>
    <w:rsid w:val="006B7929"/>
    <w:rsid w:val="006C6510"/>
    <w:rsid w:val="006D343B"/>
    <w:rsid w:val="006E631A"/>
    <w:rsid w:val="006F3DAE"/>
    <w:rsid w:val="006F75FE"/>
    <w:rsid w:val="007025D2"/>
    <w:rsid w:val="00706611"/>
    <w:rsid w:val="007228D2"/>
    <w:rsid w:val="00761706"/>
    <w:rsid w:val="00770ED2"/>
    <w:rsid w:val="00776277"/>
    <w:rsid w:val="00787C95"/>
    <w:rsid w:val="00796F59"/>
    <w:rsid w:val="007B412A"/>
    <w:rsid w:val="007B6661"/>
    <w:rsid w:val="007F7EC9"/>
    <w:rsid w:val="008004A9"/>
    <w:rsid w:val="008114F3"/>
    <w:rsid w:val="00814F81"/>
    <w:rsid w:val="0084458F"/>
    <w:rsid w:val="00856683"/>
    <w:rsid w:val="00883948"/>
    <w:rsid w:val="008922F8"/>
    <w:rsid w:val="008B3069"/>
    <w:rsid w:val="008C2153"/>
    <w:rsid w:val="008C4490"/>
    <w:rsid w:val="008D5012"/>
    <w:rsid w:val="008F1781"/>
    <w:rsid w:val="008F40EF"/>
    <w:rsid w:val="0090288D"/>
    <w:rsid w:val="00910091"/>
    <w:rsid w:val="00922BB6"/>
    <w:rsid w:val="009368E4"/>
    <w:rsid w:val="00951647"/>
    <w:rsid w:val="00955A30"/>
    <w:rsid w:val="009608CF"/>
    <w:rsid w:val="00967755"/>
    <w:rsid w:val="00987559"/>
    <w:rsid w:val="00991CEF"/>
    <w:rsid w:val="009929F6"/>
    <w:rsid w:val="009A1026"/>
    <w:rsid w:val="009B07D4"/>
    <w:rsid w:val="009B364B"/>
    <w:rsid w:val="00A1658A"/>
    <w:rsid w:val="00A275E8"/>
    <w:rsid w:val="00A53EE2"/>
    <w:rsid w:val="00A617AA"/>
    <w:rsid w:val="00A64243"/>
    <w:rsid w:val="00A8048B"/>
    <w:rsid w:val="00A86A30"/>
    <w:rsid w:val="00A9278F"/>
    <w:rsid w:val="00A951CC"/>
    <w:rsid w:val="00AA397B"/>
    <w:rsid w:val="00AA3B90"/>
    <w:rsid w:val="00AA3C7B"/>
    <w:rsid w:val="00AA40B5"/>
    <w:rsid w:val="00AB4D3D"/>
    <w:rsid w:val="00AC39B7"/>
    <w:rsid w:val="00AD0658"/>
    <w:rsid w:val="00AE261A"/>
    <w:rsid w:val="00B066DD"/>
    <w:rsid w:val="00B166C5"/>
    <w:rsid w:val="00B27F8D"/>
    <w:rsid w:val="00B468DE"/>
    <w:rsid w:val="00B5224E"/>
    <w:rsid w:val="00B57AC1"/>
    <w:rsid w:val="00B747DB"/>
    <w:rsid w:val="00B759B9"/>
    <w:rsid w:val="00B76736"/>
    <w:rsid w:val="00B93AC9"/>
    <w:rsid w:val="00B97672"/>
    <w:rsid w:val="00BB47E3"/>
    <w:rsid w:val="00BB7E10"/>
    <w:rsid w:val="00BC203A"/>
    <w:rsid w:val="00BC28B4"/>
    <w:rsid w:val="00BD2B94"/>
    <w:rsid w:val="00BE42DF"/>
    <w:rsid w:val="00BF2706"/>
    <w:rsid w:val="00C0143D"/>
    <w:rsid w:val="00C409F4"/>
    <w:rsid w:val="00C84E19"/>
    <w:rsid w:val="00C85F5C"/>
    <w:rsid w:val="00C8609E"/>
    <w:rsid w:val="00CA0A9D"/>
    <w:rsid w:val="00CA25E0"/>
    <w:rsid w:val="00CA6178"/>
    <w:rsid w:val="00CB7180"/>
    <w:rsid w:val="00CB7FE3"/>
    <w:rsid w:val="00CD49EF"/>
    <w:rsid w:val="00CF206B"/>
    <w:rsid w:val="00CF34DB"/>
    <w:rsid w:val="00D03658"/>
    <w:rsid w:val="00D03D39"/>
    <w:rsid w:val="00D16CC7"/>
    <w:rsid w:val="00D21114"/>
    <w:rsid w:val="00D236CA"/>
    <w:rsid w:val="00D30357"/>
    <w:rsid w:val="00D51314"/>
    <w:rsid w:val="00D517F0"/>
    <w:rsid w:val="00D5474A"/>
    <w:rsid w:val="00D66768"/>
    <w:rsid w:val="00D76884"/>
    <w:rsid w:val="00DA0C61"/>
    <w:rsid w:val="00DA2163"/>
    <w:rsid w:val="00DB126F"/>
    <w:rsid w:val="00DB3AB3"/>
    <w:rsid w:val="00DC087F"/>
    <w:rsid w:val="00DC1453"/>
    <w:rsid w:val="00DD24E4"/>
    <w:rsid w:val="00DD5B4C"/>
    <w:rsid w:val="00DE2816"/>
    <w:rsid w:val="00DE5D5C"/>
    <w:rsid w:val="00DE6072"/>
    <w:rsid w:val="00DE6658"/>
    <w:rsid w:val="00E06720"/>
    <w:rsid w:val="00E2722B"/>
    <w:rsid w:val="00E43FB4"/>
    <w:rsid w:val="00E6596D"/>
    <w:rsid w:val="00E720B8"/>
    <w:rsid w:val="00E72C3F"/>
    <w:rsid w:val="00E83443"/>
    <w:rsid w:val="00E94C3C"/>
    <w:rsid w:val="00EA2B2E"/>
    <w:rsid w:val="00EA3D4B"/>
    <w:rsid w:val="00EA65BC"/>
    <w:rsid w:val="00EA66E6"/>
    <w:rsid w:val="00EB6CCC"/>
    <w:rsid w:val="00EB7C95"/>
    <w:rsid w:val="00EC08CF"/>
    <w:rsid w:val="00EC3945"/>
    <w:rsid w:val="00EC7099"/>
    <w:rsid w:val="00ED58F9"/>
    <w:rsid w:val="00EE74AC"/>
    <w:rsid w:val="00EF7974"/>
    <w:rsid w:val="00F00777"/>
    <w:rsid w:val="00F04B18"/>
    <w:rsid w:val="00F11279"/>
    <w:rsid w:val="00F220AA"/>
    <w:rsid w:val="00F22340"/>
    <w:rsid w:val="00F22536"/>
    <w:rsid w:val="00F37E3D"/>
    <w:rsid w:val="00F5489E"/>
    <w:rsid w:val="00F5652F"/>
    <w:rsid w:val="00F650C9"/>
    <w:rsid w:val="00F7144C"/>
    <w:rsid w:val="00F763FC"/>
    <w:rsid w:val="00F77E05"/>
    <w:rsid w:val="00F8011B"/>
    <w:rsid w:val="00F94431"/>
    <w:rsid w:val="00FA4745"/>
    <w:rsid w:val="00FB3181"/>
    <w:rsid w:val="00FD3D67"/>
    <w:rsid w:val="00FD54BD"/>
    <w:rsid w:val="00FE792F"/>
    <w:rsid w:val="00FE7D20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08CF"/>
    <w:pPr>
      <w:keepNext/>
      <w:widowControl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9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09C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309C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1309CE"/>
    <w:pPr>
      <w:shd w:val="clear" w:color="auto" w:fill="FFFFFF"/>
      <w:ind w:left="113"/>
    </w:pPr>
    <w:rPr>
      <w:color w:val="000000"/>
      <w:sz w:val="22"/>
    </w:rPr>
  </w:style>
  <w:style w:type="character" w:customStyle="1" w:styleId="a6">
    <w:name w:val="Основной текст с отступом Знак"/>
    <w:basedOn w:val="a0"/>
    <w:link w:val="a5"/>
    <w:rsid w:val="001309CE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character" w:styleId="a7">
    <w:name w:val="page number"/>
    <w:rsid w:val="001309CE"/>
    <w:rPr>
      <w:sz w:val="20"/>
    </w:rPr>
  </w:style>
  <w:style w:type="paragraph" w:styleId="a8">
    <w:name w:val="header"/>
    <w:basedOn w:val="a"/>
    <w:link w:val="a9"/>
    <w:rsid w:val="001309C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130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1309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"/>
    <w:rsid w:val="001309CE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"/>
    <w:rsid w:val="001309CE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1309CE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rsid w:val="001309CE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1309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09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09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309CE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"/>
    <w:rsid w:val="001309CE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1309CE"/>
    <w:pPr>
      <w:widowControl/>
      <w:spacing w:after="150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EA66E6"/>
    <w:rPr>
      <w:color w:val="0563C1" w:themeColor="hyperlink"/>
      <w:u w:val="single"/>
    </w:rPr>
  </w:style>
  <w:style w:type="paragraph" w:customStyle="1" w:styleId="Standard">
    <w:name w:val="Standard"/>
    <w:rsid w:val="00955A3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Balloon Text"/>
    <w:basedOn w:val="a"/>
    <w:link w:val="af0"/>
    <w:unhideWhenUsed/>
    <w:rsid w:val="007228D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7228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стандарт1"/>
    <w:basedOn w:val="af1"/>
    <w:uiPriority w:val="99"/>
    <w:rsid w:val="00575492"/>
    <w:pPr>
      <w:widowControl/>
      <w:suppressAutoHyphens/>
      <w:spacing w:before="120"/>
      <w:ind w:left="0" w:firstLine="709"/>
      <w:jc w:val="both"/>
    </w:pPr>
    <w:rPr>
      <w:sz w:val="28"/>
    </w:rPr>
  </w:style>
  <w:style w:type="paragraph" w:styleId="af1">
    <w:name w:val="Normal Indent"/>
    <w:basedOn w:val="a"/>
    <w:uiPriority w:val="99"/>
    <w:semiHidden/>
    <w:unhideWhenUsed/>
    <w:rsid w:val="00575492"/>
    <w:pPr>
      <w:ind w:left="708"/>
    </w:pPr>
  </w:style>
  <w:style w:type="character" w:customStyle="1" w:styleId="10">
    <w:name w:val="Заголовок 1 Знак"/>
    <w:basedOn w:val="a0"/>
    <w:link w:val="1"/>
    <w:rsid w:val="00EC08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21455D"/>
    <w:pPr>
      <w:widowControl w:val="0"/>
      <w:snapToGri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21455D"/>
    <w:pPr>
      <w:widowControl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21455D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21455D"/>
    <w:pPr>
      <w:widowControl/>
    </w:pPr>
    <w:rPr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2145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unhideWhenUsed/>
    <w:rsid w:val="0021455D"/>
    <w:rPr>
      <w:vertAlign w:val="superscript"/>
    </w:rPr>
  </w:style>
  <w:style w:type="character" w:styleId="af6">
    <w:name w:val="Strong"/>
    <w:basedOn w:val="a0"/>
    <w:qFormat/>
    <w:rsid w:val="00F22536"/>
    <w:rPr>
      <w:b/>
      <w:bCs/>
    </w:rPr>
  </w:style>
  <w:style w:type="paragraph" w:customStyle="1" w:styleId="western">
    <w:name w:val="western"/>
    <w:basedOn w:val="a"/>
    <w:rsid w:val="00625A5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8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32F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2F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F7974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7974"/>
  </w:style>
  <w:style w:type="character" w:customStyle="1" w:styleId="20">
    <w:name w:val="Заголовок 2 Знак"/>
    <w:basedOn w:val="a0"/>
    <w:link w:val="2"/>
    <w:uiPriority w:val="9"/>
    <w:semiHidden/>
    <w:rsid w:val="00EF79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F7974"/>
    <w:pPr>
      <w:widowControl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F7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1306AE69E01C07FF1033C2356CC5000C93843416180E356FD3D33CCB2F5A092B28447ADC8q6a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z-kumi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i21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1306AE69E01C07FF1033C2356CC5000C93843416180E356FD3D33CCB2F5A092B28447ADC8q6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1CEF-C7F2-4BA8-B12A-8C87EDE1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963</Words>
  <Characters>6249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Елена Степановна</dc:creator>
  <cp:lastModifiedBy>LAZ-BUH</cp:lastModifiedBy>
  <cp:revision>2</cp:revision>
  <cp:lastPrinted>2022-04-12T06:36:00Z</cp:lastPrinted>
  <dcterms:created xsi:type="dcterms:W3CDTF">2022-04-13T06:38:00Z</dcterms:created>
  <dcterms:modified xsi:type="dcterms:W3CDTF">2022-04-13T06:38:00Z</dcterms:modified>
</cp:coreProperties>
</file>